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DF22"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sym w:font="Wingdings" w:char="F09A"/>
      </w:r>
      <w:r w:rsidRPr="00833E17">
        <w:rPr>
          <w:rFonts w:ascii="Times New Roman" w:hAnsi="Times New Roman" w:cs="Times New Roman"/>
          <w:b/>
          <w:color w:val="323E4F" w:themeColor="text2" w:themeShade="BF"/>
          <w:sz w:val="24"/>
          <w:szCs w:val="24"/>
          <w:lang w:val="sr-Latn-RS"/>
        </w:rPr>
        <w:t xml:space="preserve"> Прилог 1 </w:t>
      </w:r>
      <w:r w:rsidRPr="00833E17">
        <w:rPr>
          <w:rFonts w:ascii="Times New Roman" w:hAnsi="Times New Roman" w:cs="Times New Roman"/>
          <w:b/>
          <w:color w:val="323E4F" w:themeColor="text2" w:themeShade="BF"/>
          <w:sz w:val="24"/>
          <w:szCs w:val="24"/>
          <w:lang w:val="sr-Latn-RS"/>
        </w:rPr>
        <w:sym w:font="Wingdings" w:char="F09B"/>
      </w:r>
    </w:p>
    <w:p w14:paraId="380A0B85"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председника школске матурске комисије – директора школе</w:t>
      </w:r>
    </w:p>
    <w:p w14:paraId="7468C401"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складу са ставом 4.9 члана 126. Закона о основама система образовања и васпитања и са Стручним упутством</w:t>
      </w:r>
      <w:r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директор школе је одговоран за законито спровођење матуре. Обавеза директора је да предузме све потребне мере за благовремену припрему и регуларно спровођење матур</w:t>
      </w:r>
      <w:r w:rsidRPr="00833E17">
        <w:rPr>
          <w:rFonts w:ascii="Times New Roman" w:hAnsi="Times New Roman" w:cs="Times New Roman"/>
          <w:sz w:val="24"/>
          <w:szCs w:val="24"/>
          <w:lang w:val="sr-Cyrl-RS"/>
        </w:rPr>
        <w:t>е</w:t>
      </w:r>
      <w:r w:rsidRPr="00833E17">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l-SI"/>
        </w:rPr>
        <w:t xml:space="preserve">у складу </w:t>
      </w:r>
      <w:r w:rsidRPr="00833E17">
        <w:rPr>
          <w:rFonts w:ascii="Times New Roman" w:hAnsi="Times New Roman" w:cs="Times New Roman"/>
          <w:sz w:val="24"/>
          <w:szCs w:val="24"/>
          <w:lang w:val="sr-Latn-RS"/>
        </w:rPr>
        <w:t>са Законом, подзаконским актима и упутствима Министарства.</w:t>
      </w:r>
    </w:p>
    <w:p w14:paraId="1141BBCA"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21CDEB15"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и матуре председник школске матурске комисије има обавезу да:</w:t>
      </w:r>
    </w:p>
    <w:p w14:paraId="73C04F08" w14:textId="69EA809B"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суствује свим састанцима са представницима Министарства;</w:t>
      </w:r>
    </w:p>
    <w:p w14:paraId="33A4CDE8" w14:textId="5783DDC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 основу Стручног упутства формира школску матурску комисију;</w:t>
      </w:r>
    </w:p>
    <w:p w14:paraId="547C1B9D" w14:textId="351BAFE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познаје одељењске старешине четвртог разреда са Школским календаром матуре и завршног испита и обезбеди да они благовремено одрже родитељске састанке на којима ће дати све информације у вези са матуром;</w:t>
      </w:r>
    </w:p>
    <w:p w14:paraId="383C4A2D" w14:textId="7DEECAB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познаје </w:t>
      </w:r>
      <w:r w:rsidR="0067257D" w:rsidRPr="00833E17">
        <w:rPr>
          <w:rFonts w:ascii="Times New Roman" w:hAnsi="Times New Roman" w:cs="Times New Roman"/>
          <w:sz w:val="24"/>
          <w:szCs w:val="24"/>
          <w:lang w:val="sr-Latn-RS"/>
        </w:rPr>
        <w:t>св</w:t>
      </w:r>
      <w:r w:rsidR="0067257D" w:rsidRPr="00833E17">
        <w:rPr>
          <w:rFonts w:ascii="Times New Roman" w:hAnsi="Times New Roman" w:cs="Times New Roman"/>
          <w:sz w:val="24"/>
          <w:szCs w:val="24"/>
          <w:lang w:val="sr-Cyrl-RS"/>
        </w:rPr>
        <w:t>е</w:t>
      </w:r>
      <w:r w:rsidR="0067257D" w:rsidRPr="00833E17">
        <w:rPr>
          <w:rFonts w:ascii="Times New Roman" w:hAnsi="Times New Roman" w:cs="Times New Roman"/>
          <w:sz w:val="24"/>
          <w:szCs w:val="24"/>
          <w:lang w:val="sr-Latn-RS"/>
        </w:rPr>
        <w:t xml:space="preserve"> запослен</w:t>
      </w:r>
      <w:r w:rsidR="0067257D" w:rsidRPr="00833E17">
        <w:rPr>
          <w:rFonts w:ascii="Times New Roman" w:hAnsi="Times New Roman" w:cs="Times New Roman"/>
          <w:sz w:val="24"/>
          <w:szCs w:val="24"/>
          <w:lang w:val="sr-Cyrl-RS"/>
        </w:rPr>
        <w:t>е</w:t>
      </w:r>
      <w:r w:rsidR="0067257D" w:rsidRPr="00833E17">
        <w:rPr>
          <w:rFonts w:ascii="Times New Roman" w:hAnsi="Times New Roman" w:cs="Times New Roman"/>
          <w:sz w:val="24"/>
          <w:szCs w:val="24"/>
          <w:lang w:val="sr-Latn-RS"/>
        </w:rPr>
        <w:t xml:space="preserve"> у школи који учествују у организацији и спровођењу матуре </w:t>
      </w:r>
      <w:r w:rsidR="00BF38A0" w:rsidRPr="00833E17">
        <w:rPr>
          <w:rFonts w:ascii="Times New Roman" w:hAnsi="Times New Roman" w:cs="Times New Roman"/>
          <w:sz w:val="24"/>
          <w:szCs w:val="24"/>
          <w:lang w:val="sr-Latn-RS"/>
        </w:rPr>
        <w:t xml:space="preserve">са Школским календаром матуре и завршног испита и </w:t>
      </w:r>
      <w:r w:rsidR="000D0561" w:rsidRPr="00833E17">
        <w:rPr>
          <w:rFonts w:ascii="Times New Roman" w:hAnsi="Times New Roman" w:cs="Times New Roman"/>
          <w:sz w:val="24"/>
          <w:szCs w:val="24"/>
          <w:lang w:val="sr-Cyrl-RS"/>
        </w:rPr>
        <w:t>са</w:t>
      </w:r>
      <w:r w:rsidR="00BF38A0" w:rsidRPr="00833E17">
        <w:rPr>
          <w:rFonts w:ascii="Times New Roman" w:hAnsi="Times New Roman" w:cs="Times New Roman"/>
          <w:sz w:val="24"/>
          <w:szCs w:val="24"/>
          <w:lang w:val="sr-Latn-RS"/>
        </w:rPr>
        <w:t xml:space="preserve"> правилима и процедурама матуре;</w:t>
      </w:r>
    </w:p>
    <w:p w14:paraId="7BF668A6" w14:textId="730E7325"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Cyrl-RS"/>
        </w:rPr>
        <w:t>н</w:t>
      </w:r>
      <w:r w:rsidR="00BF38A0" w:rsidRPr="00833E17">
        <w:rPr>
          <w:rFonts w:ascii="Times New Roman" w:hAnsi="Times New Roman" w:cs="Times New Roman"/>
          <w:sz w:val="24"/>
          <w:szCs w:val="24"/>
          <w:lang w:val="sr-Latn-RS"/>
        </w:rPr>
        <w:t>ајкасније три дана пре почетка писменог испита из одређеног општеобразовног наставног предмета, односно теоријског дела стручног испита на огласној табли или другом видљивом месту у школи објављује насловне стране тестова како би кандидати знали који прибор треба да понесу на испит;</w:t>
      </w:r>
    </w:p>
    <w:p w14:paraId="3719B35F" w14:textId="704112B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јкасније три дана пре почетка спровођења испита из уметничких наставних предмета, односно матурског практичног рада на огласној табли или другом видљивом месту у школи објављује имена чланова школских испитних комисија, спискове и распоред кандидата, просторија у којима ће се спроводити испит и време полагања испита за дати уметнички наставни предмет, односно матурски практични рад;</w:t>
      </w:r>
    </w:p>
    <w:p w14:paraId="3060BF2F" w14:textId="2F5F986C" w:rsidR="002E4949"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р</w:t>
      </w:r>
      <w:r w:rsidR="002E4949" w:rsidRPr="00833E17">
        <w:rPr>
          <w:rFonts w:ascii="Times New Roman" w:hAnsi="Times New Roman" w:cs="Times New Roman"/>
          <w:sz w:val="24"/>
          <w:szCs w:val="24"/>
          <w:lang w:val="sr-Latn-RS"/>
        </w:rPr>
        <w:t>аспоређује дежурне наставнике у просторије у којима ће се спроводити писмени испити и одреди места дежурства додатних дежурних наставника испред тих просторија у складу са Стручним упутством и Упутством за дежурне наставнике (Прилог 4);</w:t>
      </w:r>
    </w:p>
    <w:p w14:paraId="478E9EBB" w14:textId="146AA60B" w:rsidR="00B770D2"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р</w:t>
      </w:r>
      <w:r w:rsidR="00B770D2" w:rsidRPr="00833E17">
        <w:rPr>
          <w:rFonts w:ascii="Times New Roman" w:hAnsi="Times New Roman" w:cs="Times New Roman"/>
          <w:sz w:val="24"/>
          <w:szCs w:val="24"/>
          <w:lang w:val="sr-Latn-RS"/>
        </w:rPr>
        <w:t>аспоре</w:t>
      </w:r>
      <w:r w:rsidR="00B770D2" w:rsidRPr="00833E17">
        <w:rPr>
          <w:rFonts w:ascii="Times New Roman" w:hAnsi="Times New Roman" w:cs="Times New Roman"/>
          <w:sz w:val="24"/>
          <w:szCs w:val="24"/>
          <w:lang w:val="sr-Cyrl-RS"/>
        </w:rPr>
        <w:t>ђује</w:t>
      </w:r>
      <w:r w:rsidR="00B770D2" w:rsidRPr="00833E17">
        <w:rPr>
          <w:rFonts w:ascii="Times New Roman" w:hAnsi="Times New Roman" w:cs="Times New Roman"/>
          <w:sz w:val="24"/>
          <w:szCs w:val="24"/>
          <w:lang w:val="sr-Latn-RS"/>
        </w:rPr>
        <w:t xml:space="preserve"> школске испитне комисије у просторије у којима ће се спроводити </w:t>
      </w:r>
      <w:r w:rsidR="00B770D2" w:rsidRPr="00833E17">
        <w:rPr>
          <w:rFonts w:ascii="Times New Roman" w:hAnsi="Times New Roman" w:cs="Times New Roman"/>
          <w:sz w:val="24"/>
          <w:szCs w:val="24"/>
          <w:lang w:val="sr-Cyrl-RS"/>
        </w:rPr>
        <w:t xml:space="preserve">испити из </w:t>
      </w:r>
      <w:r w:rsidR="00B770D2" w:rsidRPr="00833E17">
        <w:rPr>
          <w:rFonts w:ascii="Times New Roman" w:hAnsi="Times New Roman" w:cs="Times New Roman"/>
          <w:sz w:val="24"/>
          <w:szCs w:val="24"/>
          <w:lang w:val="sr-Latn-RS"/>
        </w:rPr>
        <w:t>уметнички</w:t>
      </w:r>
      <w:r w:rsidR="00B770D2" w:rsidRPr="00833E17">
        <w:rPr>
          <w:rFonts w:ascii="Times New Roman" w:hAnsi="Times New Roman" w:cs="Times New Roman"/>
          <w:sz w:val="24"/>
          <w:szCs w:val="24"/>
          <w:lang w:val="sr-Cyrl-RS"/>
        </w:rPr>
        <w:t>х</w:t>
      </w:r>
      <w:r w:rsidR="00B770D2" w:rsidRPr="00833E17">
        <w:rPr>
          <w:rFonts w:ascii="Times New Roman" w:hAnsi="Times New Roman" w:cs="Times New Roman"/>
          <w:sz w:val="24"/>
          <w:szCs w:val="24"/>
          <w:lang w:val="sr-Latn-RS"/>
        </w:rPr>
        <w:t xml:space="preserve"> наставни</w:t>
      </w:r>
      <w:r w:rsidR="00B770D2" w:rsidRPr="00833E17">
        <w:rPr>
          <w:rFonts w:ascii="Times New Roman" w:hAnsi="Times New Roman" w:cs="Times New Roman"/>
          <w:sz w:val="24"/>
          <w:szCs w:val="24"/>
          <w:lang w:val="sr-Cyrl-RS"/>
        </w:rPr>
        <w:t>х</w:t>
      </w:r>
      <w:r w:rsidR="00B770D2" w:rsidRPr="00833E17">
        <w:rPr>
          <w:rFonts w:ascii="Times New Roman" w:hAnsi="Times New Roman" w:cs="Times New Roman"/>
          <w:sz w:val="24"/>
          <w:szCs w:val="24"/>
          <w:lang w:val="sr-Latn-RS"/>
        </w:rPr>
        <w:t xml:space="preserve"> предмет</w:t>
      </w:r>
      <w:r w:rsidR="00B770D2" w:rsidRPr="00833E17">
        <w:rPr>
          <w:rFonts w:ascii="Times New Roman" w:hAnsi="Times New Roman" w:cs="Times New Roman"/>
          <w:sz w:val="24"/>
          <w:szCs w:val="24"/>
          <w:lang w:val="sr-Cyrl-RS"/>
        </w:rPr>
        <w:t>а</w:t>
      </w:r>
      <w:r w:rsidR="00B770D2" w:rsidRPr="00833E17">
        <w:rPr>
          <w:rFonts w:ascii="Times New Roman" w:hAnsi="Times New Roman" w:cs="Times New Roman"/>
          <w:sz w:val="24"/>
          <w:szCs w:val="24"/>
          <w:lang w:val="sr-Latn-RS"/>
        </w:rPr>
        <w:t>, односно матурск</w:t>
      </w:r>
      <w:r w:rsidR="00B770D2" w:rsidRPr="00833E17">
        <w:rPr>
          <w:rFonts w:ascii="Times New Roman" w:hAnsi="Times New Roman" w:cs="Times New Roman"/>
          <w:sz w:val="24"/>
          <w:szCs w:val="24"/>
          <w:lang w:val="sr-Cyrl-RS"/>
        </w:rPr>
        <w:t>и</w:t>
      </w:r>
      <w:r w:rsidR="00B770D2" w:rsidRPr="00833E17">
        <w:rPr>
          <w:rFonts w:ascii="Times New Roman" w:hAnsi="Times New Roman" w:cs="Times New Roman"/>
          <w:sz w:val="24"/>
          <w:szCs w:val="24"/>
          <w:lang w:val="sr-Latn-RS"/>
        </w:rPr>
        <w:t xml:space="preserve"> практичн</w:t>
      </w:r>
      <w:r w:rsidR="00B770D2" w:rsidRPr="00833E17">
        <w:rPr>
          <w:rFonts w:ascii="Times New Roman" w:hAnsi="Times New Roman" w:cs="Times New Roman"/>
          <w:sz w:val="24"/>
          <w:szCs w:val="24"/>
          <w:lang w:val="sr-Cyrl-RS"/>
        </w:rPr>
        <w:t xml:space="preserve">и </w:t>
      </w:r>
      <w:r w:rsidR="00B770D2" w:rsidRPr="00833E17">
        <w:rPr>
          <w:rFonts w:ascii="Times New Roman" w:hAnsi="Times New Roman" w:cs="Times New Roman"/>
          <w:sz w:val="24"/>
          <w:szCs w:val="24"/>
          <w:lang w:val="sr-Latn-RS"/>
        </w:rPr>
        <w:t>рад</w:t>
      </w:r>
      <w:r w:rsidR="00B770D2" w:rsidRPr="00833E17">
        <w:rPr>
          <w:rFonts w:ascii="Times New Roman" w:hAnsi="Times New Roman" w:cs="Times New Roman"/>
          <w:sz w:val="24"/>
          <w:szCs w:val="24"/>
          <w:lang w:val="sr-Cyrl-RS"/>
        </w:rPr>
        <w:t>ови</w:t>
      </w:r>
      <w:r w:rsidR="00B770D2" w:rsidRPr="00833E17">
        <w:rPr>
          <w:rFonts w:ascii="Times New Roman" w:hAnsi="Times New Roman" w:cs="Times New Roman"/>
          <w:sz w:val="24"/>
          <w:szCs w:val="24"/>
          <w:lang w:val="sr-Latn-RS"/>
        </w:rPr>
        <w:t xml:space="preserve"> у складу са Стручним упутством;</w:t>
      </w:r>
    </w:p>
    <w:p w14:paraId="70032225" w14:textId="4E92AEAF"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дређује наставнике за спровођење супервизије и прегледање тестова;</w:t>
      </w:r>
    </w:p>
    <w:p w14:paraId="4341CF17" w14:textId="0EE33DC9"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према сва неопходна упутства, обрасце и решења о распоређивању на одређене послове за наставнике одређене за дежурство, супервизију и прегледање</w:t>
      </w:r>
      <w:r w:rsidR="000D0561" w:rsidRPr="00833E17">
        <w:rPr>
          <w:rFonts w:ascii="Times New Roman" w:hAnsi="Times New Roman" w:cs="Times New Roman"/>
          <w:sz w:val="24"/>
          <w:szCs w:val="24"/>
          <w:lang w:val="sr-Cyrl-RS"/>
        </w:rPr>
        <w:t xml:space="preserve"> и </w:t>
      </w:r>
      <w:r w:rsidR="000D0561" w:rsidRPr="00833E17">
        <w:rPr>
          <w:rFonts w:ascii="Times New Roman" w:hAnsi="Times New Roman" w:cs="Times New Roman"/>
          <w:sz w:val="24"/>
          <w:szCs w:val="24"/>
          <w:lang w:val="sr-Latn-RS"/>
        </w:rPr>
        <w:t>за чланове школских испитних комисија</w:t>
      </w:r>
      <w:r w:rsidR="00BF38A0" w:rsidRPr="00833E17">
        <w:rPr>
          <w:rFonts w:ascii="Times New Roman" w:hAnsi="Times New Roman" w:cs="Times New Roman"/>
          <w:sz w:val="24"/>
          <w:szCs w:val="24"/>
          <w:lang w:val="sr-Latn-RS"/>
        </w:rPr>
        <w:t>;</w:t>
      </w:r>
    </w:p>
    <w:p w14:paraId="4EB283B1" w14:textId="62B0985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в</w:t>
      </w:r>
      <w:r w:rsidR="00BF38A0" w:rsidRPr="00833E17">
        <w:rPr>
          <w:rFonts w:ascii="Times New Roman" w:hAnsi="Times New Roman" w:cs="Times New Roman"/>
          <w:sz w:val="24"/>
          <w:szCs w:val="24"/>
          <w:lang w:val="sr-Latn-RS"/>
        </w:rPr>
        <w:t>рши припрему свих запослених у школи који учествују у организацији и спровођењу матуре у складу са Стручним упутством и другим актима Министарства;</w:t>
      </w:r>
    </w:p>
    <w:p w14:paraId="20B12693" w14:textId="573BA17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рганизује проверу да су сви потребни подаци ученика четвртог разреда унети у матичну књигу школе и да су подаци исправни;</w:t>
      </w:r>
    </w:p>
    <w:p w14:paraId="472193BE" w14:textId="32BA9F9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оверава безбедност и припремљеност услова у просторијама одређеним за полагање матуре;</w:t>
      </w:r>
    </w:p>
    <w:p w14:paraId="6E2DBEA8" w14:textId="0072B7EE"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о</w:t>
      </w:r>
      <w:r w:rsidR="00BF38A0" w:rsidRPr="00833E17">
        <w:rPr>
          <w:rFonts w:ascii="Times New Roman" w:hAnsi="Times New Roman" w:cs="Times New Roman"/>
          <w:sz w:val="24"/>
          <w:szCs w:val="24"/>
          <w:lang w:val="sr-Latn-RS"/>
        </w:rPr>
        <w:t xml:space="preserve">сигурава да Јединствени списак кандидата и Упутство за кандидате и за њихове родитеље, односно старатеље (Прилог </w:t>
      </w:r>
      <w:r w:rsidR="00AD49D7">
        <w:rPr>
          <w:rFonts w:ascii="Times New Roman" w:hAnsi="Times New Roman" w:cs="Times New Roman"/>
          <w:sz w:val="24"/>
          <w:szCs w:val="24"/>
          <w:lang w:val="sr-Cyrl-RS"/>
        </w:rPr>
        <w:t>9</w:t>
      </w:r>
      <w:r w:rsidR="00BF38A0" w:rsidRPr="00833E17">
        <w:rPr>
          <w:rFonts w:ascii="Times New Roman" w:hAnsi="Times New Roman" w:cs="Times New Roman"/>
          <w:sz w:val="24"/>
          <w:szCs w:val="24"/>
          <w:lang w:val="sr-Latn-RS"/>
        </w:rPr>
        <w:t>) буду истакнути на огласној табли школе;</w:t>
      </w:r>
    </w:p>
    <w:p w14:paraId="6BF81CAE" w14:textId="58EE60C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безбеђује материјално-техничке услове (исправна и доступна телефонска линија, функционална електронска пошта, штампач, фотокопир апарат, довољан број резервних оловака и хемијских оловака за кандидате);</w:t>
      </w:r>
    </w:p>
    <w:p w14:paraId="28711D8C" w14:textId="23ED961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сигурава да на дан пре спровођења сваког писменог испита представници Министарства унутрашњих послова прегледају школу ради осигуравања безбедности, после чега се школа затвара тако да нико нема приступ до дана испита.</w:t>
      </w:r>
    </w:p>
    <w:p w14:paraId="168751B6"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60568264"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време матуре председник школске матурске комисије има обавезу да:</w:t>
      </w:r>
    </w:p>
    <w:p w14:paraId="71D516E8" w14:textId="255A9BE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 и потписом потврђује преузимање потребног броја тестова од окружне комисије (односно са места одређеног од стране окружне комисије – пункта) на дан полагања одређеног предмета од 5.00 до 7.00 часова</w:t>
      </w:r>
      <w:r w:rsidR="00BF38A0"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Cyrl-RS"/>
        </w:rPr>
        <w:t xml:space="preserve">у складу са </w:t>
      </w:r>
      <w:r w:rsidR="00BF38A0" w:rsidRPr="00833E17">
        <w:rPr>
          <w:rFonts w:ascii="Times New Roman" w:hAnsi="Times New Roman" w:cs="Times New Roman"/>
          <w:sz w:val="24"/>
          <w:szCs w:val="24"/>
          <w:lang w:val="sr-Latn-RS"/>
        </w:rPr>
        <w:t xml:space="preserve">Прилогом </w:t>
      </w:r>
      <w:r w:rsidR="005A0B1B">
        <w:rPr>
          <w:rFonts w:ascii="Times New Roman" w:hAnsi="Times New Roman" w:cs="Times New Roman"/>
          <w:sz w:val="24"/>
          <w:szCs w:val="24"/>
          <w:lang w:val="sr-Cyrl-RS"/>
        </w:rPr>
        <w:t>11</w:t>
      </w:r>
      <w:r w:rsidR="00BF38A0" w:rsidRPr="00833E17">
        <w:rPr>
          <w:rFonts w:ascii="Times New Roman" w:hAnsi="Times New Roman" w:cs="Times New Roman"/>
          <w:sz w:val="24"/>
          <w:szCs w:val="24"/>
          <w:lang w:val="sr-Latn-RS"/>
        </w:rPr>
        <w:t>);</w:t>
      </w:r>
    </w:p>
    <w:p w14:paraId="16DCC7A8" w14:textId="6926D340"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sz w:val="24"/>
          <w:szCs w:val="24"/>
          <w:lang w:val="ru-RU"/>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рганизује</w:t>
      </w:r>
      <w:r w:rsidR="00BF38A0" w:rsidRPr="00833E17">
        <w:rPr>
          <w:rFonts w:ascii="Times New Roman" w:hAnsi="Times New Roman"/>
          <w:sz w:val="24"/>
          <w:szCs w:val="24"/>
          <w:lang w:val="ru-RU"/>
        </w:rPr>
        <w:t xml:space="preserve"> транспорт тестова од пункта до школе, који се обавља у сарадњи са школским полицајцем или другим представником Министарства унутрашњих послова </w:t>
      </w:r>
      <w:r w:rsidR="00BF38A0" w:rsidRPr="00833E17">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Cyrl-RS"/>
        </w:rPr>
        <w:t xml:space="preserve">у складу са </w:t>
      </w:r>
      <w:r w:rsidR="00BF38A0" w:rsidRPr="00833E17">
        <w:rPr>
          <w:rFonts w:ascii="Times New Roman" w:hAnsi="Times New Roman" w:cs="Times New Roman"/>
          <w:sz w:val="24"/>
          <w:szCs w:val="24"/>
          <w:lang w:val="sr-Latn-RS"/>
        </w:rPr>
        <w:t xml:space="preserve">Прилогом </w:t>
      </w:r>
      <w:r w:rsidR="005A0B1B">
        <w:rPr>
          <w:rFonts w:ascii="Times New Roman" w:hAnsi="Times New Roman" w:cs="Times New Roman"/>
          <w:sz w:val="24"/>
          <w:szCs w:val="24"/>
          <w:lang w:val="sr-Cyrl-RS"/>
        </w:rPr>
        <w:t>11</w:t>
      </w:r>
      <w:r w:rsidR="00BF38A0" w:rsidRPr="00833E17">
        <w:rPr>
          <w:rFonts w:ascii="Times New Roman" w:hAnsi="Times New Roman" w:cs="Times New Roman"/>
          <w:sz w:val="24"/>
          <w:szCs w:val="24"/>
          <w:lang w:val="sr-Latn-RS"/>
        </w:rPr>
        <w:t>)</w:t>
      </w:r>
      <w:r w:rsidR="00BF38A0" w:rsidRPr="00833E17">
        <w:rPr>
          <w:rFonts w:ascii="Times New Roman" w:hAnsi="Times New Roman"/>
          <w:sz w:val="24"/>
          <w:szCs w:val="24"/>
          <w:lang w:val="ru-RU"/>
        </w:rPr>
        <w:t>;</w:t>
      </w:r>
    </w:p>
    <w:p w14:paraId="2EE437CC" w14:textId="4D9366E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безбеђује чување тестова на сигурном месту, од њиховог преузимања до завршетка свих активности везаних за матуру у складу са Стручним упутством</w:t>
      </w:r>
      <w:r w:rsidR="00BF38A0"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w:t>
      </w:r>
      <w:r w:rsidR="00BF38A0" w:rsidRPr="00833E17">
        <w:rPr>
          <w:rFonts w:ascii="Times New Roman" w:hAnsi="Times New Roman" w:cs="Times New Roman"/>
          <w:sz w:val="24"/>
          <w:szCs w:val="24"/>
          <w:lang w:val="sr-Cyrl-RS"/>
        </w:rPr>
        <w:t xml:space="preserve">у складу са </w:t>
      </w:r>
      <w:r w:rsidR="00BF38A0" w:rsidRPr="00833E17">
        <w:rPr>
          <w:rFonts w:ascii="Times New Roman" w:hAnsi="Times New Roman" w:cs="Times New Roman"/>
          <w:sz w:val="24"/>
          <w:szCs w:val="24"/>
          <w:lang w:val="sr-Latn-RS"/>
        </w:rPr>
        <w:t xml:space="preserve">Прилогом </w:t>
      </w:r>
      <w:r w:rsidR="005A0B1B">
        <w:rPr>
          <w:rFonts w:ascii="Times New Roman" w:hAnsi="Times New Roman" w:cs="Times New Roman"/>
          <w:sz w:val="24"/>
          <w:szCs w:val="24"/>
          <w:lang w:val="sr-Cyrl-RS"/>
        </w:rPr>
        <w:t>11</w:t>
      </w:r>
      <w:r w:rsidR="00BF38A0" w:rsidRPr="00833E17">
        <w:rPr>
          <w:rFonts w:ascii="Times New Roman" w:hAnsi="Times New Roman" w:cs="Times New Roman"/>
          <w:sz w:val="24"/>
          <w:szCs w:val="24"/>
          <w:lang w:val="sr-Latn-RS"/>
        </w:rPr>
        <w:t>);</w:t>
      </w:r>
    </w:p>
    <w:p w14:paraId="043D56B1" w14:textId="2A08C5AE"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јкасније 60 минута пре почетка спровођења писмених испита на огласној табли или другом видљивом месту у школи објављује имена дежурних наставника, спискове и распоред кандидата, просторија у којима ће се спроводити испит и време спровођења испита за дати општеобразовни наставни предмет, односно теоријски део стручног испита;</w:t>
      </w:r>
    </w:p>
    <w:p w14:paraId="40338603" w14:textId="1AD7521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азива на дан спровођења писмених испита дежурне наставнике најмање 60 минута пре почетка испита да их обавести о додатним упутствима и да им преда испитне материјале;</w:t>
      </w:r>
    </w:p>
    <w:p w14:paraId="13A90665" w14:textId="4814335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азива на дан спровођења испита из уметничких наставних предмета, односно матурског практичног рада чланове школске испитне комисије најмање 30 минута пре почетка испита да их обавести о додатним упутствима и да председнику школске испитне комисије преда испитне материјале;</w:t>
      </w:r>
    </w:p>
    <w:p w14:paraId="56671A58" w14:textId="71F9415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могућава просветним саветницима, супервизорима и другим овлашћеним лицима увид у цео ток испитног процеса у школи;</w:t>
      </w:r>
    </w:p>
    <w:p w14:paraId="4C6A9103" w14:textId="7A245678"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безбеђује да у време тестирања у школу не улазе неовлашћена лица ни запослени који нису ангажовани на спровођењу матуре, уз истицање обавештења да је у току испит;</w:t>
      </w:r>
    </w:p>
    <w:p w14:paraId="2F4A0146" w14:textId="6CC52F0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 xml:space="preserve">роверава присутност свих учесника </w:t>
      </w:r>
      <w:r w:rsidR="00386B2B" w:rsidRPr="00833E17">
        <w:rPr>
          <w:rFonts w:ascii="Times New Roman" w:hAnsi="Times New Roman" w:cs="Times New Roman"/>
          <w:sz w:val="24"/>
          <w:szCs w:val="24"/>
          <w:lang w:val="sr-Latn-RS"/>
        </w:rPr>
        <w:t>(дежурних наставника, супервизора, чланова школских испитних комисија и прегледача)</w:t>
      </w:r>
      <w:r w:rsidR="00386B2B"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у спровођењу матуре у складу са Стручним упутством;</w:t>
      </w:r>
    </w:p>
    <w:p w14:paraId="69F50806" w14:textId="40F9A829"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безбеђује да су дежурни наставници испред просторија у којима ће се спроводити писмени испити у 8.15 часова, да кандидати буду у тим просторијама у 8.30 часова и да писмени испити матуре починју тачно у 9.00 часова;</w:t>
      </w:r>
    </w:p>
    <w:p w14:paraId="7841C11E" w14:textId="50FF17E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и</w:t>
      </w:r>
      <w:r w:rsidR="00BF38A0" w:rsidRPr="00833E17">
        <w:rPr>
          <w:rFonts w:ascii="Times New Roman" w:hAnsi="Times New Roman" w:cs="Times New Roman"/>
          <w:sz w:val="24"/>
          <w:szCs w:val="24"/>
          <w:lang w:val="sr-Latn-RS"/>
        </w:rPr>
        <w:t>зузетно, у случају кашњења кандидата на почетак писменог испита, проценјује оправданост кашњења. Уколико је кандидат дошао на испит до 9.30 часова, кандидату се дозвољава приступање испиту. Уколико је кандидат неоправдано закаснио или је дошао на испит после 9.30 часова и за кашњење достави одговарајуће доказе школској матурској комисији најкасније у року одређеном у Стручном упутству, кандидат се упућује на полагање тог испита у следећем испитном року;</w:t>
      </w:r>
    </w:p>
    <w:p w14:paraId="0D9A8E2B" w14:textId="1930FF3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зузетно, у случају кашњења кандидата на почетак испита из уметничког наставног предмета, односно матурског практичног рада, проценјује оправданост кашњења. Уколико је кандидат закаснио на почетак испит</w:t>
      </w:r>
      <w:r w:rsidR="003B5C9B" w:rsidRPr="00833E17">
        <w:rPr>
          <w:rFonts w:ascii="Times New Roman" w:hAnsi="Times New Roman" w:cs="Times New Roman"/>
          <w:sz w:val="24"/>
          <w:szCs w:val="24"/>
          <w:lang w:val="sr-Cyrl-RS"/>
        </w:rPr>
        <w:t>а</w:t>
      </w:r>
      <w:r w:rsidR="00BF38A0" w:rsidRPr="00833E17">
        <w:rPr>
          <w:rFonts w:ascii="Times New Roman" w:hAnsi="Times New Roman" w:cs="Times New Roman"/>
          <w:sz w:val="24"/>
          <w:szCs w:val="24"/>
          <w:lang w:val="sr-Latn-RS"/>
        </w:rPr>
        <w:t xml:space="preserve"> за мање од 30 минута, кандидату се дозвољава приступање испиту. Уколико је кандидат неоправдано закаснио или је закаснио на почетак испита за више од 30 минута и за кашњење достави одговарајуће доказе школској матурској комисији најкасније у року одређеном у Стручном упутству, може му </w:t>
      </w:r>
      <w:r w:rsidR="003B5C9B" w:rsidRPr="00833E17">
        <w:rPr>
          <w:rFonts w:ascii="Times New Roman" w:hAnsi="Times New Roman" w:cs="Times New Roman"/>
          <w:sz w:val="24"/>
          <w:szCs w:val="24"/>
          <w:lang w:val="sr-Cyrl-RS"/>
        </w:rPr>
        <w:t xml:space="preserve">се </w:t>
      </w:r>
      <w:r w:rsidR="00BF38A0" w:rsidRPr="00833E17">
        <w:rPr>
          <w:rFonts w:ascii="Times New Roman" w:hAnsi="Times New Roman" w:cs="Times New Roman"/>
          <w:sz w:val="24"/>
          <w:szCs w:val="24"/>
          <w:lang w:val="sr-Latn-RS"/>
        </w:rPr>
        <w:t>омогућити полагање тог дела испита у испитном року у другом термину, ако то дозвољава Школски календар матуре и завршног испита. Ако то није могуће, кандидат се упућује на полагање тог испита у следећем испитном року;</w:t>
      </w:r>
    </w:p>
    <w:p w14:paraId="7D4CBB3E" w14:textId="7111D3C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да га дежурни наставник, супервизор или члан школске испитне комисије обавести о непримереном понашању кандидата, још једном опомене кандидата, а уколико кандидат настави са непримереним понашањем, удаљи га са испита и упути на поновно полагање испита у следећем испитном року. Кандидат се не сме удаљити са испита без обављеног претходног поступка;</w:t>
      </w:r>
    </w:p>
    <w:p w14:paraId="03B83F80" w14:textId="2084B9F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непримереног понашања дежурног наставника, удаљи га из просторије у којој се спроводи писмени испит и замени га дежурним наставником који дежура испред просторије, о чему писмено обавештава окружну комисију;</w:t>
      </w:r>
    </w:p>
    <w:p w14:paraId="4E68BC49" w14:textId="0F627DC3" w:rsidR="00BF38A0" w:rsidRPr="004561DF"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непримереног понашања члана школске испитне комисије, удаљи га из просторије у којој се спроводи испит из уметничког наставног предмета, </w:t>
      </w:r>
      <w:r w:rsidR="00BF38A0" w:rsidRPr="004561DF">
        <w:rPr>
          <w:rFonts w:ascii="Times New Roman" w:hAnsi="Times New Roman" w:cs="Times New Roman"/>
          <w:sz w:val="24"/>
          <w:szCs w:val="24"/>
          <w:lang w:val="sr-Latn-RS"/>
        </w:rPr>
        <w:t xml:space="preserve">односно матурски практични рад и замени га </w:t>
      </w:r>
      <w:r w:rsidR="005A4530" w:rsidRPr="004561DF">
        <w:rPr>
          <w:rFonts w:ascii="Times New Roman" w:hAnsi="Times New Roman" w:cs="Times New Roman"/>
          <w:sz w:val="24"/>
          <w:szCs w:val="24"/>
          <w:lang w:val="sr-Cyrl-RS"/>
        </w:rPr>
        <w:t>другим наставником</w:t>
      </w:r>
      <w:r w:rsidR="00BF38A0" w:rsidRPr="004561DF">
        <w:rPr>
          <w:rFonts w:ascii="Times New Roman" w:hAnsi="Times New Roman" w:cs="Times New Roman"/>
          <w:sz w:val="24"/>
          <w:szCs w:val="24"/>
          <w:lang w:val="sr-Latn-RS"/>
        </w:rPr>
        <w:t>, о чему писмено обавештава окружну комисију</w:t>
      </w:r>
      <w:r w:rsidR="004E2604" w:rsidRPr="004561DF">
        <w:rPr>
          <w:rFonts w:ascii="Times New Roman" w:hAnsi="Times New Roman" w:cs="Times New Roman"/>
          <w:sz w:val="24"/>
          <w:szCs w:val="24"/>
          <w:lang w:val="sr-Cyrl-RS"/>
        </w:rPr>
        <w:t>.</w:t>
      </w:r>
    </w:p>
    <w:p w14:paraId="230C0B7F"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2021CBD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завршетка израде теста, односно практичног дела испита председник школске матурске комисије има обавезу да:</w:t>
      </w:r>
    </w:p>
    <w:p w14:paraId="4B960CF6" w14:textId="4AC99E9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 од дежурних наставника сакупљене кесе са тестовима и неискоришћене и неисправне тестове уз одговарајуће обрасце о примопредаји и прикупља и чува потписане Записнике о полагању писменог испита;</w:t>
      </w:r>
    </w:p>
    <w:p w14:paraId="567C1DFF" w14:textId="669C279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 од чланова школске испитне комисије испитне радове кандидата уз одговарајуће обрасце о примопредаји и прикупља и чува потписане Записнике о полагању уметничког наставног предмета, односно Записнике о полагању матурског практичног рада;</w:t>
      </w:r>
    </w:p>
    <w:p w14:paraId="7297974D" w14:textId="0215C4FB"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спитни материјал заједно са супервизором носи на пункт одакле је и преузео тестове и записнички предаје председнику окружне комисије;</w:t>
      </w:r>
    </w:p>
    <w:p w14:paraId="3C9452BE" w14:textId="0076309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о</w:t>
      </w:r>
      <w:r w:rsidR="00BF38A0" w:rsidRPr="00833E17">
        <w:rPr>
          <w:rFonts w:ascii="Times New Roman" w:hAnsi="Times New Roman" w:cs="Times New Roman"/>
          <w:sz w:val="24"/>
          <w:szCs w:val="24"/>
          <w:lang w:val="sr-Latn-RS"/>
        </w:rPr>
        <w:t>бјављује извод из централне базе података са привременим резултатима матуре у складу са Законом о заштити података о личности и Календаром активности;</w:t>
      </w:r>
    </w:p>
    <w:p w14:paraId="213720E9" w14:textId="7D5A214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безбеђује услове за рад првостепене (тј. школске) комисије за приговоре на резултате матуре у складу са Упутством за подношење приговора (Прилог 1</w:t>
      </w:r>
      <w:r w:rsidR="005A0B1B">
        <w:rPr>
          <w:rFonts w:ascii="Times New Roman" w:hAnsi="Times New Roman" w:cs="Times New Roman"/>
          <w:sz w:val="24"/>
          <w:szCs w:val="24"/>
          <w:lang w:val="sr-Cyrl-RS"/>
        </w:rPr>
        <w:t>3</w:t>
      </w:r>
      <w:r w:rsidR="00BF38A0" w:rsidRPr="00833E17">
        <w:rPr>
          <w:rFonts w:ascii="Times New Roman" w:hAnsi="Times New Roman" w:cs="Times New Roman"/>
          <w:sz w:val="24"/>
          <w:szCs w:val="24"/>
          <w:lang w:val="sr-Latn-RS"/>
        </w:rPr>
        <w:t>);</w:t>
      </w:r>
    </w:p>
    <w:p w14:paraId="5AF654F9" w14:textId="35AA0BE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могућава услове за поступак приговора првостепеној (тј. школској) комисији за приговоре на резултате писменог дела матуре у складу са Упутством за подношење приговора (Прилог 1</w:t>
      </w:r>
      <w:r w:rsidR="005A0B1B">
        <w:rPr>
          <w:rFonts w:ascii="Times New Roman" w:hAnsi="Times New Roman" w:cs="Times New Roman"/>
          <w:sz w:val="24"/>
          <w:szCs w:val="24"/>
          <w:lang w:val="sr-Cyrl-RS"/>
        </w:rPr>
        <w:t>3</w:t>
      </w:r>
      <w:r w:rsidR="00BF38A0" w:rsidRPr="00833E17">
        <w:rPr>
          <w:rFonts w:ascii="Times New Roman" w:hAnsi="Times New Roman" w:cs="Times New Roman"/>
          <w:sz w:val="24"/>
          <w:szCs w:val="24"/>
          <w:lang w:val="sr-Latn-RS"/>
        </w:rPr>
        <w:t>);</w:t>
      </w:r>
    </w:p>
    <w:p w14:paraId="3726B57D" w14:textId="79EED4B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могућава услове за поступак приговора другостепеној (тј. окружној) комисији за приговоре на резултате писменог дела матуре у складу са Упутством за подношење приговора (Прилог 1</w:t>
      </w:r>
      <w:r w:rsidR="005A0B1B">
        <w:rPr>
          <w:rFonts w:ascii="Times New Roman" w:hAnsi="Times New Roman" w:cs="Times New Roman"/>
          <w:sz w:val="24"/>
          <w:szCs w:val="24"/>
          <w:lang w:val="sr-Cyrl-RS"/>
        </w:rPr>
        <w:t>3</w:t>
      </w:r>
      <w:r w:rsidR="00BF38A0" w:rsidRPr="00833E17">
        <w:rPr>
          <w:rFonts w:ascii="Times New Roman" w:hAnsi="Times New Roman" w:cs="Times New Roman"/>
          <w:sz w:val="24"/>
          <w:szCs w:val="24"/>
          <w:lang w:val="sr-Latn-RS"/>
        </w:rPr>
        <w:t>);</w:t>
      </w:r>
    </w:p>
    <w:p w14:paraId="630D5EDD" w14:textId="00D2F2E8"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могућава услове за поступак приговора школској матурској комисији за приговоре на резултате практичног дела матуре у складу са Упутством за подношење приговора (Прилог 1</w:t>
      </w:r>
      <w:r w:rsidR="005A0B1B">
        <w:rPr>
          <w:rFonts w:ascii="Times New Roman" w:hAnsi="Times New Roman" w:cs="Times New Roman"/>
          <w:sz w:val="24"/>
          <w:szCs w:val="24"/>
          <w:lang w:val="sr-Cyrl-RS"/>
        </w:rPr>
        <w:t>3</w:t>
      </w:r>
      <w:r w:rsidR="00BF38A0" w:rsidRPr="00833E17">
        <w:rPr>
          <w:rFonts w:ascii="Times New Roman" w:hAnsi="Times New Roman" w:cs="Times New Roman"/>
          <w:sz w:val="24"/>
          <w:szCs w:val="24"/>
          <w:lang w:val="sr-Latn-RS"/>
        </w:rPr>
        <w:t>);</w:t>
      </w:r>
    </w:p>
    <w:p w14:paraId="12FD380D" w14:textId="77F0D29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оправданости приговора кандидата на писмени испит, обезбеђује унос и контролу тачности исправљених података;</w:t>
      </w:r>
    </w:p>
    <w:p w14:paraId="175C168E" w14:textId="0B22215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лучају оправданости приговора кандидата на испит из уметничког наставног предмета, односно матурски практични рад, именује нову школску испитну комисију која најкасније у року од три дана поново оцењује знање кандидата и о својој одлуци обавештава надлежну окружну комисију те обезбеђује унос и контролу тачности исправљених података</w:t>
      </w:r>
      <w:r w:rsidR="00D72210" w:rsidRPr="00833E17">
        <w:rPr>
          <w:rFonts w:ascii="Times New Roman" w:hAnsi="Times New Roman" w:cs="Times New Roman"/>
          <w:sz w:val="24"/>
          <w:szCs w:val="24"/>
          <w:lang w:val="sr-Cyrl-RS"/>
        </w:rPr>
        <w:t>;</w:t>
      </w:r>
    </w:p>
    <w:p w14:paraId="42D9F22B" w14:textId="67CF7BE9"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сле добијања коначних резултата из централне базе података, обезбеђује њихово објављивање у складу са Законом о заштити података о личности и Календаром активности;</w:t>
      </w:r>
    </w:p>
    <w:p w14:paraId="3E2C3862" w14:textId="14A53DF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кон што ЗВКОВ, односно ЗУОВ припреме и доставе резултате анализе за сваку школу, организује израду писменог извештаја о спровођењу и резултатима матуре</w:t>
      </w:r>
      <w:r w:rsidR="00C303B7" w:rsidRPr="00833E17">
        <w:rPr>
          <w:rFonts w:ascii="Times New Roman" w:hAnsi="Times New Roman" w:cs="Times New Roman"/>
          <w:sz w:val="24"/>
          <w:szCs w:val="24"/>
          <w:lang w:val="sr-Cyrl-RS"/>
        </w:rPr>
        <w:t xml:space="preserve"> </w:t>
      </w:r>
      <w:r w:rsidR="00BF38A0" w:rsidRPr="00833E17">
        <w:rPr>
          <w:rFonts w:ascii="Times New Roman" w:hAnsi="Times New Roman" w:cs="Times New Roman"/>
          <w:sz w:val="24"/>
          <w:szCs w:val="24"/>
          <w:lang w:val="sr-Latn-RS"/>
        </w:rPr>
        <w:t>за св</w:t>
      </w:r>
      <w:r w:rsidR="00C303B7" w:rsidRPr="00833E17">
        <w:rPr>
          <w:rFonts w:ascii="Times New Roman" w:hAnsi="Times New Roman" w:cs="Times New Roman"/>
          <w:sz w:val="24"/>
          <w:szCs w:val="24"/>
          <w:lang w:val="sr-Cyrl-RS"/>
        </w:rPr>
        <w:t>ој</w:t>
      </w:r>
      <w:r w:rsidR="00BF38A0" w:rsidRPr="00833E17">
        <w:rPr>
          <w:rFonts w:ascii="Times New Roman" w:hAnsi="Times New Roman" w:cs="Times New Roman"/>
          <w:sz w:val="24"/>
          <w:szCs w:val="24"/>
          <w:lang w:val="sr-Latn-RS"/>
        </w:rPr>
        <w:t>у школу, организује разматрање овог извештаја на седници наставничког већа, школском одбору и савету родитеља, укључује овај извештај у годишњи извештај о раду школе и обезбеди да школски тимови за развојно планирање и развој школског програма користе овај извештај у планирању даљег рада и развоја школе.</w:t>
      </w:r>
    </w:p>
    <w:p w14:paraId="417BDC7F"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691EF92" w14:textId="7F0887A1" w:rsidR="00A51E0F" w:rsidRDefault="00A51E0F" w:rsidP="00AB6981">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матуре за кандидате са сметњама у развоју и инвалидитетом, председник школске матурске комисије има обавезу да</w:t>
      </w:r>
      <w:r>
        <w:rPr>
          <w:rFonts w:ascii="Times New Roman" w:hAnsi="Times New Roman" w:cs="Times New Roman"/>
          <w:sz w:val="24"/>
          <w:szCs w:val="24"/>
          <w:lang w:val="sr-Cyrl-RS"/>
        </w:rPr>
        <w:t>:</w:t>
      </w:r>
    </w:p>
    <w:p w14:paraId="0CB254DC" w14:textId="4424A38D" w:rsidR="00A51E0F" w:rsidRDefault="00A51E0F"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 са </w:t>
      </w:r>
      <w:r w:rsidR="002E5701" w:rsidRPr="002E5701">
        <w:rPr>
          <w:rFonts w:ascii="Times New Roman" w:hAnsi="Times New Roman" w:cs="Times New Roman"/>
          <w:sz w:val="24"/>
          <w:szCs w:val="24"/>
          <w:lang w:val="sr-Cyrl-RS"/>
        </w:rPr>
        <w:t>Смерницама за спровођење државне матуре на крају средњег образовања за кандидате са сметњама у развоју и инвалидитетом</w:t>
      </w:r>
      <w:r w:rsidR="00E340B9">
        <w:rPr>
          <w:rFonts w:ascii="Times New Roman" w:hAnsi="Times New Roman" w:cs="Times New Roman"/>
          <w:sz w:val="24"/>
          <w:szCs w:val="24"/>
          <w:lang w:val="sr-Cyrl-RS"/>
        </w:rPr>
        <w:t xml:space="preserve"> (у даљем тексту: Смернице)</w:t>
      </w:r>
      <w:r w:rsidR="002E5701">
        <w:rPr>
          <w:rFonts w:ascii="Times New Roman" w:hAnsi="Times New Roman" w:cs="Times New Roman"/>
          <w:sz w:val="24"/>
          <w:szCs w:val="24"/>
          <w:lang w:val="sr-Cyrl-RS"/>
        </w:rPr>
        <w:t>;</w:t>
      </w:r>
    </w:p>
    <w:p w14:paraId="50D75C88" w14:textId="5B83C641" w:rsidR="002E5701" w:rsidRDefault="002E5701"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2E5701">
        <w:rPr>
          <w:rFonts w:ascii="Times New Roman" w:hAnsi="Times New Roman" w:cs="Times New Roman"/>
          <w:sz w:val="24"/>
          <w:szCs w:val="24"/>
          <w:lang w:val="sr-Cyrl-RS"/>
        </w:rPr>
        <w:t xml:space="preserve">рши припрему свих запослених у школи који учествују у организацији и спровођењу матуре за кандидате са сметњама у развоју и инвалидитетом </w:t>
      </w:r>
      <w:r>
        <w:rPr>
          <w:rFonts w:ascii="Times New Roman" w:hAnsi="Times New Roman" w:cs="Times New Roman"/>
          <w:sz w:val="24"/>
          <w:szCs w:val="24"/>
          <w:lang w:val="sr-Cyrl-RS"/>
        </w:rPr>
        <w:t xml:space="preserve">осигурава да буду упознати </w:t>
      </w:r>
      <w:r w:rsidRPr="002E5701">
        <w:rPr>
          <w:rFonts w:ascii="Times New Roman" w:hAnsi="Times New Roman" w:cs="Times New Roman"/>
          <w:sz w:val="24"/>
          <w:szCs w:val="24"/>
          <w:lang w:val="sr-Cyrl-RS"/>
        </w:rPr>
        <w:t>са Стручним упутством</w:t>
      </w:r>
      <w:r>
        <w:rPr>
          <w:rFonts w:ascii="Times New Roman" w:hAnsi="Times New Roman" w:cs="Times New Roman"/>
          <w:sz w:val="24"/>
          <w:szCs w:val="24"/>
          <w:lang w:val="sr-Cyrl-RS"/>
        </w:rPr>
        <w:t xml:space="preserve"> и </w:t>
      </w:r>
      <w:r w:rsidRPr="002E5701">
        <w:rPr>
          <w:rFonts w:ascii="Times New Roman" w:hAnsi="Times New Roman" w:cs="Times New Roman"/>
          <w:sz w:val="24"/>
          <w:szCs w:val="24"/>
          <w:lang w:val="sr-Cyrl-RS"/>
        </w:rPr>
        <w:t>Смерница</w:t>
      </w:r>
      <w:r w:rsidR="00E340B9">
        <w:rPr>
          <w:rFonts w:ascii="Times New Roman" w:hAnsi="Times New Roman" w:cs="Times New Roman"/>
          <w:sz w:val="24"/>
          <w:szCs w:val="24"/>
          <w:lang w:val="sr-Cyrl-RS"/>
        </w:rPr>
        <w:t>ма</w:t>
      </w:r>
      <w:r>
        <w:rPr>
          <w:rFonts w:ascii="Times New Roman" w:hAnsi="Times New Roman" w:cs="Times New Roman"/>
          <w:sz w:val="24"/>
          <w:szCs w:val="24"/>
          <w:lang w:val="sr-Cyrl-RS"/>
        </w:rPr>
        <w:t>;</w:t>
      </w:r>
    </w:p>
    <w:p w14:paraId="18F68956" w14:textId="5994FB4C" w:rsidR="00F42912" w:rsidRPr="00833E17" w:rsidRDefault="00F42912"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обезбеђује услове за полагање матуре за </w:t>
      </w:r>
      <w:r w:rsidRPr="008A0B8F">
        <w:rPr>
          <w:rFonts w:ascii="Times New Roman" w:hAnsi="Times New Roman" w:cs="Times New Roman"/>
          <w:sz w:val="24"/>
          <w:szCs w:val="24"/>
          <w:lang w:val="sr-Cyrl-RS"/>
        </w:rPr>
        <w:t>кандидате</w:t>
      </w:r>
      <w:r w:rsidRPr="002E5701">
        <w:rPr>
          <w:rFonts w:ascii="Times New Roman" w:hAnsi="Times New Roman" w:cs="Times New Roman"/>
          <w:sz w:val="24"/>
          <w:szCs w:val="24"/>
          <w:lang w:val="sr-Cyrl-RS"/>
        </w:rPr>
        <w:t xml:space="preserve"> са сметњама у развоју и инвалидитетом</w:t>
      </w:r>
      <w:r w:rsidRPr="00833E17">
        <w:rPr>
          <w:rFonts w:ascii="Times New Roman" w:hAnsi="Times New Roman" w:cs="Times New Roman"/>
          <w:sz w:val="24"/>
          <w:szCs w:val="24"/>
          <w:lang w:val="sr-Latn-RS"/>
        </w:rPr>
        <w:t xml:space="preserve"> у складу са Смерницама;</w:t>
      </w:r>
    </w:p>
    <w:p w14:paraId="0A455D49" w14:textId="32449E65" w:rsidR="00AB6981" w:rsidRPr="008A0B8F" w:rsidRDefault="00AB6981" w:rsidP="00AB6981">
      <w:pPr>
        <w:pStyle w:val="Pripombabesedilo"/>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8A0B8F">
        <w:rPr>
          <w:rFonts w:ascii="Times New Roman" w:hAnsi="Times New Roman" w:cs="Times New Roman"/>
          <w:sz w:val="24"/>
          <w:szCs w:val="24"/>
          <w:lang w:val="sr-Cyrl-RS"/>
        </w:rPr>
        <w:t>рипрема индивидуалне листе прилагођавања за кандидате са сметњама у развоју и инвалидитетом и упозна дежурне наставнике</w:t>
      </w:r>
      <w:r w:rsidR="00436954">
        <w:rPr>
          <w:rFonts w:ascii="Times New Roman" w:hAnsi="Times New Roman" w:cs="Times New Roman"/>
          <w:sz w:val="24"/>
          <w:szCs w:val="24"/>
          <w:lang w:val="sr-Cyrl-RS"/>
        </w:rPr>
        <w:t xml:space="preserve"> и</w:t>
      </w:r>
      <w:r w:rsidRPr="008A0B8F">
        <w:rPr>
          <w:rFonts w:ascii="Times New Roman" w:hAnsi="Times New Roman" w:cs="Times New Roman"/>
          <w:sz w:val="24"/>
          <w:szCs w:val="24"/>
          <w:lang w:val="sr-Cyrl-RS"/>
        </w:rPr>
        <w:t xml:space="preserve"> </w:t>
      </w:r>
      <w:r w:rsidR="00436954">
        <w:rPr>
          <w:rFonts w:ascii="Times New Roman" w:hAnsi="Times New Roman" w:cs="Times New Roman"/>
          <w:sz w:val="24"/>
          <w:szCs w:val="24"/>
          <w:lang w:val="sr-Cyrl-RS"/>
        </w:rPr>
        <w:t>чланове школских испитних комисија</w:t>
      </w:r>
      <w:r w:rsidR="00436954" w:rsidRPr="008A0B8F">
        <w:rPr>
          <w:rFonts w:ascii="Times New Roman" w:hAnsi="Times New Roman" w:cs="Times New Roman"/>
          <w:sz w:val="24"/>
          <w:szCs w:val="24"/>
          <w:lang w:val="sr-Cyrl-RS"/>
        </w:rPr>
        <w:t xml:space="preserve"> </w:t>
      </w:r>
      <w:r w:rsidRPr="008A0B8F">
        <w:rPr>
          <w:rFonts w:ascii="Times New Roman" w:hAnsi="Times New Roman" w:cs="Times New Roman"/>
          <w:sz w:val="24"/>
          <w:szCs w:val="24"/>
          <w:lang w:val="sr-Cyrl-RS"/>
        </w:rPr>
        <w:t>са истима</w:t>
      </w:r>
      <w:r w:rsidR="00DD3206" w:rsidRPr="00DD3206">
        <w:rPr>
          <w:rFonts w:ascii="Times New Roman" w:hAnsi="Times New Roman" w:cs="Times New Roman"/>
          <w:sz w:val="24"/>
          <w:szCs w:val="24"/>
          <w:lang w:val="sr-Cyrl-RS"/>
        </w:rPr>
        <w:t xml:space="preserve"> </w:t>
      </w:r>
      <w:r w:rsidR="00F013DE">
        <w:rPr>
          <w:rFonts w:ascii="Times New Roman" w:hAnsi="Times New Roman" w:cs="Times New Roman"/>
          <w:sz w:val="24"/>
          <w:szCs w:val="24"/>
          <w:lang w:val="sr-Cyrl-RS"/>
        </w:rPr>
        <w:t xml:space="preserve">те са чињеницом </w:t>
      </w:r>
      <w:r w:rsidR="00DD3206" w:rsidRPr="008A0B8F">
        <w:rPr>
          <w:rFonts w:ascii="Times New Roman" w:hAnsi="Times New Roman" w:cs="Times New Roman"/>
          <w:sz w:val="24"/>
          <w:szCs w:val="24"/>
          <w:lang w:val="sr-Cyrl-RS"/>
        </w:rPr>
        <w:t>да ли ови кандидати матуру полажу у пратњи асистента и/или им је продужено време трајања испита</w:t>
      </w:r>
      <w:r w:rsidRPr="008A0B8F">
        <w:rPr>
          <w:rFonts w:ascii="Times New Roman" w:hAnsi="Times New Roman" w:cs="Times New Roman"/>
          <w:sz w:val="24"/>
          <w:szCs w:val="24"/>
          <w:lang w:val="sr-Cyrl-RS"/>
        </w:rPr>
        <w:t>;</w:t>
      </w:r>
    </w:p>
    <w:p w14:paraId="07B89EA4" w14:textId="18B7F6A5" w:rsidR="002E5701" w:rsidRDefault="00DD3206"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w:t>
      </w:r>
      <w:r w:rsidR="00AB6981" w:rsidRPr="008A0B8F">
        <w:rPr>
          <w:rFonts w:ascii="Times New Roman" w:hAnsi="Times New Roman" w:cs="Times New Roman"/>
          <w:sz w:val="24"/>
          <w:szCs w:val="24"/>
          <w:lang w:val="sr-Cyrl-RS"/>
        </w:rPr>
        <w:t>безбеди коришћење асистивне технологије, помоћних наставних средстава и дидактичког материјала уколико је то наведено у индивидуалној листи прилагођавања за кандидате са сметњама у развоју и инвалидитетом</w:t>
      </w:r>
      <w:r w:rsidR="00F013DE">
        <w:rPr>
          <w:rFonts w:ascii="Times New Roman" w:hAnsi="Times New Roman" w:cs="Times New Roman"/>
          <w:sz w:val="24"/>
          <w:szCs w:val="24"/>
          <w:lang w:val="sr-Cyrl-RS"/>
        </w:rPr>
        <w:t>.</w:t>
      </w:r>
    </w:p>
    <w:p w14:paraId="43519906" w14:textId="77777777" w:rsidR="00A51E0F" w:rsidRDefault="00A51E0F" w:rsidP="00AB6981">
      <w:pPr>
        <w:spacing w:after="0" w:line="240" w:lineRule="auto"/>
        <w:jc w:val="both"/>
        <w:rPr>
          <w:rFonts w:ascii="Times New Roman" w:hAnsi="Times New Roman" w:cs="Times New Roman"/>
          <w:sz w:val="24"/>
          <w:szCs w:val="24"/>
          <w:lang w:val="sr-Cyrl-RS"/>
        </w:rPr>
      </w:pPr>
    </w:p>
    <w:p w14:paraId="47C6C642" w14:textId="3389AA28"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24766FC6"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2 </w:t>
      </w:r>
      <w:r w:rsidRPr="00833E17">
        <w:rPr>
          <w:rFonts w:ascii="Times New Roman" w:hAnsi="Times New Roman" w:cs="Times New Roman"/>
          <w:b/>
          <w:color w:val="323E4F" w:themeColor="text2" w:themeShade="BF"/>
          <w:sz w:val="24"/>
          <w:szCs w:val="24"/>
          <w:lang w:val="sr-Latn-RS"/>
        </w:rPr>
        <w:sym w:font="Wingdings" w:char="F09B"/>
      </w:r>
    </w:p>
    <w:p w14:paraId="6EAACE80"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секретара школске матурске комисије</w:t>
      </w:r>
    </w:p>
    <w:p w14:paraId="29C100F5"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и матуре секретар школске матурске комисије има обавезу да:</w:t>
      </w:r>
    </w:p>
    <w:p w14:paraId="6C4E859A" w14:textId="4EF110C4" w:rsidR="00BF38A0" w:rsidRPr="004561DF"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познаје кандидате и родитеље, односно старатеље са начином спровођења матуре, правима и обавезама кандидата, правилима понашања и другим </w:t>
      </w:r>
      <w:r w:rsidR="00BF38A0" w:rsidRPr="004561DF">
        <w:rPr>
          <w:rFonts w:ascii="Times New Roman" w:hAnsi="Times New Roman" w:cs="Times New Roman"/>
          <w:sz w:val="24"/>
          <w:szCs w:val="24"/>
          <w:lang w:val="sr-Latn-RS"/>
        </w:rPr>
        <w:t>питањима значајнима за матуру;</w:t>
      </w:r>
    </w:p>
    <w:p w14:paraId="1B68538B" w14:textId="5BC07872" w:rsidR="00BF38A0" w:rsidRPr="004561DF" w:rsidRDefault="001E1AAD"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4561DF">
        <w:rPr>
          <w:rFonts w:ascii="Times New Roman" w:hAnsi="Times New Roman" w:cs="Times New Roman"/>
          <w:sz w:val="24"/>
          <w:szCs w:val="24"/>
          <w:lang w:val="sr-Cyrl-RS"/>
        </w:rPr>
        <w:t xml:space="preserve">пружа подршку одељењским старешинама </w:t>
      </w:r>
      <w:r w:rsidR="000E697B" w:rsidRPr="004561DF">
        <w:rPr>
          <w:rFonts w:ascii="Times New Roman" w:hAnsi="Times New Roman" w:cs="Times New Roman"/>
          <w:sz w:val="24"/>
          <w:szCs w:val="24"/>
          <w:lang w:val="sr-Cyrl-RS"/>
        </w:rPr>
        <w:t>у</w:t>
      </w:r>
      <w:r w:rsidRPr="004561DF">
        <w:rPr>
          <w:rFonts w:ascii="Times New Roman" w:hAnsi="Times New Roman" w:cs="Times New Roman"/>
          <w:sz w:val="24"/>
          <w:szCs w:val="24"/>
          <w:lang w:val="sr-Cyrl-RS"/>
        </w:rPr>
        <w:t xml:space="preserve"> </w:t>
      </w:r>
      <w:r w:rsidR="00BF0FEC" w:rsidRPr="004561DF">
        <w:rPr>
          <w:rFonts w:ascii="Times New Roman" w:hAnsi="Times New Roman" w:cs="Times New Roman"/>
          <w:sz w:val="24"/>
          <w:szCs w:val="24"/>
          <w:lang w:val="sr-Latn-RS"/>
        </w:rPr>
        <w:t>унос</w:t>
      </w:r>
      <w:r w:rsidR="000E697B" w:rsidRPr="004561DF">
        <w:rPr>
          <w:rFonts w:ascii="Times New Roman" w:hAnsi="Times New Roman" w:cs="Times New Roman"/>
          <w:sz w:val="24"/>
          <w:szCs w:val="24"/>
          <w:lang w:val="sr-Cyrl-RS"/>
        </w:rPr>
        <w:t>у</w:t>
      </w:r>
      <w:r w:rsidR="00BF38A0" w:rsidRPr="004561DF">
        <w:rPr>
          <w:rFonts w:ascii="Times New Roman" w:hAnsi="Times New Roman" w:cs="Times New Roman"/>
          <w:sz w:val="24"/>
          <w:szCs w:val="24"/>
          <w:lang w:val="sr-Latn-RS"/>
        </w:rPr>
        <w:t xml:space="preserve"> </w:t>
      </w:r>
      <w:r w:rsidR="00BF0FEC" w:rsidRPr="004561DF">
        <w:rPr>
          <w:rFonts w:ascii="Times New Roman" w:hAnsi="Times New Roman" w:cs="Times New Roman"/>
          <w:sz w:val="24"/>
          <w:szCs w:val="24"/>
          <w:lang w:val="sr-Latn-RS"/>
        </w:rPr>
        <w:t>личн</w:t>
      </w:r>
      <w:r w:rsidR="00BF0FEC" w:rsidRPr="004561DF">
        <w:rPr>
          <w:rFonts w:ascii="Times New Roman" w:hAnsi="Times New Roman" w:cs="Times New Roman"/>
          <w:sz w:val="24"/>
          <w:szCs w:val="24"/>
          <w:lang w:val="sr-Cyrl-RS"/>
        </w:rPr>
        <w:t xml:space="preserve">их </w:t>
      </w:r>
      <w:r w:rsidR="00BF0FEC" w:rsidRPr="004561DF">
        <w:rPr>
          <w:rFonts w:ascii="Times New Roman" w:hAnsi="Times New Roman" w:cs="Times New Roman"/>
          <w:sz w:val="24"/>
          <w:szCs w:val="24"/>
          <w:lang w:val="sr-Latn-RS"/>
        </w:rPr>
        <w:t>подат</w:t>
      </w:r>
      <w:r w:rsidR="00BF0FEC" w:rsidRPr="004561DF">
        <w:rPr>
          <w:rFonts w:ascii="Times New Roman" w:hAnsi="Times New Roman" w:cs="Times New Roman"/>
          <w:sz w:val="24"/>
          <w:szCs w:val="24"/>
          <w:lang w:val="sr-Cyrl-RS"/>
        </w:rPr>
        <w:t>а</w:t>
      </w:r>
      <w:r w:rsidR="00BF0FEC" w:rsidRPr="004561DF">
        <w:rPr>
          <w:rFonts w:ascii="Times New Roman" w:hAnsi="Times New Roman" w:cs="Times New Roman"/>
          <w:sz w:val="24"/>
          <w:szCs w:val="24"/>
          <w:lang w:val="sr-Latn-RS"/>
        </w:rPr>
        <w:t>к</w:t>
      </w:r>
      <w:r w:rsidR="00BF0FEC" w:rsidRPr="004561DF">
        <w:rPr>
          <w:rFonts w:ascii="Times New Roman" w:hAnsi="Times New Roman" w:cs="Times New Roman"/>
          <w:sz w:val="24"/>
          <w:szCs w:val="24"/>
          <w:lang w:val="sr-Cyrl-RS"/>
        </w:rPr>
        <w:t>а</w:t>
      </w:r>
      <w:r w:rsidR="00BF0FEC" w:rsidRPr="004561DF">
        <w:rPr>
          <w:rFonts w:ascii="Times New Roman" w:hAnsi="Times New Roman" w:cs="Times New Roman"/>
          <w:sz w:val="24"/>
          <w:szCs w:val="24"/>
          <w:lang w:val="sr-Latn-RS"/>
        </w:rPr>
        <w:t xml:space="preserve"> ученика четвртог разреда </w:t>
      </w:r>
      <w:r w:rsidR="00BF38A0" w:rsidRPr="004561DF">
        <w:rPr>
          <w:rFonts w:ascii="Times New Roman" w:hAnsi="Times New Roman" w:cs="Times New Roman"/>
          <w:sz w:val="24"/>
          <w:szCs w:val="24"/>
          <w:lang w:val="sr-Latn-RS"/>
        </w:rPr>
        <w:t xml:space="preserve">у </w:t>
      </w:r>
      <w:r w:rsidR="00D5228B" w:rsidRPr="004561DF">
        <w:rPr>
          <w:rFonts w:ascii="Times New Roman" w:hAnsi="Times New Roman" w:cs="Times New Roman"/>
          <w:sz w:val="24"/>
          <w:szCs w:val="24"/>
          <w:lang w:val="sr-Cyrl-RS"/>
        </w:rPr>
        <w:t xml:space="preserve">школску </w:t>
      </w:r>
      <w:r w:rsidR="00BF38A0" w:rsidRPr="004561DF">
        <w:rPr>
          <w:rFonts w:ascii="Times New Roman" w:hAnsi="Times New Roman" w:cs="Times New Roman"/>
          <w:sz w:val="24"/>
          <w:szCs w:val="24"/>
          <w:lang w:val="sr-Latn-RS"/>
        </w:rPr>
        <w:t>базу података, пода</w:t>
      </w:r>
      <w:r w:rsidR="001F3A52" w:rsidRPr="004561DF">
        <w:rPr>
          <w:rFonts w:ascii="Times New Roman" w:hAnsi="Times New Roman" w:cs="Times New Roman"/>
          <w:sz w:val="24"/>
          <w:szCs w:val="24"/>
          <w:lang w:val="sr-Cyrl-RS"/>
        </w:rPr>
        <w:t>та</w:t>
      </w:r>
      <w:r w:rsidR="001F3A52" w:rsidRPr="004561DF">
        <w:rPr>
          <w:rFonts w:ascii="Times New Roman" w:hAnsi="Times New Roman" w:cs="Times New Roman"/>
          <w:sz w:val="24"/>
          <w:szCs w:val="24"/>
          <w:lang w:val="sr-Latn-RS"/>
        </w:rPr>
        <w:t>к</w:t>
      </w:r>
      <w:r w:rsidR="001F3A52" w:rsidRPr="004561DF">
        <w:rPr>
          <w:rFonts w:ascii="Times New Roman" w:hAnsi="Times New Roman" w:cs="Times New Roman"/>
          <w:sz w:val="24"/>
          <w:szCs w:val="24"/>
          <w:lang w:val="sr-Cyrl-RS"/>
        </w:rPr>
        <w:t>а</w:t>
      </w:r>
      <w:r w:rsidR="00BF38A0" w:rsidRPr="004561DF">
        <w:rPr>
          <w:rFonts w:ascii="Times New Roman" w:hAnsi="Times New Roman" w:cs="Times New Roman"/>
          <w:sz w:val="24"/>
          <w:szCs w:val="24"/>
          <w:lang w:val="sr-Latn-RS"/>
        </w:rPr>
        <w:t xml:space="preserve"> о </w:t>
      </w:r>
      <w:r w:rsidR="002A528E" w:rsidRPr="004561DF">
        <w:rPr>
          <w:rFonts w:ascii="Times New Roman" w:hAnsi="Times New Roman" w:cs="Times New Roman"/>
          <w:sz w:val="24"/>
          <w:szCs w:val="24"/>
          <w:lang w:val="sr-Cyrl-RS"/>
        </w:rPr>
        <w:t xml:space="preserve">закључним </w:t>
      </w:r>
      <w:r w:rsidR="00BF38A0" w:rsidRPr="004561DF">
        <w:rPr>
          <w:rFonts w:ascii="Times New Roman" w:hAnsi="Times New Roman" w:cs="Times New Roman"/>
          <w:sz w:val="24"/>
          <w:szCs w:val="24"/>
          <w:lang w:val="sr-Latn-RS"/>
        </w:rPr>
        <w:t>оценама и општем успеху ученика у трећем и четвртом разреду и подат</w:t>
      </w:r>
      <w:r w:rsidR="00AA309C" w:rsidRPr="004561DF">
        <w:rPr>
          <w:rFonts w:ascii="Times New Roman" w:hAnsi="Times New Roman" w:cs="Times New Roman"/>
          <w:sz w:val="24"/>
          <w:szCs w:val="24"/>
          <w:lang w:val="sr-Cyrl-RS"/>
        </w:rPr>
        <w:t>а</w:t>
      </w:r>
      <w:r w:rsidR="00BF38A0" w:rsidRPr="004561DF">
        <w:rPr>
          <w:rFonts w:ascii="Times New Roman" w:hAnsi="Times New Roman" w:cs="Times New Roman"/>
          <w:sz w:val="24"/>
          <w:szCs w:val="24"/>
          <w:lang w:val="sr-Latn-RS"/>
        </w:rPr>
        <w:t>к</w:t>
      </w:r>
      <w:r w:rsidR="00AA309C" w:rsidRPr="004561DF">
        <w:rPr>
          <w:rFonts w:ascii="Times New Roman" w:hAnsi="Times New Roman" w:cs="Times New Roman"/>
          <w:sz w:val="24"/>
          <w:szCs w:val="24"/>
          <w:lang w:val="sr-Cyrl-RS"/>
        </w:rPr>
        <w:t>а</w:t>
      </w:r>
      <w:r w:rsidR="00BF38A0" w:rsidRPr="004561DF">
        <w:rPr>
          <w:rFonts w:ascii="Times New Roman" w:hAnsi="Times New Roman" w:cs="Times New Roman"/>
          <w:sz w:val="24"/>
          <w:szCs w:val="24"/>
          <w:lang w:val="sr-Latn-RS"/>
        </w:rPr>
        <w:t xml:space="preserve"> о ученицима који полажу матуру као кандидати са сметњама у развоју и инвалидитетом;</w:t>
      </w:r>
    </w:p>
    <w:p w14:paraId="682FD167" w14:textId="18094A4D" w:rsidR="00BF38A0" w:rsidRPr="007C5339"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7C5339">
        <w:rPr>
          <w:rFonts w:ascii="Times New Roman" w:hAnsi="Times New Roman" w:cs="Times New Roman"/>
          <w:sz w:val="24"/>
          <w:szCs w:val="24"/>
          <w:lang w:val="sr-Latn-RS"/>
        </w:rPr>
        <w:t>п</w:t>
      </w:r>
      <w:r w:rsidR="00BF38A0" w:rsidRPr="007C5339">
        <w:rPr>
          <w:rFonts w:ascii="Times New Roman" w:hAnsi="Times New Roman" w:cs="Times New Roman"/>
          <w:sz w:val="24"/>
          <w:szCs w:val="24"/>
          <w:lang w:val="sr-Latn-RS"/>
        </w:rPr>
        <w:t>ровери податке када листе са овим подацима буду враћене школама из централне базе податка</w:t>
      </w:r>
      <w:r w:rsidR="005465CF">
        <w:rPr>
          <w:rFonts w:ascii="Times New Roman" w:hAnsi="Times New Roman" w:cs="Times New Roman"/>
          <w:sz w:val="24"/>
          <w:szCs w:val="24"/>
          <w:lang w:val="sr-Cyrl-RS"/>
        </w:rPr>
        <w:t>.</w:t>
      </w:r>
    </w:p>
    <w:p w14:paraId="335B7902" w14:textId="169BFE41" w:rsidR="00BF38A0" w:rsidRDefault="00BF38A0" w:rsidP="00AB6981">
      <w:pPr>
        <w:spacing w:after="0" w:line="240" w:lineRule="auto"/>
        <w:jc w:val="both"/>
        <w:rPr>
          <w:rFonts w:ascii="Times New Roman" w:hAnsi="Times New Roman" w:cs="Times New Roman"/>
          <w:sz w:val="24"/>
          <w:szCs w:val="24"/>
          <w:lang w:val="sr-Latn-RS"/>
        </w:rPr>
      </w:pPr>
    </w:p>
    <w:p w14:paraId="71A3E86E" w14:textId="217A027B" w:rsidR="00C97F70" w:rsidRDefault="00C97F70" w:rsidP="00C97F70">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матуре за кандидате са сметњама у развоју и инвалидитетом, </w:t>
      </w:r>
      <w:r>
        <w:rPr>
          <w:rFonts w:ascii="Times New Roman" w:hAnsi="Times New Roman" w:cs="Times New Roman"/>
          <w:sz w:val="24"/>
          <w:szCs w:val="24"/>
          <w:lang w:val="sr-Cyrl-RS"/>
        </w:rPr>
        <w:t>секретар</w:t>
      </w:r>
      <w:r w:rsidRPr="008A0B8F">
        <w:rPr>
          <w:rFonts w:ascii="Times New Roman" w:hAnsi="Times New Roman" w:cs="Times New Roman"/>
          <w:sz w:val="24"/>
          <w:szCs w:val="24"/>
          <w:lang w:val="sr-Cyrl-RS"/>
        </w:rPr>
        <w:t xml:space="preserve"> школске матурске комисије има обавезу да</w:t>
      </w:r>
      <w:r>
        <w:rPr>
          <w:rFonts w:ascii="Times New Roman" w:hAnsi="Times New Roman" w:cs="Times New Roman"/>
          <w:sz w:val="24"/>
          <w:szCs w:val="24"/>
          <w:lang w:val="sr-Cyrl-RS"/>
        </w:rPr>
        <w:t>:</w:t>
      </w:r>
    </w:p>
    <w:p w14:paraId="7975CF83" w14:textId="33AE7017" w:rsidR="00C97F70" w:rsidRPr="00C97F70" w:rsidRDefault="00C97F70" w:rsidP="00C97F70">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C97F70">
        <w:rPr>
          <w:rFonts w:ascii="Times New Roman" w:hAnsi="Times New Roman" w:cs="Times New Roman"/>
          <w:sz w:val="24"/>
          <w:szCs w:val="24"/>
          <w:lang w:val="sr-Latn-RS"/>
        </w:rPr>
        <w:t>се</w:t>
      </w:r>
      <w:r>
        <w:rPr>
          <w:rFonts w:ascii="Times New Roman" w:hAnsi="Times New Roman" w:cs="Times New Roman"/>
          <w:sz w:val="24"/>
          <w:szCs w:val="24"/>
          <w:lang w:val="sr-Cyrl-RS"/>
        </w:rPr>
        <w:t xml:space="preserve"> детаљно упозна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71EF6260" w14:textId="77777777" w:rsidR="00C97F70" w:rsidRPr="001A2BAF" w:rsidRDefault="00C97F70" w:rsidP="00C97F70">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и</w:t>
      </w:r>
      <w:r w:rsidRPr="00C97F70">
        <w:rPr>
          <w:rFonts w:ascii="Times New Roman" w:hAnsi="Times New Roman" w:cs="Times New Roman"/>
          <w:sz w:val="24"/>
          <w:szCs w:val="24"/>
          <w:lang w:val="sr-Latn-RS"/>
        </w:rPr>
        <w:t xml:space="preserve">нформише кандидате са сметњама у развоју и инвалидитетом </w:t>
      </w:r>
      <w:r>
        <w:rPr>
          <w:rFonts w:ascii="Times New Roman" w:hAnsi="Times New Roman" w:cs="Times New Roman"/>
          <w:sz w:val="24"/>
          <w:szCs w:val="24"/>
          <w:lang w:val="sr-Cyrl-RS"/>
        </w:rPr>
        <w:t xml:space="preserve">и </w:t>
      </w:r>
      <w:r w:rsidRPr="00C97F70">
        <w:rPr>
          <w:rFonts w:ascii="Times New Roman" w:hAnsi="Times New Roman" w:cs="Times New Roman"/>
          <w:sz w:val="24"/>
          <w:szCs w:val="24"/>
          <w:lang w:val="sr-Latn-RS"/>
        </w:rPr>
        <w:t xml:space="preserve">њихове родитеље, односно старатеље о правима кандидата са сметњама у развоју и </w:t>
      </w:r>
      <w:r w:rsidRPr="001A2BAF">
        <w:rPr>
          <w:rFonts w:ascii="Times New Roman" w:hAnsi="Times New Roman" w:cs="Times New Roman"/>
          <w:sz w:val="24"/>
          <w:szCs w:val="24"/>
          <w:lang w:val="sr-Latn-RS"/>
        </w:rPr>
        <w:t>инвалидитетом на прилагођавање начина полагања испита и даје детаљна упутства о начину остваривања тих права;</w:t>
      </w:r>
    </w:p>
    <w:p w14:paraId="04AE1565" w14:textId="0A5074EA" w:rsidR="00C97F70" w:rsidRPr="00C97F70" w:rsidRDefault="00C97F70" w:rsidP="00C97F70">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и</w:t>
      </w:r>
      <w:r w:rsidRPr="00C97F70">
        <w:rPr>
          <w:rFonts w:ascii="Times New Roman" w:hAnsi="Times New Roman" w:cs="Times New Roman"/>
          <w:sz w:val="24"/>
          <w:szCs w:val="24"/>
          <w:lang w:val="sr-Latn-RS"/>
        </w:rPr>
        <w:t>нформише кандидате са сметњама у развоју и инвалидитетом и њихове родитеље, односно старатеље о потребној документацији коју треба доставити школи, обрасцима које треба попунити, и роковима;</w:t>
      </w:r>
    </w:p>
    <w:p w14:paraId="72B64334" w14:textId="4661878F" w:rsidR="00C97F70" w:rsidRPr="00C97F70" w:rsidRDefault="00C97F70" w:rsidP="00C97F70">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C97F70">
        <w:rPr>
          <w:rFonts w:ascii="Times New Roman" w:hAnsi="Times New Roman" w:cs="Times New Roman"/>
          <w:sz w:val="24"/>
          <w:szCs w:val="24"/>
          <w:lang w:val="sr-Latn-RS"/>
        </w:rPr>
        <w:t>рикупља попуњене захтеве и индивидуалне листе прилагођавањ</w:t>
      </w:r>
      <w:r w:rsidR="0031532B">
        <w:rPr>
          <w:rFonts w:ascii="Times New Roman" w:hAnsi="Times New Roman" w:cs="Times New Roman"/>
          <w:sz w:val="24"/>
          <w:szCs w:val="24"/>
          <w:lang w:val="sr-Cyrl-RS"/>
        </w:rPr>
        <w:t>а</w:t>
      </w:r>
      <w:r w:rsidRPr="00C97F70">
        <w:rPr>
          <w:rFonts w:ascii="Times New Roman" w:hAnsi="Times New Roman" w:cs="Times New Roman"/>
          <w:sz w:val="24"/>
          <w:szCs w:val="24"/>
          <w:lang w:val="sr-Latn-RS"/>
        </w:rPr>
        <w:t xml:space="preserve"> </w:t>
      </w:r>
      <w:r w:rsidR="0031532B">
        <w:rPr>
          <w:rFonts w:ascii="Times New Roman" w:hAnsi="Times New Roman" w:cs="Times New Roman"/>
          <w:sz w:val="24"/>
          <w:szCs w:val="24"/>
          <w:lang w:val="sr-Cyrl-RS"/>
        </w:rPr>
        <w:t xml:space="preserve">за </w:t>
      </w:r>
      <w:r w:rsidRPr="00C97F70">
        <w:rPr>
          <w:rFonts w:ascii="Times New Roman" w:hAnsi="Times New Roman" w:cs="Times New Roman"/>
          <w:sz w:val="24"/>
          <w:szCs w:val="24"/>
          <w:lang w:val="sr-Latn-RS"/>
        </w:rPr>
        <w:t>кандидате са сметњама у развоју и инвалидитетом у сарадњи са одељењским старешином и стручним сарадницима;</w:t>
      </w:r>
    </w:p>
    <w:p w14:paraId="460EFF0B" w14:textId="53E61B1F" w:rsidR="00C97F70" w:rsidRPr="00C97F70" w:rsidRDefault="00C97F70" w:rsidP="00C97F70">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C97F70">
        <w:rPr>
          <w:rFonts w:ascii="Times New Roman" w:hAnsi="Times New Roman" w:cs="Times New Roman"/>
          <w:sz w:val="24"/>
          <w:szCs w:val="24"/>
          <w:lang w:val="sr-Latn-RS"/>
        </w:rPr>
        <w:t>осле прикупљања свих захтева и индивидуалних листа прилагођавања за кандидате са сметњама у развоју и инвалидитетом шаље исте ЗВКОВ-у, односно ЗУОВ-у, при чему треба да поштује рокове и води рачуна да захтев садржи сву потребну документацију</w:t>
      </w:r>
      <w:r>
        <w:rPr>
          <w:rFonts w:ascii="Times New Roman" w:hAnsi="Times New Roman" w:cs="Times New Roman"/>
          <w:sz w:val="24"/>
          <w:szCs w:val="24"/>
          <w:lang w:val="sr-Cyrl-RS"/>
        </w:rPr>
        <w:t>.</w:t>
      </w:r>
    </w:p>
    <w:p w14:paraId="0B2DCDD9" w14:textId="77777777" w:rsidR="00C97F70" w:rsidRPr="00C97F70" w:rsidRDefault="00C97F70" w:rsidP="00C97F70">
      <w:pPr>
        <w:spacing w:after="0" w:line="240" w:lineRule="auto"/>
        <w:jc w:val="both"/>
        <w:rPr>
          <w:rFonts w:ascii="Times New Roman" w:hAnsi="Times New Roman" w:cs="Times New Roman"/>
          <w:sz w:val="24"/>
          <w:szCs w:val="24"/>
          <w:lang w:val="sr-Latn-RS"/>
        </w:rPr>
      </w:pPr>
    </w:p>
    <w:p w14:paraId="573E162B"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0557F62F"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3 </w:t>
      </w:r>
      <w:r w:rsidRPr="00833E17">
        <w:rPr>
          <w:rFonts w:ascii="Times New Roman" w:hAnsi="Times New Roman" w:cs="Times New Roman"/>
          <w:b/>
          <w:color w:val="323E4F" w:themeColor="text2" w:themeShade="BF"/>
          <w:sz w:val="24"/>
          <w:szCs w:val="24"/>
          <w:lang w:val="sr-Latn-RS"/>
        </w:rPr>
        <w:sym w:font="Wingdings" w:char="F09B"/>
      </w:r>
    </w:p>
    <w:p w14:paraId="1A8C2997"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чланове школских испитних комисија</w:t>
      </w:r>
    </w:p>
    <w:p w14:paraId="2F7ED010"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ЗАДАЦИ </w:t>
      </w:r>
      <w:r w:rsidRPr="00833E17">
        <w:rPr>
          <w:rFonts w:ascii="Times New Roman" w:hAnsi="Times New Roman" w:cs="Times New Roman"/>
          <w:b/>
          <w:sz w:val="24"/>
          <w:szCs w:val="24"/>
          <w:lang w:val="sr-Latn-RS"/>
        </w:rPr>
        <w:sym w:font="Wingdings" w:char="F09F"/>
      </w:r>
    </w:p>
    <w:p w14:paraId="2F00B4D4" w14:textId="3BBBF3A6"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циљу регуларног спровођења и оцењивања испита из уметничких наставних предмета, односно матурског практичног рада чланови школских испитних комисија морају до детаља да буду упознати са свим корацима у поступцима спровођења и оцењивања тих испита и треба да преузму копију Стручног упутства и детаљно се упознају са његовим садржајем (нарочито Прилогом 3) пре доласка на испит.</w:t>
      </w:r>
    </w:p>
    <w:p w14:paraId="347EFD8C"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0C0316E5"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и матуре чланови школске испитне комисије имају обавезу да:</w:t>
      </w:r>
    </w:p>
    <w:p w14:paraId="6D921027" w14:textId="37CFCFA7"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е упознају са Школским календаром матуре и завршног испита и са правилима и процедурама матуре.</w:t>
      </w:r>
    </w:p>
    <w:p w14:paraId="000419C4"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592417E7" w14:textId="39D6C9AF"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време матуре чланови школске испитне комисије имају обавезу да:</w:t>
      </w:r>
    </w:p>
    <w:p w14:paraId="58B5D1B5" w14:textId="01418688"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ате и оцењују извођење испита из уметничких наставних предмета, односно матурског практичног рада;</w:t>
      </w:r>
    </w:p>
    <w:p w14:paraId="523AEFF5" w14:textId="2B7239D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пуњавају Записник о полагању уметничког наставног предмета, односно Записник о полагању матурског практичног рада</w:t>
      </w:r>
      <w:r w:rsidR="00F4680C" w:rsidRPr="00833E17">
        <w:rPr>
          <w:rFonts w:ascii="Times New Roman" w:hAnsi="Times New Roman" w:cs="Times New Roman"/>
          <w:sz w:val="24"/>
          <w:szCs w:val="24"/>
          <w:lang w:val="sr-Latn-RS"/>
        </w:rPr>
        <w:t xml:space="preserve"> за појединачне кандидате</w:t>
      </w:r>
      <w:r w:rsidR="00BF38A0" w:rsidRPr="00833E17">
        <w:rPr>
          <w:rFonts w:ascii="Times New Roman" w:hAnsi="Times New Roman" w:cs="Times New Roman"/>
          <w:sz w:val="24"/>
          <w:szCs w:val="24"/>
          <w:lang w:val="sr-Latn-RS"/>
        </w:rPr>
        <w:t>.</w:t>
      </w:r>
    </w:p>
    <w:p w14:paraId="3EB311C2"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31EF58EC" w14:textId="08DEED62"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завршетка матуре чланови школске испитне комисије имају обавезу да:</w:t>
      </w:r>
    </w:p>
    <w:p w14:paraId="4633217D" w14:textId="1DD1C57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купе испитне радове кандидата;</w:t>
      </w:r>
    </w:p>
    <w:p w14:paraId="32988463" w14:textId="487EB64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дају председнику школске матурске комисије испитне радове кандидата уз одговарајуће обрасце о примопредаји;</w:t>
      </w:r>
    </w:p>
    <w:p w14:paraId="201BAAD9" w14:textId="06A1624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дају председнику школске матурске комисије потписане Записнике о полагању уметничког наставног предмета, односно Записнике о полагању матурског практичног рада.</w:t>
      </w:r>
    </w:p>
    <w:p w14:paraId="224977C1" w14:textId="77777777" w:rsidR="002A340C" w:rsidRPr="00833E17" w:rsidRDefault="002A340C" w:rsidP="00AB6981">
      <w:pPr>
        <w:spacing w:after="0" w:line="240" w:lineRule="auto"/>
        <w:jc w:val="both"/>
        <w:rPr>
          <w:rFonts w:ascii="Times New Roman" w:hAnsi="Times New Roman" w:cs="Times New Roman"/>
          <w:sz w:val="24"/>
          <w:szCs w:val="24"/>
          <w:lang w:val="sr-Cyrl-RS"/>
        </w:rPr>
      </w:pPr>
    </w:p>
    <w:p w14:paraId="3E3D243B" w14:textId="670A1DB9" w:rsidR="000171B7" w:rsidRPr="00833E17" w:rsidRDefault="000171B7"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w:t>
      </w:r>
      <w:r w:rsidR="002A340C" w:rsidRPr="00833E17">
        <w:rPr>
          <w:rFonts w:ascii="Times New Roman" w:hAnsi="Times New Roman" w:cs="Times New Roman"/>
          <w:b/>
          <w:sz w:val="24"/>
          <w:szCs w:val="24"/>
          <w:lang w:val="sr-Cyrl-RS"/>
        </w:rPr>
        <w:t>ОЦЕЊИВАЊЕ</w:t>
      </w:r>
      <w:r w:rsidRPr="00833E17">
        <w:rPr>
          <w:rFonts w:ascii="Times New Roman" w:hAnsi="Times New Roman" w:cs="Times New Roman"/>
          <w:b/>
          <w:sz w:val="24"/>
          <w:szCs w:val="24"/>
          <w:lang w:val="sr-Latn-RS"/>
        </w:rPr>
        <w:t xml:space="preserve"> </w:t>
      </w:r>
      <w:r w:rsidRPr="00833E17">
        <w:rPr>
          <w:rFonts w:ascii="Times New Roman" w:hAnsi="Times New Roman" w:cs="Times New Roman"/>
          <w:b/>
          <w:sz w:val="24"/>
          <w:szCs w:val="24"/>
          <w:lang w:val="sr-Latn-RS"/>
        </w:rPr>
        <w:sym w:font="Wingdings" w:char="F09F"/>
      </w:r>
    </w:p>
    <w:p w14:paraId="7EC55558" w14:textId="56CAFD79" w:rsidR="00BF38A0" w:rsidRPr="002720AC" w:rsidRDefault="00BF38A0" w:rsidP="002720AC">
      <w:pPr>
        <w:spacing w:after="0" w:line="240" w:lineRule="auto"/>
        <w:ind w:firstLine="709"/>
        <w:jc w:val="both"/>
        <w:rPr>
          <w:rFonts w:ascii="Times New Roman" w:hAnsi="Times New Roman" w:cs="Times New Roman"/>
          <w:sz w:val="24"/>
          <w:szCs w:val="24"/>
          <w:lang w:val="sl-SI"/>
        </w:rPr>
      </w:pPr>
      <w:r w:rsidRPr="00833E17">
        <w:rPr>
          <w:rFonts w:ascii="Times New Roman" w:hAnsi="Times New Roman" w:cs="Times New Roman"/>
          <w:sz w:val="24"/>
          <w:szCs w:val="24"/>
          <w:lang w:val="sl-SI"/>
        </w:rPr>
        <w:t xml:space="preserve">Начин оцењивања и превођење бодова у успех за </w:t>
      </w:r>
      <w:r w:rsidRPr="00833E17">
        <w:rPr>
          <w:rFonts w:ascii="Times New Roman" w:hAnsi="Times New Roman" w:cs="Times New Roman"/>
          <w:sz w:val="24"/>
          <w:szCs w:val="24"/>
          <w:lang w:val="sr-Latn-RS"/>
        </w:rPr>
        <w:t>уметничке наставне предмете, односно матурске практичне радове</w:t>
      </w:r>
      <w:r w:rsidRPr="00833E17">
        <w:rPr>
          <w:rFonts w:ascii="Times New Roman" w:hAnsi="Times New Roman" w:cs="Times New Roman"/>
          <w:sz w:val="24"/>
          <w:szCs w:val="24"/>
          <w:lang w:val="sr-Cyrl-RS"/>
        </w:rPr>
        <w:t xml:space="preserve"> дат</w:t>
      </w:r>
      <w:r w:rsidRPr="00833E17">
        <w:rPr>
          <w:rFonts w:ascii="Times New Roman" w:hAnsi="Times New Roman" w:cs="Times New Roman"/>
          <w:sz w:val="24"/>
          <w:szCs w:val="24"/>
          <w:lang w:val="sl-SI"/>
        </w:rPr>
        <w:t>и су у</w:t>
      </w:r>
      <w:r w:rsidRPr="00833E17">
        <w:rPr>
          <w:rFonts w:ascii="Times New Roman" w:hAnsi="Times New Roman" w:cs="Times New Roman"/>
          <w:sz w:val="24"/>
          <w:szCs w:val="24"/>
          <w:lang w:val="sr-Cyrl-RS"/>
        </w:rPr>
        <w:t xml:space="preserve"> </w:t>
      </w:r>
      <w:r w:rsidRPr="00833E17">
        <w:rPr>
          <w:rFonts w:ascii="Times New Roman" w:hAnsi="Times New Roman" w:cs="Times New Roman"/>
          <w:sz w:val="24"/>
          <w:szCs w:val="24"/>
          <w:lang w:val="sl-SI"/>
        </w:rPr>
        <w:t>одређеним приручницима.</w:t>
      </w:r>
    </w:p>
    <w:p w14:paraId="3DAF4E8A" w14:textId="77777777" w:rsidR="002720AC" w:rsidRPr="00ED3F71" w:rsidRDefault="002720AC" w:rsidP="002720AC">
      <w:pPr>
        <w:spacing w:after="0" w:line="240" w:lineRule="auto"/>
        <w:rPr>
          <w:rFonts w:ascii="Times New Roman" w:hAnsi="Times New Roman" w:cs="Times New Roman"/>
          <w:sz w:val="24"/>
          <w:szCs w:val="24"/>
          <w:lang w:val="sr-Latn-RS"/>
        </w:rPr>
      </w:pPr>
    </w:p>
    <w:p w14:paraId="0964E7B7" w14:textId="7548E1E7" w:rsidR="002720AC" w:rsidRDefault="002720AC" w:rsidP="002720AC">
      <w:pPr>
        <w:spacing w:after="0" w:line="240" w:lineRule="auto"/>
        <w:ind w:firstLine="709"/>
        <w:jc w:val="both"/>
        <w:rPr>
          <w:rFonts w:ascii="Times New Roman" w:hAnsi="Times New Roman" w:cs="Times New Roman"/>
          <w:sz w:val="24"/>
          <w:szCs w:val="24"/>
          <w:lang w:val="sr-Cyrl-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w:t>
      </w:r>
      <w:r>
        <w:rPr>
          <w:rFonts w:ascii="Times New Roman" w:hAnsi="Times New Roman" w:cs="Times New Roman"/>
          <w:sz w:val="24"/>
          <w:szCs w:val="24"/>
          <w:lang w:val="sr-Cyrl-RS"/>
        </w:rPr>
        <w:t>матуре</w:t>
      </w:r>
      <w:r w:rsidRPr="008A0B8F">
        <w:rPr>
          <w:rFonts w:ascii="Times New Roman" w:hAnsi="Times New Roman" w:cs="Times New Roman"/>
          <w:sz w:val="24"/>
          <w:szCs w:val="24"/>
          <w:lang w:val="sr-Cyrl-RS"/>
        </w:rPr>
        <w:t xml:space="preserve"> за кандидате са сметњама у развоју и инвалидитетом, </w:t>
      </w:r>
      <w:r>
        <w:rPr>
          <w:rFonts w:ascii="Times New Roman" w:hAnsi="Times New Roman" w:cs="Times New Roman"/>
          <w:sz w:val="24"/>
          <w:szCs w:val="24"/>
          <w:lang w:val="sr-Cyrl-RS"/>
        </w:rPr>
        <w:t>чланови</w:t>
      </w:r>
      <w:r w:rsidRPr="008A0B8F">
        <w:rPr>
          <w:rFonts w:ascii="Times New Roman" w:hAnsi="Times New Roman" w:cs="Times New Roman"/>
          <w:sz w:val="24"/>
          <w:szCs w:val="24"/>
          <w:lang w:val="sr-Cyrl-RS"/>
        </w:rPr>
        <w:t xml:space="preserve"> </w:t>
      </w:r>
      <w:r w:rsidRPr="00ED3F71">
        <w:rPr>
          <w:rFonts w:ascii="Times New Roman" w:hAnsi="Times New Roman" w:cs="Times New Roman"/>
          <w:sz w:val="24"/>
          <w:szCs w:val="24"/>
          <w:lang w:val="sr-Latn-RS"/>
        </w:rPr>
        <w:t>школске испитне комисије</w:t>
      </w:r>
      <w:r w:rsidRPr="008A0B8F">
        <w:rPr>
          <w:rFonts w:ascii="Times New Roman" w:hAnsi="Times New Roman" w:cs="Times New Roman"/>
          <w:sz w:val="24"/>
          <w:szCs w:val="24"/>
          <w:lang w:val="sr-Cyrl-RS"/>
        </w:rPr>
        <w:t xml:space="preserve"> има</w:t>
      </w:r>
      <w:r>
        <w:rPr>
          <w:rFonts w:ascii="Times New Roman" w:hAnsi="Times New Roman" w:cs="Times New Roman"/>
          <w:sz w:val="24"/>
          <w:szCs w:val="24"/>
          <w:lang w:val="sr-Cyrl-RS"/>
        </w:rPr>
        <w:t>ју</w:t>
      </w:r>
      <w:r w:rsidRPr="008A0B8F">
        <w:rPr>
          <w:rFonts w:ascii="Times New Roman" w:hAnsi="Times New Roman" w:cs="Times New Roman"/>
          <w:sz w:val="24"/>
          <w:szCs w:val="24"/>
          <w:lang w:val="sr-Cyrl-RS"/>
        </w:rPr>
        <w:t xml:space="preserve"> обавезу да</w:t>
      </w:r>
      <w:r>
        <w:rPr>
          <w:rFonts w:ascii="Times New Roman" w:hAnsi="Times New Roman" w:cs="Times New Roman"/>
          <w:sz w:val="24"/>
          <w:szCs w:val="24"/>
          <w:lang w:val="sr-Cyrl-RS"/>
        </w:rPr>
        <w:t>:</w:t>
      </w:r>
    </w:p>
    <w:p w14:paraId="7F1A1A50" w14:textId="77777777" w:rsidR="002720AC" w:rsidRDefault="002720AC" w:rsidP="002720AC">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ју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2770702A" w14:textId="3C804435" w:rsidR="002720AC" w:rsidRDefault="002720AC" w:rsidP="002720AC">
      <w:pPr>
        <w:pStyle w:val="Pripombabesedilo"/>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w:t>
      </w:r>
      <w:r w:rsidRPr="008A0B8F">
        <w:rPr>
          <w:rFonts w:ascii="Times New Roman" w:hAnsi="Times New Roman" w:cs="Times New Roman"/>
          <w:sz w:val="24"/>
          <w:szCs w:val="24"/>
          <w:lang w:val="sr-Cyrl-RS"/>
        </w:rPr>
        <w:t xml:space="preserve"> упозна</w:t>
      </w:r>
      <w:r>
        <w:rPr>
          <w:rFonts w:ascii="Times New Roman" w:hAnsi="Times New Roman" w:cs="Times New Roman"/>
          <w:sz w:val="24"/>
          <w:szCs w:val="24"/>
          <w:lang w:val="sr-Cyrl-RS"/>
        </w:rPr>
        <w:t>ју са</w:t>
      </w:r>
      <w:r w:rsidRPr="008A0B8F">
        <w:rPr>
          <w:rFonts w:ascii="Times New Roman" w:hAnsi="Times New Roman" w:cs="Times New Roman"/>
          <w:sz w:val="24"/>
          <w:szCs w:val="24"/>
          <w:lang w:val="sr-Cyrl-RS"/>
        </w:rPr>
        <w:t xml:space="preserve"> </w:t>
      </w:r>
      <w:r w:rsidR="0031532B">
        <w:rPr>
          <w:rFonts w:ascii="Times New Roman" w:hAnsi="Times New Roman" w:cs="Times New Roman"/>
          <w:sz w:val="24"/>
          <w:szCs w:val="24"/>
          <w:lang w:val="sr-Cyrl-RS"/>
        </w:rPr>
        <w:t xml:space="preserve">индивидуалним </w:t>
      </w:r>
      <w:r w:rsidRPr="008A0B8F">
        <w:rPr>
          <w:rFonts w:ascii="Times New Roman" w:hAnsi="Times New Roman" w:cs="Times New Roman"/>
          <w:sz w:val="24"/>
          <w:szCs w:val="24"/>
          <w:lang w:val="sr-Cyrl-RS"/>
        </w:rPr>
        <w:t>лист</w:t>
      </w:r>
      <w:r>
        <w:rPr>
          <w:rFonts w:ascii="Times New Roman" w:hAnsi="Times New Roman" w:cs="Times New Roman"/>
          <w:sz w:val="24"/>
          <w:szCs w:val="24"/>
          <w:lang w:val="sr-Cyrl-RS"/>
        </w:rPr>
        <w:t>ама</w:t>
      </w:r>
      <w:r w:rsidRPr="008A0B8F">
        <w:rPr>
          <w:rFonts w:ascii="Times New Roman" w:hAnsi="Times New Roman" w:cs="Times New Roman"/>
          <w:sz w:val="24"/>
          <w:szCs w:val="24"/>
          <w:lang w:val="sr-Cyrl-RS"/>
        </w:rPr>
        <w:t xml:space="preserve"> прилагођавања за кандидате са сметњама у развоју и инвалидитетом </w:t>
      </w:r>
      <w:r>
        <w:rPr>
          <w:rFonts w:ascii="Times New Roman" w:hAnsi="Times New Roman" w:cs="Times New Roman"/>
          <w:sz w:val="24"/>
          <w:szCs w:val="24"/>
          <w:lang w:val="sr-Cyrl-RS"/>
        </w:rPr>
        <w:t xml:space="preserve">те са чињеницом </w:t>
      </w:r>
      <w:r w:rsidRPr="008A0B8F">
        <w:rPr>
          <w:rFonts w:ascii="Times New Roman" w:hAnsi="Times New Roman" w:cs="Times New Roman"/>
          <w:sz w:val="24"/>
          <w:szCs w:val="24"/>
          <w:lang w:val="sr-Cyrl-RS"/>
        </w:rPr>
        <w:t xml:space="preserve">да ли ови кандидати </w:t>
      </w:r>
      <w:r>
        <w:rPr>
          <w:rFonts w:ascii="Times New Roman" w:hAnsi="Times New Roman" w:cs="Times New Roman"/>
          <w:sz w:val="24"/>
          <w:szCs w:val="24"/>
          <w:lang w:val="sr-Cyrl-RS"/>
        </w:rPr>
        <w:t>матуру</w:t>
      </w:r>
      <w:r w:rsidRPr="008A0B8F">
        <w:rPr>
          <w:rFonts w:ascii="Times New Roman" w:hAnsi="Times New Roman" w:cs="Times New Roman"/>
          <w:sz w:val="24"/>
          <w:szCs w:val="24"/>
          <w:lang w:val="sr-Cyrl-RS"/>
        </w:rPr>
        <w:t xml:space="preserve"> полажу у пратњи асистента и/или им је продужено време трајања испита</w:t>
      </w:r>
      <w:r>
        <w:rPr>
          <w:rFonts w:ascii="Times New Roman" w:hAnsi="Times New Roman" w:cs="Times New Roman"/>
          <w:sz w:val="24"/>
          <w:szCs w:val="24"/>
          <w:lang w:val="sr-Cyrl-RS"/>
        </w:rPr>
        <w:t>;</w:t>
      </w:r>
    </w:p>
    <w:p w14:paraId="1F8BD3E6" w14:textId="77777777" w:rsidR="002720AC" w:rsidRDefault="002720AC" w:rsidP="002720AC">
      <w:pPr>
        <w:pStyle w:val="Pripombabesedilo"/>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 упознају са прилагођеним методом оцењивања за одређену сметњу или всрту инвалидитета, описаним у Смерницама.</w:t>
      </w:r>
    </w:p>
    <w:p w14:paraId="42357CFE" w14:textId="0A2C137A" w:rsidR="002720AC" w:rsidRPr="00833E17" w:rsidRDefault="002720AC" w:rsidP="00AB6981">
      <w:pPr>
        <w:spacing w:after="0" w:line="240" w:lineRule="auto"/>
        <w:jc w:val="both"/>
        <w:rPr>
          <w:rFonts w:ascii="Times New Roman" w:hAnsi="Times New Roman" w:cs="Times New Roman"/>
          <w:sz w:val="24"/>
          <w:szCs w:val="24"/>
          <w:lang w:val="sr-Cyrl-RS"/>
        </w:rPr>
      </w:pPr>
    </w:p>
    <w:p w14:paraId="73681178"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7D96F14D"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4 </w:t>
      </w:r>
      <w:r w:rsidRPr="00833E17">
        <w:rPr>
          <w:rFonts w:ascii="Times New Roman" w:hAnsi="Times New Roman" w:cs="Times New Roman"/>
          <w:b/>
          <w:color w:val="323E4F" w:themeColor="text2" w:themeShade="BF"/>
          <w:sz w:val="24"/>
          <w:szCs w:val="24"/>
          <w:lang w:val="sr-Latn-RS"/>
        </w:rPr>
        <w:sym w:font="Wingdings" w:char="F09B"/>
      </w:r>
    </w:p>
    <w:p w14:paraId="22B40D10"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дежурне наставнике</w:t>
      </w:r>
    </w:p>
    <w:p w14:paraId="03206790"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и матуре дежурни наставник је дужан да:</w:t>
      </w:r>
    </w:p>
    <w:p w14:paraId="0D31A681" w14:textId="0D6E133E"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тпише и преузме решење о именовању за дежурног наставника;</w:t>
      </w:r>
    </w:p>
    <w:p w14:paraId="44CD5644" w14:textId="4917F5EE"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е упозна са распоредом дежурања (назив/адреса/број просторије у којој ће дежурати);</w:t>
      </w:r>
    </w:p>
    <w:p w14:paraId="14735067" w14:textId="159307A7"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е копију Стручног упутства и детаљно се упозна са његовим садржајем (нарочито Прилогом 4) пре доласка на дежурство. Председник школске матурске комисије распоређује дежурне наставнике у просторије у којима ће се спроводити писмени испити, тако да најмање један додатни дежурни наставник дежура испред просторије, како би био на располагању у случају потребе да се позове председник школске матурске комисије, отпрати кандидата до тоалета и сл.</w:t>
      </w:r>
    </w:p>
    <w:p w14:paraId="26E0449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4B3AE5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дан спровођења матуре, дежурни наставник је дужан да:</w:t>
      </w:r>
    </w:p>
    <w:p w14:paraId="7C3431DE" w14:textId="6AFDA9A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ође у школу, односно на место спровођења испита најкасније до 8.00 часова;</w:t>
      </w:r>
    </w:p>
    <w:p w14:paraId="796A11EC" w14:textId="734435E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е материјал за дежурство на испиту: Јединствени списак кандидата и Записник о полагању писменог испита (по један за сваку просторију у којој ће се спроводити писмени испити).</w:t>
      </w:r>
    </w:p>
    <w:p w14:paraId="753E89BC"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7B36ED00"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8.30 довољан број дежурних наставника преузима тестове од председника школске матурске комисије и потписом потврђује број примљених тестова. Дежурни наставници су затим дужни да:</w:t>
      </w:r>
    </w:p>
    <w:p w14:paraId="052F1503" w14:textId="1F8B2EF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w:t>
      </w:r>
      <w:r w:rsidR="00BF38A0" w:rsidRPr="00833E17">
        <w:rPr>
          <w:rFonts w:ascii="Times New Roman" w:hAnsi="Times New Roman" w:cs="Times New Roman"/>
          <w:sz w:val="24"/>
          <w:szCs w:val="24"/>
          <w:lang w:val="sr-Latn-RS"/>
        </w:rPr>
        <w:t>е постарају да кандидати одложе на место које је за то предвиђено своје торбе, искључене мобилне телефоне и друге преносиве уређаје електронске комуникације, пернице, белешке, папире, храну и сл, осим воде/освежавајућег напитка;</w:t>
      </w:r>
    </w:p>
    <w:p w14:paraId="7A45B8E0" w14:textId="68395CF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е</w:t>
      </w:r>
      <w:r w:rsidR="00BF38A0" w:rsidRPr="00833E17">
        <w:rPr>
          <w:rFonts w:ascii="Times New Roman" w:hAnsi="Times New Roman" w:cs="Times New Roman"/>
          <w:sz w:val="24"/>
          <w:szCs w:val="24"/>
          <w:lang w:val="sr-Latn-RS"/>
        </w:rPr>
        <w:t>видентирају присутне кандидате на Јединственом списку кандидата;</w:t>
      </w:r>
    </w:p>
    <w:p w14:paraId="5FD270B2" w14:textId="10C88F7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гледају личне документе са фотографијом кандидата;</w:t>
      </w:r>
    </w:p>
    <w:p w14:paraId="273A384E" w14:textId="7C841C0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овере да ли кандидати имају прописан дозвољени прибор (наведен на насловној страни сваког теста) и поделе им резервне хемијске оловке, односно оловке уколико је то потребно;</w:t>
      </w:r>
    </w:p>
    <w:p w14:paraId="7F8EC16E" w14:textId="799AFF8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творе кесе са тестовима и поделе тестове кандидатима</w:t>
      </w:r>
      <w:r w:rsidR="00BF38A0" w:rsidRPr="00833E17">
        <w:rPr>
          <w:rFonts w:ascii="Times New Roman" w:hAnsi="Times New Roman" w:cs="Times New Roman"/>
          <w:sz w:val="24"/>
          <w:szCs w:val="24"/>
          <w:lang w:val="sr-Cyrl-RS"/>
        </w:rPr>
        <w:t>.</w:t>
      </w:r>
    </w:p>
    <w:p w14:paraId="4FA9A787"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A8CC4E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 почетка испита у 9.00 часова, један од дежурних наставника кандидатима треба јасно да објасни да:</w:t>
      </w:r>
    </w:p>
    <w:p w14:paraId="456AAA1C" w14:textId="62A4BAD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 пишу своје податке на тесту, већ да само упишу шифру у складу са упутством</w:t>
      </w:r>
      <w:r w:rsidR="00BF38A0" w:rsidRPr="00833E17">
        <w:rPr>
          <w:rFonts w:ascii="Times New Roman" w:hAnsi="Times New Roman" w:cs="Times New Roman"/>
          <w:color w:val="FF0000"/>
          <w:sz w:val="24"/>
          <w:szCs w:val="24"/>
          <w:lang w:val="sr-Latn-RS"/>
        </w:rPr>
        <w:t xml:space="preserve"> </w:t>
      </w:r>
      <w:r w:rsidR="00BF38A0" w:rsidRPr="00833E17">
        <w:rPr>
          <w:rFonts w:ascii="Times New Roman" w:hAnsi="Times New Roman" w:cs="Times New Roman"/>
          <w:sz w:val="24"/>
          <w:szCs w:val="24"/>
          <w:lang w:val="sr-Latn-RS"/>
        </w:rPr>
        <w:t>на место означено на насловној страни теста;</w:t>
      </w:r>
    </w:p>
    <w:p w14:paraId="280CC5FF" w14:textId="1BD11C40"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l-SI"/>
        </w:rPr>
        <w:t>и</w:t>
      </w:r>
      <w:r w:rsidR="00BF38A0" w:rsidRPr="00833E17">
        <w:rPr>
          <w:rFonts w:ascii="Times New Roman" w:hAnsi="Times New Roman" w:cs="Times New Roman"/>
          <w:sz w:val="24"/>
          <w:szCs w:val="24"/>
          <w:lang w:val="sr-Latn-RS"/>
        </w:rPr>
        <w:t>мају довољно времена за полагање испита и да не треба да журе;</w:t>
      </w:r>
    </w:p>
    <w:p w14:paraId="0D14889A" w14:textId="2AF6CA8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дговоре пишу оном оловком којом је то предвиђено у упутству на насловној страни теста. Ово је важно јер се одговори где се тражи да одговор буде написан хемијском оловком, а он је написан графитном оловком, неће признавати при бодовању;</w:t>
      </w:r>
    </w:p>
    <w:p w14:paraId="67C941ED" w14:textId="24BB765C"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во ураде задатке које знају;</w:t>
      </w:r>
    </w:p>
    <w:p w14:paraId="2EF313F7" w14:textId="0C50AE4F"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н</w:t>
      </w:r>
      <w:r w:rsidR="00BF38A0" w:rsidRPr="00833E17">
        <w:rPr>
          <w:rFonts w:ascii="Times New Roman" w:hAnsi="Times New Roman" w:cs="Times New Roman"/>
          <w:sz w:val="24"/>
          <w:szCs w:val="24"/>
          <w:lang w:val="sr-Latn-RS"/>
        </w:rPr>
        <w:t>е смеју имати никакав прибор осим прописаног и да се за време испита морају понашати дисциплиновано (да не ометају једни друге, да не преписују, да се не консултују, јер ће у супротном бити удаљени са испита);</w:t>
      </w:r>
    </w:p>
    <w:p w14:paraId="3E51AFAA" w14:textId="2FE1C7F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 завршетку рада, када желе да предају свој тест, позову дежурног наставника подизањем руке и да након предаје теста напусте просторију тако да не ремете рад других кандидата;</w:t>
      </w:r>
    </w:p>
    <w:p w14:paraId="5ECCEACB" w14:textId="02EF8CF0"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w:t>
      </w:r>
      <w:r w:rsidR="00BF38A0" w:rsidRPr="00833E17">
        <w:rPr>
          <w:rFonts w:ascii="Times New Roman" w:hAnsi="Times New Roman" w:cs="Times New Roman"/>
          <w:sz w:val="24"/>
          <w:szCs w:val="24"/>
          <w:lang w:val="sr-Latn-RS"/>
        </w:rPr>
        <w:t>андидати не смеју напуштати просторију првих 30 минута испита, као ни последњих 15 минута;</w:t>
      </w:r>
    </w:p>
    <w:p w14:paraId="76584602" w14:textId="673A1D4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w:t>
      </w:r>
      <w:r w:rsidR="00BF38A0" w:rsidRPr="00833E17">
        <w:rPr>
          <w:rFonts w:ascii="Times New Roman" w:hAnsi="Times New Roman" w:cs="Times New Roman"/>
          <w:sz w:val="24"/>
          <w:szCs w:val="24"/>
          <w:lang w:val="sr-Latn-RS"/>
        </w:rPr>
        <w:t>андидати могу да постављају питања пре него што испит почне уз напомену да касније неће бити додатних објашњења.</w:t>
      </w:r>
    </w:p>
    <w:p w14:paraId="61D518D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7265E1F"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Затим један од дежурних наставника јасно и гласно прочита упутство </w:t>
      </w:r>
      <w:r w:rsidRPr="00833E17">
        <w:rPr>
          <w:rFonts w:ascii="Times New Roman" w:hAnsi="Times New Roman" w:cs="Times New Roman"/>
          <w:sz w:val="24"/>
          <w:szCs w:val="24"/>
          <w:lang w:val="sl-SI"/>
        </w:rPr>
        <w:t xml:space="preserve">за рад </w:t>
      </w:r>
      <w:r w:rsidRPr="00833E17">
        <w:rPr>
          <w:rFonts w:ascii="Times New Roman" w:hAnsi="Times New Roman" w:cs="Times New Roman"/>
          <w:sz w:val="24"/>
          <w:szCs w:val="24"/>
          <w:lang w:val="sr-Latn-RS"/>
        </w:rPr>
        <w:t>на насловној страни теста и у 9.00 часова званично објави почетак испита.</w:t>
      </w:r>
    </w:p>
    <w:p w14:paraId="25F5B4B0"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5E218D3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За време трајања испита, дежурни наставници:</w:t>
      </w:r>
    </w:p>
    <w:p w14:paraId="4833698C" w14:textId="6B33CC2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w:t>
      </w:r>
      <w:r w:rsidR="00BF38A0" w:rsidRPr="00833E17">
        <w:rPr>
          <w:rFonts w:ascii="Times New Roman" w:hAnsi="Times New Roman" w:cs="Times New Roman"/>
          <w:sz w:val="24"/>
          <w:szCs w:val="24"/>
          <w:lang w:val="sr-Latn-RS"/>
        </w:rPr>
        <w:t>реба да буду на свом месту дежурства како би пратили и обезбедили регуларност тока испита. Дежурни наставници не смеју напуштати дежурство током испита, а уколико се укаже потреба да се позове председник школске матурске комисије или да се кандидат отпрати до тоалета, за то ће бити задужен један од дежурних наставника у просторији у којој ће се спроводити писмени испит, односно дежурни наставник чије место је испред просторије;</w:t>
      </w:r>
    </w:p>
    <w:p w14:paraId="7764EF48" w14:textId="212768C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 праве никакве интервенције на тестовима кандидата;</w:t>
      </w:r>
    </w:p>
    <w:p w14:paraId="763C8BAC" w14:textId="4AFC2E98"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 разговарају међусобно, не користе мобилне телефоне, нити на било који други начин ометају кандидате у решавању теста. Председник школске матурске комисије може бити присутан у просторији у којој се спроводи писмени испит и удаљити дежурног наставника са испита уколико се не понаша у складу са Стручним упутством;</w:t>
      </w:r>
    </w:p>
    <w:p w14:paraId="0BC742B1" w14:textId="2EA1843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w:t>
      </w:r>
      <w:r w:rsidR="00BF38A0" w:rsidRPr="00833E17">
        <w:rPr>
          <w:rFonts w:ascii="Times New Roman" w:hAnsi="Times New Roman" w:cs="Times New Roman"/>
          <w:sz w:val="24"/>
          <w:szCs w:val="24"/>
          <w:lang w:val="sr-Latn-RS"/>
        </w:rPr>
        <w:t>помену кандидата уколико током полагања испита уоче непримерено понашање. Уколико кандидат и након опомене настави са непримереним понашањем, дужни су да позову председника школске матурске комисије. Председник школске матурске комисије удаљава кандидата са испита уколико и након његове опомене кандидат настави са непримереним понашањем. Кандидат се не сме удаљити са испита без обављеног претходног поступка, а све интервенције се обавезно бележе у Записнику о полагању писменог испита.</w:t>
      </w:r>
    </w:p>
    <w:p w14:paraId="15F3539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2DA118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 крај испита један од дежурних наставника:</w:t>
      </w:r>
    </w:p>
    <w:p w14:paraId="72DF7428"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30 минута пре завршетка испита обавести кандидате о преосталом времену;</w:t>
      </w:r>
    </w:p>
    <w:p w14:paraId="01781600"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15 минута пре завршетка испита поново обавести кандидате о преосталом времену и да до краја испита више не могу да напуштају просторију.</w:t>
      </w:r>
    </w:p>
    <w:p w14:paraId="721726DF" w14:textId="77777777" w:rsidR="00233718" w:rsidRPr="00833E17" w:rsidRDefault="00233718" w:rsidP="00AB6981">
      <w:pPr>
        <w:spacing w:after="0" w:line="240" w:lineRule="auto"/>
        <w:jc w:val="both"/>
        <w:rPr>
          <w:rFonts w:ascii="Times New Roman" w:hAnsi="Times New Roman" w:cs="Times New Roman"/>
          <w:sz w:val="24"/>
          <w:szCs w:val="24"/>
          <w:lang w:val="sr-Latn-RS"/>
        </w:rPr>
      </w:pPr>
    </w:p>
    <w:p w14:paraId="76F0AE07" w14:textId="75CA6F2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д се изпит заврши дежурни наставници:</w:t>
      </w:r>
    </w:p>
    <w:p w14:paraId="0A512CF2" w14:textId="5F43EBE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купе тестове кандидата (са додатно подељеним листовима) кандидата и проверавају да ли су враћени сви подељени листи;</w:t>
      </w:r>
    </w:p>
    <w:p w14:paraId="6735FC3B" w14:textId="7C2285D7"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п</w:t>
      </w:r>
      <w:r w:rsidR="00BF38A0" w:rsidRPr="00833E17">
        <w:rPr>
          <w:rFonts w:ascii="Times New Roman" w:hAnsi="Times New Roman" w:cs="Times New Roman"/>
          <w:sz w:val="24"/>
          <w:szCs w:val="24"/>
          <w:lang w:val="sr-Latn-RS"/>
        </w:rPr>
        <w:t>редају председнику школске матурске комисије кесе са тестовима и неискоришћене и неисправне тестове те Записник о полагању писменог испита у који обавезно бележе сва одступања од процедуре.</w:t>
      </w:r>
    </w:p>
    <w:p w14:paraId="1D1A45BE" w14:textId="5C16D247" w:rsidR="00BF38A0" w:rsidRDefault="00BF38A0" w:rsidP="00AB6981">
      <w:pPr>
        <w:spacing w:after="0" w:line="240" w:lineRule="auto"/>
        <w:jc w:val="both"/>
        <w:rPr>
          <w:rFonts w:ascii="Times New Roman" w:hAnsi="Times New Roman" w:cs="Times New Roman"/>
          <w:sz w:val="24"/>
          <w:szCs w:val="24"/>
          <w:lang w:val="sr-Latn-RS"/>
        </w:rPr>
      </w:pPr>
    </w:p>
    <w:p w14:paraId="728DDCFC" w14:textId="495201F1" w:rsidR="00DF1DF8" w:rsidRPr="00833E17" w:rsidRDefault="00DF1DF8" w:rsidP="00DF1DF8">
      <w:pPr>
        <w:spacing w:after="0" w:line="240" w:lineRule="auto"/>
        <w:ind w:firstLine="709"/>
        <w:jc w:val="both"/>
        <w:rPr>
          <w:rFonts w:ascii="Times New Roman" w:hAnsi="Times New Roman" w:cs="Times New Roman"/>
          <w:sz w:val="24"/>
          <w:szCs w:val="24"/>
          <w:lang w:val="sr-Latn-RS"/>
        </w:rPr>
      </w:pPr>
      <w:r w:rsidRPr="008A0B8F">
        <w:rPr>
          <w:rFonts w:ascii="Times New Roman" w:hAnsi="Times New Roman"/>
          <w:sz w:val="24"/>
          <w:szCs w:val="24"/>
          <w:lang w:val="sr-Cyrl-RS"/>
        </w:rPr>
        <w:t>У дeлу који се односи нa</w:t>
      </w:r>
      <w:r w:rsidRPr="008A0B8F">
        <w:rPr>
          <w:rFonts w:ascii="Times New Roman" w:hAnsi="Times New Roman" w:cs="Times New Roman"/>
          <w:sz w:val="24"/>
          <w:szCs w:val="24"/>
          <w:lang w:val="sr-Cyrl-RS"/>
        </w:rPr>
        <w:t xml:space="preserve"> спровођење </w:t>
      </w:r>
      <w:r>
        <w:rPr>
          <w:rFonts w:ascii="Times New Roman" w:hAnsi="Times New Roman" w:cs="Times New Roman"/>
          <w:sz w:val="24"/>
          <w:szCs w:val="24"/>
          <w:lang w:val="sr-Cyrl-RS"/>
        </w:rPr>
        <w:t>матуре</w:t>
      </w:r>
      <w:r w:rsidRPr="008A0B8F">
        <w:rPr>
          <w:rFonts w:ascii="Times New Roman" w:hAnsi="Times New Roman" w:cs="Times New Roman"/>
          <w:sz w:val="24"/>
          <w:szCs w:val="24"/>
          <w:lang w:val="sr-Cyrl-RS"/>
        </w:rPr>
        <w:t xml:space="preserve"> за кандидате са сметњама у развоју и инвалидитетом, </w:t>
      </w:r>
      <w:r w:rsidRPr="00833E17">
        <w:rPr>
          <w:rFonts w:ascii="Times New Roman" w:hAnsi="Times New Roman" w:cs="Times New Roman"/>
          <w:sz w:val="24"/>
          <w:szCs w:val="24"/>
          <w:lang w:val="sr-Latn-RS"/>
        </w:rPr>
        <w:t>дежурни наставници</w:t>
      </w:r>
      <w:r w:rsidRPr="008A0B8F">
        <w:rPr>
          <w:rFonts w:ascii="Times New Roman" w:hAnsi="Times New Roman" w:cs="Times New Roman"/>
          <w:sz w:val="24"/>
          <w:szCs w:val="24"/>
          <w:lang w:val="sr-Cyrl-RS"/>
        </w:rPr>
        <w:t xml:space="preserve"> има</w:t>
      </w:r>
      <w:r>
        <w:rPr>
          <w:rFonts w:ascii="Times New Roman" w:hAnsi="Times New Roman" w:cs="Times New Roman"/>
          <w:sz w:val="24"/>
          <w:szCs w:val="24"/>
          <w:lang w:val="sr-Cyrl-RS"/>
        </w:rPr>
        <w:t>ју</w:t>
      </w:r>
      <w:r w:rsidRPr="008A0B8F">
        <w:rPr>
          <w:rFonts w:ascii="Times New Roman" w:hAnsi="Times New Roman" w:cs="Times New Roman"/>
          <w:sz w:val="24"/>
          <w:szCs w:val="24"/>
          <w:lang w:val="sr-Cyrl-RS"/>
        </w:rPr>
        <w:t xml:space="preserve"> обавезу да</w:t>
      </w:r>
      <w:r>
        <w:rPr>
          <w:rFonts w:ascii="Times New Roman" w:hAnsi="Times New Roman" w:cs="Times New Roman"/>
          <w:sz w:val="24"/>
          <w:szCs w:val="24"/>
          <w:lang w:val="sr-Cyrl-RS"/>
        </w:rPr>
        <w:t>:</w:t>
      </w:r>
    </w:p>
    <w:p w14:paraId="02B52408" w14:textId="77777777" w:rsidR="00DF1DF8" w:rsidRDefault="00DF1DF8"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детаљно упознају са </w:t>
      </w:r>
      <w:r w:rsidRPr="002E5701">
        <w:rPr>
          <w:rFonts w:ascii="Times New Roman" w:hAnsi="Times New Roman" w:cs="Times New Roman"/>
          <w:sz w:val="24"/>
          <w:szCs w:val="24"/>
          <w:lang w:val="sr-Cyrl-RS"/>
        </w:rPr>
        <w:t>Смерницама</w:t>
      </w:r>
      <w:r>
        <w:rPr>
          <w:rFonts w:ascii="Times New Roman" w:hAnsi="Times New Roman" w:cs="Times New Roman"/>
          <w:sz w:val="24"/>
          <w:szCs w:val="24"/>
          <w:lang w:val="sr-Cyrl-RS"/>
        </w:rPr>
        <w:t>;</w:t>
      </w:r>
    </w:p>
    <w:p w14:paraId="6B16BE4C" w14:textId="6BC888F2" w:rsidR="00DF1DF8" w:rsidRPr="00DF1DF8" w:rsidRDefault="00DF1DF8"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с</w:t>
      </w:r>
      <w:r w:rsidRPr="00DF1DF8">
        <w:rPr>
          <w:rFonts w:ascii="Times New Roman" w:hAnsi="Times New Roman" w:cs="Times New Roman"/>
          <w:sz w:val="24"/>
          <w:szCs w:val="24"/>
          <w:lang w:val="sr-Latn-RS"/>
        </w:rPr>
        <w:t>е упозна</w:t>
      </w:r>
      <w:r>
        <w:rPr>
          <w:rFonts w:ascii="Times New Roman" w:hAnsi="Times New Roman" w:cs="Times New Roman"/>
          <w:sz w:val="24"/>
          <w:szCs w:val="24"/>
          <w:lang w:val="sr-Cyrl-RS"/>
        </w:rPr>
        <w:t>ју</w:t>
      </w:r>
      <w:r w:rsidRPr="00DF1DF8">
        <w:rPr>
          <w:rFonts w:ascii="Times New Roman" w:hAnsi="Times New Roman" w:cs="Times New Roman"/>
          <w:sz w:val="24"/>
          <w:szCs w:val="24"/>
          <w:lang w:val="sr-Latn-RS"/>
        </w:rPr>
        <w:t xml:space="preserve"> са индивидуалном листом прилагођавања за кандидате са сметњама у развоју и инвалидитетом као и са специфичношћу сметње коју кандидат има</w:t>
      </w:r>
      <w:r>
        <w:rPr>
          <w:rFonts w:ascii="Times New Roman" w:hAnsi="Times New Roman" w:cs="Times New Roman"/>
          <w:sz w:val="24"/>
          <w:szCs w:val="24"/>
          <w:lang w:val="sr-Latn-RS"/>
        </w:rPr>
        <w:t>;</w:t>
      </w:r>
    </w:p>
    <w:p w14:paraId="628F4E89" w14:textId="5A09FEFB" w:rsidR="00DF1DF8" w:rsidRPr="00DF1DF8" w:rsidRDefault="00DF1DF8"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п</w:t>
      </w:r>
      <w:r w:rsidRPr="00DF1DF8">
        <w:rPr>
          <w:rFonts w:ascii="Times New Roman" w:hAnsi="Times New Roman" w:cs="Times New Roman"/>
          <w:sz w:val="24"/>
          <w:szCs w:val="24"/>
          <w:lang w:val="sr-Latn-RS"/>
        </w:rPr>
        <w:t>ровер</w:t>
      </w:r>
      <w:r>
        <w:rPr>
          <w:rFonts w:ascii="Times New Roman" w:hAnsi="Times New Roman" w:cs="Times New Roman"/>
          <w:sz w:val="24"/>
          <w:szCs w:val="24"/>
          <w:lang w:val="sr-Cyrl-RS"/>
        </w:rPr>
        <w:t>е</w:t>
      </w:r>
      <w:r w:rsidRPr="00DF1DF8">
        <w:rPr>
          <w:rFonts w:ascii="Times New Roman" w:hAnsi="Times New Roman" w:cs="Times New Roman"/>
          <w:sz w:val="24"/>
          <w:szCs w:val="24"/>
          <w:lang w:val="sr-Latn-RS"/>
        </w:rPr>
        <w:t xml:space="preserve"> да ли су испуњени сви услови </w:t>
      </w:r>
      <w:r w:rsidR="0031532B">
        <w:rPr>
          <w:rFonts w:ascii="Times New Roman" w:hAnsi="Times New Roman" w:cs="Times New Roman"/>
          <w:sz w:val="24"/>
          <w:szCs w:val="24"/>
          <w:lang w:val="sr-Cyrl-RS"/>
        </w:rPr>
        <w:t>из</w:t>
      </w:r>
      <w:r w:rsidRPr="00DF1DF8">
        <w:rPr>
          <w:rFonts w:ascii="Times New Roman" w:hAnsi="Times New Roman" w:cs="Times New Roman"/>
          <w:sz w:val="24"/>
          <w:szCs w:val="24"/>
          <w:lang w:val="sr-Latn-RS"/>
        </w:rPr>
        <w:t xml:space="preserve"> индивидуалне листе прилагођавања за кандидате са сметњама у развоју и инвалидитетом;</w:t>
      </w:r>
    </w:p>
    <w:p w14:paraId="2EC4D163" w14:textId="5EDBCF88" w:rsidR="00DF1DF8" w:rsidRPr="00DF1DF8" w:rsidRDefault="0019288C"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овере да ли кандидати имају прописан дозвољени прибор</w:t>
      </w:r>
      <w:r w:rsidR="00177E65">
        <w:rPr>
          <w:rFonts w:ascii="Times New Roman" w:hAnsi="Times New Roman" w:cs="Times New Roman"/>
          <w:sz w:val="24"/>
          <w:szCs w:val="24"/>
          <w:lang w:val="sr-Cyrl-RS"/>
        </w:rPr>
        <w:t xml:space="preserve">: </w:t>
      </w:r>
      <w:r w:rsidR="00DF1DF8" w:rsidRPr="00DF1DF8">
        <w:rPr>
          <w:rFonts w:ascii="Times New Roman" w:hAnsi="Times New Roman" w:cs="Times New Roman"/>
          <w:sz w:val="24"/>
          <w:szCs w:val="24"/>
          <w:lang w:val="sr-Latn-RS"/>
        </w:rPr>
        <w:t xml:space="preserve">поред </w:t>
      </w:r>
      <w:r w:rsidRPr="00833E17">
        <w:rPr>
          <w:rFonts w:ascii="Times New Roman" w:hAnsi="Times New Roman" w:cs="Times New Roman"/>
          <w:sz w:val="24"/>
          <w:szCs w:val="24"/>
          <w:lang w:val="sr-Latn-RS"/>
        </w:rPr>
        <w:t>прописан</w:t>
      </w:r>
      <w:r>
        <w:rPr>
          <w:rFonts w:ascii="Times New Roman" w:hAnsi="Times New Roman" w:cs="Times New Roman"/>
          <w:sz w:val="24"/>
          <w:szCs w:val="24"/>
          <w:lang w:val="sr-Cyrl-RS"/>
        </w:rPr>
        <w:t>ог</w:t>
      </w:r>
      <w:r w:rsidRPr="00833E17">
        <w:rPr>
          <w:rFonts w:ascii="Times New Roman" w:hAnsi="Times New Roman" w:cs="Times New Roman"/>
          <w:sz w:val="24"/>
          <w:szCs w:val="24"/>
          <w:lang w:val="sr-Latn-RS"/>
        </w:rPr>
        <w:t xml:space="preserve"> дозвољен</w:t>
      </w:r>
      <w:r>
        <w:rPr>
          <w:rFonts w:ascii="Times New Roman" w:hAnsi="Times New Roman" w:cs="Times New Roman"/>
          <w:sz w:val="24"/>
          <w:szCs w:val="24"/>
          <w:lang w:val="sr-Cyrl-RS"/>
        </w:rPr>
        <w:t>ог</w:t>
      </w:r>
      <w:r w:rsidRPr="00833E17">
        <w:rPr>
          <w:rFonts w:ascii="Times New Roman" w:hAnsi="Times New Roman" w:cs="Times New Roman"/>
          <w:sz w:val="24"/>
          <w:szCs w:val="24"/>
          <w:lang w:val="sr-Latn-RS"/>
        </w:rPr>
        <w:t xml:space="preserve"> </w:t>
      </w:r>
      <w:r w:rsidR="00DF1DF8" w:rsidRPr="00DF1DF8">
        <w:rPr>
          <w:rFonts w:ascii="Times New Roman" w:hAnsi="Times New Roman" w:cs="Times New Roman"/>
          <w:sz w:val="24"/>
          <w:szCs w:val="24"/>
          <w:lang w:val="sr-Latn-RS"/>
        </w:rPr>
        <w:t>прибора могу да користе и прибор који им је био одобрен у индивидуалној листи прилагођавања за кандидате са сметњама у развоју и инвалидитетом;</w:t>
      </w:r>
    </w:p>
    <w:p w14:paraId="4FA180DB" w14:textId="4A7F87F3" w:rsidR="00DF1DF8" w:rsidRPr="00DF1DF8" w:rsidRDefault="0019288C"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е</w:t>
      </w:r>
      <w:r w:rsidR="00DF1DF8" w:rsidRPr="00DF1DF8">
        <w:rPr>
          <w:rFonts w:ascii="Times New Roman" w:hAnsi="Times New Roman" w:cs="Times New Roman"/>
          <w:sz w:val="24"/>
          <w:szCs w:val="24"/>
          <w:lang w:val="sr-Latn-RS"/>
        </w:rPr>
        <w:t>видентирају присутне асистенте који пружају подршку кандидатима са сметњама у развоју и инвалидитетом;</w:t>
      </w:r>
    </w:p>
    <w:p w14:paraId="01D92CC0" w14:textId="61068D31" w:rsidR="00DF1DF8" w:rsidRPr="00DF1DF8" w:rsidRDefault="003D5350" w:rsidP="00DF1DF8">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јасно и гласно прочита</w:t>
      </w:r>
      <w:r>
        <w:rPr>
          <w:rFonts w:ascii="Times New Roman" w:hAnsi="Times New Roman" w:cs="Times New Roman"/>
          <w:sz w:val="24"/>
          <w:szCs w:val="24"/>
          <w:lang w:val="sr-Cyrl-RS"/>
        </w:rPr>
        <w:t>ју</w:t>
      </w:r>
      <w:r w:rsidRPr="00833E17">
        <w:rPr>
          <w:rFonts w:ascii="Times New Roman" w:hAnsi="Times New Roman" w:cs="Times New Roman"/>
          <w:sz w:val="24"/>
          <w:szCs w:val="24"/>
          <w:lang w:val="sr-Latn-RS"/>
        </w:rPr>
        <w:t xml:space="preserve"> упутство </w:t>
      </w:r>
      <w:r w:rsidRPr="00833E17">
        <w:rPr>
          <w:rFonts w:ascii="Times New Roman" w:hAnsi="Times New Roman" w:cs="Times New Roman"/>
          <w:sz w:val="24"/>
          <w:szCs w:val="24"/>
          <w:lang w:val="sl-SI"/>
        </w:rPr>
        <w:t xml:space="preserve">за рад </w:t>
      </w:r>
      <w:r w:rsidRPr="00833E17">
        <w:rPr>
          <w:rFonts w:ascii="Times New Roman" w:hAnsi="Times New Roman" w:cs="Times New Roman"/>
          <w:sz w:val="24"/>
          <w:szCs w:val="24"/>
          <w:lang w:val="sr-Latn-RS"/>
        </w:rPr>
        <w:t>на насловној страни теста</w:t>
      </w:r>
      <w:r w:rsidRPr="00DF1DF8">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ли омогуће </w:t>
      </w:r>
      <w:r w:rsidR="00DF1DF8" w:rsidRPr="00DF1DF8">
        <w:rPr>
          <w:rFonts w:ascii="Times New Roman" w:hAnsi="Times New Roman" w:cs="Times New Roman"/>
          <w:sz w:val="24"/>
          <w:szCs w:val="24"/>
          <w:lang w:val="sr-Latn-RS"/>
        </w:rPr>
        <w:t xml:space="preserve">да </w:t>
      </w:r>
      <w:r w:rsidRPr="00DF1DF8">
        <w:rPr>
          <w:rFonts w:ascii="Times New Roman" w:hAnsi="Times New Roman" w:cs="Times New Roman"/>
          <w:sz w:val="24"/>
          <w:szCs w:val="24"/>
          <w:lang w:val="sr-Latn-RS"/>
        </w:rPr>
        <w:t xml:space="preserve">упутство </w:t>
      </w:r>
      <w:r w:rsidR="00E72ECB" w:rsidRPr="00833E17">
        <w:rPr>
          <w:rFonts w:ascii="Times New Roman" w:hAnsi="Times New Roman" w:cs="Times New Roman"/>
          <w:sz w:val="24"/>
          <w:szCs w:val="24"/>
          <w:lang w:val="sl-SI"/>
        </w:rPr>
        <w:t xml:space="preserve">за рад </w:t>
      </w:r>
      <w:r w:rsidR="00E72ECB">
        <w:rPr>
          <w:rFonts w:ascii="Times New Roman" w:hAnsi="Times New Roman" w:cs="Times New Roman"/>
          <w:sz w:val="24"/>
          <w:szCs w:val="24"/>
          <w:lang w:val="sr-Cyrl-RS"/>
        </w:rPr>
        <w:t xml:space="preserve">кандидату </w:t>
      </w:r>
      <w:r w:rsidRPr="00DF1DF8">
        <w:rPr>
          <w:rFonts w:ascii="Times New Roman" w:hAnsi="Times New Roman" w:cs="Times New Roman"/>
          <w:sz w:val="24"/>
          <w:szCs w:val="24"/>
          <w:lang w:val="sr-Latn-RS"/>
        </w:rPr>
        <w:t xml:space="preserve">прочита </w:t>
      </w:r>
      <w:r w:rsidR="00DF1DF8" w:rsidRPr="00DF1DF8">
        <w:rPr>
          <w:rFonts w:ascii="Times New Roman" w:hAnsi="Times New Roman" w:cs="Times New Roman"/>
          <w:sz w:val="24"/>
          <w:szCs w:val="24"/>
          <w:lang w:val="sr-Latn-RS"/>
        </w:rPr>
        <w:t>асистент</w:t>
      </w:r>
      <w:r>
        <w:rPr>
          <w:rFonts w:ascii="Times New Roman" w:hAnsi="Times New Roman" w:cs="Times New Roman"/>
          <w:sz w:val="24"/>
          <w:szCs w:val="24"/>
          <w:lang w:val="sr-Latn-RS"/>
        </w:rPr>
        <w:t>.</w:t>
      </w:r>
    </w:p>
    <w:p w14:paraId="7C578B7F" w14:textId="77777777" w:rsidR="00DF1DF8" w:rsidRDefault="00DF1DF8" w:rsidP="00AB6981">
      <w:pPr>
        <w:spacing w:after="0" w:line="240" w:lineRule="auto"/>
        <w:jc w:val="both"/>
        <w:rPr>
          <w:rFonts w:ascii="Times New Roman" w:hAnsi="Times New Roman" w:cs="Times New Roman"/>
          <w:sz w:val="24"/>
          <w:szCs w:val="24"/>
          <w:lang w:val="sr-Latn-RS"/>
        </w:rPr>
      </w:pPr>
    </w:p>
    <w:p w14:paraId="13F2497E" w14:textId="71B3086F"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5623DEE0"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5 </w:t>
      </w:r>
      <w:r w:rsidRPr="00833E17">
        <w:rPr>
          <w:rFonts w:ascii="Times New Roman" w:hAnsi="Times New Roman" w:cs="Times New Roman"/>
          <w:b/>
          <w:color w:val="323E4F" w:themeColor="text2" w:themeShade="BF"/>
          <w:sz w:val="24"/>
          <w:szCs w:val="24"/>
          <w:lang w:val="sr-Latn-RS"/>
        </w:rPr>
        <w:sym w:font="Wingdings" w:char="F09B"/>
      </w:r>
    </w:p>
    <w:p w14:paraId="392A1A82"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супервизоре</w:t>
      </w:r>
    </w:p>
    <w:p w14:paraId="26944D1C" w14:textId="62BD37E1" w:rsidR="00BF38A0" w:rsidRPr="002F234C"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сврху праћења квалитета спровођења матуре и осигурања регуларности испита </w:t>
      </w:r>
      <w:r w:rsidRPr="002F234C">
        <w:rPr>
          <w:rFonts w:ascii="Times New Roman" w:hAnsi="Times New Roman" w:cs="Times New Roman"/>
          <w:sz w:val="24"/>
          <w:szCs w:val="24"/>
          <w:lang w:val="sr-Latn-RS"/>
        </w:rPr>
        <w:t xml:space="preserve">министар именује супервизоре, а у складу са критеријумима које одређује </w:t>
      </w:r>
      <w:r w:rsidR="0036097F" w:rsidRPr="002F234C">
        <w:rPr>
          <w:rFonts w:ascii="Times New Roman" w:hAnsi="Times New Roman" w:cs="Times New Roman"/>
          <w:sz w:val="24"/>
          <w:szCs w:val="24"/>
          <w:lang w:val="sr-Cyrl-RS"/>
        </w:rPr>
        <w:t>Републичка к</w:t>
      </w:r>
      <w:r w:rsidRPr="002F234C">
        <w:rPr>
          <w:rFonts w:ascii="Times New Roman" w:hAnsi="Times New Roman" w:cs="Times New Roman"/>
          <w:sz w:val="24"/>
          <w:szCs w:val="24"/>
          <w:lang w:val="sr-Latn-RS"/>
        </w:rPr>
        <w:t>омисија. Супервизија се спроводи у данима одређеним за одржавање матуре.</w:t>
      </w:r>
    </w:p>
    <w:p w14:paraId="225F028A"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Супервизори надгледају квалитет полагања и прегледања испита, чиме осигуравају његову регуларност. У том циљу супервизори морају до детаља да буду упознати са свим корацима у процесу спровођења матуре и треба да преузму копију Стручног упутства и детаљно се упознају са његовим садржајем (нарочито Прилогом </w:t>
      </w:r>
      <w:r w:rsidRPr="00833E17">
        <w:rPr>
          <w:rFonts w:ascii="Times New Roman" w:hAnsi="Times New Roman" w:cs="Times New Roman"/>
          <w:sz w:val="24"/>
          <w:szCs w:val="24"/>
          <w:lang w:val="sr-Cyrl-RS"/>
        </w:rPr>
        <w:t>5</w:t>
      </w:r>
      <w:r w:rsidRPr="00833E17">
        <w:rPr>
          <w:rFonts w:ascii="Times New Roman" w:hAnsi="Times New Roman" w:cs="Times New Roman"/>
          <w:sz w:val="24"/>
          <w:szCs w:val="24"/>
          <w:lang w:val="sr-Latn-RS"/>
        </w:rPr>
        <w:t>) пре доласка на супервизију.</w:t>
      </w:r>
    </w:p>
    <w:p w14:paraId="31F13A08"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упервизори осигуравају да су праћена сва упутства за спровођење матуре и предузимају мере за спречавање нерегуларног поступања учесника у испитном процесу (председника школских матурских комисија, дежурних наставника</w:t>
      </w:r>
      <w:r w:rsidRPr="00833E17">
        <w:rPr>
          <w:rFonts w:ascii="Times New Roman" w:hAnsi="Times New Roman" w:cs="Times New Roman"/>
          <w:sz w:val="24"/>
          <w:szCs w:val="24"/>
          <w:lang w:val="sl-SI"/>
        </w:rPr>
        <w:t>, прегледача</w:t>
      </w:r>
      <w:r w:rsidRPr="00833E17">
        <w:rPr>
          <w:rFonts w:ascii="Times New Roman" w:hAnsi="Times New Roman" w:cs="Times New Roman"/>
          <w:sz w:val="24"/>
          <w:szCs w:val="24"/>
          <w:lang w:val="sr-Latn-RS"/>
        </w:rPr>
        <w:t xml:space="preserve"> и кандидата).</w:t>
      </w:r>
    </w:p>
    <w:p w14:paraId="0E4C0CD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упервизори долазе на место на којем се полаже матура најкасније 60 минута пре почетка испита, представљају се председнику школске матурске комисије и показују му решење о именовању за супервизора. Школа је дужна да обезбеди идентификациону картицу за супервизоре, а они су обавезни да је носе за време трајања испитних активности.</w:t>
      </w:r>
    </w:p>
    <w:p w14:paraId="3AF92B6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40263CA"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и матуре наставници, одређени за супервизију, су дужни да у својој матичној школи:</w:t>
      </w:r>
    </w:p>
    <w:p w14:paraId="6ABAE24B" w14:textId="4F8CDB2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тпишу и преузму решење о именовању за супервизора са распоредом (назив/адреса/број просторије у којој ће спроводити супервизију);</w:t>
      </w:r>
    </w:p>
    <w:p w14:paraId="1E885401" w14:textId="57CD1D9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у копију Стручног упутства и детаљно се упознају са његовим садржајем (нарочито Прилогом 5) пре доласка на супервизију.</w:t>
      </w:r>
    </w:p>
    <w:p w14:paraId="58E172E2"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5C012F34"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оком супервизије полагања писмених испита, супервизори су дужни да:</w:t>
      </w:r>
    </w:p>
    <w:p w14:paraId="347CB555" w14:textId="03CAF73F"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ођу у школу, односно на место спровођења испита најкасније до 8.00 часова;</w:t>
      </w:r>
    </w:p>
    <w:p w14:paraId="2F4556BF" w14:textId="007652D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овере да ли се испитни материјал чува на регуларан начин;</w:t>
      </w:r>
    </w:p>
    <w:p w14:paraId="121DA133" w14:textId="40E1975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исуствују састанку председника школске матурске комисије са дежурним наставницима како би видели да ли су дежурни наставници добили све информације потребне за регуларно спровођење писменог испита;</w:t>
      </w:r>
    </w:p>
    <w:p w14:paraId="15BDE3C4" w14:textId="2F44DF1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ате дежурне наставнике у просторије у које су распоређени и надгледају да ли дежурни наставници спроводе све активности на прописан начин (проверавају идентитет кандидата, дају упутства кандидатима, отварају кесе са тестовима, деле тестове, спречавају кандидате да преписују, итд.);</w:t>
      </w:r>
    </w:p>
    <w:p w14:paraId="30D79F8F" w14:textId="0464F10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б</w:t>
      </w:r>
      <w:r w:rsidR="00BF38A0" w:rsidRPr="00833E17">
        <w:rPr>
          <w:rFonts w:ascii="Times New Roman" w:hAnsi="Times New Roman" w:cs="Times New Roman"/>
          <w:sz w:val="24"/>
          <w:szCs w:val="24"/>
          <w:lang w:val="sr-Latn-RS"/>
        </w:rPr>
        <w:t>ележе све специфичности које су се догодиле током спровођења писменог испита;</w:t>
      </w:r>
    </w:p>
    <w:p w14:paraId="5B11041E" w14:textId="610103C9"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позоравају председника школске матурске комисије уколико се дешавају одступања од прописане процедуре, на начин да не ометају спровођење испита. Ово упозорење супервизори морају да опишу (време и место, садржај упозорења, реакцију председника школске матурске комисије, резултат интервенције) у свом извештају.</w:t>
      </w:r>
    </w:p>
    <w:p w14:paraId="36D7E491"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3685736"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испита, супервизори прате дежурне наставнике у просторију у којој они предају тестове председнику школске матурске комисије.</w:t>
      </w:r>
    </w:p>
    <w:p w14:paraId="24E65F80"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Током супервизије прегледања тестова, супервизори су дужни да прате предају тестова прегледачима и ток прегледања тестова. На најмање 15% произвољно изабраних тестова </w:t>
      </w:r>
      <w:r w:rsidRPr="00833E17">
        <w:rPr>
          <w:rFonts w:ascii="Times New Roman" w:hAnsi="Times New Roman" w:cs="Times New Roman"/>
          <w:sz w:val="24"/>
          <w:szCs w:val="24"/>
          <w:lang w:val="sr-Latn-RS"/>
        </w:rPr>
        <w:lastRenderedPageBreak/>
        <w:t>супервизори проверавају да ли је упутство за прегледање, односно кључ за оцењивање исправно примењен/о, нпр. да ли су признавани одговори написани графитном оловком, да ли су давани бодови на задацима у којима постоји један тачан одговор а заокружено је више и сл.</w:t>
      </w:r>
    </w:p>
    <w:p w14:paraId="34EA83C6"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супервизори пронађу неку од наведених грешака у прегледању тестова, враћају тест комисији за прегледање која уноси исправку. Супервизори у свом извештају описују број и врсту грешака у прегледању које су пронашли.</w:t>
      </w:r>
    </w:p>
    <w:p w14:paraId="23CE075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завршетка испитног процеса, супервизори подносе електронски извештај са фокусом на неправилности (ако постоје). Извештај о полагању писменог испита доставља се Министарству одмах након завршетка супервизије.</w:t>
      </w:r>
    </w:p>
    <w:p w14:paraId="42176B0B"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7725A1E"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звештај о полагању писменог испита садржи следеће:</w:t>
      </w:r>
    </w:p>
    <w:p w14:paraId="18F7F190" w14:textId="48F0270F"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ме и презиме супервизора;</w:t>
      </w:r>
    </w:p>
    <w:p w14:paraId="7AFAF1C8" w14:textId="7BCAFED8"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л</w:t>
      </w:r>
      <w:r w:rsidR="00BF38A0" w:rsidRPr="00833E17">
        <w:rPr>
          <w:rFonts w:ascii="Times New Roman" w:hAnsi="Times New Roman" w:cs="Times New Roman"/>
          <w:sz w:val="24"/>
          <w:szCs w:val="24"/>
          <w:lang w:val="sr-Latn-RS"/>
        </w:rPr>
        <w:t>окацију супервизије;</w:t>
      </w:r>
    </w:p>
    <w:p w14:paraId="081A8902" w14:textId="58AC2BC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дентификациони број школе;</w:t>
      </w:r>
    </w:p>
    <w:p w14:paraId="7D06D53C" w14:textId="22D7B27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атум супервизије;</w:t>
      </w:r>
    </w:p>
    <w:p w14:paraId="0A2F51E4" w14:textId="2AA9030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в</w:t>
      </w:r>
      <w:r w:rsidR="00BF38A0" w:rsidRPr="00833E17">
        <w:rPr>
          <w:rFonts w:ascii="Times New Roman" w:hAnsi="Times New Roman" w:cs="Times New Roman"/>
          <w:sz w:val="24"/>
          <w:szCs w:val="24"/>
          <w:lang w:val="sr-Latn-RS"/>
        </w:rPr>
        <w:t>реме супервизије;</w:t>
      </w:r>
    </w:p>
    <w:p w14:paraId="54654B4E" w14:textId="64A84330"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зив предмета који је био надгледан;</w:t>
      </w:r>
    </w:p>
    <w:p w14:paraId="4D06C102" w14:textId="4BDE9EB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двиђени број кандидата и број присутних кандидата;</w:t>
      </w:r>
    </w:p>
    <w:p w14:paraId="1727431E" w14:textId="17F2AAFD"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активности пре почетка испита (ако постоје);</w:t>
      </w:r>
    </w:p>
    <w:p w14:paraId="5846A41F" w14:textId="5EE38850"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активности за време трајања испита (ако постоје);</w:t>
      </w:r>
    </w:p>
    <w:p w14:paraId="29132B61" w14:textId="456A0E66"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активности за време прегледања тестова (ако постоје);</w:t>
      </w:r>
    </w:p>
    <w:p w14:paraId="5F73F437" w14:textId="3E82EEE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м</w:t>
      </w:r>
      <w:r w:rsidR="00BF38A0" w:rsidRPr="00833E17">
        <w:rPr>
          <w:rFonts w:ascii="Times New Roman" w:hAnsi="Times New Roman" w:cs="Times New Roman"/>
          <w:sz w:val="24"/>
          <w:szCs w:val="24"/>
          <w:lang w:val="sr-Latn-RS"/>
        </w:rPr>
        <w:t>ере које је супервизор предузео (ако постоје);</w:t>
      </w:r>
    </w:p>
    <w:p w14:paraId="7E6CC2DC" w14:textId="0230B5D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w:t>
      </w:r>
      <w:r w:rsidR="00BF38A0" w:rsidRPr="00833E17">
        <w:rPr>
          <w:rFonts w:ascii="Times New Roman" w:hAnsi="Times New Roman" w:cs="Times New Roman"/>
          <w:sz w:val="24"/>
          <w:szCs w:val="24"/>
          <w:lang w:val="sr-Latn-RS"/>
        </w:rPr>
        <w:t>оментаре (ако их има).</w:t>
      </w:r>
    </w:p>
    <w:p w14:paraId="2D7C6CCE"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966F07B"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основу извештаја, уколико је то потребно, Министарство доноси мере за унапређивање квалитета матуре (разговор са управом школе, дежурним наставницима итд.).</w:t>
      </w:r>
    </w:p>
    <w:p w14:paraId="1D2469C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18FA37D5"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A1BB027" w14:textId="77777777"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6 </w:t>
      </w:r>
      <w:r w:rsidRPr="00833E17">
        <w:rPr>
          <w:rFonts w:ascii="Times New Roman" w:hAnsi="Times New Roman" w:cs="Times New Roman"/>
          <w:b/>
          <w:color w:val="323E4F" w:themeColor="text2" w:themeShade="BF"/>
          <w:sz w:val="24"/>
          <w:szCs w:val="24"/>
          <w:lang w:val="sr-Latn-RS"/>
        </w:rPr>
        <w:sym w:font="Wingdings" w:char="F09B"/>
      </w:r>
    </w:p>
    <w:p w14:paraId="2341A754"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прегледаче</w:t>
      </w:r>
    </w:p>
    <w:p w14:paraId="3F34D28D"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циљу регуларног прегледања тестова прегледачи морају до детаља да буду упознати са свим корацима у поступку прегледања тестова и треба да преузму копију Стручног упутства и детаљно се упознају са његовим садржајем (нарочито Прилогом </w:t>
      </w:r>
      <w:r w:rsidRPr="00833E17">
        <w:rPr>
          <w:rFonts w:ascii="Times New Roman" w:hAnsi="Times New Roman" w:cs="Times New Roman"/>
          <w:sz w:val="24"/>
          <w:szCs w:val="24"/>
          <w:lang w:val="sr-Cyrl-RS"/>
        </w:rPr>
        <w:t>6</w:t>
      </w:r>
      <w:r w:rsidRPr="00833E17">
        <w:rPr>
          <w:rFonts w:ascii="Times New Roman" w:hAnsi="Times New Roman" w:cs="Times New Roman"/>
          <w:sz w:val="24"/>
          <w:szCs w:val="24"/>
          <w:lang w:val="sr-Latn-RS"/>
        </w:rPr>
        <w:t>) пре доласка на прегледање.</w:t>
      </w:r>
    </w:p>
    <w:p w14:paraId="687E34CD"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CBC848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припрем</w:t>
      </w:r>
      <w:r w:rsidRPr="00833E17">
        <w:rPr>
          <w:rFonts w:ascii="Times New Roman" w:hAnsi="Times New Roman" w:cs="Times New Roman"/>
          <w:sz w:val="24"/>
          <w:szCs w:val="24"/>
          <w:lang w:val="sl-SI"/>
        </w:rPr>
        <w:t xml:space="preserve">и </w:t>
      </w:r>
      <w:r w:rsidRPr="00833E17">
        <w:rPr>
          <w:rFonts w:ascii="Times New Roman" w:hAnsi="Times New Roman" w:cs="Times New Roman"/>
          <w:sz w:val="24"/>
          <w:szCs w:val="24"/>
          <w:lang w:val="sr-Latn-RS"/>
        </w:rPr>
        <w:t>матуре наставници</w:t>
      </w:r>
      <w:r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одређени за прегледање тестова, су дужни да у својој матичној школи:</w:t>
      </w:r>
    </w:p>
    <w:p w14:paraId="7735D429" w14:textId="0952133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отпишу и преузму решење о именовању за прегледача са распоредом (назив/адреса/број просторије у којој ће прегледати тестове);</w:t>
      </w:r>
    </w:p>
    <w:p w14:paraId="671918E9" w14:textId="5AFD48B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му копију Стручног упутства и детаљно се упознају са његовим садржајем (нарочито Прилогом 6) пре доласка на прегледање;</w:t>
      </w:r>
    </w:p>
    <w:p w14:paraId="48DD91C3" w14:textId="3FFDDD57"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етаљно се упознају са евентуалним додатним упутствима наменјеним прегледачима.</w:t>
      </w:r>
    </w:p>
    <w:p w14:paraId="772DCDFD"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3444F2F"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дан прегледања тестова из одређеног предмета прегледачи су дужни да дођу на локацију на коју су распоређени, према распореду за прегледање који је направила окружна комисија и да:</w:t>
      </w:r>
    </w:p>
    <w:p w14:paraId="1A0C3848" w14:textId="24661D0E"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дају окружној комисији копију решења о именовању за прегледача које су добили у својој школи, а којим су распоређени за прегледање;</w:t>
      </w:r>
    </w:p>
    <w:p w14:paraId="61D7E07F" w14:textId="64C7369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узимају упутство за прегледање, односно кључ за оцењивање достављен/о од стране ЗВКОВ-а, односно ЗУОВ-а након завршетка испита из одређеног предмета, електронским путем;</w:t>
      </w:r>
    </w:p>
    <w:p w14:paraId="31CC46C6" w14:textId="1141C221"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w:t>
      </w:r>
      <w:r w:rsidR="00BF38A0" w:rsidRPr="00833E17">
        <w:rPr>
          <w:rFonts w:ascii="Times New Roman" w:hAnsi="Times New Roman" w:cs="Times New Roman"/>
          <w:sz w:val="24"/>
          <w:szCs w:val="24"/>
          <w:lang w:val="sr-Latn-RS"/>
        </w:rPr>
        <w:t>регледају тестове искључиво на основу упутства за прегледање, односно кључа за оцењивање и евентуелно додатног упутствава наменјених прегледачима;</w:t>
      </w:r>
    </w:p>
    <w:p w14:paraId="04C3DD38" w14:textId="5A5FAA93"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 xml:space="preserve"> софтвер уносе број бодова за задатке које прегледају;</w:t>
      </w:r>
    </w:p>
    <w:p w14:paraId="690A652A" w14:textId="4D8817B2" w:rsidR="00BF38A0" w:rsidRPr="002F234C"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з</w:t>
      </w:r>
      <w:r w:rsidR="00BF38A0" w:rsidRPr="002F234C">
        <w:rPr>
          <w:rFonts w:ascii="Times New Roman" w:hAnsi="Times New Roman" w:cs="Times New Roman"/>
          <w:sz w:val="24"/>
          <w:szCs w:val="24"/>
          <w:lang w:val="sr-Latn-RS"/>
        </w:rPr>
        <w:t>а сваку недоумицу при тумачењу упутства за прегледање, односно кључа за оцењивање консултују чланове радних група који су доступни у време прегледања у ЗВКОВ-у, односно ЗУОВ-у на бројевима телефона 011/2067007 и 011/2067013;</w:t>
      </w:r>
    </w:p>
    <w:p w14:paraId="6C98D10D" w14:textId="083F824B" w:rsidR="00C25BB4" w:rsidRPr="00C25BB4"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w:t>
      </w:r>
      <w:r w:rsidR="00BF38A0" w:rsidRPr="00833E17">
        <w:rPr>
          <w:rFonts w:ascii="Times New Roman" w:hAnsi="Times New Roman" w:cs="Times New Roman"/>
          <w:sz w:val="24"/>
          <w:szCs w:val="24"/>
          <w:lang w:val="sr-Latn-RS"/>
        </w:rPr>
        <w:t>колико окружна комисија добије обавештење о изменама упутства за прегледање, односно кључа за оцењивање, на позив председника окружне комисије поново прегледају све задатке које су до тог тренутка прегледали</w:t>
      </w:r>
      <w:r w:rsidR="00C25BB4">
        <w:rPr>
          <w:rFonts w:ascii="Times New Roman" w:hAnsi="Times New Roman" w:cs="Times New Roman"/>
          <w:sz w:val="24"/>
          <w:szCs w:val="24"/>
          <w:lang w:val="sr-Cyrl-RS"/>
        </w:rPr>
        <w:t>;</w:t>
      </w:r>
    </w:p>
    <w:p w14:paraId="07762242" w14:textId="3C84C2D4" w:rsidR="00C25BB4" w:rsidRPr="00C25BB4" w:rsidRDefault="00C25BB4"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sz w:val="24"/>
          <w:szCs w:val="24"/>
          <w:lang w:val="sr-Cyrl-RS"/>
        </w:rPr>
        <w:t>вод</w:t>
      </w:r>
      <w:r>
        <w:rPr>
          <w:rFonts w:ascii="Times New Roman" w:hAnsi="Times New Roman"/>
          <w:sz w:val="24"/>
          <w:szCs w:val="24"/>
          <w:lang w:val="sr-Cyrl-RS"/>
        </w:rPr>
        <w:t>е</w:t>
      </w:r>
      <w:r w:rsidRPr="00833E17">
        <w:rPr>
          <w:rFonts w:ascii="Times New Roman" w:hAnsi="Times New Roman"/>
          <w:sz w:val="24"/>
          <w:szCs w:val="24"/>
          <w:lang w:val="sr-Cyrl-RS"/>
        </w:rPr>
        <w:t xml:space="preserve"> рачуна о могућим знацима преписивања и другим повредама правила испита које су евидентне из прегледа тестова, и о томе обавештава</w:t>
      </w:r>
      <w:r w:rsidR="0051002B">
        <w:rPr>
          <w:rFonts w:ascii="Times New Roman" w:hAnsi="Times New Roman"/>
          <w:sz w:val="24"/>
          <w:szCs w:val="24"/>
          <w:lang w:val="sr-Cyrl-RS"/>
        </w:rPr>
        <w:t>ју</w:t>
      </w:r>
      <w:r w:rsidRPr="00833E17">
        <w:rPr>
          <w:rFonts w:ascii="Times New Roman" w:hAnsi="Times New Roman"/>
          <w:sz w:val="24"/>
          <w:szCs w:val="24"/>
          <w:lang w:val="sr-Cyrl-RS"/>
        </w:rPr>
        <w:t xml:space="preserve"> председника окружне комисије</w:t>
      </w:r>
      <w:r w:rsidR="00C312E3">
        <w:rPr>
          <w:rFonts w:ascii="Times New Roman" w:hAnsi="Times New Roman"/>
          <w:sz w:val="24"/>
          <w:szCs w:val="24"/>
          <w:lang w:val="sr-Cyrl-RS"/>
        </w:rPr>
        <w:t>.</w:t>
      </w:r>
    </w:p>
    <w:p w14:paraId="4B17996A" w14:textId="77777777" w:rsidR="00BF38A0" w:rsidRPr="00833E17" w:rsidRDefault="00BF38A0" w:rsidP="00AB6981">
      <w:pPr>
        <w:pStyle w:val="len"/>
        <w:spacing w:before="0"/>
        <w:jc w:val="both"/>
        <w:rPr>
          <w:rFonts w:ascii="Times New Roman" w:hAnsi="Times New Roman"/>
          <w:b w:val="0"/>
          <w:sz w:val="24"/>
          <w:szCs w:val="24"/>
          <w:lang w:val="sr-Cyrl-RS"/>
        </w:rPr>
      </w:pPr>
    </w:p>
    <w:p w14:paraId="2D5A41FC" w14:textId="34D1513A" w:rsidR="00E15E77" w:rsidRPr="00833E17" w:rsidRDefault="00E15E77" w:rsidP="00E15E7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Лице, задужено за информатичку подршку, присутно је све време у просторији у којој се прегледају тестови и пружа информатичку помоћ уколико је потребно.</w:t>
      </w:r>
    </w:p>
    <w:p w14:paraId="7AA220E8" w14:textId="77777777" w:rsidR="00E15E77" w:rsidRPr="00833E17" w:rsidRDefault="00E15E77" w:rsidP="00E15E7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Члан окружне комисије може бити присутан у просторији у којој се прегледају тестови и сме упозорити прегледача уколико се не понаша у складу са Стручним упутством и о томе писмено обавестити Министарство.</w:t>
      </w:r>
    </w:p>
    <w:p w14:paraId="38D5659C" w14:textId="77777777" w:rsidR="00E15E77" w:rsidRPr="00833E17" w:rsidRDefault="00E15E77" w:rsidP="00E15E7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колико су прегледачи распоређени за рад и у данима када се одлучује по приговорима, потребно је да дођу на локацију на коју су распоређени у предвиђеном термину и да у сарадњи </w:t>
      </w:r>
      <w:r w:rsidRPr="00833E17">
        <w:rPr>
          <w:rFonts w:ascii="Times New Roman" w:hAnsi="Times New Roman" w:cs="Times New Roman"/>
          <w:sz w:val="24"/>
          <w:szCs w:val="24"/>
          <w:lang w:val="sr-Latn-RS"/>
        </w:rPr>
        <w:lastRenderedPageBreak/>
        <w:t>са другим прегледачима, члановима комисија за приговоре, одговарају на све пристигле приговоре.</w:t>
      </w:r>
    </w:p>
    <w:p w14:paraId="6DA7D8ED" w14:textId="77777777" w:rsidR="00E15E77" w:rsidRPr="00833E17" w:rsidRDefault="00E15E77" w:rsidP="00E15E7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року од годину дана након завршетка целе матуре, према критеријумима које одређују Министарство и ЗВКОВ, односно ЗУОВ, Заводи објављују оцене свих прегледача и чланова комисија за приговоре.</w:t>
      </w:r>
    </w:p>
    <w:p w14:paraId="5B39F255" w14:textId="77777777" w:rsidR="00E15E77" w:rsidRPr="00833E17" w:rsidRDefault="00E15E77" w:rsidP="00E15E77">
      <w:pPr>
        <w:spacing w:after="0" w:line="240" w:lineRule="auto"/>
        <w:jc w:val="both"/>
        <w:rPr>
          <w:rFonts w:ascii="Times New Roman" w:hAnsi="Times New Roman" w:cs="Times New Roman"/>
          <w:sz w:val="24"/>
          <w:szCs w:val="24"/>
          <w:lang w:val="sr-Latn-RS"/>
        </w:rPr>
      </w:pPr>
    </w:p>
    <w:p w14:paraId="677BF148" w14:textId="043778A2" w:rsidR="00BF38A0" w:rsidRPr="002F234C" w:rsidRDefault="00BF38A0" w:rsidP="00AB6981">
      <w:pPr>
        <w:spacing w:after="0" w:line="240" w:lineRule="auto"/>
        <w:ind w:firstLine="709"/>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 xml:space="preserve">Задаци </w:t>
      </w:r>
      <w:r w:rsidR="00402947" w:rsidRPr="002F234C">
        <w:rPr>
          <w:rFonts w:ascii="Times New Roman" w:hAnsi="Times New Roman" w:cs="Times New Roman"/>
          <w:sz w:val="24"/>
          <w:szCs w:val="24"/>
          <w:lang w:val="sr-Cyrl-RS"/>
        </w:rPr>
        <w:t>Републичк</w:t>
      </w:r>
      <w:r w:rsidR="00567A62" w:rsidRPr="002F234C">
        <w:rPr>
          <w:rFonts w:ascii="Times New Roman" w:hAnsi="Times New Roman" w:cs="Times New Roman"/>
          <w:sz w:val="24"/>
          <w:szCs w:val="24"/>
          <w:lang w:val="sr-Cyrl-RS"/>
        </w:rPr>
        <w:t>е к</w:t>
      </w:r>
      <w:r w:rsidRPr="002F234C">
        <w:rPr>
          <w:rFonts w:ascii="Times New Roman" w:hAnsi="Times New Roman" w:cs="Times New Roman"/>
          <w:sz w:val="24"/>
          <w:szCs w:val="24"/>
          <w:lang w:val="sr-Latn-RS"/>
        </w:rPr>
        <w:t>омисије</w:t>
      </w:r>
      <w:r w:rsidR="00735CA5" w:rsidRPr="002F234C">
        <w:rPr>
          <w:rFonts w:ascii="Times New Roman" w:hAnsi="Times New Roman" w:cs="Times New Roman"/>
          <w:sz w:val="24"/>
          <w:szCs w:val="24"/>
          <w:lang w:val="sr-Latn-RS"/>
        </w:rPr>
        <w:t xml:space="preserve"> </w:t>
      </w:r>
      <w:r w:rsidR="00735CA5" w:rsidRPr="002F234C">
        <w:rPr>
          <w:rFonts w:ascii="Times New Roman" w:hAnsi="Times New Roman" w:cs="Times New Roman"/>
          <w:sz w:val="24"/>
          <w:szCs w:val="24"/>
          <w:lang w:val="sr-Cyrl-RS"/>
        </w:rPr>
        <w:t>т</w:t>
      </w:r>
      <w:r w:rsidR="00735CA5" w:rsidRPr="002F234C">
        <w:rPr>
          <w:rFonts w:ascii="Times New Roman" w:hAnsi="Times New Roman" w:cs="Times New Roman"/>
          <w:sz w:val="24"/>
          <w:szCs w:val="24"/>
          <w:lang w:val="sr-Latn-RS"/>
        </w:rPr>
        <w:t xml:space="preserve">оком </w:t>
      </w:r>
      <w:r w:rsidR="00735CA5" w:rsidRPr="002F234C">
        <w:rPr>
          <w:rFonts w:ascii="Times New Roman" w:hAnsi="Times New Roman" w:cs="Times New Roman"/>
          <w:sz w:val="24"/>
          <w:szCs w:val="24"/>
          <w:lang w:val="sr-Cyrl-RS"/>
        </w:rPr>
        <w:t>прегледања</w:t>
      </w:r>
      <w:r w:rsidR="00735CA5" w:rsidRPr="002F234C">
        <w:rPr>
          <w:rFonts w:ascii="Times New Roman" w:hAnsi="Times New Roman" w:cs="Times New Roman"/>
          <w:sz w:val="24"/>
          <w:szCs w:val="24"/>
          <w:lang w:val="sr-Latn-RS"/>
        </w:rPr>
        <w:t xml:space="preserve"> писмених испита</w:t>
      </w:r>
      <w:r w:rsidRPr="002F234C">
        <w:rPr>
          <w:rFonts w:ascii="Times New Roman" w:hAnsi="Times New Roman" w:cs="Times New Roman"/>
          <w:sz w:val="24"/>
          <w:szCs w:val="24"/>
          <w:lang w:val="sr-Latn-RS"/>
        </w:rPr>
        <w:t>:</w:t>
      </w:r>
    </w:p>
    <w:p w14:paraId="18E44395" w14:textId="2FBB8853" w:rsidR="00BF38A0" w:rsidRPr="002F234C"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п</w:t>
      </w:r>
      <w:r w:rsidR="00BF38A0" w:rsidRPr="002F234C">
        <w:rPr>
          <w:rFonts w:ascii="Times New Roman" w:hAnsi="Times New Roman" w:cs="Times New Roman"/>
          <w:sz w:val="24"/>
          <w:szCs w:val="24"/>
          <w:lang w:val="sr-Latn-RS"/>
        </w:rPr>
        <w:t xml:space="preserve">рати рад комисија за прегледање у реалном времену (тј. сва неслагања у прегледанју долазе у </w:t>
      </w:r>
      <w:r w:rsidR="00402947" w:rsidRPr="002F234C">
        <w:rPr>
          <w:rFonts w:ascii="Times New Roman" w:hAnsi="Times New Roman" w:cs="Times New Roman"/>
          <w:sz w:val="24"/>
          <w:szCs w:val="24"/>
          <w:lang w:val="sr-Cyrl-RS"/>
        </w:rPr>
        <w:t>Републичк</w:t>
      </w:r>
      <w:r w:rsidR="00567A62" w:rsidRPr="002F234C">
        <w:rPr>
          <w:rFonts w:ascii="Times New Roman" w:hAnsi="Times New Roman" w:cs="Times New Roman"/>
          <w:sz w:val="24"/>
          <w:szCs w:val="24"/>
          <w:lang w:val="sr-Cyrl-RS"/>
        </w:rPr>
        <w:t>у к</w:t>
      </w:r>
      <w:r w:rsidR="00BF38A0" w:rsidRPr="002F234C">
        <w:rPr>
          <w:rFonts w:ascii="Times New Roman" w:hAnsi="Times New Roman" w:cs="Times New Roman"/>
          <w:sz w:val="24"/>
          <w:szCs w:val="24"/>
          <w:lang w:val="sr-Latn-RS"/>
        </w:rPr>
        <w:t>омисију);</w:t>
      </w:r>
    </w:p>
    <w:p w14:paraId="36A2DCF9" w14:textId="6ED4C292" w:rsidR="00BF38A0" w:rsidRPr="002F234C"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с</w:t>
      </w:r>
      <w:r w:rsidR="00BF38A0" w:rsidRPr="002F234C">
        <w:rPr>
          <w:rFonts w:ascii="Times New Roman" w:hAnsi="Times New Roman" w:cs="Times New Roman"/>
          <w:sz w:val="24"/>
          <w:szCs w:val="24"/>
          <w:lang w:val="sr-Latn-RS"/>
        </w:rPr>
        <w:t xml:space="preserve">упервизори у </w:t>
      </w:r>
      <w:r w:rsidR="00402947" w:rsidRPr="002F234C">
        <w:rPr>
          <w:rFonts w:ascii="Times New Roman" w:hAnsi="Times New Roman" w:cs="Times New Roman"/>
          <w:sz w:val="24"/>
          <w:szCs w:val="24"/>
          <w:lang w:val="sr-Cyrl-RS"/>
        </w:rPr>
        <w:t>Републичк</w:t>
      </w:r>
      <w:r w:rsidR="00567A62" w:rsidRPr="002F234C">
        <w:rPr>
          <w:rFonts w:ascii="Times New Roman" w:hAnsi="Times New Roman" w:cs="Times New Roman"/>
          <w:sz w:val="24"/>
          <w:szCs w:val="24"/>
          <w:lang w:val="sr-Cyrl-RS"/>
        </w:rPr>
        <w:t>ој к</w:t>
      </w:r>
      <w:r w:rsidR="00BF38A0" w:rsidRPr="002F234C">
        <w:rPr>
          <w:rFonts w:ascii="Times New Roman" w:hAnsi="Times New Roman" w:cs="Times New Roman"/>
          <w:sz w:val="24"/>
          <w:szCs w:val="24"/>
          <w:lang w:val="sr-Latn-RS"/>
        </w:rPr>
        <w:t>омисији прате рад комисија за прегледање и проверавају квалитет прегледања на изабраном узорку задатака;</w:t>
      </w:r>
    </w:p>
    <w:p w14:paraId="21041ADE" w14:textId="32606283" w:rsidR="00BF38A0" w:rsidRPr="002F234C"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у</w:t>
      </w:r>
      <w:r w:rsidR="00BF38A0" w:rsidRPr="002F234C">
        <w:rPr>
          <w:rFonts w:ascii="Times New Roman" w:hAnsi="Times New Roman" w:cs="Times New Roman"/>
          <w:sz w:val="24"/>
          <w:szCs w:val="24"/>
          <w:lang w:val="sr-Latn-RS"/>
        </w:rPr>
        <w:t xml:space="preserve"> случају да неко од прегледача прави већи број грешака, </w:t>
      </w:r>
      <w:r w:rsidR="00402947" w:rsidRPr="002F234C">
        <w:rPr>
          <w:rFonts w:ascii="Times New Roman" w:hAnsi="Times New Roman" w:cs="Times New Roman"/>
          <w:sz w:val="24"/>
          <w:szCs w:val="24"/>
          <w:lang w:val="sr-Cyrl-RS"/>
        </w:rPr>
        <w:t>Републичк</w:t>
      </w:r>
      <w:r w:rsidR="00567A62" w:rsidRPr="002F234C">
        <w:rPr>
          <w:rFonts w:ascii="Times New Roman" w:hAnsi="Times New Roman" w:cs="Times New Roman"/>
          <w:sz w:val="24"/>
          <w:szCs w:val="24"/>
          <w:lang w:val="sr-Cyrl-RS"/>
        </w:rPr>
        <w:t>а к</w:t>
      </w:r>
      <w:r w:rsidR="00BF38A0" w:rsidRPr="002F234C">
        <w:rPr>
          <w:rFonts w:ascii="Times New Roman" w:hAnsi="Times New Roman" w:cs="Times New Roman"/>
          <w:sz w:val="24"/>
          <w:szCs w:val="24"/>
          <w:lang w:val="sr-Latn-RS"/>
        </w:rPr>
        <w:t>омисија контактира прегледача и проверава да ли му је јасно упутство за прегледање, односно кључ за оцењивање по коме прегледа и према потреби предузима корективне акције.</w:t>
      </w:r>
    </w:p>
    <w:p w14:paraId="35878B65" w14:textId="33EEFC6B" w:rsidR="00BF38A0" w:rsidRPr="002F234C" w:rsidRDefault="00BF38A0" w:rsidP="00AB6981">
      <w:pPr>
        <w:spacing w:after="0" w:line="240" w:lineRule="auto"/>
        <w:jc w:val="both"/>
        <w:rPr>
          <w:rFonts w:ascii="Times New Roman" w:hAnsi="Times New Roman" w:cs="Times New Roman"/>
          <w:sz w:val="24"/>
          <w:szCs w:val="24"/>
          <w:lang w:val="sr-Latn-RS"/>
        </w:rPr>
      </w:pPr>
    </w:p>
    <w:p w14:paraId="64D7E70D" w14:textId="78527FC8" w:rsidR="00E15E77" w:rsidRPr="002F234C" w:rsidRDefault="00E15E77" w:rsidP="00E15E77">
      <w:pPr>
        <w:spacing w:after="0" w:line="240" w:lineRule="auto"/>
        <w:ind w:firstLine="709"/>
        <w:jc w:val="both"/>
        <w:rPr>
          <w:rFonts w:ascii="Times New Roman" w:hAnsi="Times New Roman" w:cs="Times New Roman"/>
          <w:sz w:val="24"/>
          <w:szCs w:val="24"/>
          <w:lang w:val="sr-Cyrl-RS"/>
        </w:rPr>
      </w:pPr>
      <w:r w:rsidRPr="002F234C">
        <w:rPr>
          <w:rFonts w:ascii="Times New Roman" w:hAnsi="Times New Roman"/>
          <w:sz w:val="24"/>
          <w:szCs w:val="24"/>
          <w:lang w:val="sr-Cyrl-RS"/>
        </w:rPr>
        <w:t>У дeлу који се односи нa</w:t>
      </w:r>
      <w:r w:rsidRPr="002F234C">
        <w:rPr>
          <w:rFonts w:ascii="Times New Roman" w:hAnsi="Times New Roman" w:cs="Times New Roman"/>
          <w:sz w:val="24"/>
          <w:szCs w:val="24"/>
          <w:lang w:val="sr-Cyrl-RS"/>
        </w:rPr>
        <w:t xml:space="preserve"> спровођење матуре за кандидате са сметњама у развоју и инвалидитетом, </w:t>
      </w:r>
      <w:r w:rsidR="00085F2D" w:rsidRPr="002F234C">
        <w:rPr>
          <w:rFonts w:ascii="Times New Roman" w:hAnsi="Times New Roman" w:cs="Times New Roman"/>
          <w:sz w:val="24"/>
          <w:szCs w:val="24"/>
          <w:lang w:val="sr-Cyrl-RS"/>
        </w:rPr>
        <w:t>прегледачи</w:t>
      </w:r>
      <w:r w:rsidR="00AF4B11" w:rsidRPr="002F234C">
        <w:rPr>
          <w:rFonts w:ascii="Times New Roman" w:hAnsi="Times New Roman" w:cs="Times New Roman"/>
          <w:sz w:val="24"/>
          <w:szCs w:val="24"/>
          <w:lang w:val="sr-Cyrl-RS"/>
        </w:rPr>
        <w:t xml:space="preserve"> </w:t>
      </w:r>
      <w:r w:rsidRPr="002F234C">
        <w:rPr>
          <w:rFonts w:ascii="Times New Roman" w:hAnsi="Times New Roman" w:cs="Times New Roman"/>
          <w:sz w:val="24"/>
          <w:szCs w:val="24"/>
          <w:lang w:val="sr-Cyrl-RS"/>
        </w:rPr>
        <w:t>имају обавезу да:</w:t>
      </w:r>
    </w:p>
    <w:p w14:paraId="49C7BBAF" w14:textId="77777777" w:rsidR="00E15E77" w:rsidRPr="002F234C" w:rsidRDefault="00E15E77" w:rsidP="00E15E77">
      <w:pPr>
        <w:pStyle w:val="Odstavekseznama"/>
        <w:numPr>
          <w:ilvl w:val="0"/>
          <w:numId w:val="1"/>
        </w:numPr>
        <w:spacing w:after="0" w:line="240" w:lineRule="auto"/>
        <w:ind w:left="1797" w:hanging="357"/>
        <w:jc w:val="both"/>
        <w:rPr>
          <w:rFonts w:ascii="Times New Roman" w:hAnsi="Times New Roman" w:cs="Times New Roman"/>
          <w:sz w:val="24"/>
          <w:szCs w:val="24"/>
          <w:lang w:val="sr-Cyrl-RS"/>
        </w:rPr>
      </w:pPr>
      <w:r w:rsidRPr="002F234C">
        <w:rPr>
          <w:rFonts w:ascii="Times New Roman" w:hAnsi="Times New Roman" w:cs="Times New Roman"/>
          <w:sz w:val="24"/>
          <w:szCs w:val="24"/>
          <w:lang w:val="sr-Cyrl-RS"/>
        </w:rPr>
        <w:t>се детаљно упознају са Смерницама;</w:t>
      </w:r>
    </w:p>
    <w:p w14:paraId="0E77F9E0" w14:textId="77777777" w:rsidR="00E15E77" w:rsidRDefault="00E15E77" w:rsidP="00E15E77">
      <w:pPr>
        <w:pStyle w:val="Pripombabesedilo"/>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w:t>
      </w:r>
      <w:r w:rsidRPr="008A0B8F">
        <w:rPr>
          <w:rFonts w:ascii="Times New Roman" w:hAnsi="Times New Roman" w:cs="Times New Roman"/>
          <w:sz w:val="24"/>
          <w:szCs w:val="24"/>
          <w:lang w:val="sr-Cyrl-RS"/>
        </w:rPr>
        <w:t xml:space="preserve"> упозна</w:t>
      </w:r>
      <w:r>
        <w:rPr>
          <w:rFonts w:ascii="Times New Roman" w:hAnsi="Times New Roman" w:cs="Times New Roman"/>
          <w:sz w:val="24"/>
          <w:szCs w:val="24"/>
          <w:lang w:val="sr-Cyrl-RS"/>
        </w:rPr>
        <w:t>ју са</w:t>
      </w:r>
      <w:r w:rsidRPr="008A0B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ндивидуалним </w:t>
      </w:r>
      <w:r w:rsidRPr="008A0B8F">
        <w:rPr>
          <w:rFonts w:ascii="Times New Roman" w:hAnsi="Times New Roman" w:cs="Times New Roman"/>
          <w:sz w:val="24"/>
          <w:szCs w:val="24"/>
          <w:lang w:val="sr-Cyrl-RS"/>
        </w:rPr>
        <w:t>лист</w:t>
      </w:r>
      <w:r>
        <w:rPr>
          <w:rFonts w:ascii="Times New Roman" w:hAnsi="Times New Roman" w:cs="Times New Roman"/>
          <w:sz w:val="24"/>
          <w:szCs w:val="24"/>
          <w:lang w:val="sr-Cyrl-RS"/>
        </w:rPr>
        <w:t>ама</w:t>
      </w:r>
      <w:r w:rsidRPr="008A0B8F">
        <w:rPr>
          <w:rFonts w:ascii="Times New Roman" w:hAnsi="Times New Roman" w:cs="Times New Roman"/>
          <w:sz w:val="24"/>
          <w:szCs w:val="24"/>
          <w:lang w:val="sr-Cyrl-RS"/>
        </w:rPr>
        <w:t xml:space="preserve"> прилагођавања за кандидате са сметњама у развоју и инвалидитетом</w:t>
      </w:r>
      <w:r>
        <w:rPr>
          <w:rFonts w:ascii="Times New Roman" w:hAnsi="Times New Roman" w:cs="Times New Roman"/>
          <w:sz w:val="24"/>
          <w:szCs w:val="24"/>
          <w:lang w:val="sr-Cyrl-RS"/>
        </w:rPr>
        <w:t>;</w:t>
      </w:r>
    </w:p>
    <w:p w14:paraId="2BB9BCED" w14:textId="77777777" w:rsidR="00E15E77" w:rsidRDefault="00E15E77" w:rsidP="00E15E77">
      <w:pPr>
        <w:pStyle w:val="Pripombabesedilo"/>
        <w:numPr>
          <w:ilvl w:val="0"/>
          <w:numId w:val="1"/>
        </w:numPr>
        <w:spacing w:after="0"/>
        <w:ind w:left="1797" w:hanging="357"/>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 упознају са прилагођеним методом оцењивања за одређену сметњу или всрту инвалидитета, описаним у Смерницама.</w:t>
      </w:r>
    </w:p>
    <w:p w14:paraId="0F918C91" w14:textId="77777777" w:rsidR="00E15E77" w:rsidRPr="00833E17" w:rsidRDefault="00E15E77" w:rsidP="00E15E77">
      <w:pPr>
        <w:pStyle w:val="len"/>
        <w:spacing w:before="0"/>
        <w:jc w:val="both"/>
        <w:rPr>
          <w:rFonts w:ascii="Times New Roman" w:hAnsi="Times New Roman"/>
          <w:b w:val="0"/>
          <w:sz w:val="24"/>
          <w:szCs w:val="24"/>
          <w:lang w:val="sr-Cyrl-RS"/>
        </w:rPr>
      </w:pPr>
    </w:p>
    <w:p w14:paraId="3EE09458" w14:textId="77777777" w:rsidR="00A85717" w:rsidRDefault="00A85717">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4DCA988E" w14:textId="77777777" w:rsidR="00A85717" w:rsidRPr="00833E17" w:rsidRDefault="00A85717" w:rsidP="00A85717">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Pr="00833E17">
        <w:rPr>
          <w:rFonts w:ascii="Times New Roman" w:hAnsi="Times New Roman" w:cs="Times New Roman"/>
          <w:b/>
          <w:color w:val="323E4F" w:themeColor="text2" w:themeShade="BF"/>
          <w:sz w:val="24"/>
          <w:szCs w:val="24"/>
          <w:lang w:val="sr-Cyrl-RS"/>
        </w:rPr>
        <w:t>7</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704B524E" w14:textId="6EBF17EE" w:rsidR="00A85717" w:rsidRPr="00833E17" w:rsidRDefault="00A85717"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 xml:space="preserve">Упутство за </w:t>
      </w:r>
      <w:r w:rsidRPr="00A85717">
        <w:rPr>
          <w:rFonts w:ascii="Times New Roman" w:hAnsi="Times New Roman" w:cs="Times New Roman"/>
          <w:b/>
          <w:sz w:val="24"/>
          <w:szCs w:val="24"/>
          <w:lang w:val="sr-Latn-RS"/>
        </w:rPr>
        <w:t>одељењске старешине</w:t>
      </w:r>
    </w:p>
    <w:p w14:paraId="0A792B9E" w14:textId="77777777" w:rsidR="00A85717" w:rsidRPr="00833E17" w:rsidRDefault="00A85717" w:rsidP="00A85717">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 припреми матуре </w:t>
      </w:r>
      <w:r w:rsidRPr="00D81919">
        <w:rPr>
          <w:rFonts w:ascii="Times New Roman" w:hAnsi="Times New Roman" w:cs="Times New Roman"/>
          <w:sz w:val="24"/>
          <w:szCs w:val="24"/>
          <w:lang w:val="sr-Latn-RS"/>
        </w:rPr>
        <w:t>одељењск</w:t>
      </w:r>
      <w:r>
        <w:rPr>
          <w:rFonts w:ascii="Times New Roman" w:hAnsi="Times New Roman" w:cs="Times New Roman"/>
          <w:sz w:val="24"/>
          <w:szCs w:val="24"/>
          <w:lang w:val="sr-Cyrl-RS"/>
        </w:rPr>
        <w:t>и</w:t>
      </w:r>
      <w:r w:rsidRPr="00D81919">
        <w:rPr>
          <w:rFonts w:ascii="Times New Roman" w:hAnsi="Times New Roman" w:cs="Times New Roman"/>
          <w:sz w:val="24"/>
          <w:szCs w:val="24"/>
          <w:lang w:val="sr-Latn-RS"/>
        </w:rPr>
        <w:t xml:space="preserve"> старешин</w:t>
      </w:r>
      <w:r>
        <w:rPr>
          <w:rFonts w:ascii="Times New Roman" w:hAnsi="Times New Roman" w:cs="Times New Roman"/>
          <w:sz w:val="24"/>
          <w:szCs w:val="24"/>
          <w:lang w:val="sr-Cyrl-RS"/>
        </w:rPr>
        <w:t>а</w:t>
      </w:r>
      <w:r w:rsidRPr="00D81919">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r-Latn-RS"/>
        </w:rPr>
        <w:t>има обавезу да:</w:t>
      </w:r>
    </w:p>
    <w:p w14:paraId="34D19440" w14:textId="006B6B9A" w:rsidR="00026F47" w:rsidRPr="002F234C" w:rsidRDefault="00026F47" w:rsidP="00026F4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а на основу матичне књиге школе</w:t>
      </w:r>
      <w:r w:rsidR="000445CA" w:rsidRPr="002F234C">
        <w:rPr>
          <w:rFonts w:ascii="Times New Roman" w:hAnsi="Times New Roman" w:cs="Times New Roman"/>
          <w:sz w:val="24"/>
          <w:szCs w:val="24"/>
          <w:lang w:val="sr-Cyrl-RS"/>
        </w:rPr>
        <w:t xml:space="preserve"> и у сарадњи са секретаром школске матурске комисије</w:t>
      </w:r>
      <w:r w:rsidRPr="002F234C">
        <w:rPr>
          <w:rFonts w:ascii="Times New Roman" w:hAnsi="Times New Roman" w:cs="Times New Roman"/>
          <w:sz w:val="24"/>
          <w:szCs w:val="24"/>
          <w:lang w:val="sr-Latn-RS"/>
        </w:rPr>
        <w:t xml:space="preserve">, уноси у </w:t>
      </w:r>
      <w:r w:rsidRPr="002F234C">
        <w:rPr>
          <w:rFonts w:ascii="Times New Roman" w:hAnsi="Times New Roman" w:cs="Times New Roman"/>
          <w:sz w:val="24"/>
          <w:szCs w:val="24"/>
          <w:lang w:val="sr-Cyrl-RS"/>
        </w:rPr>
        <w:t xml:space="preserve">школску </w:t>
      </w:r>
      <w:r w:rsidRPr="002F234C">
        <w:rPr>
          <w:rFonts w:ascii="Times New Roman" w:hAnsi="Times New Roman" w:cs="Times New Roman"/>
          <w:sz w:val="24"/>
          <w:szCs w:val="24"/>
          <w:lang w:val="sr-Latn-RS"/>
        </w:rPr>
        <w:t>базу података личн</w:t>
      </w:r>
      <w:r w:rsidRPr="002F234C">
        <w:rPr>
          <w:rFonts w:ascii="Times New Roman" w:hAnsi="Times New Roman" w:cs="Times New Roman"/>
          <w:sz w:val="24"/>
          <w:szCs w:val="24"/>
          <w:lang w:val="sr-Cyrl-RS"/>
        </w:rPr>
        <w:t xml:space="preserve">е </w:t>
      </w:r>
      <w:r w:rsidRPr="002F234C">
        <w:rPr>
          <w:rFonts w:ascii="Times New Roman" w:hAnsi="Times New Roman" w:cs="Times New Roman"/>
          <w:sz w:val="24"/>
          <w:szCs w:val="24"/>
          <w:lang w:val="sr-Latn-RS"/>
        </w:rPr>
        <w:t>подат</w:t>
      </w:r>
      <w:r w:rsidRPr="002F234C">
        <w:rPr>
          <w:rFonts w:ascii="Times New Roman" w:hAnsi="Times New Roman" w:cs="Times New Roman"/>
          <w:sz w:val="24"/>
          <w:szCs w:val="24"/>
          <w:lang w:val="sr-Cyrl-RS"/>
        </w:rPr>
        <w:t>ке</w:t>
      </w:r>
      <w:r w:rsidRPr="002F234C">
        <w:rPr>
          <w:rFonts w:ascii="Times New Roman" w:hAnsi="Times New Roman" w:cs="Times New Roman"/>
          <w:sz w:val="24"/>
          <w:szCs w:val="24"/>
          <w:lang w:val="sr-Latn-RS"/>
        </w:rPr>
        <w:t xml:space="preserve"> ученика </w:t>
      </w:r>
      <w:r w:rsidRPr="002F234C">
        <w:rPr>
          <w:rFonts w:ascii="Times New Roman" w:hAnsi="Times New Roman" w:cs="Times New Roman"/>
          <w:sz w:val="24"/>
          <w:szCs w:val="24"/>
          <w:lang w:val="sr-Cyrl-RS"/>
        </w:rPr>
        <w:t>свог</w:t>
      </w:r>
      <w:r w:rsidR="00DE6D7B" w:rsidRPr="002F234C">
        <w:rPr>
          <w:rFonts w:ascii="Times New Roman" w:hAnsi="Times New Roman" w:cs="Times New Roman"/>
          <w:sz w:val="24"/>
          <w:szCs w:val="24"/>
          <w:lang w:val="sr-Cyrl-RS"/>
        </w:rPr>
        <w:t>а</w:t>
      </w:r>
      <w:r w:rsidRPr="002F234C">
        <w:rPr>
          <w:rFonts w:ascii="Times New Roman" w:hAnsi="Times New Roman" w:cs="Times New Roman"/>
          <w:sz w:val="24"/>
          <w:szCs w:val="24"/>
          <w:lang w:val="sr-Cyrl-RS"/>
        </w:rPr>
        <w:t xml:space="preserve"> одељења</w:t>
      </w:r>
      <w:r w:rsidRPr="002F234C">
        <w:rPr>
          <w:rFonts w:ascii="Times New Roman" w:hAnsi="Times New Roman" w:cs="Times New Roman"/>
          <w:sz w:val="24"/>
          <w:szCs w:val="24"/>
          <w:lang w:val="sr-Latn-RS"/>
        </w:rPr>
        <w:t>, пода</w:t>
      </w:r>
      <w:r w:rsidRPr="002F234C">
        <w:rPr>
          <w:rFonts w:ascii="Times New Roman" w:hAnsi="Times New Roman" w:cs="Times New Roman"/>
          <w:sz w:val="24"/>
          <w:szCs w:val="24"/>
          <w:lang w:val="sr-Cyrl-RS"/>
        </w:rPr>
        <w:t>т</w:t>
      </w:r>
      <w:r w:rsidRPr="002F234C">
        <w:rPr>
          <w:rFonts w:ascii="Times New Roman" w:hAnsi="Times New Roman" w:cs="Times New Roman"/>
          <w:sz w:val="24"/>
          <w:szCs w:val="24"/>
          <w:lang w:val="sr-Latn-RS"/>
        </w:rPr>
        <w:t>к</w:t>
      </w:r>
      <w:r w:rsidRPr="002F234C">
        <w:rPr>
          <w:rFonts w:ascii="Times New Roman" w:hAnsi="Times New Roman" w:cs="Times New Roman"/>
          <w:sz w:val="24"/>
          <w:szCs w:val="24"/>
          <w:lang w:val="sr-Cyrl-RS"/>
        </w:rPr>
        <w:t>е</w:t>
      </w:r>
      <w:r w:rsidRPr="002F234C">
        <w:rPr>
          <w:rFonts w:ascii="Times New Roman" w:hAnsi="Times New Roman" w:cs="Times New Roman"/>
          <w:sz w:val="24"/>
          <w:szCs w:val="24"/>
          <w:lang w:val="sr-Latn-RS"/>
        </w:rPr>
        <w:t xml:space="preserve"> о </w:t>
      </w:r>
      <w:r w:rsidRPr="002F234C">
        <w:rPr>
          <w:rFonts w:ascii="Times New Roman" w:hAnsi="Times New Roman" w:cs="Times New Roman"/>
          <w:sz w:val="24"/>
          <w:szCs w:val="24"/>
          <w:lang w:val="sr-Cyrl-RS"/>
        </w:rPr>
        <w:t xml:space="preserve">њиховим закључним </w:t>
      </w:r>
      <w:r w:rsidRPr="002F234C">
        <w:rPr>
          <w:rFonts w:ascii="Times New Roman" w:hAnsi="Times New Roman" w:cs="Times New Roman"/>
          <w:sz w:val="24"/>
          <w:szCs w:val="24"/>
          <w:lang w:val="sr-Latn-RS"/>
        </w:rPr>
        <w:t>оценама и општем успеху у трећем и четвртом разреду и податк</w:t>
      </w:r>
      <w:r w:rsidRPr="002F234C">
        <w:rPr>
          <w:rFonts w:ascii="Times New Roman" w:hAnsi="Times New Roman" w:cs="Times New Roman"/>
          <w:sz w:val="24"/>
          <w:szCs w:val="24"/>
          <w:lang w:val="sr-Cyrl-RS"/>
        </w:rPr>
        <w:t>е</w:t>
      </w:r>
      <w:r w:rsidRPr="002F234C">
        <w:rPr>
          <w:rFonts w:ascii="Times New Roman" w:hAnsi="Times New Roman" w:cs="Times New Roman"/>
          <w:sz w:val="24"/>
          <w:szCs w:val="24"/>
          <w:lang w:val="sr-Latn-RS"/>
        </w:rPr>
        <w:t xml:space="preserve"> о ученицима </w:t>
      </w:r>
      <w:r w:rsidRPr="002F234C">
        <w:rPr>
          <w:rFonts w:ascii="Times New Roman" w:hAnsi="Times New Roman" w:cs="Times New Roman"/>
          <w:sz w:val="24"/>
          <w:szCs w:val="24"/>
          <w:lang w:val="sr-Cyrl-RS"/>
        </w:rPr>
        <w:t>свог</w:t>
      </w:r>
      <w:r w:rsidR="00DE6D7B" w:rsidRPr="002F234C">
        <w:rPr>
          <w:rFonts w:ascii="Times New Roman" w:hAnsi="Times New Roman" w:cs="Times New Roman"/>
          <w:sz w:val="24"/>
          <w:szCs w:val="24"/>
          <w:lang w:val="sr-Cyrl-RS"/>
        </w:rPr>
        <w:t>а</w:t>
      </w:r>
      <w:r w:rsidRPr="002F234C">
        <w:rPr>
          <w:rFonts w:ascii="Times New Roman" w:hAnsi="Times New Roman" w:cs="Times New Roman"/>
          <w:sz w:val="24"/>
          <w:szCs w:val="24"/>
          <w:lang w:val="sr-Cyrl-RS"/>
        </w:rPr>
        <w:t xml:space="preserve"> одељења</w:t>
      </w:r>
      <w:r w:rsidRPr="002F234C">
        <w:rPr>
          <w:rFonts w:ascii="Times New Roman" w:hAnsi="Times New Roman" w:cs="Times New Roman"/>
          <w:sz w:val="24"/>
          <w:szCs w:val="24"/>
          <w:lang w:val="sr-Latn-RS"/>
        </w:rPr>
        <w:t xml:space="preserve"> који полажу матуру као кандидати са сметњама у развоју и инвалидитетом;</w:t>
      </w:r>
    </w:p>
    <w:p w14:paraId="658B0378" w14:textId="421EFC72" w:rsidR="00A85717"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одрж</w:t>
      </w:r>
      <w:r w:rsidR="00CC2252" w:rsidRPr="002F234C">
        <w:rPr>
          <w:rFonts w:ascii="Times New Roman" w:hAnsi="Times New Roman" w:cs="Times New Roman"/>
          <w:sz w:val="24"/>
          <w:szCs w:val="24"/>
          <w:lang w:val="sr-Cyrl-RS"/>
        </w:rPr>
        <w:t>и</w:t>
      </w:r>
      <w:r w:rsidRPr="002F234C">
        <w:rPr>
          <w:rFonts w:ascii="Times New Roman" w:hAnsi="Times New Roman" w:cs="Times New Roman"/>
          <w:sz w:val="24"/>
          <w:szCs w:val="24"/>
          <w:lang w:val="sr-Latn-RS"/>
        </w:rPr>
        <w:t xml:space="preserve"> родитељске састанке на којима ће дати све информације у вези са матуром;</w:t>
      </w:r>
    </w:p>
    <w:p w14:paraId="2110FFD7" w14:textId="77777777" w:rsidR="00A85717"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уз свакодневну комуникацију, упозна ученике свога одељења са начином спровођења матуре;</w:t>
      </w:r>
    </w:p>
    <w:p w14:paraId="6614A2B5" w14:textId="77777777" w:rsidR="00586F39"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упозна ученике са њиховим правима и обавезама и омогући одговоре на питања значајним за реализацију матуре</w:t>
      </w:r>
      <w:r w:rsidR="00586F39" w:rsidRPr="002F234C">
        <w:rPr>
          <w:rFonts w:ascii="Times New Roman" w:hAnsi="Times New Roman" w:cs="Times New Roman"/>
          <w:sz w:val="24"/>
          <w:szCs w:val="24"/>
          <w:lang w:val="sr-Cyrl-RS"/>
        </w:rPr>
        <w:t>:</w:t>
      </w:r>
    </w:p>
    <w:p w14:paraId="2433AE81" w14:textId="76108CEF" w:rsidR="00A85717" w:rsidRPr="002F234C" w:rsidRDefault="00586F39" w:rsidP="00586F39">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подсети кандидате да на испит понесу лични документ са фотографијом и потребан дозвољени прибор наведен на насловној страни сваког теста</w:t>
      </w:r>
      <w:r w:rsidR="00A85717" w:rsidRPr="002F234C">
        <w:rPr>
          <w:rFonts w:ascii="Times New Roman" w:hAnsi="Times New Roman" w:cs="Times New Roman"/>
          <w:sz w:val="24"/>
          <w:szCs w:val="24"/>
          <w:lang w:val="sr-Latn-RS"/>
        </w:rPr>
        <w:t>.</w:t>
      </w:r>
    </w:p>
    <w:p w14:paraId="6DBA44B5" w14:textId="77777777" w:rsidR="00A85717" w:rsidRPr="002F234C" w:rsidRDefault="00A85717" w:rsidP="00A85717">
      <w:pPr>
        <w:spacing w:after="0" w:line="240" w:lineRule="auto"/>
        <w:jc w:val="both"/>
        <w:rPr>
          <w:rFonts w:ascii="Times New Roman" w:hAnsi="Times New Roman"/>
          <w:sz w:val="24"/>
          <w:szCs w:val="24"/>
          <w:lang w:val="sr-Cyrl-RS"/>
        </w:rPr>
      </w:pPr>
    </w:p>
    <w:p w14:paraId="1DEAB649" w14:textId="17DFA9D1" w:rsidR="00A85717" w:rsidRPr="002F234C" w:rsidRDefault="00A85717" w:rsidP="00A85717">
      <w:pPr>
        <w:spacing w:after="0" w:line="240" w:lineRule="auto"/>
        <w:ind w:firstLine="709"/>
        <w:jc w:val="both"/>
        <w:rPr>
          <w:rFonts w:ascii="Times New Roman" w:hAnsi="Times New Roman" w:cs="Times New Roman"/>
          <w:sz w:val="24"/>
          <w:szCs w:val="24"/>
          <w:lang w:val="sr-Cyrl-RS"/>
        </w:rPr>
      </w:pPr>
      <w:r w:rsidRPr="002F234C">
        <w:rPr>
          <w:rFonts w:ascii="Times New Roman" w:hAnsi="Times New Roman" w:cs="Times New Roman"/>
          <w:sz w:val="24"/>
          <w:szCs w:val="24"/>
          <w:lang w:val="sr-Latn-RS"/>
        </w:rPr>
        <w:t>У дeлу који се односи нa спровођење матуре за кандидате са сметњама у развоју и инвалидитетом, одељењски старешина има обавезу да</w:t>
      </w:r>
      <w:r w:rsidR="00BA7AB7" w:rsidRPr="002F234C">
        <w:rPr>
          <w:rFonts w:ascii="Times New Roman" w:hAnsi="Times New Roman" w:cs="Times New Roman"/>
          <w:sz w:val="24"/>
          <w:szCs w:val="24"/>
          <w:lang w:val="sr-Cyrl-RS"/>
        </w:rPr>
        <w:t>:</w:t>
      </w:r>
    </w:p>
    <w:p w14:paraId="505FE2F7" w14:textId="77777777" w:rsidR="00A85717"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упозна кандидате са сметњама у развоју и инвалидитетом и њихове родитеље, односно старатеље са начином спровођења матуре за кандидате са сметњама у развоју и инвалидитетом, правима и обавезама кандидата, правилима понашања и другим питањима значајним за матуру;</w:t>
      </w:r>
    </w:p>
    <w:p w14:paraId="0992EC69" w14:textId="7F718BF4" w:rsidR="00A85717"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 xml:space="preserve">обави консултације са стручним сарадницима о потребним прилагођавањима начина </w:t>
      </w:r>
      <w:r w:rsidR="006C0A3E" w:rsidRPr="002F234C">
        <w:rPr>
          <w:rFonts w:ascii="Times New Roman" w:hAnsi="Times New Roman" w:cs="Times New Roman"/>
          <w:sz w:val="24"/>
          <w:szCs w:val="24"/>
          <w:lang w:val="sr-Cyrl-RS"/>
        </w:rPr>
        <w:t xml:space="preserve">полагања </w:t>
      </w:r>
      <w:r w:rsidRPr="002F234C">
        <w:rPr>
          <w:rFonts w:ascii="Times New Roman" w:hAnsi="Times New Roman" w:cs="Times New Roman"/>
          <w:sz w:val="24"/>
          <w:szCs w:val="24"/>
          <w:lang w:val="sr-Latn-RS"/>
        </w:rPr>
        <w:t xml:space="preserve">испита </w:t>
      </w:r>
      <w:r w:rsidR="006C0A3E" w:rsidRPr="002F234C">
        <w:rPr>
          <w:rFonts w:ascii="Times New Roman" w:hAnsi="Times New Roman" w:cs="Times New Roman"/>
          <w:sz w:val="24"/>
          <w:szCs w:val="24"/>
          <w:lang w:val="sr-Cyrl-RS"/>
        </w:rPr>
        <w:t xml:space="preserve">за </w:t>
      </w:r>
      <w:r w:rsidRPr="002F234C">
        <w:rPr>
          <w:rFonts w:ascii="Times New Roman" w:hAnsi="Times New Roman" w:cs="Times New Roman"/>
          <w:sz w:val="24"/>
          <w:szCs w:val="24"/>
          <w:lang w:val="sr-Latn-RS"/>
        </w:rPr>
        <w:t>кандидат</w:t>
      </w:r>
      <w:r w:rsidR="006C0A3E" w:rsidRPr="002F234C">
        <w:rPr>
          <w:rFonts w:ascii="Times New Roman" w:hAnsi="Times New Roman" w:cs="Times New Roman"/>
          <w:sz w:val="24"/>
          <w:szCs w:val="24"/>
          <w:lang w:val="sr-Cyrl-RS"/>
        </w:rPr>
        <w:t>е</w:t>
      </w:r>
      <w:r w:rsidRPr="002F234C">
        <w:rPr>
          <w:rFonts w:ascii="Times New Roman" w:hAnsi="Times New Roman" w:cs="Times New Roman"/>
          <w:sz w:val="24"/>
          <w:szCs w:val="24"/>
          <w:lang w:val="sr-Latn-RS"/>
        </w:rPr>
        <w:t xml:space="preserve"> са сметњама у развоју и инвалидитетом;</w:t>
      </w:r>
    </w:p>
    <w:p w14:paraId="648420FB" w14:textId="263C4CDD" w:rsidR="00A85717" w:rsidRPr="002F234C" w:rsidRDefault="00A85717" w:rsidP="00A8571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попуњава индивидуалне листе прилагођавања за кандидате са сметњама у развоју и инвалидитетом у сарадњи са стручним сарадницима и секретаром школске матурске комисије;</w:t>
      </w:r>
    </w:p>
    <w:p w14:paraId="0EFDCAF0" w14:textId="0C426468" w:rsidR="00A85717" w:rsidRPr="002F234C" w:rsidRDefault="00A85717" w:rsidP="00D6182B">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благовремено подсет</w:t>
      </w:r>
      <w:r w:rsidR="00CC2252" w:rsidRPr="002F234C">
        <w:rPr>
          <w:rFonts w:ascii="Times New Roman" w:hAnsi="Times New Roman" w:cs="Times New Roman"/>
          <w:sz w:val="24"/>
          <w:szCs w:val="24"/>
          <w:lang w:val="sr-Cyrl-RS"/>
        </w:rPr>
        <w:t>и</w:t>
      </w:r>
      <w:r w:rsidRPr="002F234C">
        <w:rPr>
          <w:rFonts w:ascii="Times New Roman" w:hAnsi="Times New Roman" w:cs="Times New Roman"/>
          <w:sz w:val="24"/>
          <w:szCs w:val="24"/>
          <w:lang w:val="sr-Latn-RS"/>
        </w:rPr>
        <w:t xml:space="preserve"> кандидате са сметњама у развоју и инвалидитетом да на испит </w:t>
      </w:r>
      <w:r w:rsidR="007D5540" w:rsidRPr="002F234C">
        <w:rPr>
          <w:rFonts w:ascii="Times New Roman" w:hAnsi="Times New Roman" w:cs="Times New Roman"/>
          <w:sz w:val="24"/>
          <w:szCs w:val="24"/>
          <w:lang w:val="sr-Cyrl-RS"/>
        </w:rPr>
        <w:t xml:space="preserve">сем </w:t>
      </w:r>
      <w:r w:rsidRPr="002F234C">
        <w:rPr>
          <w:rFonts w:ascii="Times New Roman" w:hAnsi="Times New Roman" w:cs="Times New Roman"/>
          <w:sz w:val="24"/>
          <w:szCs w:val="24"/>
          <w:lang w:val="sr-Latn-RS"/>
        </w:rPr>
        <w:t>личн</w:t>
      </w:r>
      <w:r w:rsidR="007D5540" w:rsidRPr="002F234C">
        <w:rPr>
          <w:rFonts w:ascii="Times New Roman" w:hAnsi="Times New Roman" w:cs="Times New Roman"/>
          <w:sz w:val="24"/>
          <w:szCs w:val="24"/>
          <w:lang w:val="sr-Cyrl-RS"/>
        </w:rPr>
        <w:t>ог</w:t>
      </w:r>
      <w:r w:rsidRPr="002F234C">
        <w:rPr>
          <w:rFonts w:ascii="Times New Roman" w:hAnsi="Times New Roman" w:cs="Times New Roman"/>
          <w:sz w:val="24"/>
          <w:szCs w:val="24"/>
          <w:lang w:val="sr-Latn-RS"/>
        </w:rPr>
        <w:t xml:space="preserve"> документ</w:t>
      </w:r>
      <w:r w:rsidR="007D5540" w:rsidRPr="002F234C">
        <w:rPr>
          <w:rFonts w:ascii="Times New Roman" w:hAnsi="Times New Roman" w:cs="Times New Roman"/>
          <w:sz w:val="24"/>
          <w:szCs w:val="24"/>
          <w:lang w:val="sr-Cyrl-RS"/>
        </w:rPr>
        <w:t>а</w:t>
      </w:r>
      <w:r w:rsidRPr="002F234C">
        <w:rPr>
          <w:rFonts w:ascii="Times New Roman" w:hAnsi="Times New Roman" w:cs="Times New Roman"/>
          <w:sz w:val="24"/>
          <w:szCs w:val="24"/>
          <w:lang w:val="sr-Latn-RS"/>
        </w:rPr>
        <w:t xml:space="preserve"> са фотографијом </w:t>
      </w:r>
      <w:r w:rsidR="007D5540" w:rsidRPr="002F234C">
        <w:rPr>
          <w:rFonts w:ascii="Times New Roman" w:hAnsi="Times New Roman" w:cs="Times New Roman"/>
          <w:sz w:val="24"/>
          <w:szCs w:val="24"/>
          <w:lang w:val="sr-Latn-RS"/>
        </w:rPr>
        <w:t>понесу</w:t>
      </w:r>
      <w:r w:rsidRPr="002F234C">
        <w:rPr>
          <w:rFonts w:ascii="Times New Roman" w:hAnsi="Times New Roman" w:cs="Times New Roman"/>
          <w:sz w:val="24"/>
          <w:szCs w:val="24"/>
          <w:lang w:val="sr-Latn-RS"/>
        </w:rPr>
        <w:t xml:space="preserve"> потребан дозвољен</w:t>
      </w:r>
      <w:r w:rsidR="00586F39" w:rsidRPr="002F234C">
        <w:rPr>
          <w:rFonts w:ascii="Times New Roman" w:hAnsi="Times New Roman" w:cs="Times New Roman"/>
          <w:sz w:val="24"/>
          <w:szCs w:val="24"/>
          <w:lang w:val="sr-Cyrl-RS"/>
        </w:rPr>
        <w:t>и</w:t>
      </w:r>
      <w:r w:rsidRPr="002F234C">
        <w:rPr>
          <w:rFonts w:ascii="Times New Roman" w:hAnsi="Times New Roman" w:cs="Times New Roman"/>
          <w:sz w:val="24"/>
          <w:szCs w:val="24"/>
          <w:lang w:val="sr-Latn-RS"/>
        </w:rPr>
        <w:t xml:space="preserve"> прибор</w:t>
      </w:r>
      <w:r w:rsidR="00586F39" w:rsidRPr="002F234C">
        <w:rPr>
          <w:rFonts w:ascii="Times New Roman" w:hAnsi="Times New Roman" w:cs="Times New Roman"/>
          <w:sz w:val="24"/>
          <w:szCs w:val="24"/>
          <w:lang w:val="sr-Cyrl-RS"/>
        </w:rPr>
        <w:t xml:space="preserve"> и п</w:t>
      </w:r>
      <w:r w:rsidRPr="002F234C">
        <w:rPr>
          <w:rFonts w:ascii="Times New Roman" w:hAnsi="Times New Roman" w:cs="Times New Roman"/>
          <w:sz w:val="24"/>
          <w:szCs w:val="24"/>
          <w:lang w:val="sr-Latn-RS"/>
        </w:rPr>
        <w:t>рибор који им је био одобрен у индивидуалној листи прилагођавања за кандидате са сметњама у развоју и инвалидитетом</w:t>
      </w:r>
      <w:r w:rsidR="00D6182B" w:rsidRPr="002F234C">
        <w:rPr>
          <w:rFonts w:ascii="Times New Roman" w:hAnsi="Times New Roman" w:cs="Times New Roman"/>
          <w:sz w:val="24"/>
          <w:szCs w:val="24"/>
          <w:lang w:val="sr-Cyrl-RS"/>
        </w:rPr>
        <w:t>.</w:t>
      </w:r>
    </w:p>
    <w:p w14:paraId="7DD0D748" w14:textId="77777777" w:rsidR="00A85717" w:rsidRPr="00A85717" w:rsidRDefault="00A85717" w:rsidP="00A85717">
      <w:pPr>
        <w:spacing w:after="0" w:line="240" w:lineRule="auto"/>
        <w:jc w:val="both"/>
        <w:rPr>
          <w:rFonts w:ascii="Times New Roman" w:hAnsi="Times New Roman"/>
          <w:sz w:val="24"/>
          <w:szCs w:val="24"/>
          <w:lang w:val="sr-Cyrl-RS"/>
        </w:rPr>
      </w:pPr>
    </w:p>
    <w:p w14:paraId="48A08A1C" w14:textId="6E779D0C" w:rsidR="00A85717" w:rsidRPr="00A85717" w:rsidRDefault="00A85717" w:rsidP="00A85717">
      <w:pPr>
        <w:spacing w:after="0" w:line="240" w:lineRule="auto"/>
        <w:jc w:val="both"/>
        <w:rPr>
          <w:rFonts w:ascii="Times New Roman" w:hAnsi="Times New Roman"/>
          <w:sz w:val="24"/>
          <w:szCs w:val="24"/>
          <w:lang w:val="sr-Cyrl-RS"/>
        </w:rPr>
      </w:pPr>
      <w:r w:rsidRPr="00A85717">
        <w:rPr>
          <w:rFonts w:ascii="Times New Roman" w:hAnsi="Times New Roman"/>
          <w:sz w:val="24"/>
          <w:szCs w:val="24"/>
          <w:lang w:val="sr-Cyrl-RS"/>
        </w:rPr>
        <w:br w:type="page"/>
      </w:r>
    </w:p>
    <w:p w14:paraId="3D005602" w14:textId="7307E47F" w:rsidR="00756BCC" w:rsidRPr="00833E17" w:rsidRDefault="00756BCC" w:rsidP="00756BCC">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Pr>
          <w:rFonts w:ascii="Times New Roman" w:hAnsi="Times New Roman" w:cs="Times New Roman"/>
          <w:b/>
          <w:color w:val="323E4F" w:themeColor="text2" w:themeShade="BF"/>
          <w:sz w:val="24"/>
          <w:szCs w:val="24"/>
          <w:lang w:val="sr-Cyrl-RS"/>
        </w:rPr>
        <w:t>8</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50F051C2" w14:textId="4FFD3BAC" w:rsidR="00756BCC" w:rsidRPr="00833E17" w:rsidRDefault="00756BCC" w:rsidP="00BA7AB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 xml:space="preserve">Упутство за </w:t>
      </w:r>
      <w:r w:rsidR="00D6182B" w:rsidRPr="00D6182B">
        <w:rPr>
          <w:rFonts w:ascii="Times New Roman" w:hAnsi="Times New Roman" w:cs="Times New Roman"/>
          <w:b/>
          <w:sz w:val="24"/>
          <w:szCs w:val="24"/>
          <w:lang w:val="sr-Latn-RS"/>
        </w:rPr>
        <w:t>стручне сараднике</w:t>
      </w:r>
    </w:p>
    <w:p w14:paraId="0DF91A14" w14:textId="08B4C68E" w:rsidR="00BA7AB7" w:rsidRDefault="00BA7AB7" w:rsidP="00BA7AB7">
      <w:pPr>
        <w:spacing w:after="0" w:line="240" w:lineRule="auto"/>
        <w:ind w:firstLine="709"/>
        <w:jc w:val="both"/>
        <w:rPr>
          <w:rFonts w:ascii="Times New Roman" w:hAnsi="Times New Roman" w:cs="Times New Roman"/>
          <w:sz w:val="24"/>
          <w:szCs w:val="24"/>
          <w:lang w:val="sr-Latn-RS"/>
        </w:rPr>
      </w:pPr>
      <w:r w:rsidRPr="00D81919">
        <w:rPr>
          <w:rFonts w:ascii="Times New Roman" w:hAnsi="Times New Roman" w:cs="Times New Roman"/>
          <w:sz w:val="24"/>
          <w:szCs w:val="24"/>
          <w:lang w:val="sr-Latn-RS"/>
        </w:rPr>
        <w:t xml:space="preserve">У дeлу који се односи нa спровођење матуре за кандидате са сметњама у развоју и инвалидитетом, </w:t>
      </w:r>
      <w:r>
        <w:rPr>
          <w:rFonts w:ascii="Times New Roman" w:hAnsi="Times New Roman" w:cs="Times New Roman"/>
          <w:sz w:val="24"/>
          <w:szCs w:val="24"/>
          <w:lang w:val="sr-Cyrl-RS"/>
        </w:rPr>
        <w:t>стручни сарадник</w:t>
      </w:r>
      <w:r w:rsidRPr="00D81919">
        <w:rPr>
          <w:rFonts w:ascii="Times New Roman" w:hAnsi="Times New Roman" w:cs="Times New Roman"/>
          <w:sz w:val="24"/>
          <w:szCs w:val="24"/>
          <w:lang w:val="sr-Latn-RS"/>
        </w:rPr>
        <w:t xml:space="preserve"> има обавезу да</w:t>
      </w:r>
      <w:r>
        <w:rPr>
          <w:rFonts w:ascii="Times New Roman" w:hAnsi="Times New Roman" w:cs="Times New Roman"/>
          <w:sz w:val="24"/>
          <w:szCs w:val="24"/>
          <w:lang w:val="sr-Cyrl-RS"/>
        </w:rPr>
        <w:t>:</w:t>
      </w:r>
    </w:p>
    <w:p w14:paraId="5AE5FAF8" w14:textId="099BFD3E" w:rsidR="00BA7AB7" w:rsidRPr="00BA7AB7" w:rsidRDefault="00BA7AB7" w:rsidP="00BA7AB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BA7AB7">
        <w:rPr>
          <w:rFonts w:ascii="Times New Roman" w:hAnsi="Times New Roman" w:cs="Times New Roman"/>
          <w:sz w:val="24"/>
          <w:szCs w:val="24"/>
          <w:lang w:val="sr-Latn-RS"/>
        </w:rPr>
        <w:t>обав</w:t>
      </w:r>
      <w:r>
        <w:rPr>
          <w:rFonts w:ascii="Times New Roman" w:hAnsi="Times New Roman" w:cs="Times New Roman"/>
          <w:sz w:val="24"/>
          <w:szCs w:val="24"/>
          <w:lang w:val="sr-Cyrl-RS"/>
        </w:rPr>
        <w:t>ља</w:t>
      </w:r>
      <w:r w:rsidRPr="00BA7AB7">
        <w:rPr>
          <w:rFonts w:ascii="Times New Roman" w:hAnsi="Times New Roman" w:cs="Times New Roman"/>
          <w:sz w:val="24"/>
          <w:szCs w:val="24"/>
          <w:lang w:val="sr-Latn-RS"/>
        </w:rPr>
        <w:t xml:space="preserve"> консултације са одењењским старешинама који у својим </w:t>
      </w:r>
      <w:r w:rsidR="005E2219" w:rsidRPr="00D6182B">
        <w:rPr>
          <w:rFonts w:ascii="Times New Roman" w:hAnsi="Times New Roman" w:cs="Times New Roman"/>
          <w:sz w:val="24"/>
          <w:szCs w:val="24"/>
          <w:lang w:val="sr-Latn-RS"/>
        </w:rPr>
        <w:t>одељењ</w:t>
      </w:r>
      <w:r w:rsidRPr="00BA7AB7">
        <w:rPr>
          <w:rFonts w:ascii="Times New Roman" w:hAnsi="Times New Roman" w:cs="Times New Roman"/>
          <w:sz w:val="24"/>
          <w:szCs w:val="24"/>
          <w:lang w:val="sr-Latn-RS"/>
        </w:rPr>
        <w:t xml:space="preserve">има имају ученике са сметњама у развоју и инвалидитетом у вези потребних прилагођавања начина </w:t>
      </w:r>
      <w:r w:rsidR="00177D82">
        <w:rPr>
          <w:rFonts w:ascii="Times New Roman" w:hAnsi="Times New Roman" w:cs="Times New Roman"/>
          <w:sz w:val="24"/>
          <w:szCs w:val="24"/>
          <w:lang w:val="sr-Cyrl-RS"/>
        </w:rPr>
        <w:t>полагања матуре</w:t>
      </w:r>
      <w:r w:rsidRPr="00BA7AB7">
        <w:rPr>
          <w:rFonts w:ascii="Times New Roman" w:hAnsi="Times New Roman" w:cs="Times New Roman"/>
          <w:sz w:val="24"/>
          <w:szCs w:val="24"/>
          <w:lang w:val="sr-Latn-RS"/>
        </w:rPr>
        <w:t>;</w:t>
      </w:r>
    </w:p>
    <w:p w14:paraId="43D9F554" w14:textId="6593D2DF" w:rsidR="00BA7AB7" w:rsidRPr="00BA7AB7" w:rsidRDefault="00BA7AB7" w:rsidP="00BA7AB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BA7AB7">
        <w:rPr>
          <w:rFonts w:ascii="Times New Roman" w:hAnsi="Times New Roman" w:cs="Times New Roman"/>
          <w:sz w:val="24"/>
          <w:szCs w:val="24"/>
          <w:lang w:val="sr-Latn-RS"/>
        </w:rPr>
        <w:t>попуњава индивидуалне листе за прилагођавање за кандидате са сметњама у развоју и инвалидитетом у сарадњи са одељењским старешинама и секретаром школске матурске комисије;</w:t>
      </w:r>
    </w:p>
    <w:p w14:paraId="1BA56D50" w14:textId="2B8D43B1" w:rsidR="00BA7AB7" w:rsidRPr="00BA7AB7" w:rsidRDefault="00BA7AB7" w:rsidP="00BA7AB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BA7AB7">
        <w:rPr>
          <w:rFonts w:ascii="Times New Roman" w:hAnsi="Times New Roman" w:cs="Times New Roman"/>
          <w:sz w:val="24"/>
          <w:szCs w:val="24"/>
          <w:lang w:val="sr-Latn-RS"/>
        </w:rPr>
        <w:t>организује припреме за асистенте, који ће пружати подршку током испита кандидатима са сметњама у развоју и инвалидитетом, и буду укључени у исте;</w:t>
      </w:r>
    </w:p>
    <w:p w14:paraId="157744E9" w14:textId="3DB9748A" w:rsidR="00BA7AB7" w:rsidRPr="00BA7AB7" w:rsidRDefault="00BA7AB7" w:rsidP="00BA7AB7">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BA7AB7">
        <w:rPr>
          <w:rFonts w:ascii="Times New Roman" w:hAnsi="Times New Roman" w:cs="Times New Roman"/>
          <w:sz w:val="24"/>
          <w:szCs w:val="24"/>
          <w:lang w:val="sr-Latn-RS"/>
        </w:rPr>
        <w:t>бав</w:t>
      </w:r>
      <w:r>
        <w:rPr>
          <w:rFonts w:ascii="Times New Roman" w:hAnsi="Times New Roman" w:cs="Times New Roman"/>
          <w:sz w:val="24"/>
          <w:szCs w:val="24"/>
          <w:lang w:val="sr-Cyrl-RS"/>
        </w:rPr>
        <w:t>ља</w:t>
      </w:r>
      <w:r w:rsidRPr="00BA7AB7">
        <w:rPr>
          <w:rFonts w:ascii="Times New Roman" w:hAnsi="Times New Roman" w:cs="Times New Roman"/>
          <w:sz w:val="24"/>
          <w:szCs w:val="24"/>
          <w:lang w:val="sr-Latn-RS"/>
        </w:rPr>
        <w:t xml:space="preserve"> консултације са ученицима </w:t>
      </w:r>
      <w:r w:rsidR="00177D82" w:rsidRPr="00D81919">
        <w:rPr>
          <w:rFonts w:ascii="Times New Roman" w:hAnsi="Times New Roman" w:cs="Times New Roman"/>
          <w:sz w:val="24"/>
          <w:szCs w:val="24"/>
          <w:lang w:val="sr-Latn-RS"/>
        </w:rPr>
        <w:t>са сметњама у развоју и инвалидитетом</w:t>
      </w:r>
      <w:r w:rsidR="00177D82" w:rsidRPr="00BA7AB7">
        <w:rPr>
          <w:rFonts w:ascii="Times New Roman" w:hAnsi="Times New Roman" w:cs="Times New Roman"/>
          <w:sz w:val="24"/>
          <w:szCs w:val="24"/>
          <w:lang w:val="sr-Latn-RS"/>
        </w:rPr>
        <w:t xml:space="preserve"> </w:t>
      </w:r>
      <w:r w:rsidRPr="00BA7AB7">
        <w:rPr>
          <w:rFonts w:ascii="Times New Roman" w:hAnsi="Times New Roman" w:cs="Times New Roman"/>
          <w:sz w:val="24"/>
          <w:szCs w:val="24"/>
          <w:lang w:val="sr-Latn-RS"/>
        </w:rPr>
        <w:t>у циљу тражења најадекватнијих услова прилагођавања кој</w:t>
      </w:r>
      <w:r w:rsidR="00C35AB2">
        <w:rPr>
          <w:rFonts w:ascii="Times New Roman" w:hAnsi="Times New Roman" w:cs="Times New Roman"/>
          <w:sz w:val="24"/>
          <w:szCs w:val="24"/>
          <w:lang w:val="sr-Cyrl-RS"/>
        </w:rPr>
        <w:t>и</w:t>
      </w:r>
      <w:r w:rsidRPr="00BA7AB7">
        <w:rPr>
          <w:rFonts w:ascii="Times New Roman" w:hAnsi="Times New Roman" w:cs="Times New Roman"/>
          <w:sz w:val="24"/>
          <w:szCs w:val="24"/>
          <w:lang w:val="sr-Latn-RS"/>
        </w:rPr>
        <w:t xml:space="preserve"> би били у складу са техничким условима које је ученик имао током школовања.</w:t>
      </w:r>
    </w:p>
    <w:p w14:paraId="460EB72F" w14:textId="77777777" w:rsidR="00BA7AB7" w:rsidRDefault="00BA7AB7" w:rsidP="00BA7AB7">
      <w:pPr>
        <w:spacing w:after="0" w:line="240" w:lineRule="auto"/>
        <w:contextualSpacing/>
        <w:jc w:val="both"/>
        <w:rPr>
          <w:rFonts w:ascii="Times New Roman" w:hAnsi="Times New Roman" w:cs="Times New Roman"/>
          <w:sz w:val="24"/>
          <w:szCs w:val="24"/>
          <w:lang w:val="sr-Cyrl-RS"/>
        </w:rPr>
      </w:pPr>
    </w:p>
    <w:p w14:paraId="06E3A9F4" w14:textId="546872F3" w:rsidR="00BF38A0" w:rsidRPr="00833E17" w:rsidRDefault="00BF38A0" w:rsidP="00BA7AB7">
      <w:pPr>
        <w:spacing w:after="0" w:line="240" w:lineRule="auto"/>
        <w:contextualSpacing/>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1420365C" w14:textId="1661E323"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00756BCC">
        <w:rPr>
          <w:rFonts w:ascii="Times New Roman" w:hAnsi="Times New Roman" w:cs="Times New Roman"/>
          <w:b/>
          <w:color w:val="323E4F" w:themeColor="text2" w:themeShade="BF"/>
          <w:sz w:val="24"/>
          <w:szCs w:val="24"/>
          <w:lang w:val="sr-Cyrl-RS"/>
        </w:rPr>
        <w:t>9</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32D219A0"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кандидате и за њихове родитеље, односно старатеље</w:t>
      </w:r>
    </w:p>
    <w:p w14:paraId="2B50BBC4" w14:textId="2164DBF6" w:rsidR="00274B5F" w:rsidRPr="00833E17" w:rsidRDefault="00274B5F"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w:t>
      </w:r>
      <w:r w:rsidR="00717A9D" w:rsidRPr="00833E17">
        <w:rPr>
          <w:rFonts w:ascii="Times New Roman" w:hAnsi="Times New Roman" w:cs="Times New Roman"/>
          <w:b/>
          <w:sz w:val="24"/>
          <w:szCs w:val="24"/>
          <w:lang w:val="sr-Cyrl-RS"/>
        </w:rPr>
        <w:t>КАНДИДАТИ И ЊИХОВЕ ОБАВЕЗЕ</w:t>
      </w:r>
      <w:r w:rsidRPr="00833E17">
        <w:rPr>
          <w:rFonts w:ascii="Times New Roman" w:hAnsi="Times New Roman" w:cs="Times New Roman"/>
          <w:b/>
          <w:sz w:val="24"/>
          <w:szCs w:val="24"/>
          <w:lang w:val="sr-Latn-RS"/>
        </w:rPr>
        <w:t xml:space="preserve"> </w:t>
      </w:r>
      <w:r w:rsidRPr="00833E17">
        <w:rPr>
          <w:rFonts w:ascii="Times New Roman" w:hAnsi="Times New Roman" w:cs="Times New Roman"/>
          <w:b/>
          <w:sz w:val="24"/>
          <w:szCs w:val="24"/>
          <w:lang w:val="sr-Latn-RS"/>
        </w:rPr>
        <w:sym w:font="Wingdings" w:char="F09F"/>
      </w:r>
    </w:p>
    <w:p w14:paraId="2D7EADF5" w14:textId="591F765A"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Матуру полажу сви ученици четвртог разреда гимназија, средњих уметничких и средњих стручних школа који немају поправни испит ни из једног предмета</w:t>
      </w:r>
      <w:r w:rsidR="009E4C7C" w:rsidRPr="00833E17">
        <w:rPr>
          <w:rFonts w:ascii="Times New Roman" w:hAnsi="Times New Roman" w:cs="Times New Roman"/>
          <w:sz w:val="24"/>
          <w:szCs w:val="24"/>
          <w:lang w:val="sr-Cyrl-RS"/>
        </w:rPr>
        <w:t>.</w:t>
      </w:r>
    </w:p>
    <w:p w14:paraId="6FE4644C" w14:textId="03BCF0CA"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и имају обавезу да пре приступања испиту са одељењским старешином благовремено провере тачност својих личних података и података о успеху током школовања у школској бази података.</w:t>
      </w:r>
    </w:p>
    <w:p w14:paraId="026E2D49"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5BD3E161" w14:textId="4D862755" w:rsidR="00274B5F" w:rsidRPr="00833E17" w:rsidRDefault="00274B5F"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w:t>
      </w:r>
      <w:r w:rsidR="00717A9D" w:rsidRPr="00833E17">
        <w:rPr>
          <w:rFonts w:ascii="Times New Roman" w:hAnsi="Times New Roman" w:cs="Times New Roman"/>
          <w:b/>
          <w:sz w:val="24"/>
          <w:szCs w:val="24"/>
          <w:lang w:val="sr-Cyrl-RS"/>
        </w:rPr>
        <w:t>ПОЛАГАЊЕ МАТУРЕ</w:t>
      </w:r>
      <w:r w:rsidRPr="00833E17">
        <w:rPr>
          <w:rFonts w:ascii="Times New Roman" w:hAnsi="Times New Roman" w:cs="Times New Roman"/>
          <w:b/>
          <w:sz w:val="24"/>
          <w:szCs w:val="24"/>
          <w:lang w:val="sr-Latn-RS"/>
        </w:rPr>
        <w:t xml:space="preserve"> </w:t>
      </w:r>
      <w:r w:rsidRPr="00833E17">
        <w:rPr>
          <w:rFonts w:ascii="Times New Roman" w:hAnsi="Times New Roman" w:cs="Times New Roman"/>
          <w:b/>
          <w:sz w:val="24"/>
          <w:szCs w:val="24"/>
          <w:lang w:val="sr-Latn-RS"/>
        </w:rPr>
        <w:sym w:font="Wingdings" w:char="F09F"/>
      </w:r>
    </w:p>
    <w:p w14:paraId="411CD00E" w14:textId="49617016"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Матура се полаже најмање три дана (тј. уколико кандидат полаже само три обавезна предмета), али може и више у зависности од броја испита у изборном делу који је кандидат одабрао да полаже. Сваког дана се полаже испит из само једног предмета</w:t>
      </w:r>
      <w:r w:rsidR="009E4C7C" w:rsidRPr="00833E17">
        <w:rPr>
          <w:rFonts w:ascii="Times New Roman" w:hAnsi="Times New Roman" w:cs="Times New Roman"/>
          <w:sz w:val="24"/>
          <w:szCs w:val="24"/>
          <w:lang w:val="sr-Cyrl-RS"/>
        </w:rPr>
        <w:t>.</w:t>
      </w:r>
    </w:p>
    <w:p w14:paraId="096685C7" w14:textId="5A2F8AE0"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исмени испит сваког дана почиње у 9.00 часова. Трајање испита је одређено приручником </w:t>
      </w:r>
      <w:r w:rsidR="00770994" w:rsidRPr="00833E17">
        <w:rPr>
          <w:rFonts w:ascii="Times New Roman" w:hAnsi="Times New Roman" w:cs="Times New Roman"/>
          <w:sz w:val="24"/>
          <w:szCs w:val="24"/>
          <w:lang w:val="sr-Cyrl-RS"/>
        </w:rPr>
        <w:t>о</w:t>
      </w:r>
      <w:r w:rsidRPr="00833E17">
        <w:rPr>
          <w:rFonts w:ascii="Times New Roman" w:hAnsi="Times New Roman" w:cs="Times New Roman"/>
          <w:sz w:val="24"/>
          <w:szCs w:val="24"/>
          <w:lang w:val="sr-Latn-RS"/>
        </w:rPr>
        <w:t xml:space="preserve"> полагањ</w:t>
      </w:r>
      <w:r w:rsidR="00770994" w:rsidRPr="00833E17">
        <w:rPr>
          <w:rFonts w:ascii="Times New Roman" w:hAnsi="Times New Roman" w:cs="Times New Roman"/>
          <w:sz w:val="24"/>
          <w:szCs w:val="24"/>
          <w:lang w:val="sr-Cyrl-RS"/>
        </w:rPr>
        <w:t>у</w:t>
      </w:r>
      <w:r w:rsidRPr="00833E17">
        <w:rPr>
          <w:rFonts w:ascii="Times New Roman" w:hAnsi="Times New Roman" w:cs="Times New Roman"/>
          <w:sz w:val="24"/>
          <w:szCs w:val="24"/>
          <w:lang w:val="sr-Latn-RS"/>
        </w:rPr>
        <w:t xml:space="preserve"> матурског испита за општеобразовни наставни предмет, односно образовни профил</w:t>
      </w:r>
      <w:r w:rsidR="009E4C7C" w:rsidRPr="00833E17">
        <w:rPr>
          <w:rFonts w:ascii="Times New Roman" w:hAnsi="Times New Roman" w:cs="Times New Roman"/>
          <w:sz w:val="24"/>
          <w:szCs w:val="24"/>
          <w:lang w:val="sr-Cyrl-RS"/>
        </w:rPr>
        <w:t>.</w:t>
      </w:r>
    </w:p>
    <w:p w14:paraId="3D26CADB" w14:textId="01606066"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Испит из уметничког наставног предмета, односно извођење матурског практичног рада сваког дана почиње у време које је истакнуто на огласној табли или другом видљивом месту у школи. Трајање испита је одређено приручником </w:t>
      </w:r>
      <w:r w:rsidR="0050329A" w:rsidRPr="00833E17">
        <w:rPr>
          <w:rFonts w:ascii="Times New Roman" w:hAnsi="Times New Roman" w:cs="Times New Roman"/>
          <w:sz w:val="24"/>
          <w:szCs w:val="24"/>
          <w:lang w:val="sr-Cyrl-RS"/>
        </w:rPr>
        <w:t>о</w:t>
      </w:r>
      <w:r w:rsidRPr="00833E17">
        <w:rPr>
          <w:rFonts w:ascii="Times New Roman" w:hAnsi="Times New Roman" w:cs="Times New Roman"/>
          <w:sz w:val="24"/>
          <w:szCs w:val="24"/>
          <w:lang w:val="sr-Latn-RS"/>
        </w:rPr>
        <w:t xml:space="preserve"> полагањ</w:t>
      </w:r>
      <w:r w:rsidR="0050329A" w:rsidRPr="00833E17">
        <w:rPr>
          <w:rFonts w:ascii="Times New Roman" w:hAnsi="Times New Roman" w:cs="Times New Roman"/>
          <w:sz w:val="24"/>
          <w:szCs w:val="24"/>
          <w:lang w:val="sr-Cyrl-RS"/>
        </w:rPr>
        <w:t>у</w:t>
      </w:r>
      <w:r w:rsidRPr="00833E17">
        <w:rPr>
          <w:rFonts w:ascii="Times New Roman" w:hAnsi="Times New Roman" w:cs="Times New Roman"/>
          <w:sz w:val="24"/>
          <w:szCs w:val="24"/>
          <w:lang w:val="sr-Latn-RS"/>
        </w:rPr>
        <w:t xml:space="preserve"> матурског испита за уметнички наставни предмет, односно образовни профил</w:t>
      </w:r>
      <w:r w:rsidR="009E4C7C" w:rsidRPr="00833E17">
        <w:rPr>
          <w:rFonts w:ascii="Times New Roman" w:hAnsi="Times New Roman" w:cs="Times New Roman"/>
          <w:sz w:val="24"/>
          <w:szCs w:val="24"/>
          <w:lang w:val="sr-Cyrl-RS"/>
        </w:rPr>
        <w:t>.</w:t>
      </w:r>
    </w:p>
    <w:p w14:paraId="144109CE" w14:textId="23E9E70E"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и су дужни да у школу</w:t>
      </w:r>
      <w:r w:rsidR="0050329A"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w:t>
      </w:r>
      <w:r w:rsidR="0050329A" w:rsidRPr="00833E17">
        <w:rPr>
          <w:rFonts w:ascii="Times New Roman" w:hAnsi="Times New Roman" w:cs="Times New Roman"/>
          <w:sz w:val="24"/>
          <w:szCs w:val="24"/>
          <w:lang w:val="sr-Latn-RS"/>
        </w:rPr>
        <w:t xml:space="preserve">односно на место спровођења </w:t>
      </w:r>
      <w:r w:rsidR="0050329A" w:rsidRPr="00833E17">
        <w:rPr>
          <w:rFonts w:ascii="Times New Roman" w:hAnsi="Times New Roman" w:cs="Times New Roman"/>
          <w:sz w:val="24"/>
          <w:szCs w:val="24"/>
          <w:lang w:val="sr-Cyrl-RS"/>
        </w:rPr>
        <w:t xml:space="preserve">испита </w:t>
      </w:r>
      <w:r w:rsidRPr="00833E17">
        <w:rPr>
          <w:rFonts w:ascii="Times New Roman" w:hAnsi="Times New Roman" w:cs="Times New Roman"/>
          <w:sz w:val="24"/>
          <w:szCs w:val="24"/>
          <w:lang w:val="sr-Latn-RS"/>
        </w:rPr>
        <w:t>дођу у 8.15 часова све дане одржавања писмених испита, односно 60 минута пре почетка испита из уметничког наставног предмета, односно извођења матурског практичног рада све дане одржавања тих испита</w:t>
      </w:r>
      <w:r w:rsidR="009E4C7C" w:rsidRPr="00833E17">
        <w:rPr>
          <w:rFonts w:ascii="Times New Roman" w:hAnsi="Times New Roman" w:cs="Times New Roman"/>
          <w:sz w:val="24"/>
          <w:szCs w:val="24"/>
          <w:lang w:val="sr-Cyrl-RS"/>
        </w:rPr>
        <w:t>.</w:t>
      </w:r>
    </w:p>
    <w:p w14:paraId="1E21D9F0" w14:textId="2D049A19"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 испит из сваког предмета треба понети потребан дозвољени прибор наведен на насловној страни сваког теста. Насловне стране тестова (где је наведено трајање испит, дозволјени прибор, број задатака и број бодова итд.) се објаве на огласној табли или другом видљивом месту у школи најкасније три дана пре полагања испита из </w:t>
      </w:r>
      <w:r w:rsidRPr="00833E17">
        <w:rPr>
          <w:rFonts w:ascii="Times New Roman" w:hAnsi="Times New Roman" w:cs="Times New Roman"/>
          <w:sz w:val="24"/>
          <w:szCs w:val="24"/>
          <w:lang w:val="sr-Cyrl-RS"/>
        </w:rPr>
        <w:t>одређен</w:t>
      </w:r>
      <w:r w:rsidRPr="00833E17">
        <w:rPr>
          <w:rFonts w:ascii="Times New Roman" w:hAnsi="Times New Roman" w:cs="Times New Roman"/>
          <w:sz w:val="24"/>
          <w:szCs w:val="24"/>
          <w:lang w:val="sr-Latn-RS"/>
        </w:rPr>
        <w:t>ог општеобразовног наставног предмета, односно теоријског дела стручног испита</w:t>
      </w:r>
      <w:r w:rsidR="009E4C7C" w:rsidRPr="00833E17">
        <w:rPr>
          <w:rFonts w:ascii="Times New Roman" w:hAnsi="Times New Roman" w:cs="Times New Roman"/>
          <w:sz w:val="24"/>
          <w:szCs w:val="24"/>
          <w:lang w:val="sr-Cyrl-RS"/>
        </w:rPr>
        <w:t>.</w:t>
      </w:r>
    </w:p>
    <w:p w14:paraId="13B28536" w14:textId="334B31B2"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и се распоређују у просторије у којима ће се спроводити писмени испити према унапред утврђеним списковима кандидата који су истакнути на огласној табли ил</w:t>
      </w:r>
      <w:r w:rsidR="009E4C7C" w:rsidRPr="00833E17">
        <w:rPr>
          <w:rFonts w:ascii="Times New Roman" w:hAnsi="Times New Roman" w:cs="Times New Roman"/>
          <w:sz w:val="24"/>
          <w:szCs w:val="24"/>
          <w:lang w:val="sr-Latn-RS"/>
        </w:rPr>
        <w:t>и другом видљивом месту у школи.</w:t>
      </w:r>
    </w:p>
    <w:p w14:paraId="42AD24DC"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и се распоређују у просторије у којима ће се спроводити испити из уметничких наставних предмета, односно матурски практични радови према унапред утврђеним списковима кандидата који су истакнути на огласној табли или другом видљивом месту у школи.</w:t>
      </w:r>
    </w:p>
    <w:p w14:paraId="076BE743"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C8C9CE0" w14:textId="5325E5B5" w:rsidR="00274B5F" w:rsidRPr="00833E17" w:rsidRDefault="00274B5F" w:rsidP="00AB6981">
      <w:pPr>
        <w:spacing w:after="0" w:line="240" w:lineRule="auto"/>
        <w:jc w:val="both"/>
        <w:rPr>
          <w:rFonts w:ascii="Times New Roman" w:hAnsi="Times New Roman" w:cs="Times New Roman"/>
          <w:sz w:val="24"/>
          <w:szCs w:val="24"/>
          <w:lang w:val="sr-Latn-RS"/>
        </w:rPr>
      </w:pPr>
      <w:r w:rsidRPr="00833E17">
        <w:rPr>
          <w:lang w:val="sr-Latn-RS"/>
        </w:rPr>
        <w:sym w:font="Wingdings" w:char="F09F"/>
      </w:r>
      <w:r w:rsidRPr="00833E17">
        <w:rPr>
          <w:rFonts w:ascii="Times New Roman" w:hAnsi="Times New Roman" w:cs="Times New Roman"/>
          <w:b/>
          <w:sz w:val="24"/>
          <w:szCs w:val="24"/>
          <w:lang w:val="sr-Latn-RS"/>
        </w:rPr>
        <w:t xml:space="preserve"> </w:t>
      </w:r>
      <w:r w:rsidR="00717A9D" w:rsidRPr="00833E17">
        <w:rPr>
          <w:rFonts w:ascii="Times New Roman" w:hAnsi="Times New Roman" w:cs="Times New Roman"/>
          <w:b/>
          <w:sz w:val="24"/>
          <w:szCs w:val="24"/>
          <w:lang w:val="sr-Cyrl-RS"/>
        </w:rPr>
        <w:t>ПРАВИЛА ПОНАШАЊА</w:t>
      </w:r>
      <w:r w:rsidRPr="00833E17">
        <w:rPr>
          <w:rFonts w:ascii="Times New Roman" w:hAnsi="Times New Roman" w:cs="Times New Roman"/>
          <w:b/>
          <w:sz w:val="24"/>
          <w:szCs w:val="24"/>
          <w:lang w:val="sr-Latn-RS"/>
        </w:rPr>
        <w:t xml:space="preserve"> </w:t>
      </w:r>
      <w:r w:rsidRPr="00833E17">
        <w:rPr>
          <w:lang w:val="sr-Latn-RS"/>
        </w:rPr>
        <w:sym w:font="Wingdings" w:char="F09F"/>
      </w:r>
    </w:p>
    <w:p w14:paraId="1089A273" w14:textId="2604E1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Кандидат решава тест према упутствима датим од стране дежурних наставника и према упутству </w:t>
      </w:r>
      <w:r w:rsidRPr="00833E17">
        <w:rPr>
          <w:rFonts w:ascii="Times New Roman" w:hAnsi="Times New Roman" w:cs="Times New Roman"/>
          <w:sz w:val="24"/>
          <w:szCs w:val="24"/>
          <w:lang w:val="sl-SI"/>
        </w:rPr>
        <w:t xml:space="preserve">за рад </w:t>
      </w:r>
      <w:r w:rsidRPr="00833E17">
        <w:rPr>
          <w:rFonts w:ascii="Times New Roman" w:hAnsi="Times New Roman" w:cs="Times New Roman"/>
          <w:sz w:val="24"/>
          <w:szCs w:val="24"/>
          <w:lang w:val="sr-Latn-RS"/>
        </w:rPr>
        <w:t>на насловној страни теста</w:t>
      </w:r>
      <w:r w:rsidR="009E4C7C" w:rsidRPr="00833E17">
        <w:rPr>
          <w:rFonts w:ascii="Times New Roman" w:hAnsi="Times New Roman" w:cs="Times New Roman"/>
          <w:sz w:val="24"/>
          <w:szCs w:val="24"/>
          <w:lang w:val="sr-Cyrl-RS"/>
        </w:rPr>
        <w:t>.</w:t>
      </w:r>
    </w:p>
    <w:p w14:paraId="0B29D83E" w14:textId="557E0148"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Кандидат полаже испит из уметничког наставног предмета, односно матурски практични рад према упутствима датим од стране чланова школске </w:t>
      </w:r>
      <w:r w:rsidRPr="00833E17">
        <w:rPr>
          <w:rFonts w:ascii="Times New Roman" w:hAnsi="Times New Roman" w:cs="Times New Roman"/>
          <w:sz w:val="24"/>
          <w:szCs w:val="24"/>
          <w:lang w:val="sr-Latn-RS"/>
        </w:rPr>
        <w:lastRenderedPageBreak/>
        <w:t>испитне комисије и према упутству за извођење уметничког наставног предмета, односно радног задатка</w:t>
      </w:r>
      <w:r w:rsidR="009E4C7C" w:rsidRPr="00833E17">
        <w:rPr>
          <w:rFonts w:ascii="Times New Roman" w:hAnsi="Times New Roman" w:cs="Times New Roman"/>
          <w:sz w:val="24"/>
          <w:szCs w:val="24"/>
          <w:lang w:val="sr-Cyrl-RS"/>
        </w:rPr>
        <w:t>.</w:t>
      </w:r>
    </w:p>
    <w:p w14:paraId="5F597A6B" w14:textId="28AEE0B4"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испиту није дозвољено коришћење мобилних телефона и других преносивих уређаја електронске комуникације, бележака, папира, нити других материјала који не спадају у прописан прибор за испит. Кандидати су дужни да на за то предвиђено место одложе своје торбе, искључене мобилне телефоне и друге преносиве уређаје електронске комуникације, пернице, белешке, папире, храну и сл, осим воде/освежавајућег напитка</w:t>
      </w:r>
      <w:r w:rsidR="009E4C7C" w:rsidRPr="00833E17">
        <w:rPr>
          <w:rFonts w:ascii="Times New Roman" w:hAnsi="Times New Roman" w:cs="Times New Roman"/>
          <w:sz w:val="24"/>
          <w:szCs w:val="24"/>
          <w:lang w:val="sr-Cyrl-RS"/>
        </w:rPr>
        <w:t>.</w:t>
      </w:r>
    </w:p>
    <w:p w14:paraId="06BA480C" w14:textId="6A0DE823"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испиту није дозвољено поседовање, односно употреба недозвољеног прибора; окретање, разговарање, односно комуницирање; преписивање или допуштање преписивања; ометање тока испита; недозвољено напуштање просторије у којој се полаже испит нити поседовање недозвољених материјала. Кандидати ће бити удаљени са испита уколико не поштују прописану процедуру на испиту и упутства дата од стране дежурних наставника</w:t>
      </w:r>
      <w:r w:rsidR="009E4C7C" w:rsidRPr="00833E17">
        <w:rPr>
          <w:rFonts w:ascii="Times New Roman" w:hAnsi="Times New Roman" w:cs="Times New Roman"/>
          <w:sz w:val="24"/>
          <w:szCs w:val="24"/>
          <w:lang w:val="sr-Cyrl-RS"/>
        </w:rPr>
        <w:t>.</w:t>
      </w:r>
    </w:p>
    <w:p w14:paraId="336A9A6D" w14:textId="7EBDD564"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има није дозвољено да напуштају просторију у којој се спроводи писмени испит првих 30 минута испита, као ни последњих 15 минута</w:t>
      </w:r>
      <w:r w:rsidR="009E4C7C" w:rsidRPr="00833E17">
        <w:rPr>
          <w:rFonts w:ascii="Times New Roman" w:hAnsi="Times New Roman" w:cs="Times New Roman"/>
          <w:sz w:val="24"/>
          <w:szCs w:val="24"/>
          <w:lang w:val="sr-Cyrl-RS"/>
        </w:rPr>
        <w:t>.</w:t>
      </w:r>
    </w:p>
    <w:p w14:paraId="1BB30591" w14:textId="37D8F120"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да кандидати заврше са израдом теста, треба да позову дежурног наставника подизањем руке и да након предаје теста напусте просторију тако да не ремете рад других кандидата</w:t>
      </w:r>
      <w:r w:rsidR="009E4C7C" w:rsidRPr="00833E17">
        <w:rPr>
          <w:rFonts w:ascii="Times New Roman" w:hAnsi="Times New Roman" w:cs="Times New Roman"/>
          <w:sz w:val="24"/>
          <w:szCs w:val="24"/>
          <w:lang w:val="sr-Cyrl-RS"/>
        </w:rPr>
        <w:t>.</w:t>
      </w:r>
    </w:p>
    <w:p w14:paraId="3DE94778"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да кандидати заврше са извођењем испита из уметничког наставног предмета, односно матурског практичног рада, смеју да напусте просторију тако да не ремете рад других кандидата.</w:t>
      </w:r>
    </w:p>
    <w:p w14:paraId="39679E7C"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1004354" w14:textId="15D47CDF" w:rsidR="00274B5F" w:rsidRPr="00833E17" w:rsidRDefault="00274B5F"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w:t>
      </w:r>
      <w:r w:rsidR="00717A9D" w:rsidRPr="00833E17">
        <w:rPr>
          <w:rFonts w:ascii="Times New Roman" w:hAnsi="Times New Roman" w:cs="Times New Roman"/>
          <w:b/>
          <w:sz w:val="24"/>
          <w:szCs w:val="24"/>
          <w:lang w:val="sr-Cyrl-RS"/>
        </w:rPr>
        <w:t>ЗАШТИТА ПРАВА КАНДИДАТА</w:t>
      </w:r>
      <w:r w:rsidRPr="00833E17">
        <w:rPr>
          <w:rFonts w:ascii="Times New Roman" w:hAnsi="Times New Roman" w:cs="Times New Roman"/>
          <w:b/>
          <w:sz w:val="24"/>
          <w:szCs w:val="24"/>
          <w:lang w:val="sr-Latn-RS"/>
        </w:rPr>
        <w:t xml:space="preserve"> </w:t>
      </w:r>
      <w:r w:rsidRPr="00833E17">
        <w:rPr>
          <w:rFonts w:ascii="Times New Roman" w:hAnsi="Times New Roman" w:cs="Times New Roman"/>
          <w:b/>
          <w:sz w:val="24"/>
          <w:szCs w:val="24"/>
          <w:lang w:val="sr-Latn-RS"/>
        </w:rPr>
        <w:sym w:font="Wingdings" w:char="F09F"/>
      </w:r>
    </w:p>
    <w:p w14:paraId="1B242372" w14:textId="4A9FDF3B"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сматрају да су били током спровођења писменог испита оштећени, кандидати имају након објављивања привремених резултата право увида у тест и право приговора првостепеној</w:t>
      </w:r>
      <w:r w:rsidR="003B2E7F" w:rsidRPr="00833E17">
        <w:rPr>
          <w:rFonts w:ascii="Times New Roman" w:hAnsi="Times New Roman" w:cs="Times New Roman"/>
          <w:sz w:val="24"/>
          <w:szCs w:val="24"/>
          <w:lang w:val="sr-Cyrl-RS"/>
        </w:rPr>
        <w:t xml:space="preserve">, </w:t>
      </w:r>
      <w:r w:rsidRPr="00833E17">
        <w:rPr>
          <w:rFonts w:ascii="Times New Roman" w:hAnsi="Times New Roman" w:cs="Times New Roman"/>
          <w:sz w:val="24"/>
          <w:szCs w:val="24"/>
          <w:lang w:val="sr-Latn-RS"/>
        </w:rPr>
        <w:t>тј. школској комисији за приговоре на резултате матуре, односно другостепеној</w:t>
      </w:r>
      <w:r w:rsidR="003B2E7F" w:rsidRPr="00833E17">
        <w:rPr>
          <w:rFonts w:ascii="Times New Roman" w:hAnsi="Times New Roman" w:cs="Times New Roman"/>
          <w:sz w:val="24"/>
          <w:szCs w:val="24"/>
          <w:lang w:val="sr-Cyrl-RS"/>
        </w:rPr>
        <w:t xml:space="preserve">, </w:t>
      </w:r>
      <w:r w:rsidRPr="00833E17">
        <w:rPr>
          <w:rFonts w:ascii="Times New Roman" w:hAnsi="Times New Roman" w:cs="Times New Roman"/>
          <w:sz w:val="24"/>
          <w:szCs w:val="24"/>
          <w:lang w:val="sr-Latn-RS"/>
        </w:rPr>
        <w:t>тј. окружној комисији за приговоре на резултате матуре</w:t>
      </w:r>
      <w:r w:rsidR="009E4C7C" w:rsidRPr="00833E17">
        <w:rPr>
          <w:rFonts w:ascii="Times New Roman" w:hAnsi="Times New Roman" w:cs="Times New Roman"/>
          <w:sz w:val="24"/>
          <w:szCs w:val="24"/>
          <w:lang w:val="sr-Cyrl-RS"/>
        </w:rPr>
        <w:t>.</w:t>
      </w:r>
    </w:p>
    <w:p w14:paraId="5470982A" w14:textId="3A3D031D"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 обави увид у тест и улаже писмени приговор првостепеној, односно другостепеној комисији за приговоре у складу са Упутством за подношење приговора (Прилог 1</w:t>
      </w:r>
      <w:r w:rsidR="005A0B1B">
        <w:rPr>
          <w:rFonts w:ascii="Times New Roman" w:hAnsi="Times New Roman" w:cs="Times New Roman"/>
          <w:sz w:val="24"/>
          <w:szCs w:val="24"/>
          <w:lang w:val="sr-Cyrl-RS"/>
        </w:rPr>
        <w:t>3</w:t>
      </w:r>
      <w:r w:rsidRPr="00833E17">
        <w:rPr>
          <w:rFonts w:ascii="Times New Roman" w:hAnsi="Times New Roman" w:cs="Times New Roman"/>
          <w:sz w:val="24"/>
          <w:szCs w:val="24"/>
          <w:lang w:val="sr-Latn-RS"/>
        </w:rPr>
        <w:t>)</w:t>
      </w:r>
      <w:r w:rsidR="009E4C7C" w:rsidRPr="00833E17">
        <w:rPr>
          <w:rFonts w:ascii="Times New Roman" w:hAnsi="Times New Roman" w:cs="Times New Roman"/>
          <w:sz w:val="24"/>
          <w:szCs w:val="24"/>
          <w:lang w:val="sr-Cyrl-RS"/>
        </w:rPr>
        <w:t>.</w:t>
      </w:r>
    </w:p>
    <w:p w14:paraId="7E8A7598" w14:textId="4630A66B"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сматрају да су били током спровођења испита из уметничког наставног предмета, односно матурског практичног рада оштећени, кандидати имају у року од 24 часа од полагања тих испита право на приговор школској матурској комисији</w:t>
      </w:r>
      <w:r w:rsidR="009E4C7C" w:rsidRPr="00833E17">
        <w:rPr>
          <w:rFonts w:ascii="Times New Roman" w:hAnsi="Times New Roman" w:cs="Times New Roman"/>
          <w:sz w:val="24"/>
          <w:szCs w:val="24"/>
          <w:lang w:val="sr-Cyrl-RS"/>
        </w:rPr>
        <w:t>.</w:t>
      </w:r>
    </w:p>
    <w:p w14:paraId="20CE4F77" w14:textId="6589CBF8"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 улаже писмени приговор школској матурској комисији у складу са Упутством за подношење приговора (Прилог 1</w:t>
      </w:r>
      <w:r w:rsidR="005A0B1B">
        <w:rPr>
          <w:rFonts w:ascii="Times New Roman" w:hAnsi="Times New Roman" w:cs="Times New Roman"/>
          <w:sz w:val="24"/>
          <w:szCs w:val="24"/>
          <w:lang w:val="sr-Cyrl-RS"/>
        </w:rPr>
        <w:t>3</w:t>
      </w:r>
      <w:r w:rsidRPr="00833E17">
        <w:rPr>
          <w:rFonts w:ascii="Times New Roman" w:hAnsi="Times New Roman" w:cs="Times New Roman"/>
          <w:sz w:val="24"/>
          <w:szCs w:val="24"/>
          <w:lang w:val="sr-Latn-RS"/>
        </w:rPr>
        <w:t>).</w:t>
      </w:r>
    </w:p>
    <w:p w14:paraId="25CB5CD4"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5B4E745"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во упутство треба да буде штампано и подељено кандидатима.</w:t>
      </w:r>
    </w:p>
    <w:p w14:paraId="0818E2AA"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3DBC47C2"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8D46D81" w14:textId="3DCCEF1E"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00756BCC">
        <w:rPr>
          <w:rFonts w:ascii="Times New Roman" w:hAnsi="Times New Roman" w:cs="Times New Roman"/>
          <w:b/>
          <w:color w:val="323E4F" w:themeColor="text2" w:themeShade="BF"/>
          <w:sz w:val="24"/>
          <w:szCs w:val="24"/>
          <w:lang w:val="sr-Cyrl-RS"/>
        </w:rPr>
        <w:t>10</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1879BC77"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прикупљање података</w:t>
      </w:r>
    </w:p>
    <w:p w14:paraId="0AE6C0E9" w14:textId="3139BE11" w:rsidR="00BF38A0" w:rsidRPr="002F234C" w:rsidRDefault="00BF38A0" w:rsidP="00AB6981">
      <w:pPr>
        <w:spacing w:after="0" w:line="240" w:lineRule="auto"/>
        <w:ind w:firstLine="709"/>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 xml:space="preserve">На основу матичне књиге школе </w:t>
      </w:r>
      <w:r w:rsidR="00083C27" w:rsidRPr="002F234C">
        <w:rPr>
          <w:rFonts w:ascii="Times New Roman" w:hAnsi="Times New Roman" w:cs="Times New Roman"/>
          <w:sz w:val="24"/>
          <w:szCs w:val="24"/>
          <w:lang w:val="sr-Cyrl-RS"/>
        </w:rPr>
        <w:t xml:space="preserve">и уз помоћ </w:t>
      </w:r>
      <w:r w:rsidR="00083C27" w:rsidRPr="002F234C">
        <w:rPr>
          <w:rFonts w:ascii="Times New Roman" w:hAnsi="Times New Roman" w:cs="Times New Roman"/>
          <w:sz w:val="24"/>
          <w:szCs w:val="24"/>
          <w:lang w:val="sr-Latn-RS"/>
        </w:rPr>
        <w:t>секретар</w:t>
      </w:r>
      <w:r w:rsidR="00083C27" w:rsidRPr="002F234C">
        <w:rPr>
          <w:rFonts w:ascii="Times New Roman" w:hAnsi="Times New Roman" w:cs="Times New Roman"/>
          <w:sz w:val="24"/>
          <w:szCs w:val="24"/>
          <w:lang w:val="sr-Cyrl-RS"/>
        </w:rPr>
        <w:t>а</w:t>
      </w:r>
      <w:r w:rsidR="00083C27" w:rsidRPr="002F234C">
        <w:rPr>
          <w:rFonts w:ascii="Times New Roman" w:hAnsi="Times New Roman" w:cs="Times New Roman"/>
          <w:sz w:val="24"/>
          <w:szCs w:val="24"/>
          <w:lang w:val="sr-Latn-RS"/>
        </w:rPr>
        <w:t xml:space="preserve"> школске матурске комисије</w:t>
      </w:r>
      <w:r w:rsidR="00083C27" w:rsidRPr="002F234C">
        <w:rPr>
          <w:rFonts w:ascii="Times New Roman" w:hAnsi="Times New Roman" w:cs="Times New Roman"/>
          <w:sz w:val="24"/>
          <w:szCs w:val="24"/>
          <w:lang w:val="sr-Cyrl-RS"/>
        </w:rPr>
        <w:t>, одељењски старешине</w:t>
      </w:r>
      <w:r w:rsidR="00083C27" w:rsidRPr="002F234C">
        <w:rPr>
          <w:rFonts w:ascii="Times New Roman" w:hAnsi="Times New Roman" w:cs="Times New Roman"/>
          <w:sz w:val="24"/>
          <w:szCs w:val="24"/>
          <w:lang w:val="sr-Latn-RS"/>
        </w:rPr>
        <w:t xml:space="preserve"> унос</w:t>
      </w:r>
      <w:r w:rsidR="00083C27" w:rsidRPr="002F234C">
        <w:rPr>
          <w:rFonts w:ascii="Times New Roman" w:hAnsi="Times New Roman" w:cs="Times New Roman"/>
          <w:sz w:val="24"/>
          <w:szCs w:val="24"/>
          <w:lang w:val="sr-Cyrl-RS"/>
        </w:rPr>
        <w:t>е</w:t>
      </w:r>
      <w:r w:rsidR="00083C27" w:rsidRPr="002F234C">
        <w:rPr>
          <w:rFonts w:ascii="Times New Roman" w:hAnsi="Times New Roman" w:cs="Times New Roman"/>
          <w:sz w:val="24"/>
          <w:szCs w:val="24"/>
          <w:lang w:val="sr-Latn-RS"/>
        </w:rPr>
        <w:t xml:space="preserve"> </w:t>
      </w:r>
      <w:r w:rsidRPr="002F234C">
        <w:rPr>
          <w:rFonts w:ascii="Times New Roman" w:hAnsi="Times New Roman" w:cs="Times New Roman"/>
          <w:sz w:val="24"/>
          <w:szCs w:val="24"/>
          <w:lang w:val="sr-Latn-RS"/>
        </w:rPr>
        <w:t>у школску базу података:</w:t>
      </w:r>
    </w:p>
    <w:p w14:paraId="518358E0" w14:textId="0A6D2C0B" w:rsidR="00BF38A0" w:rsidRPr="002F234C"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2F234C">
        <w:rPr>
          <w:rFonts w:ascii="Times New Roman" w:hAnsi="Times New Roman" w:cs="Times New Roman"/>
          <w:sz w:val="24"/>
          <w:szCs w:val="24"/>
          <w:lang w:val="sr-Latn-RS"/>
        </w:rPr>
        <w:t>личне податке ученика четвртог разреда</w:t>
      </w:r>
      <w:r w:rsidR="00233718" w:rsidRPr="002F234C">
        <w:rPr>
          <w:rFonts w:ascii="Times New Roman" w:hAnsi="Times New Roman" w:cs="Times New Roman"/>
          <w:sz w:val="24"/>
          <w:szCs w:val="24"/>
          <w:lang w:val="sr-Cyrl-RS"/>
        </w:rPr>
        <w:t>;</w:t>
      </w:r>
    </w:p>
    <w:p w14:paraId="36F565FD" w14:textId="2D91A7F5"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одаке о </w:t>
      </w:r>
      <w:r w:rsidR="00195401" w:rsidRPr="00833E17">
        <w:rPr>
          <w:rFonts w:ascii="Times New Roman" w:hAnsi="Times New Roman" w:cs="Times New Roman"/>
          <w:sz w:val="24"/>
          <w:szCs w:val="24"/>
          <w:lang w:val="sr-Cyrl-RS"/>
        </w:rPr>
        <w:t xml:space="preserve">закључним </w:t>
      </w:r>
      <w:r w:rsidRPr="00833E17">
        <w:rPr>
          <w:rFonts w:ascii="Times New Roman" w:hAnsi="Times New Roman" w:cs="Times New Roman"/>
          <w:sz w:val="24"/>
          <w:szCs w:val="24"/>
          <w:lang w:val="sr-Latn-RS"/>
        </w:rPr>
        <w:t>оценама и општем успеху ученика у трећем и четвртом разреду</w:t>
      </w:r>
      <w:r w:rsidR="00233718" w:rsidRPr="00833E17">
        <w:rPr>
          <w:rFonts w:ascii="Times New Roman" w:hAnsi="Times New Roman" w:cs="Times New Roman"/>
          <w:sz w:val="24"/>
          <w:szCs w:val="24"/>
          <w:lang w:val="sr-Cyrl-RS"/>
        </w:rPr>
        <w:t>;</w:t>
      </w:r>
    </w:p>
    <w:p w14:paraId="7F5661DD"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одатке о ученицима који полажу матуру као кандидати са сметњама </w:t>
      </w:r>
      <w:r w:rsidRPr="00833E17">
        <w:rPr>
          <w:rFonts w:ascii="Times New Roman" w:hAnsi="Times New Roman" w:cs="Times New Roman"/>
          <w:sz w:val="24"/>
          <w:szCs w:val="24"/>
          <w:lang w:val="sl-SI"/>
        </w:rPr>
        <w:t>у развоју и инвалидитетом</w:t>
      </w:r>
      <w:r w:rsidRPr="00833E17">
        <w:rPr>
          <w:rFonts w:ascii="Times New Roman" w:hAnsi="Times New Roman" w:cs="Times New Roman"/>
          <w:sz w:val="24"/>
          <w:szCs w:val="24"/>
          <w:lang w:val="sr-Latn-RS"/>
        </w:rPr>
        <w:t>.</w:t>
      </w:r>
    </w:p>
    <w:p w14:paraId="2FF55C03"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72D7BB5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иректор школе је одговоран за обезбеђивање уноса и контролу тачности унетих података.</w:t>
      </w:r>
    </w:p>
    <w:p w14:paraId="593A4FFE" w14:textId="6C2ABBF2"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иректор школе се стара о благовременом уносу података у школску базу података. После сваке фазе уноса података у школску базу</w:t>
      </w:r>
      <w:r w:rsidR="00D5228B">
        <w:rPr>
          <w:rFonts w:ascii="Times New Roman" w:hAnsi="Times New Roman" w:cs="Times New Roman"/>
          <w:sz w:val="24"/>
          <w:szCs w:val="24"/>
          <w:lang w:val="sr-Cyrl-RS"/>
        </w:rPr>
        <w:t xml:space="preserve"> података</w:t>
      </w:r>
      <w:r w:rsidRPr="00833E17">
        <w:rPr>
          <w:rFonts w:ascii="Times New Roman" w:hAnsi="Times New Roman" w:cs="Times New Roman"/>
          <w:sz w:val="24"/>
          <w:szCs w:val="24"/>
          <w:lang w:val="sr-Latn-RS"/>
        </w:rPr>
        <w:t>, директор је у обавези да организује проверу тачности података пре него што их достави у централну базу података.</w:t>
      </w:r>
    </w:p>
    <w:p w14:paraId="2D1BB265"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осле сваке фазе обједињавања података у централној бази података, школа добија контролни извештај који се објављује на огласној табли школе. Директор је дужан да обезбеди проверу ових извештаја и потврди њихову тачност попуњавањем Изјаве о тачности података у бази података са налогом за измену на одговарајућем обрасцу. Уколико у бази података постоји грешка, потребно је тачно описати постојећу грешку и потребну исправку на истом обрасцу. Изјава о тачности података у бази података са налогом за измену доставља се у централну базу података у електронском и писаном облику који потписује и парафира директор школе.</w:t>
      </w:r>
    </w:p>
    <w:p w14:paraId="1A978E7B"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дставници Министарства и ЗВКОВ-а, односно ЗУОВ-а могу извршити контролу података унетих у централну базу података у периоду од почетка уноса података до истека једне године после одржавања матуре.</w:t>
      </w:r>
    </w:p>
    <w:p w14:paraId="4341CA98"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4E05EEC0"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51E140A0" w14:textId="288918CC"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00756BCC">
        <w:rPr>
          <w:rFonts w:ascii="Times New Roman" w:hAnsi="Times New Roman" w:cs="Times New Roman"/>
          <w:b/>
          <w:color w:val="323E4F" w:themeColor="text2" w:themeShade="BF"/>
          <w:sz w:val="24"/>
          <w:szCs w:val="24"/>
          <w:lang w:val="sr-Cyrl-RS"/>
        </w:rPr>
        <w:t>11</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49790C05"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дистрибуцију, чување и враћање тестова</w:t>
      </w:r>
    </w:p>
    <w:p w14:paraId="39EAC18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ЗВКОВ припрема и штампа тестове из општеобразовних наставних предмета и теоријских делова стручних испита са задацима које ће кандидати решавати на матури.</w:t>
      </w:r>
    </w:p>
    <w:p w14:paraId="7E0F1AF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естови се штампају и пакују на начин којим се осигурава безбедност током дистрибуције и спречава неовлашћено отварање.</w:t>
      </w:r>
    </w:p>
    <w:p w14:paraId="2489E459" w14:textId="4F859AC6"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 дан дистрибуције руководилац школске управе или лице које руководилац овласти преузима тестове за своју школску управу у ЗВКОВ-у, Фабрисова 10, Београд, када се </w:t>
      </w:r>
      <w:r w:rsidRPr="002F234C">
        <w:rPr>
          <w:rFonts w:ascii="Times New Roman" w:hAnsi="Times New Roman" w:cs="Times New Roman"/>
          <w:sz w:val="24"/>
          <w:szCs w:val="24"/>
          <w:lang w:val="sr-Latn-RS"/>
        </w:rPr>
        <w:t xml:space="preserve">потписује Записник о отпреми материјала. Записник о отпреми материјала потписује се у два примерка и то од стране лица које преузима (представник школске управе) и од стране лица које предаје (представник ЗВКОВ-а – члан </w:t>
      </w:r>
      <w:r w:rsidR="00402947" w:rsidRPr="002F234C">
        <w:rPr>
          <w:rFonts w:ascii="Times New Roman" w:hAnsi="Times New Roman" w:cs="Times New Roman"/>
          <w:sz w:val="24"/>
          <w:szCs w:val="24"/>
          <w:lang w:val="sr-Cyrl-RS"/>
        </w:rPr>
        <w:t>Републичк</w:t>
      </w:r>
      <w:r w:rsidR="002C1B43" w:rsidRPr="002F234C">
        <w:rPr>
          <w:rFonts w:ascii="Times New Roman" w:hAnsi="Times New Roman" w:cs="Times New Roman"/>
          <w:sz w:val="24"/>
          <w:szCs w:val="24"/>
          <w:lang w:val="sr-Cyrl-RS"/>
        </w:rPr>
        <w:t>е к</w:t>
      </w:r>
      <w:r w:rsidRPr="002F234C">
        <w:rPr>
          <w:rFonts w:ascii="Times New Roman" w:hAnsi="Times New Roman" w:cs="Times New Roman"/>
          <w:sz w:val="24"/>
          <w:szCs w:val="24"/>
          <w:lang w:val="sr-Latn-RS"/>
        </w:rPr>
        <w:t xml:space="preserve">омисије). Један примерак остаје у ЗВКОВ-у, а други се заједно са кутијама преузима и предаје у школској управи. Ако преузети </w:t>
      </w:r>
      <w:r w:rsidRPr="00833E17">
        <w:rPr>
          <w:rFonts w:ascii="Times New Roman" w:hAnsi="Times New Roman" w:cs="Times New Roman"/>
          <w:sz w:val="24"/>
          <w:szCs w:val="24"/>
          <w:lang w:val="sr-Latn-RS"/>
        </w:rPr>
        <w:t xml:space="preserve">материјал не одговара Записнику о отпреми материјала, потребно је у рубрици </w:t>
      </w:r>
      <w:r w:rsidRPr="00833E17">
        <w:rPr>
          <w:rFonts w:ascii="Times New Roman" w:hAnsi="Times New Roman" w:cs="Times New Roman"/>
          <w:i/>
          <w:sz w:val="24"/>
          <w:szCs w:val="24"/>
          <w:lang w:val="sr-Latn-RS"/>
        </w:rPr>
        <w:t>Коментар</w:t>
      </w:r>
      <w:r w:rsidRPr="00833E17">
        <w:rPr>
          <w:rFonts w:ascii="Times New Roman" w:hAnsi="Times New Roman" w:cs="Times New Roman"/>
          <w:sz w:val="24"/>
          <w:szCs w:val="24"/>
          <w:lang w:val="sr-Latn-RS"/>
        </w:rPr>
        <w:t xml:space="preserve"> уписати одговарајућу забелешку о томе.</w:t>
      </w:r>
    </w:p>
    <w:p w14:paraId="5909FEC6"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евоз и дистрибуција тестова организује се на начин који осигурава безбедност и поштовање свих мера заштите до почетка испита.</w:t>
      </w:r>
    </w:p>
    <w:p w14:paraId="6F7FE6F7"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кружне комисије одговорне су за дистрибуцију тестова средњим школама, као и враћање испитног материјала након тестирања до скенинг центра.</w:t>
      </w:r>
    </w:p>
    <w:p w14:paraId="18CC874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 дан полагања одређеног испита, 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Уколико садржај кутија не одговара Спецификацији кутије са материјалом, потребно је контактирати ЗВКОВ и након провере унети одговарајућу забелешку у рубрици </w:t>
      </w:r>
      <w:r w:rsidRPr="00833E17">
        <w:rPr>
          <w:rFonts w:ascii="Times New Roman" w:hAnsi="Times New Roman" w:cs="Times New Roman"/>
          <w:i/>
          <w:sz w:val="24"/>
          <w:szCs w:val="24"/>
          <w:lang w:val="sr-Latn-RS"/>
        </w:rPr>
        <w:t>Коментар</w:t>
      </w:r>
      <w:r w:rsidRPr="00833E17">
        <w:rPr>
          <w:rFonts w:ascii="Times New Roman" w:hAnsi="Times New Roman" w:cs="Times New Roman"/>
          <w:sz w:val="24"/>
          <w:szCs w:val="24"/>
          <w:lang w:val="sr-Latn-RS"/>
        </w:rPr>
        <w:t>.</w:t>
      </w:r>
    </w:p>
    <w:p w14:paraId="796F21EF"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провере, представник окружне комисије потписује Спецификацијом кутије са материјалом, који су претходно потписали лице које је паковало кутију и лице које је извршило проверу запаковане кутије.</w:t>
      </w:r>
    </w:p>
    <w:p w14:paraId="3775B7E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дан полагања испита, председници школских матурских комисија преузимају кесу/е са тестовима на пункту, само за предмет који се полаже тог дана, а у складу са Календаром активности. Председници школских матурских комисија преузимају само кесу/е са тестовима која/е је/су намењена/е њиховим школама. Представницима школских матурских комисија информацију о броју кеса и тестова који је намењен за њихову школу доставља представник окружне комисије. Број тестова у кесама могу проверити на Налепници 2 која се налази на свакој кеси. Приликом преузимања кеса, попуњава се Записник о преузимању материјала са пункта.</w:t>
      </w:r>
    </w:p>
    <w:p w14:paraId="3A1DBA5E"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јчешће ће сви тестови за исту школу бити у једној кеси. Због обима материјала, за школе са већим бројем кандидата, тестови ће бити спаковани у више кеса.</w:t>
      </w:r>
    </w:p>
    <w:p w14:paraId="218375A0"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отписује се записник за одређе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матурске комисије који преузима материјал. Један примерак остаје на пункту, а други примерак се заједно са тестовима носи на локацију полагања.</w:t>
      </w:r>
    </w:p>
    <w:p w14:paraId="4B444DE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одржаног тестирања, испитни материјал спакован и затворен у сигурносне кесе председници школских матурских комисија враћају на пункт одакле су и преузели тестове.</w:t>
      </w:r>
    </w:p>
    <w:p w14:paraId="166E2590"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иликом враћања испитног материјала, враћају се:</w:t>
      </w:r>
    </w:p>
    <w:p w14:paraId="1AA3BC16"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игурносне кесе са тестовима;</w:t>
      </w:r>
    </w:p>
    <w:p w14:paraId="1673695E" w14:textId="6181C185"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игурносне кесе са идентификационим обрасцима кандидата</w:t>
      </w:r>
      <w:r w:rsidR="00233718" w:rsidRPr="00833E17">
        <w:rPr>
          <w:rFonts w:ascii="Times New Roman" w:hAnsi="Times New Roman" w:cs="Times New Roman"/>
          <w:sz w:val="24"/>
          <w:szCs w:val="24"/>
          <w:lang w:val="sr-Cyrl-RS"/>
        </w:rPr>
        <w:t>.</w:t>
      </w:r>
    </w:p>
    <w:p w14:paraId="649DF8AA"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lastRenderedPageBreak/>
        <w:t>Број сигурносних кеса са тестовима исти је као броју сигурносних кеса са идентификационим обрасцима кандидата.</w:t>
      </w:r>
    </w:p>
    <w:p w14:paraId="1B597078"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риликом предаје кеса, попуњава се Записник о враћању материјала на пункт. Потписује се записник за одређени тест, у зависности од тога који тест се полагао тог дана. Записник се потписује у два примерка од стране председника школске матурске комисије и представника окружне комисије који преузима материјал. Један примерак остаје на пункту, а други примерак се враћа на локацију полагања. Уколико садржај враћеног материјала не одговара Записнику о враћању материјала на пункт, потребно је унети одговарајућу забелешку у рубрици </w:t>
      </w:r>
      <w:r w:rsidRPr="00833E17">
        <w:rPr>
          <w:rFonts w:ascii="Times New Roman" w:hAnsi="Times New Roman" w:cs="Times New Roman"/>
          <w:i/>
          <w:sz w:val="24"/>
          <w:szCs w:val="24"/>
          <w:lang w:val="sr-Latn-RS"/>
        </w:rPr>
        <w:t>Коментар</w:t>
      </w:r>
      <w:r w:rsidRPr="00833E17">
        <w:rPr>
          <w:rFonts w:ascii="Times New Roman" w:hAnsi="Times New Roman" w:cs="Times New Roman"/>
          <w:sz w:val="24"/>
          <w:szCs w:val="24"/>
          <w:lang w:val="sr-Latn-RS"/>
        </w:rPr>
        <w:t>.</w:t>
      </w:r>
    </w:p>
    <w:p w14:paraId="513C75D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Након што сви председници школских матурских комисија врате материјал са локација, сигурносне кесе се пакују у кутије. Кесе се пакују у кутије према истом плану како су допремљене до пунктова. У исту кутију се пакују кесе са тестовима и идентификационим обрасцима кандидат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а на кутију се уместо Налепнице 1 (која се скида) лепи Налепница 5. Уколико садржај кутија не одговара Спецификацији кутије са враћеним материјалом, потребно је контактирати ЗВКОВ и након провере унети одговарајућу забелешку у рубрици </w:t>
      </w:r>
      <w:r w:rsidRPr="00833E17">
        <w:rPr>
          <w:rFonts w:ascii="Times New Roman" w:hAnsi="Times New Roman" w:cs="Times New Roman"/>
          <w:i/>
          <w:sz w:val="24"/>
          <w:szCs w:val="24"/>
          <w:lang w:val="sr-Latn-RS"/>
        </w:rPr>
        <w:t>Коментар</w:t>
      </w:r>
      <w:r w:rsidRPr="00833E17">
        <w:rPr>
          <w:rFonts w:ascii="Times New Roman" w:hAnsi="Times New Roman" w:cs="Times New Roman"/>
          <w:sz w:val="24"/>
          <w:szCs w:val="24"/>
          <w:lang w:val="sr-Latn-RS"/>
        </w:rPr>
        <w:t>.</w:t>
      </w:r>
    </w:p>
    <w:p w14:paraId="1781DFE6"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Овај образац се потписује у два примерка. На пункту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е копије. Обе копије се стављају у кутију и шаљу у ЗВКОВ.</w:t>
      </w:r>
    </w:p>
    <w:p w14:paraId="6C773AC4"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 кутију се на крају ставља затворница, која гарантује да нико неће имати приступ садржају кутије док се кутија не допреми до ЗВКОВ-а.</w:t>
      </w:r>
    </w:p>
    <w:p w14:paraId="35166498"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стог дана када је одржано тестирање, све кутије у којима је спакован материјал прикупљен након тестирања, транспортује се у ЗВКОВ. Транспорт прати руководилац школске управе или лице које руководилац овластио. Превоз и дистрибуција тестова организује се на начин који осигурава безбедност тестова и поштовање свих мера заштите након матуре.</w:t>
      </w:r>
    </w:p>
    <w:p w14:paraId="73F6DA3B" w14:textId="41B6641E" w:rsidR="00A857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риликом предаје материјала у ЗВКОВ-у проверава се број испоручених кутија и да ли садржај кутија одговара спецификацијама кутија. Ако је број и садржај кутија одговарајући, попуњавају се Записник о пријему враћеног материјала и Спецификација кутије са враћеним материјалом. Потписује се онолико Спецификација кутије са враћеним материјалом колико је кутија враћено. Оба обрасца односе се на одређени тест, у зависности од тога који тест се полагао тог дана. Потписују се два примерка сваког од ова два обрасца. Записник о пријему враћеног материјала потписују представник школске управе који је пратио транспорт и члан </w:t>
      </w:r>
      <w:r w:rsidR="00402947">
        <w:rPr>
          <w:rFonts w:ascii="Times New Roman" w:hAnsi="Times New Roman" w:cs="Times New Roman"/>
          <w:color w:val="FF0000"/>
          <w:sz w:val="24"/>
          <w:szCs w:val="24"/>
          <w:lang w:val="sr-Cyrl-RS"/>
        </w:rPr>
        <w:t>Републичк</w:t>
      </w:r>
      <w:r w:rsidRPr="00833E17">
        <w:rPr>
          <w:rFonts w:ascii="Times New Roman" w:hAnsi="Times New Roman" w:cs="Times New Roman"/>
          <w:color w:val="FF0000"/>
          <w:sz w:val="24"/>
          <w:szCs w:val="24"/>
          <w:lang w:val="sr-Latn-RS"/>
        </w:rPr>
        <w:t xml:space="preserve">е </w:t>
      </w:r>
      <w:r w:rsidRPr="00833E17">
        <w:rPr>
          <w:rFonts w:ascii="Times New Roman" w:hAnsi="Times New Roman" w:cs="Times New Roman"/>
          <w:sz w:val="24"/>
          <w:szCs w:val="24"/>
          <w:lang w:val="sr-Latn-RS"/>
        </w:rPr>
        <w:t>комисије (представник ЗВКОВ-а). Један примерак Записника о пријему враћеног материјала остаје у ЗВКОВ-у, док се други враћа окружној комисији.</w:t>
      </w:r>
    </w:p>
    <w:p w14:paraId="02004F95" w14:textId="77777777" w:rsidR="00A85717" w:rsidRDefault="00A85717" w:rsidP="00A85717">
      <w:pPr>
        <w:spacing w:after="0" w:line="240" w:lineRule="auto"/>
        <w:jc w:val="both"/>
        <w:rPr>
          <w:rFonts w:ascii="Times New Roman" w:hAnsi="Times New Roman" w:cs="Times New Roman"/>
          <w:sz w:val="24"/>
          <w:szCs w:val="24"/>
          <w:lang w:val="sr-Latn-RS"/>
        </w:rPr>
      </w:pPr>
    </w:p>
    <w:p w14:paraId="0CF51FF6" w14:textId="6395B9A8"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78CFF39B" w14:textId="05495C5A"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Pr="00833E17">
        <w:rPr>
          <w:rFonts w:ascii="Times New Roman" w:hAnsi="Times New Roman" w:cs="Times New Roman"/>
          <w:b/>
          <w:color w:val="323E4F" w:themeColor="text2" w:themeShade="BF"/>
          <w:sz w:val="24"/>
          <w:szCs w:val="24"/>
          <w:lang w:val="sr-Cyrl-RS"/>
        </w:rPr>
        <w:t>1</w:t>
      </w:r>
      <w:r w:rsidR="00756BCC">
        <w:rPr>
          <w:rFonts w:ascii="Times New Roman" w:hAnsi="Times New Roman" w:cs="Times New Roman"/>
          <w:b/>
          <w:color w:val="323E4F" w:themeColor="text2" w:themeShade="BF"/>
          <w:sz w:val="24"/>
          <w:szCs w:val="24"/>
          <w:lang w:val="sr-Cyrl-RS"/>
        </w:rPr>
        <w:t>2</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5CC18781"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скенирање тестова</w:t>
      </w:r>
    </w:p>
    <w:p w14:paraId="188FB612"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пријема кутија са тестовима у ЗВКОВ-у, врши се контрола враћеног материјала: отварају се сигурносне кесе са тестовима и проверава се да ли број искоришћених, неисправних и неискоришћених тестова одговара подацима на налепници кесе. Уколико је враћени материјал исправан, садржај кесе је спреман за скенирање.</w:t>
      </w:r>
    </w:p>
    <w:p w14:paraId="5C48892F"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Скенирање се врши по окрузима и кутијама.</w:t>
      </w:r>
    </w:p>
    <w:p w14:paraId="65C3B63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Министарство доставља електронским путем окружним комисијама упутство за прегледање, односно кључ за оцењивање са решењима и начином бодовања, које припремају ЗВКОВ, односно ЗУОВ, за одређени испит одмах после завршетка испита. Окружне комисије достављају ова документа школским матурских комисијама, које их објављују на огласној табли школе после завршетка испита.</w:t>
      </w:r>
    </w:p>
    <w:p w14:paraId="2031B279"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акон скенирања одговоре на задатке отвореног типа прегледају прегледачи именовани од стране окружних комисија, док се прегледање задатака затвореног типа врши аутоматски употребом одговарајућег софтвера.</w:t>
      </w:r>
    </w:p>
    <w:p w14:paraId="2D988DA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омисија за прегледање тестова спроводи поступак у складу са упутство за прегледање, односно кључ за оцењивање и евентуалним додатним упутствима наменјеним прегледачима.</w:t>
      </w:r>
    </w:p>
    <w:p w14:paraId="507FBE6C"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Аутори одређених тестова дежурају на дан полагања испита и на располагању су за сва потребна тумачења у вези са прегледањем испитних задатака у дане одређене за подношење приговора.</w:t>
      </w:r>
    </w:p>
    <w:p w14:paraId="4FB92540"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CD6F74C" w14:textId="77777777" w:rsidR="00BF38A0" w:rsidRPr="00833E17" w:rsidRDefault="00BF38A0" w:rsidP="00AB6981">
      <w:pPr>
        <w:spacing w:after="0" w:line="240" w:lineRule="auto"/>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br w:type="page"/>
      </w:r>
    </w:p>
    <w:p w14:paraId="42C06BA8" w14:textId="6F13799E"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val="sr-Latn-RS"/>
        </w:rPr>
      </w:pPr>
      <w:r w:rsidRPr="00833E17">
        <w:rPr>
          <w:rFonts w:ascii="Times New Roman" w:hAnsi="Times New Roman" w:cs="Times New Roman"/>
          <w:b/>
          <w:color w:val="323E4F" w:themeColor="text2" w:themeShade="BF"/>
          <w:sz w:val="24"/>
          <w:szCs w:val="24"/>
          <w:lang w:val="sr-Latn-RS"/>
        </w:rPr>
        <w:lastRenderedPageBreak/>
        <w:sym w:font="Wingdings" w:char="F09A"/>
      </w:r>
      <w:r w:rsidRPr="00833E17">
        <w:rPr>
          <w:rFonts w:ascii="Times New Roman" w:hAnsi="Times New Roman" w:cs="Times New Roman"/>
          <w:b/>
          <w:color w:val="323E4F" w:themeColor="text2" w:themeShade="BF"/>
          <w:sz w:val="24"/>
          <w:szCs w:val="24"/>
          <w:lang w:val="sr-Latn-RS"/>
        </w:rPr>
        <w:t xml:space="preserve"> Прилог </w:t>
      </w:r>
      <w:r w:rsidRPr="00833E17">
        <w:rPr>
          <w:rFonts w:ascii="Times New Roman" w:hAnsi="Times New Roman" w:cs="Times New Roman"/>
          <w:b/>
          <w:color w:val="323E4F" w:themeColor="text2" w:themeShade="BF"/>
          <w:sz w:val="24"/>
          <w:szCs w:val="24"/>
          <w:lang w:val="sl-SI"/>
        </w:rPr>
        <w:t>1</w:t>
      </w:r>
      <w:r w:rsidR="00756BCC">
        <w:rPr>
          <w:rFonts w:ascii="Times New Roman" w:hAnsi="Times New Roman" w:cs="Times New Roman"/>
          <w:b/>
          <w:color w:val="323E4F" w:themeColor="text2" w:themeShade="BF"/>
          <w:sz w:val="24"/>
          <w:szCs w:val="24"/>
          <w:lang w:val="sr-Cyrl-RS"/>
        </w:rPr>
        <w:t>3</w:t>
      </w:r>
      <w:r w:rsidRPr="00833E17">
        <w:rPr>
          <w:rFonts w:ascii="Times New Roman" w:hAnsi="Times New Roman" w:cs="Times New Roman"/>
          <w:b/>
          <w:color w:val="323E4F" w:themeColor="text2" w:themeShade="BF"/>
          <w:sz w:val="24"/>
          <w:szCs w:val="24"/>
          <w:lang w:val="sr-Latn-RS"/>
        </w:rPr>
        <w:t xml:space="preserve"> </w:t>
      </w:r>
      <w:r w:rsidRPr="00833E17">
        <w:rPr>
          <w:rFonts w:ascii="Times New Roman" w:hAnsi="Times New Roman" w:cs="Times New Roman"/>
          <w:b/>
          <w:color w:val="323E4F" w:themeColor="text2" w:themeShade="BF"/>
          <w:sz w:val="24"/>
          <w:szCs w:val="24"/>
          <w:lang w:val="sr-Latn-RS"/>
        </w:rPr>
        <w:sym w:font="Wingdings" w:char="F09B"/>
      </w:r>
    </w:p>
    <w:p w14:paraId="6AEEF66D" w14:textId="77777777" w:rsidR="00BF38A0" w:rsidRPr="00833E17" w:rsidRDefault="00BF38A0" w:rsidP="00A85717">
      <w:pPr>
        <w:shd w:val="clear" w:color="auto" w:fill="323E4F" w:themeFill="text2" w:themeFillShade="BF"/>
        <w:spacing w:before="120" w:after="24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t>Упутство за подношење приговора</w:t>
      </w:r>
    </w:p>
    <w:p w14:paraId="58553F99" w14:textId="301B29AF" w:rsidR="00575689" w:rsidRPr="00833E17" w:rsidRDefault="00D62A9D"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w:t>
      </w:r>
      <w:r w:rsidR="00717A9D" w:rsidRPr="00833E17">
        <w:rPr>
          <w:rFonts w:ascii="Times New Roman" w:hAnsi="Times New Roman" w:cs="Times New Roman"/>
          <w:b/>
          <w:sz w:val="24"/>
          <w:szCs w:val="24"/>
          <w:lang w:val="sr-Cyrl-RS"/>
        </w:rPr>
        <w:t>ПИСМЕНИ ИСПИТ</w:t>
      </w:r>
      <w:r w:rsidRPr="00833E17">
        <w:rPr>
          <w:rFonts w:ascii="Times New Roman" w:hAnsi="Times New Roman" w:cs="Times New Roman"/>
          <w:b/>
          <w:sz w:val="24"/>
          <w:szCs w:val="24"/>
          <w:lang w:val="sr-Latn-RS"/>
        </w:rPr>
        <w:t xml:space="preserve"> </w:t>
      </w:r>
      <w:r w:rsidRPr="00833E17">
        <w:rPr>
          <w:rFonts w:ascii="Times New Roman" w:hAnsi="Times New Roman" w:cs="Times New Roman"/>
          <w:b/>
          <w:sz w:val="24"/>
          <w:szCs w:val="24"/>
          <w:lang w:val="sr-Latn-RS"/>
        </w:rPr>
        <w:sym w:font="Wingdings" w:char="F09F"/>
      </w:r>
    </w:p>
    <w:p w14:paraId="169AE9D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кандидат сматра да је био у поступку прегледања теста оштећен, тј. да постоје грешке у бодовању његовог рада, он има право:</w:t>
      </w:r>
    </w:p>
    <w:p w14:paraId="5008FE19"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о увида у тест на дан објављивања привремених резултата;</w:t>
      </w:r>
    </w:p>
    <w:p w14:paraId="0408D2A3" w14:textId="3BF4AA1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осле увида у тест, до уложења приговора првостепеној</w:t>
      </w:r>
      <w:r w:rsidR="00AD3B71" w:rsidRPr="00833E17">
        <w:rPr>
          <w:rFonts w:ascii="Times New Roman" w:hAnsi="Times New Roman" w:cs="Times New Roman"/>
          <w:sz w:val="24"/>
          <w:szCs w:val="24"/>
          <w:lang w:val="sr-Cyrl-RS"/>
        </w:rPr>
        <w:t xml:space="preserve"> (школској)</w:t>
      </w:r>
      <w:r w:rsidRPr="00833E17">
        <w:rPr>
          <w:rFonts w:ascii="Times New Roman" w:hAnsi="Times New Roman" w:cs="Times New Roman"/>
          <w:sz w:val="24"/>
          <w:szCs w:val="24"/>
          <w:lang w:val="sr-Latn-RS"/>
        </w:rPr>
        <w:t xml:space="preserve">, односно другостепеној </w:t>
      </w:r>
      <w:r w:rsidR="00AD3B71" w:rsidRPr="00833E17">
        <w:rPr>
          <w:rFonts w:ascii="Times New Roman" w:hAnsi="Times New Roman" w:cs="Times New Roman"/>
          <w:sz w:val="24"/>
          <w:szCs w:val="24"/>
          <w:lang w:val="sr-Cyrl-RS"/>
        </w:rPr>
        <w:t xml:space="preserve">(окружној) </w:t>
      </w:r>
      <w:r w:rsidR="003F1482" w:rsidRPr="00833E17">
        <w:rPr>
          <w:rFonts w:ascii="Times New Roman" w:hAnsi="Times New Roman" w:cs="Times New Roman"/>
          <w:sz w:val="24"/>
          <w:szCs w:val="24"/>
          <w:lang w:val="sr-Latn-RS"/>
        </w:rPr>
        <w:t>комисији за приговоре на резултате матуре</w:t>
      </w:r>
      <w:r w:rsidR="003F1482" w:rsidRPr="00833E17">
        <w:rPr>
          <w:rFonts w:ascii="Times New Roman" w:hAnsi="Times New Roman" w:cs="Times New Roman"/>
          <w:sz w:val="24"/>
          <w:szCs w:val="24"/>
          <w:lang w:val="sr-Cyrl-RS"/>
        </w:rPr>
        <w:t>.</w:t>
      </w:r>
    </w:p>
    <w:p w14:paraId="6C8F84ED" w14:textId="77777777" w:rsidR="00717A9D" w:rsidRPr="00833E17" w:rsidRDefault="00717A9D" w:rsidP="00AB6981">
      <w:pPr>
        <w:spacing w:after="0" w:line="240" w:lineRule="auto"/>
        <w:jc w:val="both"/>
        <w:rPr>
          <w:rFonts w:ascii="Times New Roman" w:hAnsi="Times New Roman" w:cs="Times New Roman"/>
          <w:sz w:val="24"/>
          <w:szCs w:val="24"/>
          <w:lang w:val="sr-Latn-RS"/>
        </w:rPr>
      </w:pPr>
    </w:p>
    <w:p w14:paraId="2B8452F0" w14:textId="77777777" w:rsidR="00BF38A0" w:rsidRPr="00833E17" w:rsidRDefault="00BF38A0"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Увид </w:t>
      </w:r>
      <w:r w:rsidRPr="00833E17">
        <w:rPr>
          <w:rFonts w:ascii="Times New Roman" w:hAnsi="Times New Roman" w:cs="Times New Roman"/>
          <w:b/>
          <w:sz w:val="24"/>
          <w:szCs w:val="24"/>
          <w:lang w:val="sr-Latn-RS"/>
        </w:rPr>
        <w:sym w:font="Wingdings" w:char="F09F"/>
      </w:r>
    </w:p>
    <w:p w14:paraId="065726A2"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ат увид може да оствари електронским путем, помоћу корисничког имена и лозинке. Одштампано корисничко име и лозинка којом кандидат приступа сајту на коме су објављени резултати, налази се на идентификационом обрасцу кандидата – примерак за кандидата који је кандидат добио приликом предаје теста, по завршетку рада (омотница теста).</w:t>
      </w:r>
    </w:p>
    <w:p w14:paraId="5871B658"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Такође, увид у тест омогућава и школска комисија за приговоре на резултате матуре која дежура у школи на дан објављивања привремених резултата. Уколико ова комисија не ради у школи, већ на другом месту, увид у тест се омогућава у школи у којој је кандидат полагао матуру.</w:t>
      </w:r>
    </w:p>
    <w:p w14:paraId="1D6D2F3A"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00B99512" w14:textId="77777777" w:rsidR="00BF38A0" w:rsidRPr="00833E17" w:rsidRDefault="00BF38A0"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Приговор </w:t>
      </w:r>
      <w:r w:rsidRPr="00833E17">
        <w:rPr>
          <w:rFonts w:ascii="Times New Roman" w:hAnsi="Times New Roman" w:cs="Times New Roman"/>
          <w:b/>
          <w:sz w:val="24"/>
          <w:szCs w:val="24"/>
          <w:lang w:val="sr-Latn-RS"/>
        </w:rPr>
        <w:sym w:font="Wingdings" w:char="F09F"/>
      </w:r>
    </w:p>
    <w:p w14:paraId="6A989493"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иговор мора да садржи следеће:</w:t>
      </w:r>
    </w:p>
    <w:p w14:paraId="0194EBDA" w14:textId="10B4315A" w:rsidR="00BC3FB5"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C3FB5" w:rsidRPr="00833E17">
        <w:rPr>
          <w:rFonts w:ascii="Times New Roman" w:hAnsi="Times New Roman" w:cs="Times New Roman"/>
          <w:sz w:val="24"/>
          <w:szCs w:val="24"/>
          <w:lang w:val="sr-Latn-RS"/>
        </w:rPr>
        <w:t>ме и презиме кандидата;</w:t>
      </w:r>
    </w:p>
    <w:p w14:paraId="4928B3C8" w14:textId="3E8F4CE4" w:rsidR="00BC3FB5"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C3FB5" w:rsidRPr="00833E17">
        <w:rPr>
          <w:rFonts w:ascii="Times New Roman" w:hAnsi="Times New Roman" w:cs="Times New Roman"/>
          <w:sz w:val="24"/>
          <w:szCs w:val="24"/>
          <w:lang w:val="sr-Latn-RS"/>
        </w:rPr>
        <w:t>атум испита;</w:t>
      </w:r>
    </w:p>
    <w:p w14:paraId="3985D23B" w14:textId="4B1443C9" w:rsidR="00BC3FB5"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C3FB5" w:rsidRPr="00833E17">
        <w:rPr>
          <w:rFonts w:ascii="Times New Roman" w:hAnsi="Times New Roman" w:cs="Times New Roman"/>
          <w:sz w:val="24"/>
          <w:szCs w:val="24"/>
          <w:lang w:val="sr-Latn-RS"/>
        </w:rPr>
        <w:t>азив предмета на који се односи приговор;</w:t>
      </w:r>
    </w:p>
    <w:p w14:paraId="5DDEE6D1" w14:textId="1DAD4686" w:rsidR="00BC3FB5"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р</w:t>
      </w:r>
      <w:r w:rsidR="00BC3FB5" w:rsidRPr="00833E17">
        <w:rPr>
          <w:rFonts w:ascii="Times New Roman" w:hAnsi="Times New Roman" w:cs="Times New Roman"/>
          <w:sz w:val="24"/>
          <w:szCs w:val="24"/>
          <w:lang w:val="sr-Latn-RS"/>
        </w:rPr>
        <w:t>едовне бројеве задатака и ајтема на кој</w:t>
      </w:r>
      <w:r w:rsidR="00BC3FB5" w:rsidRPr="00833E17">
        <w:rPr>
          <w:rFonts w:ascii="Times New Roman" w:hAnsi="Times New Roman" w:cs="Times New Roman"/>
          <w:sz w:val="24"/>
          <w:szCs w:val="24"/>
          <w:lang w:val="sl-SI"/>
        </w:rPr>
        <w:t>е</w:t>
      </w:r>
      <w:r w:rsidR="00BC3FB5" w:rsidRPr="00833E17">
        <w:rPr>
          <w:rFonts w:ascii="Times New Roman" w:hAnsi="Times New Roman" w:cs="Times New Roman"/>
          <w:sz w:val="24"/>
          <w:szCs w:val="24"/>
          <w:lang w:val="sr-Latn-RS"/>
        </w:rPr>
        <w:t xml:space="preserve"> се односи приговор;</w:t>
      </w:r>
    </w:p>
    <w:p w14:paraId="4B49C168" w14:textId="6229C110" w:rsidR="00BC3FB5"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C3FB5" w:rsidRPr="00833E17">
        <w:rPr>
          <w:rFonts w:ascii="Times New Roman" w:hAnsi="Times New Roman" w:cs="Times New Roman"/>
          <w:sz w:val="24"/>
          <w:szCs w:val="24"/>
          <w:lang w:val="sr-Latn-RS"/>
        </w:rPr>
        <w:t>еправилности везане за прегледање, тј. образложење зашто кандидат сматра да није био добро оцењен.</w:t>
      </w:r>
    </w:p>
    <w:p w14:paraId="33062822" w14:textId="77777777" w:rsidR="00BC3FB5" w:rsidRPr="00833E17" w:rsidRDefault="00BC3FB5" w:rsidP="00AB6981">
      <w:pPr>
        <w:spacing w:after="0" w:line="240" w:lineRule="auto"/>
        <w:jc w:val="both"/>
        <w:rPr>
          <w:rFonts w:ascii="Times New Roman" w:hAnsi="Times New Roman" w:cs="Times New Roman"/>
          <w:sz w:val="24"/>
          <w:szCs w:val="24"/>
          <w:lang w:val="sr-Latn-RS"/>
        </w:rPr>
      </w:pPr>
    </w:p>
    <w:p w14:paraId="7BB93E94" w14:textId="77777777" w:rsidR="00BF38A0" w:rsidRPr="00833E17" w:rsidRDefault="00BF38A0"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Приговор првостепеној комисији </w:t>
      </w:r>
      <w:r w:rsidRPr="00833E17">
        <w:rPr>
          <w:rFonts w:ascii="Times New Roman" w:hAnsi="Times New Roman" w:cs="Times New Roman"/>
          <w:b/>
          <w:sz w:val="24"/>
          <w:szCs w:val="24"/>
          <w:lang w:val="sr-Latn-RS"/>
        </w:rPr>
        <w:sym w:font="Wingdings" w:char="F09F"/>
      </w:r>
    </w:p>
    <w:p w14:paraId="0CA2AA9B" w14:textId="7B8FAA1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Кандид</w:t>
      </w:r>
      <w:r w:rsidR="003F1482" w:rsidRPr="00833E17">
        <w:rPr>
          <w:rFonts w:ascii="Times New Roman" w:hAnsi="Times New Roman" w:cs="Times New Roman"/>
          <w:sz w:val="24"/>
          <w:szCs w:val="24"/>
          <w:lang w:val="sr-Latn-RS"/>
        </w:rPr>
        <w:t xml:space="preserve">ат улаже приговор првостепеној </w:t>
      </w:r>
      <w:r w:rsidRPr="00833E17">
        <w:rPr>
          <w:rFonts w:ascii="Times New Roman" w:hAnsi="Times New Roman" w:cs="Times New Roman"/>
          <w:sz w:val="24"/>
          <w:szCs w:val="24"/>
          <w:lang w:val="sr-Latn-RS"/>
        </w:rPr>
        <w:t>комисији након увида у тест на дан објављивања привремених резултата искључиво у писаној форми на одговарајућем обрасцу. Образац кандидат добија у школи, односно на сајту Министарства</w:t>
      </w:r>
      <w:r w:rsidR="009E4C7C" w:rsidRPr="00833E17">
        <w:rPr>
          <w:rFonts w:ascii="Times New Roman" w:hAnsi="Times New Roman" w:cs="Times New Roman"/>
          <w:sz w:val="24"/>
          <w:szCs w:val="24"/>
          <w:lang w:val="sr-Cyrl-RS"/>
        </w:rPr>
        <w:t>.</w:t>
      </w:r>
    </w:p>
    <w:p w14:paraId="5777B314" w14:textId="13584BE4" w:rsidR="00BF38A0" w:rsidRPr="00833E17" w:rsidRDefault="00B81189"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Cyrl-RS"/>
        </w:rPr>
        <w:t>Првостепен</w:t>
      </w:r>
      <w:r w:rsidR="00BF38A0" w:rsidRPr="00833E17">
        <w:rPr>
          <w:rFonts w:ascii="Times New Roman" w:hAnsi="Times New Roman" w:cs="Times New Roman"/>
          <w:sz w:val="24"/>
          <w:szCs w:val="24"/>
          <w:lang w:val="sr-Latn-RS"/>
        </w:rPr>
        <w:t>у комисију чине три наставника који су учествовали у раду комисија за прегледање тестова из одређених предмета</w:t>
      </w:r>
      <w:r w:rsidR="009E4C7C" w:rsidRPr="00833E17">
        <w:rPr>
          <w:rFonts w:ascii="Times New Roman" w:hAnsi="Times New Roman" w:cs="Times New Roman"/>
          <w:sz w:val="24"/>
          <w:szCs w:val="24"/>
          <w:lang w:val="sr-Cyrl-RS"/>
        </w:rPr>
        <w:t>.</w:t>
      </w:r>
    </w:p>
    <w:p w14:paraId="261DFE01" w14:textId="70CE4319" w:rsidR="00BF38A0" w:rsidRPr="00833E17" w:rsidRDefault="009C1765"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Cyrl-RS"/>
        </w:rPr>
        <w:t>Првостепен</w:t>
      </w:r>
      <w:r w:rsidR="00BF38A0" w:rsidRPr="00833E17">
        <w:rPr>
          <w:rFonts w:ascii="Times New Roman" w:hAnsi="Times New Roman" w:cs="Times New Roman"/>
          <w:sz w:val="24"/>
          <w:szCs w:val="24"/>
          <w:lang w:val="sr-Latn-RS"/>
        </w:rPr>
        <w:t>а комисија одмах решава приспеле приговоре и одговор на поднети приговор даје кандидату, такође у писаној форми, на одговарајућем обрасцу</w:t>
      </w:r>
      <w:r w:rsidR="009E4C7C" w:rsidRPr="00833E17">
        <w:rPr>
          <w:rFonts w:ascii="Times New Roman" w:hAnsi="Times New Roman" w:cs="Times New Roman"/>
          <w:sz w:val="24"/>
          <w:szCs w:val="24"/>
          <w:lang w:val="sr-Cyrl-RS"/>
        </w:rPr>
        <w:t>.</w:t>
      </w:r>
    </w:p>
    <w:p w14:paraId="67A629E1" w14:textId="77777777"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Ако се утврди да је приговор оправдан, </w:t>
      </w:r>
      <w:r w:rsidRPr="00833E17">
        <w:rPr>
          <w:rFonts w:ascii="Times New Roman" w:hAnsi="Times New Roman" w:cs="Times New Roman"/>
          <w:sz w:val="24"/>
          <w:szCs w:val="24"/>
          <w:lang w:val="sl-SI"/>
        </w:rPr>
        <w:t xml:space="preserve">председник школске матурске комисије </w:t>
      </w:r>
      <w:r w:rsidRPr="00833E17">
        <w:rPr>
          <w:rFonts w:ascii="Times New Roman" w:hAnsi="Times New Roman" w:cs="Times New Roman"/>
          <w:sz w:val="24"/>
          <w:szCs w:val="24"/>
          <w:lang w:val="sr-Latn-RS"/>
        </w:rPr>
        <w:t>обезбеди унос и контролу тачности исправљених података.</w:t>
      </w:r>
    </w:p>
    <w:p w14:paraId="7BFC1026" w14:textId="77777777" w:rsidR="00196DE3" w:rsidRPr="00833E17" w:rsidRDefault="00196DE3" w:rsidP="00AB6981">
      <w:pPr>
        <w:spacing w:after="0" w:line="240" w:lineRule="auto"/>
        <w:jc w:val="both"/>
        <w:rPr>
          <w:rFonts w:ascii="Times New Roman" w:hAnsi="Times New Roman" w:cs="Times New Roman"/>
          <w:sz w:val="24"/>
          <w:szCs w:val="24"/>
          <w:lang w:val="sr-Latn-RS"/>
        </w:rPr>
      </w:pPr>
    </w:p>
    <w:p w14:paraId="0A09B509" w14:textId="6D875606" w:rsidR="00BF38A0" w:rsidRPr="00833E17" w:rsidRDefault="00BF38A0"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Приговор другостепеној комисији </w:t>
      </w:r>
      <w:r w:rsidRPr="00833E17">
        <w:rPr>
          <w:rFonts w:ascii="Times New Roman" w:hAnsi="Times New Roman" w:cs="Times New Roman"/>
          <w:b/>
          <w:sz w:val="24"/>
          <w:szCs w:val="24"/>
          <w:lang w:val="sr-Latn-RS"/>
        </w:rPr>
        <w:sym w:font="Wingdings" w:char="F09F"/>
      </w:r>
    </w:p>
    <w:p w14:paraId="3172CE0C" w14:textId="7F7725DF"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колико није задовољан одговором првостепене комисије, кандида</w:t>
      </w:r>
      <w:r w:rsidR="001042BA" w:rsidRPr="00833E17">
        <w:rPr>
          <w:rFonts w:ascii="Times New Roman" w:hAnsi="Times New Roman" w:cs="Times New Roman"/>
          <w:sz w:val="24"/>
          <w:szCs w:val="24"/>
          <w:lang w:val="sr-Latn-RS"/>
        </w:rPr>
        <w:t xml:space="preserve">т улаже приговор другостепеној </w:t>
      </w:r>
      <w:r w:rsidRPr="00833E17">
        <w:rPr>
          <w:rFonts w:ascii="Times New Roman" w:hAnsi="Times New Roman" w:cs="Times New Roman"/>
          <w:sz w:val="24"/>
          <w:szCs w:val="24"/>
          <w:lang w:val="sr-Latn-RS"/>
        </w:rPr>
        <w:t xml:space="preserve">комисији искључиво у писаној форми на одговарајућем обрасцу. Образац кандидат добија у школи, односно на сајту </w:t>
      </w:r>
      <w:r w:rsidRPr="00833E17">
        <w:rPr>
          <w:rFonts w:ascii="Times New Roman" w:hAnsi="Times New Roman" w:cs="Times New Roman"/>
          <w:sz w:val="24"/>
          <w:szCs w:val="24"/>
          <w:lang w:val="sr-Latn-RS"/>
        </w:rPr>
        <w:lastRenderedPageBreak/>
        <w:t xml:space="preserve">Министарства, а </w:t>
      </w:r>
      <w:r w:rsidR="001042BA" w:rsidRPr="00833E17">
        <w:rPr>
          <w:rFonts w:ascii="Times New Roman" w:hAnsi="Times New Roman" w:cs="Times New Roman"/>
          <w:sz w:val="24"/>
          <w:szCs w:val="24"/>
          <w:lang w:val="sr-Cyrl-RS"/>
        </w:rPr>
        <w:t>првостепен</w:t>
      </w:r>
      <w:r w:rsidRPr="00833E17">
        <w:rPr>
          <w:rFonts w:ascii="Times New Roman" w:hAnsi="Times New Roman" w:cs="Times New Roman"/>
          <w:sz w:val="24"/>
          <w:szCs w:val="24"/>
          <w:lang w:val="sr-Latn-RS"/>
        </w:rPr>
        <w:t xml:space="preserve">а </w:t>
      </w:r>
      <w:r w:rsidR="001042BA" w:rsidRPr="00833E17">
        <w:rPr>
          <w:rFonts w:ascii="Times New Roman" w:hAnsi="Times New Roman" w:cs="Times New Roman"/>
          <w:sz w:val="24"/>
          <w:szCs w:val="24"/>
          <w:lang w:val="sr-Cyrl-RS"/>
        </w:rPr>
        <w:t xml:space="preserve">(школска) </w:t>
      </w:r>
      <w:r w:rsidRPr="00833E17">
        <w:rPr>
          <w:rFonts w:ascii="Times New Roman" w:hAnsi="Times New Roman" w:cs="Times New Roman"/>
          <w:sz w:val="24"/>
          <w:szCs w:val="24"/>
          <w:lang w:val="sr-Latn-RS"/>
        </w:rPr>
        <w:t xml:space="preserve">комисија је у обавези да кандидату пружи информацију о седишту </w:t>
      </w:r>
      <w:r w:rsidR="001042BA" w:rsidRPr="00833E17">
        <w:rPr>
          <w:rFonts w:ascii="Times New Roman" w:hAnsi="Times New Roman" w:cs="Times New Roman"/>
          <w:sz w:val="24"/>
          <w:szCs w:val="24"/>
          <w:lang w:val="sr-Cyrl-RS"/>
        </w:rPr>
        <w:t>другостепене (</w:t>
      </w:r>
      <w:r w:rsidRPr="00833E17">
        <w:rPr>
          <w:rFonts w:ascii="Times New Roman" w:hAnsi="Times New Roman" w:cs="Times New Roman"/>
          <w:sz w:val="24"/>
          <w:szCs w:val="24"/>
          <w:lang w:val="sr-Latn-RS"/>
        </w:rPr>
        <w:t>окружне</w:t>
      </w:r>
      <w:r w:rsidR="001042BA" w:rsidRPr="00833E17">
        <w:rPr>
          <w:rFonts w:ascii="Times New Roman" w:hAnsi="Times New Roman" w:cs="Times New Roman"/>
          <w:sz w:val="24"/>
          <w:szCs w:val="24"/>
          <w:lang w:val="sr-Cyrl-RS"/>
        </w:rPr>
        <w:t>)</w:t>
      </w:r>
      <w:r w:rsidRPr="00833E17">
        <w:rPr>
          <w:rFonts w:ascii="Times New Roman" w:hAnsi="Times New Roman" w:cs="Times New Roman"/>
          <w:sz w:val="24"/>
          <w:szCs w:val="24"/>
          <w:lang w:val="sr-Latn-RS"/>
        </w:rPr>
        <w:t xml:space="preserve"> комисије</w:t>
      </w:r>
      <w:r w:rsidR="009E4C7C" w:rsidRPr="00833E17">
        <w:rPr>
          <w:rFonts w:ascii="Times New Roman" w:hAnsi="Times New Roman" w:cs="Times New Roman"/>
          <w:sz w:val="24"/>
          <w:szCs w:val="24"/>
          <w:lang w:val="sr-Cyrl-RS"/>
        </w:rPr>
        <w:t>.</w:t>
      </w:r>
    </w:p>
    <w:p w14:paraId="1C57698B" w14:textId="67AE7793"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Право приговора </w:t>
      </w:r>
      <w:r w:rsidR="003F4E00" w:rsidRPr="00833E17">
        <w:rPr>
          <w:rFonts w:ascii="Times New Roman" w:hAnsi="Times New Roman" w:cs="Times New Roman"/>
          <w:sz w:val="24"/>
          <w:szCs w:val="24"/>
          <w:lang w:val="sr-Cyrl-RS"/>
        </w:rPr>
        <w:t xml:space="preserve">другостепеној </w:t>
      </w:r>
      <w:r w:rsidRPr="00833E17">
        <w:rPr>
          <w:rFonts w:ascii="Times New Roman" w:hAnsi="Times New Roman" w:cs="Times New Roman"/>
          <w:sz w:val="24"/>
          <w:szCs w:val="24"/>
          <w:lang w:val="sr-Latn-RS"/>
        </w:rPr>
        <w:t xml:space="preserve">комисији имају само кандидати који су претходно уложили приговор </w:t>
      </w:r>
      <w:r w:rsidR="003F4E00" w:rsidRPr="00833E17">
        <w:rPr>
          <w:rFonts w:ascii="Times New Roman" w:hAnsi="Times New Roman" w:cs="Times New Roman"/>
          <w:sz w:val="24"/>
          <w:szCs w:val="24"/>
          <w:lang w:val="sr-Cyrl-RS"/>
        </w:rPr>
        <w:t xml:space="preserve">прбостепеној </w:t>
      </w:r>
      <w:r w:rsidRPr="00833E17">
        <w:rPr>
          <w:rFonts w:ascii="Times New Roman" w:hAnsi="Times New Roman" w:cs="Times New Roman"/>
          <w:sz w:val="24"/>
          <w:szCs w:val="24"/>
          <w:lang w:val="sr-Latn-RS"/>
        </w:rPr>
        <w:t xml:space="preserve">комисији. Уз приговор </w:t>
      </w:r>
      <w:r w:rsidR="003F4E00" w:rsidRPr="00833E17">
        <w:rPr>
          <w:rFonts w:ascii="Times New Roman" w:hAnsi="Times New Roman" w:cs="Times New Roman"/>
          <w:sz w:val="24"/>
          <w:szCs w:val="24"/>
          <w:lang w:val="sr-Cyrl-RS"/>
        </w:rPr>
        <w:t xml:space="preserve">другостепеној </w:t>
      </w:r>
      <w:r w:rsidRPr="00833E17">
        <w:rPr>
          <w:rFonts w:ascii="Times New Roman" w:hAnsi="Times New Roman" w:cs="Times New Roman"/>
          <w:sz w:val="24"/>
          <w:szCs w:val="24"/>
          <w:lang w:val="sr-Latn-RS"/>
        </w:rPr>
        <w:t xml:space="preserve">комисији кандидат обавезно прилаже и одговор </w:t>
      </w:r>
      <w:r w:rsidR="003F4E00" w:rsidRPr="00833E17">
        <w:rPr>
          <w:rFonts w:ascii="Times New Roman" w:hAnsi="Times New Roman" w:cs="Times New Roman"/>
          <w:sz w:val="24"/>
          <w:szCs w:val="24"/>
          <w:lang w:val="sr-Cyrl-RS"/>
        </w:rPr>
        <w:t>прбостепен</w:t>
      </w:r>
      <w:r w:rsidRPr="00833E17">
        <w:rPr>
          <w:rFonts w:ascii="Times New Roman" w:hAnsi="Times New Roman" w:cs="Times New Roman"/>
          <w:sz w:val="24"/>
          <w:szCs w:val="24"/>
          <w:lang w:val="sr-Latn-RS"/>
        </w:rPr>
        <w:t>е комисије</w:t>
      </w:r>
      <w:r w:rsidR="009E4C7C" w:rsidRPr="00833E17">
        <w:rPr>
          <w:rFonts w:ascii="Times New Roman" w:hAnsi="Times New Roman" w:cs="Times New Roman"/>
          <w:sz w:val="24"/>
          <w:szCs w:val="24"/>
          <w:lang w:val="sr-Cyrl-RS"/>
        </w:rPr>
        <w:t>.</w:t>
      </w:r>
    </w:p>
    <w:p w14:paraId="6078C266" w14:textId="21F867BD" w:rsidR="00BF38A0" w:rsidRPr="00833E17" w:rsidRDefault="003F4E0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Cyrl-RS"/>
        </w:rPr>
        <w:t>Д</w:t>
      </w:r>
      <w:r w:rsidRPr="00833E17">
        <w:rPr>
          <w:rFonts w:ascii="Times New Roman" w:hAnsi="Times New Roman" w:cs="Times New Roman"/>
          <w:sz w:val="24"/>
          <w:szCs w:val="24"/>
          <w:lang w:val="sr-Latn-RS"/>
        </w:rPr>
        <w:t>ругостепен</w:t>
      </w:r>
      <w:r w:rsidRPr="00833E17">
        <w:rPr>
          <w:rFonts w:ascii="Times New Roman" w:hAnsi="Times New Roman" w:cs="Times New Roman"/>
          <w:sz w:val="24"/>
          <w:szCs w:val="24"/>
          <w:lang w:val="sr-Cyrl-RS"/>
        </w:rPr>
        <w:t>у</w:t>
      </w:r>
      <w:r w:rsidRPr="00833E17">
        <w:rPr>
          <w:rFonts w:ascii="Times New Roman" w:hAnsi="Times New Roman" w:cs="Times New Roman"/>
          <w:sz w:val="24"/>
          <w:szCs w:val="24"/>
          <w:lang w:val="sr-Latn-RS"/>
        </w:rPr>
        <w:t xml:space="preserve"> </w:t>
      </w:r>
      <w:r w:rsidR="00BF38A0" w:rsidRPr="00833E17">
        <w:rPr>
          <w:rFonts w:ascii="Times New Roman" w:hAnsi="Times New Roman" w:cs="Times New Roman"/>
          <w:sz w:val="24"/>
          <w:szCs w:val="24"/>
          <w:lang w:val="sr-Latn-RS"/>
        </w:rPr>
        <w:t>комисију чине три наставника делегирана из реда прегледача</w:t>
      </w:r>
      <w:r w:rsidR="009E4C7C" w:rsidRPr="00833E17">
        <w:rPr>
          <w:rFonts w:ascii="Times New Roman" w:hAnsi="Times New Roman" w:cs="Times New Roman"/>
          <w:sz w:val="24"/>
          <w:szCs w:val="24"/>
          <w:lang w:val="sr-Cyrl-RS"/>
        </w:rPr>
        <w:t>.</w:t>
      </w:r>
    </w:p>
    <w:p w14:paraId="13C6B925" w14:textId="282A35F5" w:rsidR="00BF38A0" w:rsidRPr="00833E17" w:rsidRDefault="003F4E0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Cyrl-RS"/>
        </w:rPr>
        <w:t>Д</w:t>
      </w:r>
      <w:r w:rsidRPr="00833E17">
        <w:rPr>
          <w:rFonts w:ascii="Times New Roman" w:hAnsi="Times New Roman" w:cs="Times New Roman"/>
          <w:sz w:val="24"/>
          <w:szCs w:val="24"/>
          <w:lang w:val="sr-Latn-RS"/>
        </w:rPr>
        <w:t>ругостепен</w:t>
      </w:r>
      <w:r w:rsidR="00BF38A0" w:rsidRPr="00833E17">
        <w:rPr>
          <w:rFonts w:ascii="Times New Roman" w:hAnsi="Times New Roman" w:cs="Times New Roman"/>
          <w:sz w:val="24"/>
          <w:szCs w:val="24"/>
          <w:lang w:val="sr-Latn-RS"/>
        </w:rPr>
        <w:t>а комисија одмах решава приспеле приговоре и одговор на поднети приговор даје кандидату, такође у писаној форми, на одговарајућем обрасцу</w:t>
      </w:r>
      <w:r w:rsidR="009E4C7C" w:rsidRPr="00833E17">
        <w:rPr>
          <w:rFonts w:ascii="Times New Roman" w:hAnsi="Times New Roman" w:cs="Times New Roman"/>
          <w:sz w:val="24"/>
          <w:szCs w:val="24"/>
          <w:lang w:val="sr-Cyrl-RS"/>
        </w:rPr>
        <w:t>.</w:t>
      </w:r>
    </w:p>
    <w:p w14:paraId="49B97E1B" w14:textId="2ACFCDF9"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Ако се утврди да је приговор оправдан, </w:t>
      </w:r>
      <w:r w:rsidRPr="00833E17">
        <w:rPr>
          <w:rFonts w:ascii="Times New Roman" w:hAnsi="Times New Roman" w:cs="Times New Roman"/>
          <w:sz w:val="24"/>
          <w:szCs w:val="24"/>
          <w:lang w:val="sl-SI"/>
        </w:rPr>
        <w:t xml:space="preserve">председник школске матурске комисије </w:t>
      </w:r>
      <w:r w:rsidRPr="00833E17">
        <w:rPr>
          <w:rFonts w:ascii="Times New Roman" w:hAnsi="Times New Roman" w:cs="Times New Roman"/>
          <w:sz w:val="24"/>
          <w:szCs w:val="24"/>
          <w:lang w:val="sr-Latn-RS"/>
        </w:rPr>
        <w:t>обезбеди унос и контролу тачности исправљених података</w:t>
      </w:r>
      <w:r w:rsidR="009E4C7C" w:rsidRPr="00833E17">
        <w:rPr>
          <w:rFonts w:ascii="Times New Roman" w:hAnsi="Times New Roman" w:cs="Times New Roman"/>
          <w:sz w:val="24"/>
          <w:szCs w:val="24"/>
          <w:lang w:val="sr-Cyrl-RS"/>
        </w:rPr>
        <w:t>.</w:t>
      </w:r>
    </w:p>
    <w:p w14:paraId="6C27BE74" w14:textId="135CC9E0" w:rsidR="00BF38A0" w:rsidRPr="00833E17" w:rsidRDefault="00BF38A0"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Одлука </w:t>
      </w:r>
      <w:r w:rsidR="003F4E00" w:rsidRPr="00833E17">
        <w:rPr>
          <w:rFonts w:ascii="Times New Roman" w:hAnsi="Times New Roman" w:cs="Times New Roman"/>
          <w:sz w:val="24"/>
          <w:szCs w:val="24"/>
          <w:lang w:val="sr-Cyrl-RS"/>
        </w:rPr>
        <w:t>д</w:t>
      </w:r>
      <w:r w:rsidR="003F4E00" w:rsidRPr="00833E17">
        <w:rPr>
          <w:rFonts w:ascii="Times New Roman" w:hAnsi="Times New Roman" w:cs="Times New Roman"/>
          <w:sz w:val="24"/>
          <w:szCs w:val="24"/>
          <w:lang w:val="sr-Latn-RS"/>
        </w:rPr>
        <w:t>ругостепен</w:t>
      </w:r>
      <w:r w:rsidR="00196DE3" w:rsidRPr="00833E17">
        <w:rPr>
          <w:rFonts w:ascii="Times New Roman" w:hAnsi="Times New Roman" w:cs="Times New Roman"/>
          <w:sz w:val="24"/>
          <w:szCs w:val="24"/>
          <w:lang w:val="sr-Cyrl-RS"/>
        </w:rPr>
        <w:t>е</w:t>
      </w:r>
      <w:r w:rsidR="003F4E00" w:rsidRPr="00833E17">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r-Latn-RS"/>
        </w:rPr>
        <w:t>комисије је коначна.</w:t>
      </w:r>
    </w:p>
    <w:p w14:paraId="4BC25084" w14:textId="6B875C14" w:rsidR="00BF38A0" w:rsidRDefault="00BF38A0" w:rsidP="00AB6981">
      <w:pPr>
        <w:spacing w:after="0" w:line="240" w:lineRule="auto"/>
        <w:jc w:val="both"/>
        <w:rPr>
          <w:rFonts w:ascii="Times New Roman" w:hAnsi="Times New Roman" w:cs="Times New Roman"/>
          <w:sz w:val="24"/>
          <w:szCs w:val="24"/>
          <w:lang w:val="sr-Latn-RS"/>
        </w:rPr>
      </w:pPr>
    </w:p>
    <w:p w14:paraId="2D2B38E8" w14:textId="102F3D9D" w:rsidR="003D41FE" w:rsidRPr="002F234C" w:rsidRDefault="003D41FE" w:rsidP="003D41FE">
      <w:pPr>
        <w:spacing w:after="0" w:line="240" w:lineRule="auto"/>
        <w:ind w:firstLine="709"/>
        <w:jc w:val="both"/>
        <w:rPr>
          <w:rFonts w:ascii="Times New Roman" w:hAnsi="Times New Roman" w:cs="Times New Roman"/>
          <w:sz w:val="24"/>
          <w:szCs w:val="24"/>
          <w:lang w:val="sr-Latn-RS"/>
        </w:rPr>
      </w:pPr>
      <w:bookmarkStart w:id="0" w:name="_GoBack"/>
      <w:r w:rsidRPr="002F234C">
        <w:rPr>
          <w:rFonts w:ascii="Times New Roman" w:hAnsi="Times New Roman" w:cs="Times New Roman"/>
          <w:sz w:val="24"/>
          <w:szCs w:val="24"/>
          <w:lang w:val="sr-Latn-RS"/>
        </w:rPr>
        <w:t>Лице, задужено за информатичку подршку, присутно је све време у просторији у којој се решавају приговори и пружа информатичку помоћ уколико је потребно.</w:t>
      </w:r>
    </w:p>
    <w:bookmarkEnd w:id="0"/>
    <w:p w14:paraId="42E46BFE" w14:textId="77777777" w:rsidR="003D41FE" w:rsidRPr="00833E17" w:rsidRDefault="003D41FE" w:rsidP="00AB6981">
      <w:pPr>
        <w:spacing w:after="0" w:line="240" w:lineRule="auto"/>
        <w:jc w:val="both"/>
        <w:rPr>
          <w:rFonts w:ascii="Times New Roman" w:hAnsi="Times New Roman" w:cs="Times New Roman"/>
          <w:sz w:val="24"/>
          <w:szCs w:val="24"/>
          <w:lang w:val="sr-Latn-RS"/>
        </w:rPr>
      </w:pPr>
    </w:p>
    <w:p w14:paraId="7897B2D7" w14:textId="77777777" w:rsidR="00BF38A0" w:rsidRPr="00833E17" w:rsidRDefault="00BF38A0" w:rsidP="00AB6981">
      <w:pPr>
        <w:spacing w:after="0" w:line="240" w:lineRule="auto"/>
        <w:jc w:val="both"/>
        <w:rPr>
          <w:rFonts w:ascii="Times New Roman" w:hAnsi="Times New Roman" w:cs="Times New Roman"/>
          <w:b/>
          <w:sz w:val="24"/>
          <w:szCs w:val="24"/>
          <w:lang w:val="sr-Latn-RS"/>
        </w:rPr>
      </w:pPr>
      <w:r w:rsidRPr="00833E17">
        <w:rPr>
          <w:rFonts w:ascii="Times New Roman" w:hAnsi="Times New Roman" w:cs="Times New Roman"/>
          <w:b/>
          <w:sz w:val="24"/>
          <w:szCs w:val="24"/>
          <w:lang w:val="sr-Latn-RS"/>
        </w:rPr>
        <w:sym w:font="Wingdings" w:char="F09F"/>
      </w:r>
      <w:r w:rsidRPr="00833E17">
        <w:rPr>
          <w:rFonts w:ascii="Times New Roman" w:hAnsi="Times New Roman" w:cs="Times New Roman"/>
          <w:b/>
          <w:sz w:val="24"/>
          <w:szCs w:val="24"/>
          <w:lang w:val="sr-Latn-RS"/>
        </w:rPr>
        <w:t xml:space="preserve"> УМЕТНИЧКИ НАСТАВНИ ПРЕДМЕТИ И МАТУРСКИ ПРАКТИЧНИ РАД </w:t>
      </w:r>
      <w:r w:rsidRPr="00833E17">
        <w:rPr>
          <w:rFonts w:ascii="Times New Roman" w:hAnsi="Times New Roman" w:cs="Times New Roman"/>
          <w:b/>
          <w:sz w:val="24"/>
          <w:szCs w:val="24"/>
          <w:lang w:val="sr-Latn-RS"/>
        </w:rPr>
        <w:sym w:font="Wingdings" w:char="F09F"/>
      </w:r>
    </w:p>
    <w:p w14:paraId="6EB4C89B" w14:textId="585D3F6B"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 xml:space="preserve">Уколико кандидат сматра да је био у поступку спровођења </w:t>
      </w:r>
      <w:r w:rsidR="00BC3FB5" w:rsidRPr="00833E17">
        <w:rPr>
          <w:rFonts w:ascii="Times New Roman" w:hAnsi="Times New Roman" w:cs="Times New Roman"/>
          <w:sz w:val="24"/>
          <w:szCs w:val="24"/>
          <w:lang w:val="sr-Latn-RS"/>
        </w:rPr>
        <w:t>и</w:t>
      </w:r>
      <w:r w:rsidR="00BC3FB5" w:rsidRPr="00833E17">
        <w:rPr>
          <w:rFonts w:ascii="Times New Roman" w:hAnsi="Times New Roman" w:cs="Times New Roman"/>
          <w:sz w:val="24"/>
          <w:szCs w:val="24"/>
          <w:lang w:val="sr-Cyrl-RS"/>
        </w:rPr>
        <w:t>/или</w:t>
      </w:r>
      <w:r w:rsidR="00BC3FB5" w:rsidRPr="00833E17">
        <w:rPr>
          <w:rFonts w:ascii="Times New Roman" w:hAnsi="Times New Roman" w:cs="Times New Roman"/>
          <w:sz w:val="24"/>
          <w:szCs w:val="24"/>
          <w:lang w:val="sr-Latn-RS"/>
        </w:rPr>
        <w:t xml:space="preserve"> </w:t>
      </w:r>
      <w:r w:rsidRPr="00833E17">
        <w:rPr>
          <w:rFonts w:ascii="Times New Roman" w:hAnsi="Times New Roman" w:cs="Times New Roman"/>
          <w:sz w:val="24"/>
          <w:szCs w:val="24"/>
          <w:lang w:val="sr-Latn-RS"/>
        </w:rPr>
        <w:t>оцењивања испита из уметничког наставног предмета, односно матурског практичног рада оштећен, он има право да школској матурској комисији у року од 24 часа од полагања испита поднесе приговор.</w:t>
      </w:r>
    </w:p>
    <w:p w14:paraId="0C56E329" w14:textId="798B7AE0" w:rsidR="00BE747A" w:rsidRPr="00833E17" w:rsidRDefault="00BE747A" w:rsidP="00AB6981">
      <w:pPr>
        <w:spacing w:after="0" w:line="240" w:lineRule="auto"/>
        <w:ind w:firstLine="709"/>
        <w:jc w:val="both"/>
        <w:rPr>
          <w:rFonts w:ascii="Times New Roman" w:hAnsi="Times New Roman" w:cs="Times New Roman"/>
          <w:sz w:val="24"/>
          <w:szCs w:val="24"/>
          <w:lang w:val="sr-Cyrl-RS"/>
        </w:rPr>
      </w:pPr>
      <w:r w:rsidRPr="00833E17">
        <w:rPr>
          <w:rFonts w:ascii="Times New Roman" w:hAnsi="Times New Roman" w:cs="Times New Roman"/>
          <w:sz w:val="24"/>
          <w:szCs w:val="24"/>
          <w:lang w:val="sr-Latn-RS"/>
        </w:rPr>
        <w:t>Кандидат улаже приговор искључиво у писаној форми на одговарајућем обрасцу</w:t>
      </w:r>
      <w:r w:rsidRPr="00833E17">
        <w:rPr>
          <w:rFonts w:ascii="Times New Roman" w:hAnsi="Times New Roman" w:cs="Times New Roman"/>
          <w:sz w:val="24"/>
          <w:szCs w:val="24"/>
          <w:lang w:val="sr-Cyrl-RS"/>
        </w:rPr>
        <w:t>.</w:t>
      </w:r>
    </w:p>
    <w:p w14:paraId="2880CEBB" w14:textId="77777777" w:rsidR="00BF38A0" w:rsidRPr="00833E17" w:rsidRDefault="00BF38A0" w:rsidP="00AB6981">
      <w:pPr>
        <w:spacing w:after="0" w:line="240" w:lineRule="auto"/>
        <w:jc w:val="both"/>
        <w:rPr>
          <w:rFonts w:ascii="Times New Roman" w:hAnsi="Times New Roman" w:cs="Times New Roman"/>
          <w:sz w:val="24"/>
          <w:szCs w:val="24"/>
          <w:lang w:val="sr-Latn-RS"/>
        </w:rPr>
      </w:pPr>
    </w:p>
    <w:p w14:paraId="7087AF7A"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Приговор мора да садржи следеће:</w:t>
      </w:r>
    </w:p>
    <w:p w14:paraId="2063C978" w14:textId="644F43F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и</w:t>
      </w:r>
      <w:r w:rsidR="00BF38A0" w:rsidRPr="00833E17">
        <w:rPr>
          <w:rFonts w:ascii="Times New Roman" w:hAnsi="Times New Roman" w:cs="Times New Roman"/>
          <w:sz w:val="24"/>
          <w:szCs w:val="24"/>
          <w:lang w:val="sr-Latn-RS"/>
        </w:rPr>
        <w:t>ме и презиме кандидата;</w:t>
      </w:r>
    </w:p>
    <w:p w14:paraId="2F34B4AC" w14:textId="32E7D6D4"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л</w:t>
      </w:r>
      <w:r w:rsidR="00BF38A0" w:rsidRPr="00833E17">
        <w:rPr>
          <w:rFonts w:ascii="Times New Roman" w:hAnsi="Times New Roman" w:cs="Times New Roman"/>
          <w:sz w:val="24"/>
          <w:szCs w:val="24"/>
          <w:lang w:val="sr-Latn-RS"/>
        </w:rPr>
        <w:t>окацију одржавања испита;</w:t>
      </w:r>
    </w:p>
    <w:p w14:paraId="1403E72E" w14:textId="62FF88B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д</w:t>
      </w:r>
      <w:r w:rsidR="00BF38A0" w:rsidRPr="00833E17">
        <w:rPr>
          <w:rFonts w:ascii="Times New Roman" w:hAnsi="Times New Roman" w:cs="Times New Roman"/>
          <w:sz w:val="24"/>
          <w:szCs w:val="24"/>
          <w:lang w:val="sr-Latn-RS"/>
        </w:rPr>
        <w:t>атум испита;</w:t>
      </w:r>
    </w:p>
    <w:p w14:paraId="74C88821" w14:textId="1565F162"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азив предмета и (радног) задатка на које се односи приговор;</w:t>
      </w:r>
    </w:p>
    <w:p w14:paraId="4C1B5193" w14:textId="1D6AEBDA" w:rsidR="00BF38A0" w:rsidRPr="00833E17" w:rsidRDefault="009E4C7C" w:rsidP="00AB6981">
      <w:pPr>
        <w:pStyle w:val="Odstavekseznama"/>
        <w:numPr>
          <w:ilvl w:val="0"/>
          <w:numId w:val="1"/>
        </w:numPr>
        <w:spacing w:after="0" w:line="240" w:lineRule="auto"/>
        <w:ind w:left="1797" w:hanging="357"/>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н</w:t>
      </w:r>
      <w:r w:rsidR="00BF38A0" w:rsidRPr="00833E17">
        <w:rPr>
          <w:rFonts w:ascii="Times New Roman" w:hAnsi="Times New Roman" w:cs="Times New Roman"/>
          <w:sz w:val="24"/>
          <w:szCs w:val="24"/>
          <w:lang w:val="sr-Latn-RS"/>
        </w:rPr>
        <w:t>еправилности везане за спровођење испита, односно неправилности везане за оцењивање испита.</w:t>
      </w:r>
    </w:p>
    <w:p w14:paraId="4F154A58" w14:textId="77777777" w:rsidR="00BF38A0" w:rsidRPr="00833E17" w:rsidRDefault="00BF38A0" w:rsidP="00AB6981">
      <w:pPr>
        <w:spacing w:after="0" w:line="240" w:lineRule="auto"/>
        <w:jc w:val="both"/>
        <w:rPr>
          <w:rFonts w:ascii="Times New Roman" w:hAnsi="Times New Roman" w:cs="Times New Roman"/>
          <w:sz w:val="24"/>
          <w:szCs w:val="24"/>
          <w:highlight w:val="yellow"/>
          <w:lang w:val="sr-Latn-RS"/>
        </w:rPr>
      </w:pPr>
    </w:p>
    <w:p w14:paraId="7ED1F8EB" w14:textId="77777777"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Школска матурска комисија одлучује о приговору у року од 24 часа од пријема приговора.</w:t>
      </w:r>
    </w:p>
    <w:p w14:paraId="10ECC6BA" w14:textId="77777777" w:rsidR="00195401"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Ако се утврди да је приговор оправдан, школска матурска комисија именује нову школску испитну комисију која најкасније у року од три дана поново оцењује знање кандидата.</w:t>
      </w:r>
    </w:p>
    <w:p w14:paraId="58473F3D" w14:textId="5F350AD0"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У случају доделе новог броја бодова, односно оцене председник школске матурске комисије обезбеди унос и контролу тачности исправљених података, а кандидату се издају нови јавна исправа са новим бројем бодова, односно оценом, и додатак дипломи. О својој одлуци обавештава надлежну окружну комисију.</w:t>
      </w:r>
    </w:p>
    <w:p w14:paraId="214B4200" w14:textId="09EEDCB8" w:rsidR="00BF38A0" w:rsidRPr="00833E17" w:rsidRDefault="00BF38A0" w:rsidP="00AB6981">
      <w:pPr>
        <w:spacing w:after="0" w:line="240" w:lineRule="auto"/>
        <w:ind w:firstLine="709"/>
        <w:jc w:val="both"/>
        <w:rPr>
          <w:rFonts w:ascii="Times New Roman" w:hAnsi="Times New Roman" w:cs="Times New Roman"/>
          <w:sz w:val="24"/>
          <w:szCs w:val="24"/>
          <w:lang w:val="sr-Latn-RS"/>
        </w:rPr>
      </w:pPr>
      <w:r w:rsidRPr="00833E17">
        <w:rPr>
          <w:rFonts w:ascii="Times New Roman" w:hAnsi="Times New Roman" w:cs="Times New Roman"/>
          <w:sz w:val="24"/>
          <w:szCs w:val="24"/>
          <w:lang w:val="sr-Latn-RS"/>
        </w:rPr>
        <w:t>Ако се утврди да је приговор неоправдан, школска матурска комисија кандидата обавештава о неоправданости приговора.</w:t>
      </w:r>
    </w:p>
    <w:sectPr w:rsidR="00BF38A0" w:rsidRPr="00833E17" w:rsidSect="009B73E2">
      <w:footerReference w:type="default" r:id="rId8"/>
      <w:pgSz w:w="12240" w:h="15840"/>
      <w:pgMar w:top="1418"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7C6D" w16cex:dateUtc="2020-04-17T17:05:00Z"/>
  <w16cex:commentExtensible w16cex:durableId="224477A9" w16cex:dateUtc="2020-04-17T16:44:00Z"/>
  <w16cex:commentExtensible w16cex:durableId="22449A83" w16cex:dateUtc="2020-04-17T19:13:00Z"/>
  <w16cex:commentExtensible w16cex:durableId="22447B9C" w16cex:dateUtc="2020-04-17T17:01:00Z"/>
  <w16cex:commentExtensible w16cex:durableId="22447BE2" w16cex:dateUtc="2020-04-17T17:02:00Z"/>
  <w16cex:commentExtensible w16cex:durableId="22449BDC" w16cex:dateUtc="2020-04-17T19:19:00Z"/>
  <w16cex:commentExtensible w16cex:durableId="22449C04" w16cex:dateUtc="2020-04-17T19:20:00Z"/>
  <w16cex:commentExtensible w16cex:durableId="22449C46" w16cex:dateUtc="2020-04-17T19:21:00Z"/>
  <w16cex:commentExtensible w16cex:durableId="22449C8B" w16cex:dateUtc="2020-04-17T19:22:00Z"/>
  <w16cex:commentExtensible w16cex:durableId="22449CA8" w16cex:dateUtc="2020-04-17T19:22:00Z"/>
  <w16cex:commentExtensible w16cex:durableId="22449CFE" w16cex:dateUtc="2020-04-17T19:24:00Z"/>
  <w16cex:commentExtensible w16cex:durableId="22449D27" w16cex:dateUtc="2020-04-17T19:24:00Z"/>
  <w16cex:commentExtensible w16cex:durableId="22449D54" w16cex:dateUtc="2020-04-17T19:25:00Z"/>
  <w16cex:commentExtensible w16cex:durableId="22449D8B" w16cex:dateUtc="2020-04-17T19:26:00Z"/>
  <w16cex:commentExtensible w16cex:durableId="22449E0C" w16cex:dateUtc="2020-04-17T19:28:00Z"/>
  <w16cex:commentExtensible w16cex:durableId="22449E8A" w16cex:dateUtc="2020-04-17T19:30:00Z"/>
  <w16cex:commentExtensible w16cex:durableId="22449EB9" w16cex:dateUtc="2020-04-17T19:31:00Z"/>
  <w16cex:commentExtensible w16cex:durableId="2244AA7D" w16cex:dateUtc="2020-04-17T20:21:00Z"/>
  <w16cex:commentExtensible w16cex:durableId="2244AAD8" w16cex:dateUtc="2020-04-17T20:23:00Z"/>
  <w16cex:commentExtensible w16cex:durableId="2244AB3A" w16cex:dateUtc="2020-04-17T20:24:00Z"/>
  <w16cex:commentExtensible w16cex:durableId="2244ABC1" w16cex:dateUtc="2020-04-17T20:27:00Z"/>
  <w16cex:commentExtensible w16cex:durableId="2244ABFE" w16cex:dateUtc="2020-04-17T20:28:00Z"/>
  <w16cex:commentExtensible w16cex:durableId="2244AC15" w16cex:dateUtc="2020-04-17T20:28:00Z"/>
  <w16cex:commentExtensible w16cex:durableId="2244AC51" w16cex:dateUtc="2020-04-17T20:29:00Z"/>
  <w16cex:commentExtensible w16cex:durableId="2244AD33" w16cex:dateUtc="2020-04-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CD617" w16cid:durableId="22447C6D"/>
  <w16cid:commentId w16cid:paraId="3DB3D1AE" w16cid:durableId="22447768"/>
  <w16cid:commentId w16cid:paraId="0F07B1ED" w16cid:durableId="224477A9"/>
  <w16cid:commentId w16cid:paraId="4A803F2E" w16cid:durableId="22447769"/>
  <w16cid:commentId w16cid:paraId="560E1813" w16cid:durableId="22449A83"/>
  <w16cid:commentId w16cid:paraId="462A8F76" w16cid:durableId="22447B9C"/>
  <w16cid:commentId w16cid:paraId="6E968B89" w16cid:durableId="22447BE2"/>
  <w16cid:commentId w16cid:paraId="67029A00" w16cid:durableId="22449BDC"/>
  <w16cid:commentId w16cid:paraId="295870B1" w16cid:durableId="2244776A"/>
  <w16cid:commentId w16cid:paraId="26554F6C" w16cid:durableId="22449C04"/>
  <w16cid:commentId w16cid:paraId="4796FF48" w16cid:durableId="22449C46"/>
  <w16cid:commentId w16cid:paraId="0B0E9E09" w16cid:durableId="22449C8B"/>
  <w16cid:commentId w16cid:paraId="5F222F09" w16cid:durableId="22449CA8"/>
  <w16cid:commentId w16cid:paraId="5DB61829" w16cid:durableId="22449CFE"/>
  <w16cid:commentId w16cid:paraId="3719BBAD" w16cid:durableId="22449D27"/>
  <w16cid:commentId w16cid:paraId="35FCCF8F" w16cid:durableId="22449D54"/>
  <w16cid:commentId w16cid:paraId="75E19B04" w16cid:durableId="22449D8B"/>
  <w16cid:commentId w16cid:paraId="2FFF32E4" w16cid:durableId="2244776B"/>
  <w16cid:commentId w16cid:paraId="2A805B2B" w16cid:durableId="22449E0C"/>
  <w16cid:commentId w16cid:paraId="5498386C" w16cid:durableId="2244776C"/>
  <w16cid:commentId w16cid:paraId="578492C3" w16cid:durableId="2244776D"/>
  <w16cid:commentId w16cid:paraId="245DBD38" w16cid:durableId="2244776E"/>
  <w16cid:commentId w16cid:paraId="53701FE5" w16cid:durableId="2244776F"/>
  <w16cid:commentId w16cid:paraId="27A85884" w16cid:durableId="22447770"/>
  <w16cid:commentId w16cid:paraId="75926BCE" w16cid:durableId="22447771"/>
  <w16cid:commentId w16cid:paraId="5882D751" w16cid:durableId="22447772"/>
  <w16cid:commentId w16cid:paraId="4DE3F2B6" w16cid:durableId="22447773"/>
  <w16cid:commentId w16cid:paraId="57ADD4FD" w16cid:durableId="22449E8A"/>
  <w16cid:commentId w16cid:paraId="69384F22" w16cid:durableId="22449EB9"/>
  <w16cid:commentId w16cid:paraId="6A49535A" w16cid:durableId="22447774"/>
  <w16cid:commentId w16cid:paraId="7D7BF338" w16cid:durableId="22447775"/>
  <w16cid:commentId w16cid:paraId="49CF6413" w16cid:durableId="22447776"/>
  <w16cid:commentId w16cid:paraId="1142BFDA" w16cid:durableId="22447777"/>
  <w16cid:commentId w16cid:paraId="69313CA0" w16cid:durableId="22447778"/>
  <w16cid:commentId w16cid:paraId="25BCC6E6" w16cid:durableId="22447779"/>
  <w16cid:commentId w16cid:paraId="04DF5C10" w16cid:durableId="2244777A"/>
  <w16cid:commentId w16cid:paraId="1B09F244" w16cid:durableId="2244777B"/>
  <w16cid:commentId w16cid:paraId="51AC6678" w16cid:durableId="2244777C"/>
  <w16cid:commentId w16cid:paraId="5C26C489" w16cid:durableId="2244777D"/>
  <w16cid:commentId w16cid:paraId="2AE9A24A" w16cid:durableId="2244777E"/>
  <w16cid:commentId w16cid:paraId="1BFD40BF" w16cid:durableId="2244777F"/>
  <w16cid:commentId w16cid:paraId="19437FC0" w16cid:durableId="2244AA7D"/>
  <w16cid:commentId w16cid:paraId="1E42E945" w16cid:durableId="22447780"/>
  <w16cid:commentId w16cid:paraId="4678313C" w16cid:durableId="2244AAD8"/>
  <w16cid:commentId w16cid:paraId="50D36970" w16cid:durableId="22447781"/>
  <w16cid:commentId w16cid:paraId="4223715F" w16cid:durableId="22447782"/>
  <w16cid:commentId w16cid:paraId="40ACEFE0" w16cid:durableId="22447783"/>
  <w16cid:commentId w16cid:paraId="588F462E" w16cid:durableId="22447784"/>
  <w16cid:commentId w16cid:paraId="5D2FF3B9" w16cid:durableId="22447785"/>
  <w16cid:commentId w16cid:paraId="157DA3D6" w16cid:durableId="22447786"/>
  <w16cid:commentId w16cid:paraId="1BB6BF01" w16cid:durableId="2244AB3A"/>
  <w16cid:commentId w16cid:paraId="35104EF6" w16cid:durableId="2244ABC1"/>
  <w16cid:commentId w16cid:paraId="792A88CB" w16cid:durableId="2244ABFE"/>
  <w16cid:commentId w16cid:paraId="0978FC1F" w16cid:durableId="2244AC15"/>
  <w16cid:commentId w16cid:paraId="78B81A6C" w16cid:durableId="2244AC51"/>
  <w16cid:commentId w16cid:paraId="01D80A52" w16cid:durableId="2244AD33"/>
  <w16cid:commentId w16cid:paraId="3771C9A4" w16cid:durableId="22447787"/>
  <w16cid:commentId w16cid:paraId="22E18B7F" w16cid:durableId="22447788"/>
  <w16cid:commentId w16cid:paraId="0EDEF33B" w16cid:durableId="22447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1965" w14:textId="77777777" w:rsidR="00FD6922" w:rsidRDefault="00FD6922" w:rsidP="002F1AAE">
      <w:pPr>
        <w:spacing w:after="0" w:line="240" w:lineRule="auto"/>
      </w:pPr>
      <w:r>
        <w:separator/>
      </w:r>
    </w:p>
  </w:endnote>
  <w:endnote w:type="continuationSeparator" w:id="0">
    <w:p w14:paraId="114EBA43" w14:textId="77777777" w:rsidR="00FD6922" w:rsidRDefault="00FD6922" w:rsidP="002F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10022"/>
      <w:docPartObj>
        <w:docPartGallery w:val="Page Numbers (Bottom of Page)"/>
        <w:docPartUnique/>
      </w:docPartObj>
    </w:sdtPr>
    <w:sdtEndPr>
      <w:rPr>
        <w:rFonts w:ascii="Times New Roman" w:hAnsi="Times New Roman" w:cs="Times New Roman"/>
        <w:sz w:val="16"/>
        <w:szCs w:val="16"/>
      </w:rPr>
    </w:sdtEndPr>
    <w:sdtContent>
      <w:p w14:paraId="3973E340" w14:textId="6D0BBC6F" w:rsidR="008236D6" w:rsidRPr="002F1AAE" w:rsidRDefault="008236D6" w:rsidP="002F1AAE">
        <w:pPr>
          <w:pStyle w:val="Noga"/>
          <w:jc w:val="center"/>
          <w:rPr>
            <w:rFonts w:ascii="Times New Roman" w:hAnsi="Times New Roman" w:cs="Times New Roman"/>
            <w:sz w:val="16"/>
            <w:szCs w:val="16"/>
          </w:rPr>
        </w:pPr>
        <w:r w:rsidRPr="002F1AAE">
          <w:rPr>
            <w:rFonts w:ascii="Times New Roman" w:hAnsi="Times New Roman" w:cs="Times New Roman"/>
            <w:sz w:val="16"/>
            <w:szCs w:val="16"/>
          </w:rPr>
          <w:fldChar w:fldCharType="begin"/>
        </w:r>
        <w:r w:rsidRPr="002F1AAE">
          <w:rPr>
            <w:rFonts w:ascii="Times New Roman" w:hAnsi="Times New Roman" w:cs="Times New Roman"/>
            <w:sz w:val="16"/>
            <w:szCs w:val="16"/>
          </w:rPr>
          <w:instrText>PAGE   \* MERGEFORMAT</w:instrText>
        </w:r>
        <w:r w:rsidRPr="002F1AAE">
          <w:rPr>
            <w:rFonts w:ascii="Times New Roman" w:hAnsi="Times New Roman" w:cs="Times New Roman"/>
            <w:sz w:val="16"/>
            <w:szCs w:val="16"/>
          </w:rPr>
          <w:fldChar w:fldCharType="separate"/>
        </w:r>
        <w:r w:rsidR="002F234C" w:rsidRPr="002F234C">
          <w:rPr>
            <w:rFonts w:ascii="Times New Roman" w:hAnsi="Times New Roman" w:cs="Times New Roman"/>
            <w:noProof/>
            <w:sz w:val="16"/>
            <w:szCs w:val="16"/>
            <w:lang w:val="sl-SI"/>
          </w:rPr>
          <w:t>24</w:t>
        </w:r>
        <w:r w:rsidRPr="002F1AA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9B8C" w14:textId="77777777" w:rsidR="00FD6922" w:rsidRDefault="00FD6922" w:rsidP="002F1AAE">
      <w:pPr>
        <w:spacing w:after="0" w:line="240" w:lineRule="auto"/>
      </w:pPr>
      <w:r>
        <w:separator/>
      </w:r>
    </w:p>
  </w:footnote>
  <w:footnote w:type="continuationSeparator" w:id="0">
    <w:p w14:paraId="12298B3D" w14:textId="77777777" w:rsidR="00FD6922" w:rsidRDefault="00FD6922" w:rsidP="002F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B1E"/>
    <w:multiLevelType w:val="hybridMultilevel"/>
    <w:tmpl w:val="5FAA6DC6"/>
    <w:lvl w:ilvl="0" w:tplc="B9DA6A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FB53CCD"/>
    <w:multiLevelType w:val="hybridMultilevel"/>
    <w:tmpl w:val="910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2526"/>
    <w:multiLevelType w:val="hybridMultilevel"/>
    <w:tmpl w:val="A47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3714"/>
    <w:multiLevelType w:val="hybridMultilevel"/>
    <w:tmpl w:val="86E2F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F1AF0"/>
    <w:multiLevelType w:val="hybridMultilevel"/>
    <w:tmpl w:val="29FC3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C25413"/>
    <w:multiLevelType w:val="hybridMultilevel"/>
    <w:tmpl w:val="E6107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E27767"/>
    <w:multiLevelType w:val="hybridMultilevel"/>
    <w:tmpl w:val="378661B0"/>
    <w:lvl w:ilvl="0" w:tplc="6AE43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732FB5"/>
    <w:multiLevelType w:val="hybridMultilevel"/>
    <w:tmpl w:val="E7B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C000A"/>
    <w:multiLevelType w:val="hybridMultilevel"/>
    <w:tmpl w:val="0E5C5F70"/>
    <w:lvl w:ilvl="0" w:tplc="0424000F">
      <w:start w:val="1"/>
      <w:numFmt w:val="decimal"/>
      <w:lvlText w:val="%1."/>
      <w:lvlJc w:val="left"/>
      <w:pPr>
        <w:ind w:left="720" w:hanging="360"/>
      </w:pPr>
      <w:rPr>
        <w:rFonts w:hint="default"/>
      </w:rPr>
    </w:lvl>
    <w:lvl w:ilvl="1" w:tplc="AF9C851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375B4E"/>
    <w:multiLevelType w:val="hybridMultilevel"/>
    <w:tmpl w:val="0CFA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7119F"/>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4564E5"/>
    <w:multiLevelType w:val="hybridMultilevel"/>
    <w:tmpl w:val="CA42F2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B03439"/>
    <w:multiLevelType w:val="hybridMultilevel"/>
    <w:tmpl w:val="93081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D65EDC"/>
    <w:multiLevelType w:val="hybridMultilevel"/>
    <w:tmpl w:val="E73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50658"/>
    <w:multiLevelType w:val="hybridMultilevel"/>
    <w:tmpl w:val="2A1AAAA0"/>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5B02CB1"/>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8654FE"/>
    <w:multiLevelType w:val="hybridMultilevel"/>
    <w:tmpl w:val="ED928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2"/>
  </w:num>
  <w:num w:numId="5">
    <w:abstractNumId w:val="5"/>
  </w:num>
  <w:num w:numId="6">
    <w:abstractNumId w:val="3"/>
  </w:num>
  <w:num w:numId="7">
    <w:abstractNumId w:val="8"/>
  </w:num>
  <w:num w:numId="8">
    <w:abstractNumId w:val="14"/>
  </w:num>
  <w:num w:numId="9">
    <w:abstractNumId w:val="4"/>
  </w:num>
  <w:num w:numId="10">
    <w:abstractNumId w:val="10"/>
  </w:num>
  <w:num w:numId="11">
    <w:abstractNumId w:val="15"/>
  </w:num>
  <w:num w:numId="12">
    <w:abstractNumId w:val="6"/>
  </w:num>
  <w:num w:numId="13">
    <w:abstractNumId w:val="0"/>
  </w:num>
  <w:num w:numId="14">
    <w:abstractNumId w:val="1"/>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9D"/>
    <w:rsid w:val="00011387"/>
    <w:rsid w:val="000118D1"/>
    <w:rsid w:val="00011BDD"/>
    <w:rsid w:val="00013660"/>
    <w:rsid w:val="00013E90"/>
    <w:rsid w:val="00014F02"/>
    <w:rsid w:val="00015926"/>
    <w:rsid w:val="00015A49"/>
    <w:rsid w:val="0001663C"/>
    <w:rsid w:val="000169F7"/>
    <w:rsid w:val="000171B7"/>
    <w:rsid w:val="00017315"/>
    <w:rsid w:val="000231FB"/>
    <w:rsid w:val="0002464F"/>
    <w:rsid w:val="00024F33"/>
    <w:rsid w:val="00025CB1"/>
    <w:rsid w:val="00026370"/>
    <w:rsid w:val="00026F47"/>
    <w:rsid w:val="0003265C"/>
    <w:rsid w:val="000339CB"/>
    <w:rsid w:val="00041783"/>
    <w:rsid w:val="00042FA9"/>
    <w:rsid w:val="00043DC4"/>
    <w:rsid w:val="000445CA"/>
    <w:rsid w:val="0004772C"/>
    <w:rsid w:val="000542B2"/>
    <w:rsid w:val="000576BD"/>
    <w:rsid w:val="00064330"/>
    <w:rsid w:val="0006570D"/>
    <w:rsid w:val="000663F6"/>
    <w:rsid w:val="00066969"/>
    <w:rsid w:val="00066B33"/>
    <w:rsid w:val="0006795C"/>
    <w:rsid w:val="000744C8"/>
    <w:rsid w:val="00076CB2"/>
    <w:rsid w:val="000800EE"/>
    <w:rsid w:val="00083C27"/>
    <w:rsid w:val="0008434A"/>
    <w:rsid w:val="00085F2D"/>
    <w:rsid w:val="000871CB"/>
    <w:rsid w:val="000876C3"/>
    <w:rsid w:val="0009083D"/>
    <w:rsid w:val="000920EE"/>
    <w:rsid w:val="00093FB5"/>
    <w:rsid w:val="00097EF7"/>
    <w:rsid w:val="000A04E8"/>
    <w:rsid w:val="000A250B"/>
    <w:rsid w:val="000A269C"/>
    <w:rsid w:val="000A2D0B"/>
    <w:rsid w:val="000A7F14"/>
    <w:rsid w:val="000B438F"/>
    <w:rsid w:val="000B5129"/>
    <w:rsid w:val="000B7692"/>
    <w:rsid w:val="000C0F0C"/>
    <w:rsid w:val="000C2B43"/>
    <w:rsid w:val="000C4C69"/>
    <w:rsid w:val="000C51DF"/>
    <w:rsid w:val="000C5F1E"/>
    <w:rsid w:val="000C6BD7"/>
    <w:rsid w:val="000C6C4B"/>
    <w:rsid w:val="000C7D54"/>
    <w:rsid w:val="000D0561"/>
    <w:rsid w:val="000D28E7"/>
    <w:rsid w:val="000D6B07"/>
    <w:rsid w:val="000E112D"/>
    <w:rsid w:val="000E13DE"/>
    <w:rsid w:val="000E2165"/>
    <w:rsid w:val="000E49E3"/>
    <w:rsid w:val="000E697B"/>
    <w:rsid w:val="000F125D"/>
    <w:rsid w:val="000F2A62"/>
    <w:rsid w:val="000F37FA"/>
    <w:rsid w:val="000F5314"/>
    <w:rsid w:val="000F69E1"/>
    <w:rsid w:val="000F7501"/>
    <w:rsid w:val="001042BA"/>
    <w:rsid w:val="0010514C"/>
    <w:rsid w:val="00112C53"/>
    <w:rsid w:val="00114793"/>
    <w:rsid w:val="00115BC0"/>
    <w:rsid w:val="0012088B"/>
    <w:rsid w:val="00124A7A"/>
    <w:rsid w:val="001306C7"/>
    <w:rsid w:val="00130DFA"/>
    <w:rsid w:val="00133200"/>
    <w:rsid w:val="001339A4"/>
    <w:rsid w:val="001368DB"/>
    <w:rsid w:val="00142182"/>
    <w:rsid w:val="00144771"/>
    <w:rsid w:val="00144F7A"/>
    <w:rsid w:val="00153135"/>
    <w:rsid w:val="00154393"/>
    <w:rsid w:val="00155914"/>
    <w:rsid w:val="0015772C"/>
    <w:rsid w:val="001578E0"/>
    <w:rsid w:val="0016064B"/>
    <w:rsid w:val="0016241D"/>
    <w:rsid w:val="00167187"/>
    <w:rsid w:val="001709E4"/>
    <w:rsid w:val="00170F95"/>
    <w:rsid w:val="00172835"/>
    <w:rsid w:val="0017365A"/>
    <w:rsid w:val="00174525"/>
    <w:rsid w:val="00174BF7"/>
    <w:rsid w:val="00177D82"/>
    <w:rsid w:val="00177E65"/>
    <w:rsid w:val="00182048"/>
    <w:rsid w:val="00184605"/>
    <w:rsid w:val="00184B21"/>
    <w:rsid w:val="00191D8F"/>
    <w:rsid w:val="00192454"/>
    <w:rsid w:val="00192663"/>
    <w:rsid w:val="0019288C"/>
    <w:rsid w:val="00195401"/>
    <w:rsid w:val="00196DE3"/>
    <w:rsid w:val="00197A2A"/>
    <w:rsid w:val="00197DE5"/>
    <w:rsid w:val="001A164C"/>
    <w:rsid w:val="001A23E1"/>
    <w:rsid w:val="001A2A0B"/>
    <w:rsid w:val="001A2BAF"/>
    <w:rsid w:val="001A3B6B"/>
    <w:rsid w:val="001A5FA6"/>
    <w:rsid w:val="001B0463"/>
    <w:rsid w:val="001B2280"/>
    <w:rsid w:val="001B2588"/>
    <w:rsid w:val="001B3EB5"/>
    <w:rsid w:val="001B6472"/>
    <w:rsid w:val="001B64D4"/>
    <w:rsid w:val="001C4960"/>
    <w:rsid w:val="001C5327"/>
    <w:rsid w:val="001D1B19"/>
    <w:rsid w:val="001D3707"/>
    <w:rsid w:val="001D4547"/>
    <w:rsid w:val="001D5246"/>
    <w:rsid w:val="001D7746"/>
    <w:rsid w:val="001E0862"/>
    <w:rsid w:val="001E0C03"/>
    <w:rsid w:val="001E127E"/>
    <w:rsid w:val="001E1A62"/>
    <w:rsid w:val="001E1AAD"/>
    <w:rsid w:val="001E1E78"/>
    <w:rsid w:val="001E5C1D"/>
    <w:rsid w:val="001E6160"/>
    <w:rsid w:val="001F1916"/>
    <w:rsid w:val="001F3A52"/>
    <w:rsid w:val="001F506A"/>
    <w:rsid w:val="001F5DCA"/>
    <w:rsid w:val="00200300"/>
    <w:rsid w:val="002012A8"/>
    <w:rsid w:val="00203385"/>
    <w:rsid w:val="00212B37"/>
    <w:rsid w:val="002133B5"/>
    <w:rsid w:val="0021772E"/>
    <w:rsid w:val="0022358E"/>
    <w:rsid w:val="00223B1C"/>
    <w:rsid w:val="0022653C"/>
    <w:rsid w:val="0022680F"/>
    <w:rsid w:val="00226CE2"/>
    <w:rsid w:val="00227AE6"/>
    <w:rsid w:val="00230187"/>
    <w:rsid w:val="00233235"/>
    <w:rsid w:val="00233718"/>
    <w:rsid w:val="00233A33"/>
    <w:rsid w:val="00235BBF"/>
    <w:rsid w:val="00240438"/>
    <w:rsid w:val="00244B24"/>
    <w:rsid w:val="002460B8"/>
    <w:rsid w:val="002462BB"/>
    <w:rsid w:val="00247C12"/>
    <w:rsid w:val="00247F1D"/>
    <w:rsid w:val="00250254"/>
    <w:rsid w:val="00250537"/>
    <w:rsid w:val="00252761"/>
    <w:rsid w:val="002606F1"/>
    <w:rsid w:val="00263DA1"/>
    <w:rsid w:val="0027089F"/>
    <w:rsid w:val="002720AC"/>
    <w:rsid w:val="00274B5F"/>
    <w:rsid w:val="0027625C"/>
    <w:rsid w:val="00276FA2"/>
    <w:rsid w:val="002835DC"/>
    <w:rsid w:val="0028392A"/>
    <w:rsid w:val="002857B4"/>
    <w:rsid w:val="00287FEE"/>
    <w:rsid w:val="00292B14"/>
    <w:rsid w:val="002947B1"/>
    <w:rsid w:val="002970C8"/>
    <w:rsid w:val="002A2DCC"/>
    <w:rsid w:val="002A340C"/>
    <w:rsid w:val="002A3FEC"/>
    <w:rsid w:val="002A528E"/>
    <w:rsid w:val="002A66A5"/>
    <w:rsid w:val="002A6766"/>
    <w:rsid w:val="002A6BE2"/>
    <w:rsid w:val="002A7313"/>
    <w:rsid w:val="002A7741"/>
    <w:rsid w:val="002B0DE3"/>
    <w:rsid w:val="002B19A6"/>
    <w:rsid w:val="002B26E0"/>
    <w:rsid w:val="002B4C64"/>
    <w:rsid w:val="002B5DE9"/>
    <w:rsid w:val="002C1B43"/>
    <w:rsid w:val="002C354A"/>
    <w:rsid w:val="002C405F"/>
    <w:rsid w:val="002C4B19"/>
    <w:rsid w:val="002C4EE0"/>
    <w:rsid w:val="002D51D8"/>
    <w:rsid w:val="002D7CF1"/>
    <w:rsid w:val="002E17D0"/>
    <w:rsid w:val="002E4949"/>
    <w:rsid w:val="002E5701"/>
    <w:rsid w:val="002E5D2B"/>
    <w:rsid w:val="002F1988"/>
    <w:rsid w:val="002F1AAE"/>
    <w:rsid w:val="002F234C"/>
    <w:rsid w:val="002F27D1"/>
    <w:rsid w:val="002F358A"/>
    <w:rsid w:val="002F3C47"/>
    <w:rsid w:val="002F3D45"/>
    <w:rsid w:val="002F6EC3"/>
    <w:rsid w:val="0030017F"/>
    <w:rsid w:val="00300790"/>
    <w:rsid w:val="00303925"/>
    <w:rsid w:val="00303ACA"/>
    <w:rsid w:val="003113A0"/>
    <w:rsid w:val="003127D5"/>
    <w:rsid w:val="003128BA"/>
    <w:rsid w:val="00314551"/>
    <w:rsid w:val="00315287"/>
    <w:rsid w:val="0031532B"/>
    <w:rsid w:val="00321D16"/>
    <w:rsid w:val="00322611"/>
    <w:rsid w:val="003227B4"/>
    <w:rsid w:val="00323271"/>
    <w:rsid w:val="00324720"/>
    <w:rsid w:val="00324FDA"/>
    <w:rsid w:val="00334480"/>
    <w:rsid w:val="003345B9"/>
    <w:rsid w:val="00334A31"/>
    <w:rsid w:val="0033519E"/>
    <w:rsid w:val="0034292C"/>
    <w:rsid w:val="0034392A"/>
    <w:rsid w:val="00343F66"/>
    <w:rsid w:val="00344241"/>
    <w:rsid w:val="00345787"/>
    <w:rsid w:val="00345A6C"/>
    <w:rsid w:val="003461B0"/>
    <w:rsid w:val="0034702E"/>
    <w:rsid w:val="0035002A"/>
    <w:rsid w:val="0035085A"/>
    <w:rsid w:val="00354615"/>
    <w:rsid w:val="00357A15"/>
    <w:rsid w:val="0036013C"/>
    <w:rsid w:val="0036097F"/>
    <w:rsid w:val="0036252E"/>
    <w:rsid w:val="003636F2"/>
    <w:rsid w:val="00364B6C"/>
    <w:rsid w:val="00372A6D"/>
    <w:rsid w:val="0037576F"/>
    <w:rsid w:val="00375D12"/>
    <w:rsid w:val="003762E0"/>
    <w:rsid w:val="00376526"/>
    <w:rsid w:val="0038062B"/>
    <w:rsid w:val="00380E32"/>
    <w:rsid w:val="00384935"/>
    <w:rsid w:val="00384FEA"/>
    <w:rsid w:val="00386B2B"/>
    <w:rsid w:val="00387017"/>
    <w:rsid w:val="00390CD2"/>
    <w:rsid w:val="00390D50"/>
    <w:rsid w:val="00391805"/>
    <w:rsid w:val="003934FC"/>
    <w:rsid w:val="00393CCD"/>
    <w:rsid w:val="00393DC0"/>
    <w:rsid w:val="00395E4B"/>
    <w:rsid w:val="003A1430"/>
    <w:rsid w:val="003A2C56"/>
    <w:rsid w:val="003A4B7E"/>
    <w:rsid w:val="003A58AF"/>
    <w:rsid w:val="003A6AD4"/>
    <w:rsid w:val="003B020E"/>
    <w:rsid w:val="003B0792"/>
    <w:rsid w:val="003B0EF5"/>
    <w:rsid w:val="003B2BA8"/>
    <w:rsid w:val="003B2E7F"/>
    <w:rsid w:val="003B38E2"/>
    <w:rsid w:val="003B3BE0"/>
    <w:rsid w:val="003B5C9B"/>
    <w:rsid w:val="003C2A3D"/>
    <w:rsid w:val="003C2DE1"/>
    <w:rsid w:val="003C7453"/>
    <w:rsid w:val="003C7907"/>
    <w:rsid w:val="003D049B"/>
    <w:rsid w:val="003D3840"/>
    <w:rsid w:val="003D39B9"/>
    <w:rsid w:val="003D41FE"/>
    <w:rsid w:val="003D5350"/>
    <w:rsid w:val="003D5C3B"/>
    <w:rsid w:val="003E7489"/>
    <w:rsid w:val="003F1482"/>
    <w:rsid w:val="003F309B"/>
    <w:rsid w:val="003F4E00"/>
    <w:rsid w:val="004023FA"/>
    <w:rsid w:val="00402947"/>
    <w:rsid w:val="004120CB"/>
    <w:rsid w:val="00420B5C"/>
    <w:rsid w:val="0042463A"/>
    <w:rsid w:val="00426792"/>
    <w:rsid w:val="004278D1"/>
    <w:rsid w:val="004316D2"/>
    <w:rsid w:val="00431ECA"/>
    <w:rsid w:val="004363C2"/>
    <w:rsid w:val="00436954"/>
    <w:rsid w:val="00437934"/>
    <w:rsid w:val="00440574"/>
    <w:rsid w:val="0044365F"/>
    <w:rsid w:val="004436DF"/>
    <w:rsid w:val="00444841"/>
    <w:rsid w:val="004465D8"/>
    <w:rsid w:val="00447F33"/>
    <w:rsid w:val="00450292"/>
    <w:rsid w:val="0045223B"/>
    <w:rsid w:val="00452771"/>
    <w:rsid w:val="004530A5"/>
    <w:rsid w:val="00453151"/>
    <w:rsid w:val="00453E21"/>
    <w:rsid w:val="00454815"/>
    <w:rsid w:val="004561DF"/>
    <w:rsid w:val="004604BB"/>
    <w:rsid w:val="00462670"/>
    <w:rsid w:val="00464EC6"/>
    <w:rsid w:val="00471707"/>
    <w:rsid w:val="00472CA5"/>
    <w:rsid w:val="00477E55"/>
    <w:rsid w:val="004801AD"/>
    <w:rsid w:val="00482B6A"/>
    <w:rsid w:val="0048384E"/>
    <w:rsid w:val="00485054"/>
    <w:rsid w:val="004857AF"/>
    <w:rsid w:val="004858A0"/>
    <w:rsid w:val="00491279"/>
    <w:rsid w:val="00492E0A"/>
    <w:rsid w:val="0049794F"/>
    <w:rsid w:val="004A364F"/>
    <w:rsid w:val="004A49BE"/>
    <w:rsid w:val="004A4B2C"/>
    <w:rsid w:val="004A4FC8"/>
    <w:rsid w:val="004A5B82"/>
    <w:rsid w:val="004B27D6"/>
    <w:rsid w:val="004B28A5"/>
    <w:rsid w:val="004C45A8"/>
    <w:rsid w:val="004C7310"/>
    <w:rsid w:val="004C7E1B"/>
    <w:rsid w:val="004D0934"/>
    <w:rsid w:val="004D0EC5"/>
    <w:rsid w:val="004D13C9"/>
    <w:rsid w:val="004D6256"/>
    <w:rsid w:val="004E2604"/>
    <w:rsid w:val="004F131E"/>
    <w:rsid w:val="0050094F"/>
    <w:rsid w:val="0050096D"/>
    <w:rsid w:val="00502105"/>
    <w:rsid w:val="0050329A"/>
    <w:rsid w:val="00505BA7"/>
    <w:rsid w:val="00506527"/>
    <w:rsid w:val="0050675E"/>
    <w:rsid w:val="0051002B"/>
    <w:rsid w:val="00510CB7"/>
    <w:rsid w:val="0051275B"/>
    <w:rsid w:val="00522420"/>
    <w:rsid w:val="005248AC"/>
    <w:rsid w:val="00530A6E"/>
    <w:rsid w:val="005311FE"/>
    <w:rsid w:val="00531A19"/>
    <w:rsid w:val="00532123"/>
    <w:rsid w:val="00534F1E"/>
    <w:rsid w:val="00537EFF"/>
    <w:rsid w:val="00540E0D"/>
    <w:rsid w:val="005419B2"/>
    <w:rsid w:val="005465CF"/>
    <w:rsid w:val="00550061"/>
    <w:rsid w:val="00554190"/>
    <w:rsid w:val="0055499A"/>
    <w:rsid w:val="00567A62"/>
    <w:rsid w:val="00572113"/>
    <w:rsid w:val="00575689"/>
    <w:rsid w:val="00582449"/>
    <w:rsid w:val="005849E3"/>
    <w:rsid w:val="00586108"/>
    <w:rsid w:val="005862A7"/>
    <w:rsid w:val="00586441"/>
    <w:rsid w:val="00586F39"/>
    <w:rsid w:val="00597D21"/>
    <w:rsid w:val="005A0B1B"/>
    <w:rsid w:val="005A2950"/>
    <w:rsid w:val="005A2D23"/>
    <w:rsid w:val="005A4530"/>
    <w:rsid w:val="005B0935"/>
    <w:rsid w:val="005B176B"/>
    <w:rsid w:val="005B214B"/>
    <w:rsid w:val="005B558D"/>
    <w:rsid w:val="005B7731"/>
    <w:rsid w:val="005C135C"/>
    <w:rsid w:val="005C4D42"/>
    <w:rsid w:val="005C5044"/>
    <w:rsid w:val="005D378F"/>
    <w:rsid w:val="005D753D"/>
    <w:rsid w:val="005E2219"/>
    <w:rsid w:val="005E34FD"/>
    <w:rsid w:val="005E3CE6"/>
    <w:rsid w:val="005E69F1"/>
    <w:rsid w:val="005E77A0"/>
    <w:rsid w:val="005F298B"/>
    <w:rsid w:val="005F420A"/>
    <w:rsid w:val="00605FB8"/>
    <w:rsid w:val="00606E5F"/>
    <w:rsid w:val="006071B4"/>
    <w:rsid w:val="00610BF8"/>
    <w:rsid w:val="00610F88"/>
    <w:rsid w:val="00612FCE"/>
    <w:rsid w:val="006158F0"/>
    <w:rsid w:val="00616CDA"/>
    <w:rsid w:val="006170E0"/>
    <w:rsid w:val="00617697"/>
    <w:rsid w:val="00624DA0"/>
    <w:rsid w:val="00625022"/>
    <w:rsid w:val="00630748"/>
    <w:rsid w:val="00637B08"/>
    <w:rsid w:val="0064131D"/>
    <w:rsid w:val="00641AE8"/>
    <w:rsid w:val="00641DF6"/>
    <w:rsid w:val="00644719"/>
    <w:rsid w:val="0064684B"/>
    <w:rsid w:val="00650889"/>
    <w:rsid w:val="006522E4"/>
    <w:rsid w:val="00653FB8"/>
    <w:rsid w:val="00657411"/>
    <w:rsid w:val="00661334"/>
    <w:rsid w:val="00663516"/>
    <w:rsid w:val="0066478A"/>
    <w:rsid w:val="006666DD"/>
    <w:rsid w:val="00666708"/>
    <w:rsid w:val="00666793"/>
    <w:rsid w:val="00670FCA"/>
    <w:rsid w:val="00671AB8"/>
    <w:rsid w:val="0067257D"/>
    <w:rsid w:val="00673451"/>
    <w:rsid w:val="00673901"/>
    <w:rsid w:val="00673FDD"/>
    <w:rsid w:val="006749D9"/>
    <w:rsid w:val="006821E9"/>
    <w:rsid w:val="00682330"/>
    <w:rsid w:val="00684A64"/>
    <w:rsid w:val="00685280"/>
    <w:rsid w:val="00686528"/>
    <w:rsid w:val="00686733"/>
    <w:rsid w:val="0069515D"/>
    <w:rsid w:val="006A49EB"/>
    <w:rsid w:val="006A5236"/>
    <w:rsid w:val="006A7B69"/>
    <w:rsid w:val="006B1258"/>
    <w:rsid w:val="006B454D"/>
    <w:rsid w:val="006B5792"/>
    <w:rsid w:val="006B5958"/>
    <w:rsid w:val="006C0212"/>
    <w:rsid w:val="006C0A3E"/>
    <w:rsid w:val="006C2F3A"/>
    <w:rsid w:val="006D2022"/>
    <w:rsid w:val="006D2ABA"/>
    <w:rsid w:val="006D34F5"/>
    <w:rsid w:val="006D4039"/>
    <w:rsid w:val="006D4544"/>
    <w:rsid w:val="006D69D6"/>
    <w:rsid w:val="006E4530"/>
    <w:rsid w:val="006E5E1C"/>
    <w:rsid w:val="006E6233"/>
    <w:rsid w:val="006F21CC"/>
    <w:rsid w:val="006F222C"/>
    <w:rsid w:val="006F421E"/>
    <w:rsid w:val="006F68FA"/>
    <w:rsid w:val="006F7618"/>
    <w:rsid w:val="007018D5"/>
    <w:rsid w:val="00704A14"/>
    <w:rsid w:val="00704A70"/>
    <w:rsid w:val="00705025"/>
    <w:rsid w:val="00711F63"/>
    <w:rsid w:val="00717A9D"/>
    <w:rsid w:val="007210D6"/>
    <w:rsid w:val="00724127"/>
    <w:rsid w:val="00725384"/>
    <w:rsid w:val="00726B5F"/>
    <w:rsid w:val="00730808"/>
    <w:rsid w:val="0073093F"/>
    <w:rsid w:val="007311E7"/>
    <w:rsid w:val="007312C5"/>
    <w:rsid w:val="00735247"/>
    <w:rsid w:val="00735CA5"/>
    <w:rsid w:val="00744D96"/>
    <w:rsid w:val="00751788"/>
    <w:rsid w:val="00754905"/>
    <w:rsid w:val="00756841"/>
    <w:rsid w:val="00756BCC"/>
    <w:rsid w:val="007575A9"/>
    <w:rsid w:val="00762A4F"/>
    <w:rsid w:val="0076451B"/>
    <w:rsid w:val="007658C6"/>
    <w:rsid w:val="00765D3E"/>
    <w:rsid w:val="00765D71"/>
    <w:rsid w:val="007663DA"/>
    <w:rsid w:val="00767FA5"/>
    <w:rsid w:val="00770255"/>
    <w:rsid w:val="00770994"/>
    <w:rsid w:val="00774FB3"/>
    <w:rsid w:val="00775A18"/>
    <w:rsid w:val="00776F16"/>
    <w:rsid w:val="0078005A"/>
    <w:rsid w:val="00782FD7"/>
    <w:rsid w:val="00785192"/>
    <w:rsid w:val="00787487"/>
    <w:rsid w:val="007906C2"/>
    <w:rsid w:val="007907D2"/>
    <w:rsid w:val="00790A5D"/>
    <w:rsid w:val="00791DAC"/>
    <w:rsid w:val="007922D1"/>
    <w:rsid w:val="00792D05"/>
    <w:rsid w:val="00795B14"/>
    <w:rsid w:val="007977B5"/>
    <w:rsid w:val="007A3347"/>
    <w:rsid w:val="007A40C3"/>
    <w:rsid w:val="007B0D4E"/>
    <w:rsid w:val="007B57EB"/>
    <w:rsid w:val="007B5C23"/>
    <w:rsid w:val="007C22F4"/>
    <w:rsid w:val="007C2C75"/>
    <w:rsid w:val="007C4B50"/>
    <w:rsid w:val="007C5339"/>
    <w:rsid w:val="007C6077"/>
    <w:rsid w:val="007C703F"/>
    <w:rsid w:val="007D0638"/>
    <w:rsid w:val="007D46B8"/>
    <w:rsid w:val="007D5540"/>
    <w:rsid w:val="007D6109"/>
    <w:rsid w:val="007E0F9E"/>
    <w:rsid w:val="007E2DD7"/>
    <w:rsid w:val="007E4706"/>
    <w:rsid w:val="007E5159"/>
    <w:rsid w:val="007F156C"/>
    <w:rsid w:val="007F3A2B"/>
    <w:rsid w:val="007F6896"/>
    <w:rsid w:val="0080137B"/>
    <w:rsid w:val="00801A1A"/>
    <w:rsid w:val="0080499A"/>
    <w:rsid w:val="00805F2B"/>
    <w:rsid w:val="00806D84"/>
    <w:rsid w:val="00806E48"/>
    <w:rsid w:val="00807CDA"/>
    <w:rsid w:val="00811AFB"/>
    <w:rsid w:val="00813E81"/>
    <w:rsid w:val="008236D6"/>
    <w:rsid w:val="00826E45"/>
    <w:rsid w:val="00833E17"/>
    <w:rsid w:val="00834569"/>
    <w:rsid w:val="00835202"/>
    <w:rsid w:val="00841CDD"/>
    <w:rsid w:val="00843D24"/>
    <w:rsid w:val="008441F1"/>
    <w:rsid w:val="00844D0A"/>
    <w:rsid w:val="0084669F"/>
    <w:rsid w:val="00852997"/>
    <w:rsid w:val="00853ACA"/>
    <w:rsid w:val="008553C0"/>
    <w:rsid w:val="008560DC"/>
    <w:rsid w:val="00856DEC"/>
    <w:rsid w:val="00860E11"/>
    <w:rsid w:val="00871132"/>
    <w:rsid w:val="0087126E"/>
    <w:rsid w:val="00874B4C"/>
    <w:rsid w:val="0087617E"/>
    <w:rsid w:val="00876ADB"/>
    <w:rsid w:val="00883692"/>
    <w:rsid w:val="00884226"/>
    <w:rsid w:val="00887B58"/>
    <w:rsid w:val="00890A07"/>
    <w:rsid w:val="0089273D"/>
    <w:rsid w:val="00896542"/>
    <w:rsid w:val="008975F9"/>
    <w:rsid w:val="008A335D"/>
    <w:rsid w:val="008A4F6C"/>
    <w:rsid w:val="008A6FF2"/>
    <w:rsid w:val="008A7E84"/>
    <w:rsid w:val="008B1045"/>
    <w:rsid w:val="008B1115"/>
    <w:rsid w:val="008B15CC"/>
    <w:rsid w:val="008B3EDB"/>
    <w:rsid w:val="008B78DC"/>
    <w:rsid w:val="008C14F3"/>
    <w:rsid w:val="008C6D59"/>
    <w:rsid w:val="008D2A2F"/>
    <w:rsid w:val="008D42FE"/>
    <w:rsid w:val="008D4509"/>
    <w:rsid w:val="008D506C"/>
    <w:rsid w:val="008E3D00"/>
    <w:rsid w:val="008E5C3A"/>
    <w:rsid w:val="008E65E4"/>
    <w:rsid w:val="008E7A69"/>
    <w:rsid w:val="008E7ADA"/>
    <w:rsid w:val="008F0501"/>
    <w:rsid w:val="008F13DF"/>
    <w:rsid w:val="008F2086"/>
    <w:rsid w:val="008F5C6B"/>
    <w:rsid w:val="008F7764"/>
    <w:rsid w:val="0090670F"/>
    <w:rsid w:val="00911374"/>
    <w:rsid w:val="009119E4"/>
    <w:rsid w:val="00911CA7"/>
    <w:rsid w:val="00915000"/>
    <w:rsid w:val="00917E87"/>
    <w:rsid w:val="009263C9"/>
    <w:rsid w:val="0092681A"/>
    <w:rsid w:val="0092793D"/>
    <w:rsid w:val="00935292"/>
    <w:rsid w:val="00936E7B"/>
    <w:rsid w:val="00943359"/>
    <w:rsid w:val="0094636D"/>
    <w:rsid w:val="009511A1"/>
    <w:rsid w:val="0095216F"/>
    <w:rsid w:val="009541E5"/>
    <w:rsid w:val="009566A8"/>
    <w:rsid w:val="00956F6C"/>
    <w:rsid w:val="00957392"/>
    <w:rsid w:val="009602CB"/>
    <w:rsid w:val="00963D7B"/>
    <w:rsid w:val="009641DE"/>
    <w:rsid w:val="00965655"/>
    <w:rsid w:val="00965AA0"/>
    <w:rsid w:val="00965BE6"/>
    <w:rsid w:val="00967246"/>
    <w:rsid w:val="009731CF"/>
    <w:rsid w:val="00973F0C"/>
    <w:rsid w:val="00975BD8"/>
    <w:rsid w:val="00975CF5"/>
    <w:rsid w:val="00982733"/>
    <w:rsid w:val="0099016B"/>
    <w:rsid w:val="00994980"/>
    <w:rsid w:val="00996791"/>
    <w:rsid w:val="009977C7"/>
    <w:rsid w:val="009A24B1"/>
    <w:rsid w:val="009A298C"/>
    <w:rsid w:val="009A3F14"/>
    <w:rsid w:val="009A6667"/>
    <w:rsid w:val="009B0427"/>
    <w:rsid w:val="009B15D2"/>
    <w:rsid w:val="009B1B65"/>
    <w:rsid w:val="009B25ED"/>
    <w:rsid w:val="009B2939"/>
    <w:rsid w:val="009B3E5C"/>
    <w:rsid w:val="009B412E"/>
    <w:rsid w:val="009B4B46"/>
    <w:rsid w:val="009B6B92"/>
    <w:rsid w:val="009B73E2"/>
    <w:rsid w:val="009B7ADA"/>
    <w:rsid w:val="009C1765"/>
    <w:rsid w:val="009C1B6F"/>
    <w:rsid w:val="009C2443"/>
    <w:rsid w:val="009C6D62"/>
    <w:rsid w:val="009C72B3"/>
    <w:rsid w:val="009D0928"/>
    <w:rsid w:val="009D15C5"/>
    <w:rsid w:val="009D21A9"/>
    <w:rsid w:val="009D4CF8"/>
    <w:rsid w:val="009D57C1"/>
    <w:rsid w:val="009D5ECB"/>
    <w:rsid w:val="009D65B5"/>
    <w:rsid w:val="009E255D"/>
    <w:rsid w:val="009E4C7C"/>
    <w:rsid w:val="009E5AB2"/>
    <w:rsid w:val="009F07A0"/>
    <w:rsid w:val="009F09BC"/>
    <w:rsid w:val="009F0C95"/>
    <w:rsid w:val="009F45B1"/>
    <w:rsid w:val="009F61BB"/>
    <w:rsid w:val="009F7544"/>
    <w:rsid w:val="00A00986"/>
    <w:rsid w:val="00A04DC6"/>
    <w:rsid w:val="00A109BE"/>
    <w:rsid w:val="00A13061"/>
    <w:rsid w:val="00A1313E"/>
    <w:rsid w:val="00A1506B"/>
    <w:rsid w:val="00A21030"/>
    <w:rsid w:val="00A22E36"/>
    <w:rsid w:val="00A25EC3"/>
    <w:rsid w:val="00A26835"/>
    <w:rsid w:val="00A32529"/>
    <w:rsid w:val="00A32751"/>
    <w:rsid w:val="00A4068D"/>
    <w:rsid w:val="00A43CE8"/>
    <w:rsid w:val="00A45D69"/>
    <w:rsid w:val="00A46486"/>
    <w:rsid w:val="00A51857"/>
    <w:rsid w:val="00A51B6F"/>
    <w:rsid w:val="00A51E0F"/>
    <w:rsid w:val="00A52F8B"/>
    <w:rsid w:val="00A552A3"/>
    <w:rsid w:val="00A57843"/>
    <w:rsid w:val="00A627E9"/>
    <w:rsid w:val="00A63439"/>
    <w:rsid w:val="00A738F4"/>
    <w:rsid w:val="00A7672E"/>
    <w:rsid w:val="00A7707A"/>
    <w:rsid w:val="00A80AFB"/>
    <w:rsid w:val="00A82CC5"/>
    <w:rsid w:val="00A83BF5"/>
    <w:rsid w:val="00A85717"/>
    <w:rsid w:val="00A875B9"/>
    <w:rsid w:val="00A8774E"/>
    <w:rsid w:val="00A92862"/>
    <w:rsid w:val="00A9477E"/>
    <w:rsid w:val="00A95A3D"/>
    <w:rsid w:val="00AA016D"/>
    <w:rsid w:val="00AA309C"/>
    <w:rsid w:val="00AA35E3"/>
    <w:rsid w:val="00AA3F6D"/>
    <w:rsid w:val="00AA461B"/>
    <w:rsid w:val="00AA616D"/>
    <w:rsid w:val="00AA6182"/>
    <w:rsid w:val="00AB0E15"/>
    <w:rsid w:val="00AB13C5"/>
    <w:rsid w:val="00AB2A56"/>
    <w:rsid w:val="00AB4ED1"/>
    <w:rsid w:val="00AB6981"/>
    <w:rsid w:val="00AB69E8"/>
    <w:rsid w:val="00AC1DF8"/>
    <w:rsid w:val="00AC7BAC"/>
    <w:rsid w:val="00AD0FBC"/>
    <w:rsid w:val="00AD1016"/>
    <w:rsid w:val="00AD2CCB"/>
    <w:rsid w:val="00AD32EB"/>
    <w:rsid w:val="00AD3B71"/>
    <w:rsid w:val="00AD4281"/>
    <w:rsid w:val="00AD49D7"/>
    <w:rsid w:val="00AD65BB"/>
    <w:rsid w:val="00AE1064"/>
    <w:rsid w:val="00AE5026"/>
    <w:rsid w:val="00AE7A02"/>
    <w:rsid w:val="00AF247D"/>
    <w:rsid w:val="00AF4B11"/>
    <w:rsid w:val="00AF4FCE"/>
    <w:rsid w:val="00AF5683"/>
    <w:rsid w:val="00B0001B"/>
    <w:rsid w:val="00B00908"/>
    <w:rsid w:val="00B030BA"/>
    <w:rsid w:val="00B059BD"/>
    <w:rsid w:val="00B06B79"/>
    <w:rsid w:val="00B0742A"/>
    <w:rsid w:val="00B10AF3"/>
    <w:rsid w:val="00B113F0"/>
    <w:rsid w:val="00B11D03"/>
    <w:rsid w:val="00B12B76"/>
    <w:rsid w:val="00B16812"/>
    <w:rsid w:val="00B20AF0"/>
    <w:rsid w:val="00B20E09"/>
    <w:rsid w:val="00B21DEB"/>
    <w:rsid w:val="00B265CD"/>
    <w:rsid w:val="00B31D16"/>
    <w:rsid w:val="00B323E2"/>
    <w:rsid w:val="00B357D5"/>
    <w:rsid w:val="00B37D48"/>
    <w:rsid w:val="00B410EB"/>
    <w:rsid w:val="00B420CA"/>
    <w:rsid w:val="00B42B49"/>
    <w:rsid w:val="00B43C27"/>
    <w:rsid w:val="00B458DE"/>
    <w:rsid w:val="00B51398"/>
    <w:rsid w:val="00B51494"/>
    <w:rsid w:val="00B53446"/>
    <w:rsid w:val="00B54517"/>
    <w:rsid w:val="00B570FA"/>
    <w:rsid w:val="00B61354"/>
    <w:rsid w:val="00B629DA"/>
    <w:rsid w:val="00B64C48"/>
    <w:rsid w:val="00B66439"/>
    <w:rsid w:val="00B758F6"/>
    <w:rsid w:val="00B7653F"/>
    <w:rsid w:val="00B770D2"/>
    <w:rsid w:val="00B80392"/>
    <w:rsid w:val="00B80CA7"/>
    <w:rsid w:val="00B81189"/>
    <w:rsid w:val="00B85241"/>
    <w:rsid w:val="00B86391"/>
    <w:rsid w:val="00B9106D"/>
    <w:rsid w:val="00B92412"/>
    <w:rsid w:val="00B9342D"/>
    <w:rsid w:val="00B93988"/>
    <w:rsid w:val="00B939EE"/>
    <w:rsid w:val="00BA540C"/>
    <w:rsid w:val="00BA7AB7"/>
    <w:rsid w:val="00BB0553"/>
    <w:rsid w:val="00BB1166"/>
    <w:rsid w:val="00BB307A"/>
    <w:rsid w:val="00BB461D"/>
    <w:rsid w:val="00BB4710"/>
    <w:rsid w:val="00BB61A9"/>
    <w:rsid w:val="00BB68C3"/>
    <w:rsid w:val="00BB6EA5"/>
    <w:rsid w:val="00BB6F9A"/>
    <w:rsid w:val="00BB78A6"/>
    <w:rsid w:val="00BC02A0"/>
    <w:rsid w:val="00BC0E89"/>
    <w:rsid w:val="00BC2FFE"/>
    <w:rsid w:val="00BC3FB5"/>
    <w:rsid w:val="00BC4519"/>
    <w:rsid w:val="00BC579A"/>
    <w:rsid w:val="00BD2458"/>
    <w:rsid w:val="00BD2DFE"/>
    <w:rsid w:val="00BD354F"/>
    <w:rsid w:val="00BD3BCB"/>
    <w:rsid w:val="00BE1005"/>
    <w:rsid w:val="00BE747A"/>
    <w:rsid w:val="00BE74AB"/>
    <w:rsid w:val="00BF0969"/>
    <w:rsid w:val="00BF0FEC"/>
    <w:rsid w:val="00BF38A0"/>
    <w:rsid w:val="00BF45F0"/>
    <w:rsid w:val="00BF4709"/>
    <w:rsid w:val="00BF6BDA"/>
    <w:rsid w:val="00BF7597"/>
    <w:rsid w:val="00BF75F9"/>
    <w:rsid w:val="00C003F6"/>
    <w:rsid w:val="00C022A0"/>
    <w:rsid w:val="00C02D4E"/>
    <w:rsid w:val="00C0463D"/>
    <w:rsid w:val="00C142E2"/>
    <w:rsid w:val="00C21A1E"/>
    <w:rsid w:val="00C24EDB"/>
    <w:rsid w:val="00C2542F"/>
    <w:rsid w:val="00C25BB4"/>
    <w:rsid w:val="00C27A0B"/>
    <w:rsid w:val="00C27B14"/>
    <w:rsid w:val="00C303B7"/>
    <w:rsid w:val="00C30ED8"/>
    <w:rsid w:val="00C312E3"/>
    <w:rsid w:val="00C34432"/>
    <w:rsid w:val="00C3475E"/>
    <w:rsid w:val="00C35AB2"/>
    <w:rsid w:val="00C35BE9"/>
    <w:rsid w:val="00C37B8D"/>
    <w:rsid w:val="00C413A4"/>
    <w:rsid w:val="00C41439"/>
    <w:rsid w:val="00C42F91"/>
    <w:rsid w:val="00C4519A"/>
    <w:rsid w:val="00C475FE"/>
    <w:rsid w:val="00C514C1"/>
    <w:rsid w:val="00C5543E"/>
    <w:rsid w:val="00C56B82"/>
    <w:rsid w:val="00C61914"/>
    <w:rsid w:val="00C62173"/>
    <w:rsid w:val="00C62667"/>
    <w:rsid w:val="00C64776"/>
    <w:rsid w:val="00C64C24"/>
    <w:rsid w:val="00C6560C"/>
    <w:rsid w:val="00C6626C"/>
    <w:rsid w:val="00C6647D"/>
    <w:rsid w:val="00C72D6E"/>
    <w:rsid w:val="00C75123"/>
    <w:rsid w:val="00C80683"/>
    <w:rsid w:val="00C81229"/>
    <w:rsid w:val="00C81884"/>
    <w:rsid w:val="00C81902"/>
    <w:rsid w:val="00C946DE"/>
    <w:rsid w:val="00C9478F"/>
    <w:rsid w:val="00C95278"/>
    <w:rsid w:val="00C97F70"/>
    <w:rsid w:val="00CA17D0"/>
    <w:rsid w:val="00CA2029"/>
    <w:rsid w:val="00CA3587"/>
    <w:rsid w:val="00CA430C"/>
    <w:rsid w:val="00CA440B"/>
    <w:rsid w:val="00CA5C19"/>
    <w:rsid w:val="00CB2579"/>
    <w:rsid w:val="00CB61C5"/>
    <w:rsid w:val="00CB6B9A"/>
    <w:rsid w:val="00CB7630"/>
    <w:rsid w:val="00CC2252"/>
    <w:rsid w:val="00CC49B7"/>
    <w:rsid w:val="00CC59B9"/>
    <w:rsid w:val="00CC7A36"/>
    <w:rsid w:val="00CC7CD2"/>
    <w:rsid w:val="00CD0E1C"/>
    <w:rsid w:val="00CD1B29"/>
    <w:rsid w:val="00CD1BEE"/>
    <w:rsid w:val="00CD47F5"/>
    <w:rsid w:val="00CE0B14"/>
    <w:rsid w:val="00CE240D"/>
    <w:rsid w:val="00CE5447"/>
    <w:rsid w:val="00CE5B2F"/>
    <w:rsid w:val="00CE7BCA"/>
    <w:rsid w:val="00CF0267"/>
    <w:rsid w:val="00CF0FDC"/>
    <w:rsid w:val="00CF1582"/>
    <w:rsid w:val="00CF186D"/>
    <w:rsid w:val="00D0493B"/>
    <w:rsid w:val="00D05928"/>
    <w:rsid w:val="00D10B8C"/>
    <w:rsid w:val="00D11090"/>
    <w:rsid w:val="00D113D1"/>
    <w:rsid w:val="00D220C2"/>
    <w:rsid w:val="00D230AE"/>
    <w:rsid w:val="00D25E57"/>
    <w:rsid w:val="00D2616A"/>
    <w:rsid w:val="00D2643D"/>
    <w:rsid w:val="00D26894"/>
    <w:rsid w:val="00D306AB"/>
    <w:rsid w:val="00D30AD5"/>
    <w:rsid w:val="00D30E67"/>
    <w:rsid w:val="00D34AB7"/>
    <w:rsid w:val="00D40211"/>
    <w:rsid w:val="00D42508"/>
    <w:rsid w:val="00D44329"/>
    <w:rsid w:val="00D476D5"/>
    <w:rsid w:val="00D478B2"/>
    <w:rsid w:val="00D515C5"/>
    <w:rsid w:val="00D5228B"/>
    <w:rsid w:val="00D57B58"/>
    <w:rsid w:val="00D603D7"/>
    <w:rsid w:val="00D6182B"/>
    <w:rsid w:val="00D622B2"/>
    <w:rsid w:val="00D62A9D"/>
    <w:rsid w:val="00D643EB"/>
    <w:rsid w:val="00D6790E"/>
    <w:rsid w:val="00D67B6D"/>
    <w:rsid w:val="00D72210"/>
    <w:rsid w:val="00D85D78"/>
    <w:rsid w:val="00D870C1"/>
    <w:rsid w:val="00D914D6"/>
    <w:rsid w:val="00D91ADC"/>
    <w:rsid w:val="00D91BAA"/>
    <w:rsid w:val="00D9552C"/>
    <w:rsid w:val="00D95DA4"/>
    <w:rsid w:val="00D97354"/>
    <w:rsid w:val="00DA01CC"/>
    <w:rsid w:val="00DA117D"/>
    <w:rsid w:val="00DA1ECC"/>
    <w:rsid w:val="00DA5542"/>
    <w:rsid w:val="00DB3723"/>
    <w:rsid w:val="00DB5507"/>
    <w:rsid w:val="00DB6622"/>
    <w:rsid w:val="00DC20D3"/>
    <w:rsid w:val="00DC31FB"/>
    <w:rsid w:val="00DC4428"/>
    <w:rsid w:val="00DC48A8"/>
    <w:rsid w:val="00DC4FB1"/>
    <w:rsid w:val="00DC53E6"/>
    <w:rsid w:val="00DC5557"/>
    <w:rsid w:val="00DC56F5"/>
    <w:rsid w:val="00DD1A73"/>
    <w:rsid w:val="00DD3040"/>
    <w:rsid w:val="00DD3206"/>
    <w:rsid w:val="00DD5230"/>
    <w:rsid w:val="00DD72C5"/>
    <w:rsid w:val="00DD7986"/>
    <w:rsid w:val="00DE66B1"/>
    <w:rsid w:val="00DE66BE"/>
    <w:rsid w:val="00DE6D7B"/>
    <w:rsid w:val="00DF1DF8"/>
    <w:rsid w:val="00DF4C46"/>
    <w:rsid w:val="00DF51DB"/>
    <w:rsid w:val="00E00E89"/>
    <w:rsid w:val="00E02D53"/>
    <w:rsid w:val="00E03D13"/>
    <w:rsid w:val="00E0487E"/>
    <w:rsid w:val="00E048FF"/>
    <w:rsid w:val="00E11928"/>
    <w:rsid w:val="00E11D85"/>
    <w:rsid w:val="00E13BCB"/>
    <w:rsid w:val="00E1479E"/>
    <w:rsid w:val="00E15E77"/>
    <w:rsid w:val="00E2069F"/>
    <w:rsid w:val="00E20C08"/>
    <w:rsid w:val="00E2539D"/>
    <w:rsid w:val="00E340B9"/>
    <w:rsid w:val="00E4519D"/>
    <w:rsid w:val="00E4525B"/>
    <w:rsid w:val="00E463EF"/>
    <w:rsid w:val="00E50D7D"/>
    <w:rsid w:val="00E52348"/>
    <w:rsid w:val="00E54659"/>
    <w:rsid w:val="00E557D5"/>
    <w:rsid w:val="00E560B1"/>
    <w:rsid w:val="00E5787C"/>
    <w:rsid w:val="00E6379A"/>
    <w:rsid w:val="00E64219"/>
    <w:rsid w:val="00E65866"/>
    <w:rsid w:val="00E66CF7"/>
    <w:rsid w:val="00E72ECB"/>
    <w:rsid w:val="00E75470"/>
    <w:rsid w:val="00E76763"/>
    <w:rsid w:val="00E770B7"/>
    <w:rsid w:val="00E778D7"/>
    <w:rsid w:val="00E87100"/>
    <w:rsid w:val="00E951E3"/>
    <w:rsid w:val="00EA2AE9"/>
    <w:rsid w:val="00EA5C3A"/>
    <w:rsid w:val="00EB05F0"/>
    <w:rsid w:val="00EB134F"/>
    <w:rsid w:val="00EB4DAF"/>
    <w:rsid w:val="00EB53D3"/>
    <w:rsid w:val="00EB7E7D"/>
    <w:rsid w:val="00EC58F5"/>
    <w:rsid w:val="00EC6C0E"/>
    <w:rsid w:val="00ED4944"/>
    <w:rsid w:val="00EE04A5"/>
    <w:rsid w:val="00EE100F"/>
    <w:rsid w:val="00EE1944"/>
    <w:rsid w:val="00EE30FF"/>
    <w:rsid w:val="00EE6956"/>
    <w:rsid w:val="00EE7A2C"/>
    <w:rsid w:val="00EE7A68"/>
    <w:rsid w:val="00EF2653"/>
    <w:rsid w:val="00EF279E"/>
    <w:rsid w:val="00EF68E1"/>
    <w:rsid w:val="00F00E66"/>
    <w:rsid w:val="00F013DE"/>
    <w:rsid w:val="00F02422"/>
    <w:rsid w:val="00F02F94"/>
    <w:rsid w:val="00F056AB"/>
    <w:rsid w:val="00F058CC"/>
    <w:rsid w:val="00F06F8F"/>
    <w:rsid w:val="00F1091B"/>
    <w:rsid w:val="00F11264"/>
    <w:rsid w:val="00F11A5E"/>
    <w:rsid w:val="00F135FC"/>
    <w:rsid w:val="00F13E9D"/>
    <w:rsid w:val="00F15B85"/>
    <w:rsid w:val="00F25810"/>
    <w:rsid w:val="00F26343"/>
    <w:rsid w:val="00F267BD"/>
    <w:rsid w:val="00F2686E"/>
    <w:rsid w:val="00F33515"/>
    <w:rsid w:val="00F35084"/>
    <w:rsid w:val="00F404C5"/>
    <w:rsid w:val="00F42912"/>
    <w:rsid w:val="00F45761"/>
    <w:rsid w:val="00F4680C"/>
    <w:rsid w:val="00F469F6"/>
    <w:rsid w:val="00F50712"/>
    <w:rsid w:val="00F543EE"/>
    <w:rsid w:val="00F549AF"/>
    <w:rsid w:val="00F60548"/>
    <w:rsid w:val="00F623D7"/>
    <w:rsid w:val="00F66C00"/>
    <w:rsid w:val="00F66EAF"/>
    <w:rsid w:val="00F74CA3"/>
    <w:rsid w:val="00F76E2C"/>
    <w:rsid w:val="00F8170B"/>
    <w:rsid w:val="00F83CAD"/>
    <w:rsid w:val="00F854BE"/>
    <w:rsid w:val="00F86EB2"/>
    <w:rsid w:val="00F87F44"/>
    <w:rsid w:val="00F915DA"/>
    <w:rsid w:val="00F9535C"/>
    <w:rsid w:val="00F95DBA"/>
    <w:rsid w:val="00F975D1"/>
    <w:rsid w:val="00FA1A74"/>
    <w:rsid w:val="00FA1E1F"/>
    <w:rsid w:val="00FA4938"/>
    <w:rsid w:val="00FB1001"/>
    <w:rsid w:val="00FB2F26"/>
    <w:rsid w:val="00FB380E"/>
    <w:rsid w:val="00FC0BC7"/>
    <w:rsid w:val="00FC147E"/>
    <w:rsid w:val="00FD56D9"/>
    <w:rsid w:val="00FD6922"/>
    <w:rsid w:val="00FD6FA0"/>
    <w:rsid w:val="00FE3C10"/>
    <w:rsid w:val="00FE4AB1"/>
    <w:rsid w:val="00FE6FE5"/>
    <w:rsid w:val="00FF245C"/>
    <w:rsid w:val="00FF4C5E"/>
    <w:rsid w:val="00FF4C6A"/>
    <w:rsid w:val="00FF6CE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970"/>
  <w15:chartTrackingRefBased/>
  <w15:docId w15:val="{8C30D015-3296-466C-AECD-452003B0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3227B4"/>
    <w:rPr>
      <w:sz w:val="16"/>
      <w:szCs w:val="16"/>
    </w:rPr>
  </w:style>
  <w:style w:type="paragraph" w:styleId="Pripombabesedilo">
    <w:name w:val="annotation text"/>
    <w:basedOn w:val="Navaden"/>
    <w:link w:val="PripombabesediloZnak"/>
    <w:unhideWhenUsed/>
    <w:qFormat/>
    <w:rsid w:val="003227B4"/>
    <w:pPr>
      <w:spacing w:line="240" w:lineRule="auto"/>
    </w:pPr>
    <w:rPr>
      <w:sz w:val="20"/>
      <w:szCs w:val="20"/>
    </w:rPr>
  </w:style>
  <w:style w:type="character" w:customStyle="1" w:styleId="PripombabesediloZnak">
    <w:name w:val="Pripomba – besedilo Znak"/>
    <w:basedOn w:val="Privzetapisavaodstavka"/>
    <w:link w:val="Pripombabesedilo"/>
    <w:rsid w:val="003227B4"/>
    <w:rPr>
      <w:sz w:val="20"/>
      <w:szCs w:val="20"/>
    </w:rPr>
  </w:style>
  <w:style w:type="paragraph" w:styleId="Zadevapripombe">
    <w:name w:val="annotation subject"/>
    <w:basedOn w:val="Pripombabesedilo"/>
    <w:next w:val="Pripombabesedilo"/>
    <w:link w:val="ZadevapripombeZnak"/>
    <w:uiPriority w:val="99"/>
    <w:semiHidden/>
    <w:unhideWhenUsed/>
    <w:rsid w:val="003227B4"/>
    <w:rPr>
      <w:b/>
      <w:bCs/>
    </w:rPr>
  </w:style>
  <w:style w:type="character" w:customStyle="1" w:styleId="ZadevapripombeZnak">
    <w:name w:val="Zadeva pripombe Znak"/>
    <w:basedOn w:val="PripombabesediloZnak"/>
    <w:link w:val="Zadevapripombe"/>
    <w:uiPriority w:val="99"/>
    <w:semiHidden/>
    <w:rsid w:val="003227B4"/>
    <w:rPr>
      <w:b/>
      <w:bCs/>
      <w:sz w:val="20"/>
      <w:szCs w:val="20"/>
    </w:rPr>
  </w:style>
  <w:style w:type="paragraph" w:styleId="Besedilooblaka">
    <w:name w:val="Balloon Text"/>
    <w:basedOn w:val="Navaden"/>
    <w:link w:val="BesedilooblakaZnak"/>
    <w:uiPriority w:val="99"/>
    <w:semiHidden/>
    <w:unhideWhenUsed/>
    <w:rsid w:val="003227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27B4"/>
    <w:rPr>
      <w:rFonts w:ascii="Segoe UI" w:hAnsi="Segoe UI" w:cs="Segoe UI"/>
      <w:sz w:val="18"/>
      <w:szCs w:val="18"/>
    </w:rPr>
  </w:style>
  <w:style w:type="paragraph" w:styleId="Odstavekseznama">
    <w:name w:val="List Paragraph"/>
    <w:basedOn w:val="Navaden"/>
    <w:qFormat/>
    <w:rsid w:val="00DC20D3"/>
    <w:pPr>
      <w:ind w:left="720"/>
      <w:contextualSpacing/>
    </w:pPr>
  </w:style>
  <w:style w:type="character" w:styleId="Hiperpovezava">
    <w:name w:val="Hyperlink"/>
    <w:basedOn w:val="Privzetapisavaodstavka"/>
    <w:uiPriority w:val="99"/>
    <w:unhideWhenUsed/>
    <w:rsid w:val="005C135C"/>
    <w:rPr>
      <w:color w:val="0563C1" w:themeColor="hyperlink"/>
      <w:u w:val="single"/>
    </w:rPr>
  </w:style>
  <w:style w:type="table" w:styleId="Tabelamrea">
    <w:name w:val="Table Grid"/>
    <w:basedOn w:val="Navadnatabela"/>
    <w:uiPriority w:val="39"/>
    <w:rsid w:val="00CE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F1AAE"/>
    <w:pPr>
      <w:tabs>
        <w:tab w:val="center" w:pos="4536"/>
        <w:tab w:val="right" w:pos="9072"/>
      </w:tabs>
      <w:spacing w:after="0" w:line="240" w:lineRule="auto"/>
    </w:pPr>
  </w:style>
  <w:style w:type="character" w:customStyle="1" w:styleId="GlavaZnak">
    <w:name w:val="Glava Znak"/>
    <w:basedOn w:val="Privzetapisavaodstavka"/>
    <w:link w:val="Glava"/>
    <w:uiPriority w:val="99"/>
    <w:rsid w:val="002F1AAE"/>
  </w:style>
  <w:style w:type="paragraph" w:styleId="Noga">
    <w:name w:val="footer"/>
    <w:basedOn w:val="Navaden"/>
    <w:link w:val="NogaZnak"/>
    <w:uiPriority w:val="99"/>
    <w:unhideWhenUsed/>
    <w:rsid w:val="002F1AAE"/>
    <w:pPr>
      <w:tabs>
        <w:tab w:val="center" w:pos="4536"/>
        <w:tab w:val="right" w:pos="9072"/>
      </w:tabs>
      <w:spacing w:after="0" w:line="240" w:lineRule="auto"/>
    </w:pPr>
  </w:style>
  <w:style w:type="character" w:customStyle="1" w:styleId="NogaZnak">
    <w:name w:val="Noga Znak"/>
    <w:basedOn w:val="Privzetapisavaodstavka"/>
    <w:link w:val="Noga"/>
    <w:uiPriority w:val="99"/>
    <w:rsid w:val="002F1AAE"/>
  </w:style>
  <w:style w:type="paragraph" w:styleId="Sprotnaopomba-besedilo">
    <w:name w:val="footnote text"/>
    <w:basedOn w:val="Navaden"/>
    <w:link w:val="Sprotnaopomba-besediloZnak"/>
    <w:uiPriority w:val="99"/>
    <w:semiHidden/>
    <w:unhideWhenUsed/>
    <w:rsid w:val="0016064B"/>
    <w:pPr>
      <w:spacing w:after="0" w:line="240" w:lineRule="auto"/>
    </w:pPr>
    <w:rPr>
      <w:rFonts w:ascii="Times New Roman" w:eastAsia="Calibri" w:hAnsi="Times New Roman" w:cs="Times New Roman"/>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16064B"/>
    <w:rPr>
      <w:rFonts w:ascii="Times New Roman" w:eastAsia="Calibri" w:hAnsi="Times New Roman" w:cs="Times New Roman"/>
      <w:sz w:val="20"/>
      <w:szCs w:val="20"/>
      <w:lang w:val="x-none" w:eastAsia="x-none"/>
    </w:rPr>
  </w:style>
  <w:style w:type="character" w:styleId="Sprotnaopomba-sklic">
    <w:name w:val="footnote reference"/>
    <w:uiPriority w:val="99"/>
    <w:semiHidden/>
    <w:unhideWhenUsed/>
    <w:rsid w:val="0016064B"/>
    <w:rPr>
      <w:vertAlign w:val="superscript"/>
    </w:rPr>
  </w:style>
  <w:style w:type="paragraph" w:customStyle="1" w:styleId="len">
    <w:name w:val="Člen"/>
    <w:basedOn w:val="Navaden"/>
    <w:link w:val="lenZnak"/>
    <w:qFormat/>
    <w:rsid w:val="0080137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80137B"/>
    <w:rPr>
      <w:rFonts w:ascii="Arial" w:eastAsia="Times New Roman" w:hAnsi="Arial" w:cs="Times New Roman"/>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6924FC-997F-4718-95CE-910E683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4</Pages>
  <Words>7468</Words>
  <Characters>42570</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jokovic</dc:creator>
  <cp:keywords/>
  <dc:description/>
  <cp:lastModifiedBy>Nika Schlamberger</cp:lastModifiedBy>
  <cp:revision>569</cp:revision>
  <dcterms:created xsi:type="dcterms:W3CDTF">2020-06-14T06:32:00Z</dcterms:created>
  <dcterms:modified xsi:type="dcterms:W3CDTF">2020-08-10T20:25:00Z</dcterms:modified>
</cp:coreProperties>
</file>